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8E0B16" w:rsidRDefault="00EA074D" w:rsidP="008E0B16">
      <w:pPr>
        <w:ind w:firstLine="5670"/>
      </w:pPr>
      <w:r w:rsidRPr="008E0B16">
        <w:t xml:space="preserve">Проект </w:t>
      </w:r>
    </w:p>
    <w:p w:rsidR="00EA074D" w:rsidRPr="008E0B16" w:rsidRDefault="00877DC7" w:rsidP="008E0B16">
      <w:pPr>
        <w:ind w:firstLine="5670"/>
      </w:pPr>
      <w:r w:rsidRPr="008E0B16">
        <w:t>п</w:t>
      </w:r>
      <w:r w:rsidR="00EA074D" w:rsidRPr="008E0B16">
        <w:t>одготовлен департаментом</w:t>
      </w:r>
    </w:p>
    <w:p w:rsidR="00EA074D" w:rsidRPr="008E0B16" w:rsidRDefault="00EA074D" w:rsidP="008E0B16">
      <w:pPr>
        <w:ind w:firstLine="5670"/>
      </w:pPr>
      <w:r w:rsidRPr="008E0B16">
        <w:t>городского хозяйства</w:t>
      </w:r>
    </w:p>
    <w:p w:rsidR="00DD1C3D" w:rsidRPr="008E0B16" w:rsidRDefault="00DD1C3D" w:rsidP="008E0B16"/>
    <w:p w:rsidR="00A16085" w:rsidRPr="008E0B16" w:rsidRDefault="00A16085" w:rsidP="008E0B16">
      <w:r w:rsidRPr="008E0B16">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5633" w:rsidRPr="00D74919" w:rsidRDefault="00FA5633"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FA5633" w:rsidRPr="00D74919" w:rsidRDefault="00FA5633" w:rsidP="0047292D">
                      <w:pPr>
                        <w:jc w:val="center"/>
                        <w:rPr>
                          <w:rFonts w:eastAsia="Times New Roman" w:cs="Times New Roman"/>
                          <w:sz w:val="10"/>
                          <w:szCs w:val="10"/>
                          <w:lang w:eastAsia="ru-RU"/>
                        </w:rPr>
                      </w:pPr>
                    </w:p>
                  </w:txbxContent>
                </v:textbox>
                <w10:wrap anchorx="margin"/>
              </v:rect>
            </w:pict>
          </mc:Fallback>
        </mc:AlternateContent>
      </w:r>
    </w:p>
    <w:p w:rsidR="00A16085" w:rsidRPr="008E0B16" w:rsidRDefault="00A16085" w:rsidP="008E0B16">
      <w:pPr>
        <w:jc w:val="center"/>
      </w:pPr>
    </w:p>
    <w:p w:rsidR="00A16085" w:rsidRPr="008E0B16" w:rsidRDefault="00A16085" w:rsidP="008E0B16">
      <w:pPr>
        <w:jc w:val="center"/>
      </w:pPr>
      <w:r w:rsidRPr="008E0B16">
        <w:t>МУНИЦИПАЛЬНОЕ ОБРАЗОВАНИЕ</w:t>
      </w:r>
    </w:p>
    <w:p w:rsidR="00A16085" w:rsidRPr="008E0B16" w:rsidRDefault="00A16085" w:rsidP="008E0B16">
      <w:pPr>
        <w:jc w:val="center"/>
      </w:pPr>
      <w:r w:rsidRPr="008E0B16">
        <w:t>ГОРОДСКОЙ ОКРУГ СУРГУТ</w:t>
      </w:r>
    </w:p>
    <w:p w:rsidR="00A16085" w:rsidRPr="008E0B16" w:rsidRDefault="00A16085" w:rsidP="008E0B16">
      <w:pPr>
        <w:jc w:val="center"/>
      </w:pPr>
      <w:r w:rsidRPr="008E0B16">
        <w:t>ХАНТЫ-МАНСИЙСКОГО АВТОНОМНОГО ОКРУГА – ЮГРЫ</w:t>
      </w:r>
    </w:p>
    <w:p w:rsidR="00A16085" w:rsidRPr="008E0B16" w:rsidRDefault="00A16085" w:rsidP="008E0B16">
      <w:pPr>
        <w:jc w:val="center"/>
      </w:pPr>
    </w:p>
    <w:p w:rsidR="00A16085" w:rsidRPr="008E0B16" w:rsidRDefault="00A16085" w:rsidP="008E0B16">
      <w:pPr>
        <w:jc w:val="center"/>
      </w:pPr>
      <w:r w:rsidRPr="008E0B16">
        <w:t>АДМИНИСТРАЦИЯ ГОРОДА</w:t>
      </w:r>
    </w:p>
    <w:p w:rsidR="0005198B" w:rsidRPr="008E0B16" w:rsidRDefault="0005198B" w:rsidP="008E0B16">
      <w:pPr>
        <w:jc w:val="center"/>
      </w:pPr>
    </w:p>
    <w:p w:rsidR="00A16085" w:rsidRPr="008E0B16" w:rsidRDefault="00A16085" w:rsidP="008E0B16">
      <w:pPr>
        <w:jc w:val="center"/>
      </w:pPr>
      <w:r w:rsidRPr="008E0B16">
        <w:t>ПОСТАНОВЛЕНИЕ</w:t>
      </w:r>
    </w:p>
    <w:p w:rsidR="00A16085" w:rsidRPr="008E0B16" w:rsidRDefault="00A16085" w:rsidP="008E0B16"/>
    <w:p w:rsidR="00A16085" w:rsidRPr="008E0B16" w:rsidRDefault="00A16085" w:rsidP="008E0B16"/>
    <w:p w:rsidR="00A16085" w:rsidRPr="008E0B16" w:rsidRDefault="00A16085" w:rsidP="008E0B16">
      <w:r w:rsidRPr="008E0B16">
        <w:t>О внесении изменени</w:t>
      </w:r>
      <w:r w:rsidR="00C80A6E" w:rsidRPr="008E0B16">
        <w:t>й</w:t>
      </w:r>
    </w:p>
    <w:p w:rsidR="00A16085" w:rsidRPr="008E0B16" w:rsidRDefault="00A16085" w:rsidP="008E0B16">
      <w:r w:rsidRPr="008E0B16">
        <w:t>в постановление Администрации</w:t>
      </w:r>
    </w:p>
    <w:p w:rsidR="00A16085" w:rsidRPr="008E0B16" w:rsidRDefault="00A16085" w:rsidP="008E0B16">
      <w:r w:rsidRPr="008E0B16">
        <w:t xml:space="preserve">города от </w:t>
      </w:r>
      <w:r w:rsidR="002F700D" w:rsidRPr="008E0B16">
        <w:t>19.12.2013</w:t>
      </w:r>
      <w:r w:rsidRPr="008E0B16">
        <w:t xml:space="preserve"> № </w:t>
      </w:r>
      <w:r w:rsidR="002F700D" w:rsidRPr="008E0B16">
        <w:t>9236</w:t>
      </w:r>
    </w:p>
    <w:p w:rsidR="002F700D" w:rsidRPr="008E0B16" w:rsidRDefault="00A16085" w:rsidP="008E0B16">
      <w:r w:rsidRPr="008E0B16">
        <w:t>«</w:t>
      </w:r>
      <w:r w:rsidR="002F700D" w:rsidRPr="008E0B16">
        <w:t xml:space="preserve">Об утверждении порядка </w:t>
      </w:r>
    </w:p>
    <w:p w:rsidR="002F700D" w:rsidRPr="008E0B16" w:rsidRDefault="002F700D" w:rsidP="008E0B16">
      <w:r w:rsidRPr="008E0B16">
        <w:t>предоставления мер социальной</w:t>
      </w:r>
    </w:p>
    <w:p w:rsidR="002F700D" w:rsidRPr="008E0B16" w:rsidRDefault="002F700D" w:rsidP="008E0B16">
      <w:r w:rsidRPr="008E0B16">
        <w:t xml:space="preserve">поддержки гражданам, которым </w:t>
      </w:r>
    </w:p>
    <w:p w:rsidR="002F700D" w:rsidRPr="008E0B16" w:rsidRDefault="002F700D" w:rsidP="008E0B16">
      <w:r w:rsidRPr="008E0B16">
        <w:t>присвоено звание «Почетный</w:t>
      </w:r>
    </w:p>
    <w:p w:rsidR="00A16085" w:rsidRPr="008E0B16" w:rsidRDefault="002F700D" w:rsidP="008E0B16">
      <w:r w:rsidRPr="008E0B16">
        <w:t>гражданин города Сургута</w:t>
      </w:r>
      <w:r w:rsidR="00A16085" w:rsidRPr="008E0B16">
        <w:t>»</w:t>
      </w:r>
    </w:p>
    <w:p w:rsidR="00A16085" w:rsidRPr="008E0B16" w:rsidRDefault="00A16085" w:rsidP="008E0B16"/>
    <w:p w:rsidR="00A16085" w:rsidRPr="008E0B16" w:rsidRDefault="00A16085" w:rsidP="008E0B16">
      <w:pPr>
        <w:ind w:firstLine="709"/>
        <w:jc w:val="both"/>
      </w:pPr>
    </w:p>
    <w:p w:rsidR="0091116D" w:rsidRPr="008E0B16" w:rsidRDefault="0091116D" w:rsidP="008E0B16">
      <w:pPr>
        <w:ind w:firstLine="709"/>
        <w:jc w:val="both"/>
      </w:pPr>
      <w:bookmarkStart w:id="0" w:name="sub_2"/>
      <w:r w:rsidRPr="008E0B16">
        <w:t xml:space="preserve">В соответствии </w:t>
      </w:r>
      <w:r w:rsidR="00ED0008" w:rsidRPr="008E0B16">
        <w:t xml:space="preserve">с Уставом муниципального образования городской округ Сургут Ханты-Мансийского автономного округа – Югры, </w:t>
      </w:r>
      <w:r w:rsidRPr="008E0B16">
        <w:t xml:space="preserve">решением городской Думы от 28.02.2006 </w:t>
      </w:r>
      <w:r w:rsidR="000B0A09" w:rsidRPr="008E0B16">
        <w:t>№</w:t>
      </w:r>
      <w:r w:rsidR="00847AF2" w:rsidRPr="008E0B16">
        <w:t xml:space="preserve"> </w:t>
      </w:r>
      <w:r w:rsidRPr="008E0B16">
        <w:t>567-III</w:t>
      </w:r>
      <w:r w:rsidR="00847AF2" w:rsidRPr="008E0B16">
        <w:t xml:space="preserve"> </w:t>
      </w:r>
      <w:r w:rsidRPr="008E0B16">
        <w:t xml:space="preserve">ГД </w:t>
      </w:r>
      <w:r w:rsidR="000B0A09" w:rsidRPr="008E0B16">
        <w:t>«</w:t>
      </w:r>
      <w:r w:rsidRPr="008E0B16">
        <w:t>Об</w:t>
      </w:r>
      <w:r w:rsidR="00E214A2" w:rsidRPr="008E0B16">
        <w:t xml:space="preserve"> утверждении Положения о звании</w:t>
      </w:r>
      <w:r w:rsidR="00874701" w:rsidRPr="008E0B16">
        <w:t xml:space="preserve"> </w:t>
      </w:r>
      <w:r w:rsidR="000B0A09" w:rsidRPr="008E0B16">
        <w:t>«</w:t>
      </w:r>
      <w:r w:rsidRPr="008E0B16">
        <w:t>Почетный гражданин города Сургута</w:t>
      </w:r>
      <w:r w:rsidR="00636B7B" w:rsidRPr="008E0B16">
        <w:t>»</w:t>
      </w:r>
      <w:r w:rsidR="00A75D22" w:rsidRPr="008E0B16">
        <w:t xml:space="preserve"> </w:t>
      </w:r>
      <w:r w:rsidRPr="008E0B16">
        <w:t>и положений об отдельных видах наград городского округа</w:t>
      </w:r>
      <w:r w:rsidR="00636B7B" w:rsidRPr="008E0B16">
        <w:t xml:space="preserve"> </w:t>
      </w:r>
      <w:r w:rsidR="00525C29" w:rsidRPr="008E0B16">
        <w:t xml:space="preserve">Сургут </w:t>
      </w:r>
      <w:r w:rsidR="00636B7B" w:rsidRPr="008E0B16">
        <w:t>Ханты-Мансийского автономного округа – Югры</w:t>
      </w:r>
      <w:r w:rsidR="000B0A09" w:rsidRPr="008E0B16">
        <w:t>»</w:t>
      </w:r>
      <w:r w:rsidRPr="008E0B16">
        <w:t>,</w:t>
      </w:r>
      <w:r w:rsidR="00300C15" w:rsidRPr="008E0B16">
        <w:t xml:space="preserve"> </w:t>
      </w:r>
      <w:r w:rsidRPr="008E0B16">
        <w:t xml:space="preserve">распоряжением Администрации города от 30.12.2005 </w:t>
      </w:r>
      <w:r w:rsidR="000B0A09" w:rsidRPr="008E0B16">
        <w:t xml:space="preserve">№ </w:t>
      </w:r>
      <w:r w:rsidRPr="008E0B16">
        <w:t xml:space="preserve">3686 </w:t>
      </w:r>
      <w:r w:rsidR="000B0A09" w:rsidRPr="008E0B16">
        <w:t>«</w:t>
      </w:r>
      <w:r w:rsidRPr="008E0B16">
        <w:t>Об утверждении Регламента Администрации города</w:t>
      </w:r>
      <w:r w:rsidR="000B0A09" w:rsidRPr="008E0B16">
        <w:t>»</w:t>
      </w:r>
      <w:r w:rsidRPr="008E0B16">
        <w:t>:</w:t>
      </w:r>
    </w:p>
    <w:p w:rsidR="00C80A6E" w:rsidRPr="008E0B16" w:rsidRDefault="0091116D" w:rsidP="008E0B16">
      <w:pPr>
        <w:ind w:firstLine="709"/>
        <w:jc w:val="both"/>
      </w:pPr>
      <w:r w:rsidRPr="008E0B16">
        <w:t xml:space="preserve">1. Внести в постановление Администрации города от 19.12.2013 </w:t>
      </w:r>
      <w:r w:rsidR="00677C86" w:rsidRPr="008E0B16">
        <w:t xml:space="preserve">№ </w:t>
      </w:r>
      <w:r w:rsidRPr="008E0B16">
        <w:t xml:space="preserve">9236 </w:t>
      </w:r>
      <w:r w:rsidR="00677C86" w:rsidRPr="008E0B16">
        <w:t>«</w:t>
      </w:r>
      <w:r w:rsidRPr="008E0B16">
        <w:t>Об утверждении порядка предоста</w:t>
      </w:r>
      <w:r w:rsidR="00E214A2" w:rsidRPr="008E0B16">
        <w:t>вления мер социальной поддержки</w:t>
      </w:r>
      <w:r w:rsidR="00F9646D" w:rsidRPr="008E0B16">
        <w:t xml:space="preserve"> </w:t>
      </w:r>
      <w:r w:rsidRPr="008E0B16">
        <w:t xml:space="preserve">гражданам, которым присвоено звание </w:t>
      </w:r>
      <w:r w:rsidR="00677C86" w:rsidRPr="008E0B16">
        <w:t>«</w:t>
      </w:r>
      <w:r w:rsidRPr="008E0B16">
        <w:t>Почетный гражданин города Сургута</w:t>
      </w:r>
      <w:r w:rsidR="00677C86" w:rsidRPr="008E0B16">
        <w:t>»</w:t>
      </w:r>
      <w:r w:rsidR="00E214A2" w:rsidRPr="008E0B16">
        <w:t xml:space="preserve"> </w:t>
      </w:r>
      <w:r w:rsidRPr="008E0B16">
        <w:t xml:space="preserve">(с изменениями от 02.02.2016 </w:t>
      </w:r>
      <w:r w:rsidR="00677C86" w:rsidRPr="008E0B16">
        <w:t xml:space="preserve">№ </w:t>
      </w:r>
      <w:r w:rsidRPr="008E0B16">
        <w:t xml:space="preserve">665, 21.06.2017 </w:t>
      </w:r>
      <w:r w:rsidR="00677C86" w:rsidRPr="008E0B16">
        <w:t xml:space="preserve">№ </w:t>
      </w:r>
      <w:r w:rsidRPr="008E0B16">
        <w:t xml:space="preserve">5180, 09.11.2017 </w:t>
      </w:r>
      <w:r w:rsidR="00677C86" w:rsidRPr="008E0B16">
        <w:t xml:space="preserve">№ </w:t>
      </w:r>
      <w:r w:rsidRPr="008E0B16">
        <w:t xml:space="preserve">9585, 05.06.2018 </w:t>
      </w:r>
      <w:r w:rsidR="00677C86" w:rsidRPr="008E0B16">
        <w:t xml:space="preserve">№ </w:t>
      </w:r>
      <w:r w:rsidRPr="008E0B16">
        <w:t xml:space="preserve">4199, 08.02.2019 </w:t>
      </w:r>
      <w:r w:rsidR="00677C86" w:rsidRPr="008E0B16">
        <w:t xml:space="preserve">№ </w:t>
      </w:r>
      <w:r w:rsidRPr="008E0B16">
        <w:t xml:space="preserve">847, 31.05.2021 </w:t>
      </w:r>
      <w:r w:rsidR="00677C86" w:rsidRPr="008E0B16">
        <w:t xml:space="preserve">№ </w:t>
      </w:r>
      <w:r w:rsidRPr="008E0B16">
        <w:t xml:space="preserve">4354, 01.02.2023 </w:t>
      </w:r>
      <w:r w:rsidR="00677C86" w:rsidRPr="008E0B16">
        <w:t xml:space="preserve">№ </w:t>
      </w:r>
      <w:r w:rsidRPr="008E0B16">
        <w:t>599</w:t>
      </w:r>
      <w:r w:rsidR="00237E6F" w:rsidRPr="008E0B16">
        <w:t>, 04.12.2023</w:t>
      </w:r>
      <w:r w:rsidR="00072CDF" w:rsidRPr="008E0B16">
        <w:t xml:space="preserve"> </w:t>
      </w:r>
      <w:r w:rsidR="00237E6F" w:rsidRPr="008E0B16">
        <w:t>№ 6022</w:t>
      </w:r>
      <w:r w:rsidR="000E474D" w:rsidRPr="008E0B16">
        <w:t>, 28.03.2024 № 1448</w:t>
      </w:r>
      <w:r w:rsidR="00175096" w:rsidRPr="008E0B16">
        <w:t>, 26.07.2024</w:t>
      </w:r>
      <w:r w:rsidR="00FF14EF" w:rsidRPr="008E0B16">
        <w:t xml:space="preserve"> № 3842</w:t>
      </w:r>
      <w:r w:rsidR="00CD32C6" w:rsidRPr="008E0B16">
        <w:t xml:space="preserve">, 13.05.2025 </w:t>
      </w:r>
      <w:r w:rsidR="00877FA7" w:rsidRPr="008E0B16">
        <w:br/>
      </w:r>
      <w:r w:rsidR="00CD32C6" w:rsidRPr="008E0B16">
        <w:t>№ 2303</w:t>
      </w:r>
      <w:r w:rsidRPr="008E0B16">
        <w:t xml:space="preserve">) </w:t>
      </w:r>
      <w:r w:rsidR="00C80A6E" w:rsidRPr="008E0B16">
        <w:t>следующие изменения:</w:t>
      </w:r>
    </w:p>
    <w:p w:rsidR="00C26842" w:rsidRPr="00B92595" w:rsidRDefault="00ED20FA" w:rsidP="008E0B16">
      <w:pPr>
        <w:ind w:firstLine="709"/>
        <w:jc w:val="both"/>
      </w:pPr>
      <w:r w:rsidRPr="00B92595">
        <w:t xml:space="preserve">1.1. </w:t>
      </w:r>
      <w:r w:rsidR="00082C4E" w:rsidRPr="00B92595">
        <w:t>Абзац четвертый п</w:t>
      </w:r>
      <w:r w:rsidR="00C26842" w:rsidRPr="00B92595">
        <w:t>ункт</w:t>
      </w:r>
      <w:r w:rsidR="00082C4E" w:rsidRPr="00B92595">
        <w:t>а</w:t>
      </w:r>
      <w:r w:rsidR="00C26842" w:rsidRPr="00B92595">
        <w:t xml:space="preserve"> </w:t>
      </w:r>
      <w:r w:rsidR="00082C4E" w:rsidRPr="00B92595">
        <w:t>3</w:t>
      </w:r>
      <w:r w:rsidR="00FA5633" w:rsidRPr="00B92595">
        <w:t xml:space="preserve"> раздела I приложения к постановлению </w:t>
      </w:r>
      <w:r w:rsidR="00066BBA" w:rsidRPr="00B92595">
        <w:t>изложить в следующей редакции</w:t>
      </w:r>
      <w:r w:rsidR="00C26842" w:rsidRPr="00B92595">
        <w:t>:</w:t>
      </w:r>
    </w:p>
    <w:p w:rsidR="0044056D" w:rsidRPr="00B92595" w:rsidRDefault="004B1268" w:rsidP="008E0B16">
      <w:pPr>
        <w:ind w:firstLine="709"/>
        <w:jc w:val="both"/>
      </w:pPr>
      <w:r w:rsidRPr="00B92595">
        <w:t xml:space="preserve">«- отделом протокола Администрации города в части предоставления мер социальной поддержки, указанных в подпунктах 2.5, 2.6 пункта 2 раздела I настоящего порядка, а также </w:t>
      </w:r>
      <w:r w:rsidR="006901C8" w:rsidRPr="00B92595">
        <w:t>под</w:t>
      </w:r>
      <w:r w:rsidRPr="00B92595">
        <w:t xml:space="preserve">пункта 2.7 пункта 2 раздела I настоящего </w:t>
      </w:r>
      <w:r w:rsidRPr="00B92595">
        <w:lastRenderedPageBreak/>
        <w:t>порядка в части оплаты услуг по погребению Почетного гражданина и оплаты поминальных обедов в день похорон на территории города</w:t>
      </w:r>
      <w:r w:rsidR="00082C4E" w:rsidRPr="00B92595">
        <w:t>;</w:t>
      </w:r>
      <w:r w:rsidR="00066BBA" w:rsidRPr="00B92595">
        <w:t>».</w:t>
      </w:r>
    </w:p>
    <w:p w:rsidR="00066BBA" w:rsidRPr="00B92595" w:rsidRDefault="00066BBA" w:rsidP="008E0B16">
      <w:pPr>
        <w:ind w:firstLine="709"/>
        <w:jc w:val="both"/>
      </w:pPr>
      <w:r w:rsidRPr="00B92595">
        <w:t>1.2. Пункт</w:t>
      </w:r>
      <w:r w:rsidR="007317A6" w:rsidRPr="00B92595">
        <w:t>ы</w:t>
      </w:r>
      <w:r w:rsidRPr="00B92595">
        <w:t xml:space="preserve"> 4</w:t>
      </w:r>
      <w:r w:rsidR="007317A6" w:rsidRPr="00B92595">
        <w:t>, 5</w:t>
      </w:r>
      <w:r w:rsidRPr="00B92595">
        <w:t xml:space="preserve"> раздела II </w:t>
      </w:r>
      <w:r w:rsidR="00FA5633" w:rsidRPr="00B92595">
        <w:t>приложения к постановлению изложить</w:t>
      </w:r>
      <w:r w:rsidR="00FA5633" w:rsidRPr="00B92595">
        <w:br/>
      </w:r>
      <w:r w:rsidR="007317A6" w:rsidRPr="00B92595">
        <w:t>в следующей редакции</w:t>
      </w:r>
      <w:r w:rsidRPr="00B92595">
        <w:t>:</w:t>
      </w:r>
    </w:p>
    <w:p w:rsidR="007317A6" w:rsidRPr="008E0B16" w:rsidRDefault="007317A6" w:rsidP="008E0B16">
      <w:pPr>
        <w:ind w:firstLine="709"/>
        <w:jc w:val="both"/>
        <w:rPr>
          <w:color w:val="000000"/>
          <w:szCs w:val="28"/>
        </w:rPr>
      </w:pPr>
      <w:r w:rsidRPr="00B92595">
        <w:rPr>
          <w:color w:val="000000"/>
          <w:szCs w:val="28"/>
        </w:rPr>
        <w:t xml:space="preserve">«4. Для назначения мер социальной поддержки по освобождению </w:t>
      </w:r>
      <w:r w:rsidR="00A25142" w:rsidRPr="00B92595">
        <w:rPr>
          <w:color w:val="000000"/>
          <w:szCs w:val="28"/>
        </w:rPr>
        <w:br/>
      </w:r>
      <w:r w:rsidRPr="00B92595">
        <w:rPr>
          <w:color w:val="000000"/>
          <w:szCs w:val="28"/>
        </w:rPr>
        <w:t xml:space="preserve">от внесения платы за содержание жилого помещения и коммунальные услуги, </w:t>
      </w:r>
      <w:r w:rsidR="00A25142" w:rsidRPr="00B92595">
        <w:rPr>
          <w:color w:val="000000"/>
          <w:szCs w:val="28"/>
        </w:rPr>
        <w:br/>
      </w:r>
      <w:r w:rsidRPr="00B92595">
        <w:rPr>
          <w:color w:val="000000"/>
          <w:szCs w:val="28"/>
        </w:rPr>
        <w:t>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Почетные граждане обращаются в Администрацию города (улица Энгельса, 8, кабинет 121):</w:t>
      </w:r>
    </w:p>
    <w:p w:rsidR="007317A6" w:rsidRPr="008E0B16" w:rsidRDefault="007317A6" w:rsidP="008E0B16">
      <w:pPr>
        <w:ind w:firstLine="709"/>
        <w:jc w:val="both"/>
        <w:rPr>
          <w:color w:val="000000"/>
          <w:szCs w:val="28"/>
        </w:rPr>
      </w:pPr>
      <w:r w:rsidRPr="008E0B16">
        <w:rPr>
          <w:color w:val="000000"/>
          <w:szCs w:val="28"/>
        </w:rPr>
        <w:t>4.1. С письменным заявлением по форме согласно:</w:t>
      </w:r>
    </w:p>
    <w:p w:rsidR="007317A6" w:rsidRPr="008E0B16" w:rsidRDefault="007317A6" w:rsidP="008E0B16">
      <w:pPr>
        <w:ind w:firstLine="709"/>
        <w:jc w:val="both"/>
        <w:rPr>
          <w:color w:val="000000"/>
          <w:szCs w:val="28"/>
        </w:rPr>
      </w:pPr>
      <w:r w:rsidRPr="008E0B16">
        <w:rPr>
          <w:color w:val="000000"/>
          <w:szCs w:val="28"/>
        </w:rPr>
        <w:t xml:space="preserve">- приложению 1 к порядку (для назначения мер социальной поддержки </w:t>
      </w:r>
      <w:r w:rsidR="00A25142" w:rsidRPr="008E0B16">
        <w:rPr>
          <w:color w:val="000000"/>
          <w:szCs w:val="28"/>
        </w:rPr>
        <w:br/>
      </w:r>
      <w:r w:rsidRPr="008E0B16">
        <w:rPr>
          <w:color w:val="000000"/>
          <w:szCs w:val="28"/>
        </w:rPr>
        <w:t xml:space="preserve">по освобождению от внесения платы за содержание жилого помещения </w:t>
      </w:r>
      <w:r w:rsidR="00A25142" w:rsidRPr="008E0B16">
        <w:rPr>
          <w:color w:val="000000"/>
          <w:szCs w:val="28"/>
        </w:rPr>
        <w:br/>
      </w:r>
      <w:r w:rsidRPr="008E0B16">
        <w:rPr>
          <w:color w:val="000000"/>
          <w:szCs w:val="28"/>
        </w:rPr>
        <w:t>и коммунальные услуги);</w:t>
      </w:r>
    </w:p>
    <w:p w:rsidR="007317A6" w:rsidRPr="008E0B16" w:rsidRDefault="007317A6" w:rsidP="008E0B16">
      <w:pPr>
        <w:ind w:firstLine="709"/>
        <w:jc w:val="both"/>
        <w:rPr>
          <w:color w:val="000000"/>
          <w:szCs w:val="28"/>
        </w:rPr>
      </w:pPr>
      <w:r w:rsidRPr="008E0B16">
        <w:rPr>
          <w:color w:val="000000"/>
          <w:szCs w:val="28"/>
        </w:rPr>
        <w:t xml:space="preserve">- приложению 2 к порядку (для назначения мер социальной поддержки </w:t>
      </w:r>
      <w:r w:rsidR="00A25142" w:rsidRPr="008E0B16">
        <w:rPr>
          <w:color w:val="000000"/>
          <w:szCs w:val="28"/>
        </w:rPr>
        <w:br/>
      </w:r>
      <w:r w:rsidRPr="008E0B16">
        <w:rPr>
          <w:color w:val="000000"/>
          <w:szCs w:val="28"/>
        </w:rPr>
        <w:t xml:space="preserve">по освобождению от внесения платы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w:t>
      </w:r>
    </w:p>
    <w:p w:rsidR="007317A6" w:rsidRPr="008E0B16" w:rsidRDefault="007317A6" w:rsidP="008E0B16">
      <w:pPr>
        <w:ind w:firstLine="709"/>
        <w:jc w:val="both"/>
        <w:rPr>
          <w:color w:val="000000"/>
          <w:szCs w:val="28"/>
        </w:rPr>
      </w:pPr>
      <w:r w:rsidRPr="008E0B16">
        <w:rPr>
          <w:color w:val="000000"/>
          <w:szCs w:val="28"/>
        </w:rPr>
        <w:t>К заявлению прилагаются следующие документы:</w:t>
      </w:r>
    </w:p>
    <w:p w:rsidR="007317A6" w:rsidRPr="008E0B16" w:rsidRDefault="007317A6" w:rsidP="008E0B16">
      <w:pPr>
        <w:ind w:firstLine="709"/>
        <w:jc w:val="both"/>
        <w:rPr>
          <w:color w:val="000000"/>
          <w:szCs w:val="28"/>
        </w:rPr>
      </w:pPr>
      <w:r w:rsidRPr="008E0B16">
        <w:rPr>
          <w:color w:val="000000"/>
          <w:szCs w:val="28"/>
        </w:rPr>
        <w:t>- копия документа, подтверждающего звание «Почетный гражданин города Сургута»;</w:t>
      </w:r>
    </w:p>
    <w:p w:rsidR="007317A6" w:rsidRPr="008E0B16" w:rsidRDefault="007317A6" w:rsidP="008E0B16">
      <w:pPr>
        <w:ind w:firstLine="709"/>
        <w:jc w:val="both"/>
        <w:rPr>
          <w:color w:val="000000"/>
          <w:szCs w:val="28"/>
        </w:rPr>
      </w:pPr>
      <w:r w:rsidRPr="008E0B16">
        <w:rPr>
          <w:color w:val="000000"/>
          <w:szCs w:val="28"/>
        </w:rPr>
        <w:t>- копия паспорта гражданина Российской Федерации;</w:t>
      </w:r>
    </w:p>
    <w:p w:rsidR="007317A6" w:rsidRPr="008E0B16" w:rsidRDefault="007317A6" w:rsidP="008E0B16">
      <w:pPr>
        <w:ind w:firstLine="709"/>
        <w:jc w:val="both"/>
        <w:rPr>
          <w:color w:val="000000"/>
          <w:szCs w:val="28"/>
        </w:rPr>
      </w:pPr>
      <w:r w:rsidRPr="008E0B16">
        <w:rPr>
          <w:color w:val="000000"/>
          <w:szCs w:val="28"/>
        </w:rPr>
        <w:t>- копия страхового номера индивидуального лицевого счета (СНИЛС);</w:t>
      </w:r>
    </w:p>
    <w:p w:rsidR="007317A6" w:rsidRPr="008E0B16" w:rsidRDefault="007317A6" w:rsidP="008E0B16">
      <w:pPr>
        <w:ind w:firstLine="709"/>
        <w:jc w:val="both"/>
        <w:rPr>
          <w:color w:val="000000"/>
          <w:szCs w:val="28"/>
        </w:rPr>
      </w:pPr>
      <w:r w:rsidRPr="008E0B16">
        <w:rPr>
          <w:color w:val="000000"/>
          <w:szCs w:val="28"/>
        </w:rPr>
        <w:t xml:space="preserve">- справка с места жительства о </w:t>
      </w:r>
      <w:r w:rsidRPr="00B92595">
        <w:rPr>
          <w:color w:val="000000"/>
          <w:szCs w:val="28"/>
        </w:rPr>
        <w:t>составе семьи (дал</w:t>
      </w:r>
      <w:r w:rsidR="00FA5633" w:rsidRPr="00B92595">
        <w:rPr>
          <w:color w:val="000000"/>
          <w:szCs w:val="28"/>
        </w:rPr>
        <w:t xml:space="preserve">ее – </w:t>
      </w:r>
      <w:r w:rsidRPr="00B92595">
        <w:rPr>
          <w:color w:val="000000"/>
          <w:szCs w:val="28"/>
        </w:rPr>
        <w:t>справка</w:t>
      </w:r>
      <w:r w:rsidRPr="008E0B16">
        <w:rPr>
          <w:color w:val="000000"/>
          <w:szCs w:val="28"/>
        </w:rPr>
        <w:t xml:space="preserve"> с места жительства); </w:t>
      </w:r>
    </w:p>
    <w:p w:rsidR="007317A6" w:rsidRPr="008E0B16" w:rsidRDefault="007317A6" w:rsidP="008E0B16">
      <w:pPr>
        <w:ind w:firstLine="709"/>
        <w:jc w:val="both"/>
        <w:rPr>
          <w:color w:val="000000"/>
          <w:szCs w:val="28"/>
        </w:rPr>
      </w:pPr>
      <w:r w:rsidRPr="008E0B16">
        <w:rPr>
          <w:color w:val="000000"/>
          <w:szCs w:val="28"/>
        </w:rPr>
        <w:t>- правоустанавливающий документ на жилое помещение</w:t>
      </w:r>
      <w:r w:rsidR="00A25142" w:rsidRPr="008E0B16">
        <w:rPr>
          <w:color w:val="000000"/>
          <w:szCs w:val="28"/>
        </w:rPr>
        <w:t>.</w:t>
      </w:r>
    </w:p>
    <w:p w:rsidR="007317A6" w:rsidRPr="008E0B16" w:rsidRDefault="007317A6" w:rsidP="008E0B16">
      <w:pPr>
        <w:ind w:firstLine="709"/>
        <w:jc w:val="both"/>
        <w:rPr>
          <w:color w:val="000000"/>
          <w:szCs w:val="28"/>
        </w:rPr>
      </w:pPr>
      <w:r w:rsidRPr="008E0B16">
        <w:rPr>
          <w:color w:val="000000"/>
          <w:szCs w:val="28"/>
        </w:rPr>
        <w:t>4.2. С согласием на обработку персональных данных по форме согласно:</w:t>
      </w:r>
    </w:p>
    <w:p w:rsidR="007317A6" w:rsidRPr="008E0B16" w:rsidRDefault="007317A6" w:rsidP="008E0B16">
      <w:pPr>
        <w:ind w:firstLine="709"/>
        <w:jc w:val="both"/>
        <w:rPr>
          <w:color w:val="000000"/>
          <w:szCs w:val="28"/>
        </w:rPr>
      </w:pPr>
      <w:r w:rsidRPr="008E0B16">
        <w:rPr>
          <w:color w:val="000000"/>
          <w:szCs w:val="28"/>
        </w:rPr>
        <w:t>- приложению 6 к порядку (для назначения мер социальной поддержки по освобождению от внесения платы за содержание жилого помещения и коммунальные услуги);</w:t>
      </w:r>
    </w:p>
    <w:p w:rsidR="007317A6" w:rsidRPr="008E0B16" w:rsidRDefault="007317A6" w:rsidP="008E0B16">
      <w:pPr>
        <w:ind w:firstLine="709"/>
        <w:jc w:val="both"/>
        <w:rPr>
          <w:color w:val="000000"/>
          <w:szCs w:val="28"/>
        </w:rPr>
      </w:pPr>
      <w:r w:rsidRPr="008E0B16">
        <w:rPr>
          <w:color w:val="000000"/>
          <w:szCs w:val="28"/>
        </w:rPr>
        <w:t xml:space="preserve">- приложению 7 к порядку (для назначения мер социальной поддержки по освобождению от внесения платы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w:t>
      </w:r>
    </w:p>
    <w:p w:rsidR="007317A6" w:rsidRPr="008E0B16" w:rsidRDefault="007317A6" w:rsidP="008E0B16">
      <w:pPr>
        <w:ind w:firstLine="709"/>
        <w:jc w:val="both"/>
        <w:rPr>
          <w:color w:val="000000"/>
          <w:szCs w:val="28"/>
        </w:rPr>
      </w:pPr>
      <w:r w:rsidRPr="008E0B16">
        <w:rPr>
          <w:color w:val="000000"/>
          <w:szCs w:val="28"/>
        </w:rPr>
        <w:t>5. Для восстановления меры социальной поддержки по освобождению от внесения платы за содержание жилого помещения и коммунальные услуги,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Почетные граждане, которым в соответствии с подпунктом 11.2.3 пункта 11</w:t>
      </w:r>
      <w:r w:rsidR="00FA5633">
        <w:rPr>
          <w:color w:val="000000"/>
          <w:szCs w:val="28"/>
        </w:rPr>
        <w:t>.2</w:t>
      </w:r>
      <w:r w:rsidRPr="008E0B16">
        <w:rPr>
          <w:color w:val="000000"/>
          <w:szCs w:val="28"/>
        </w:rPr>
        <w:t xml:space="preserve"> раздела II настоящего порядка приостановлена мера социальной поддержки, обращаются с заявлением по форме согласно: </w:t>
      </w:r>
    </w:p>
    <w:p w:rsidR="007317A6" w:rsidRPr="008E0B16" w:rsidRDefault="007317A6" w:rsidP="008E0B16">
      <w:pPr>
        <w:ind w:firstLine="709"/>
        <w:jc w:val="both"/>
        <w:rPr>
          <w:color w:val="000000"/>
          <w:szCs w:val="28"/>
        </w:rPr>
      </w:pPr>
      <w:r w:rsidRPr="008E0B16">
        <w:rPr>
          <w:color w:val="000000"/>
          <w:szCs w:val="28"/>
        </w:rPr>
        <w:t>- приложению 1 к порядку (для восстановления меры социальной поддержки по освобождению от внесения платы за содержание жилого помещения и коммунальные услуги);</w:t>
      </w:r>
    </w:p>
    <w:p w:rsidR="007317A6" w:rsidRPr="008E0B16" w:rsidRDefault="007317A6" w:rsidP="008E0B16">
      <w:pPr>
        <w:ind w:firstLine="709"/>
        <w:jc w:val="both"/>
        <w:rPr>
          <w:color w:val="000000"/>
          <w:szCs w:val="28"/>
        </w:rPr>
      </w:pPr>
      <w:r w:rsidRPr="008E0B16">
        <w:rPr>
          <w:color w:val="000000"/>
          <w:szCs w:val="28"/>
        </w:rPr>
        <w:lastRenderedPageBreak/>
        <w:t xml:space="preserve">- приложению 2 к порядку (для восстановления меры социальной поддержки по освобождению от внесения платы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w:t>
      </w:r>
    </w:p>
    <w:p w:rsidR="007317A6" w:rsidRPr="00B92595" w:rsidRDefault="007317A6" w:rsidP="008E0B16">
      <w:pPr>
        <w:ind w:firstLine="709"/>
        <w:jc w:val="both"/>
        <w:rPr>
          <w:color w:val="000000"/>
          <w:szCs w:val="28"/>
        </w:rPr>
      </w:pPr>
      <w:r w:rsidRPr="00B92595">
        <w:rPr>
          <w:color w:val="000000"/>
          <w:szCs w:val="28"/>
        </w:rPr>
        <w:t>К заявлению прилагается справка с места жительства.</w:t>
      </w:r>
      <w:r w:rsidR="00CD5032" w:rsidRPr="00B92595">
        <w:rPr>
          <w:color w:val="000000"/>
          <w:szCs w:val="28"/>
        </w:rPr>
        <w:t>».</w:t>
      </w:r>
    </w:p>
    <w:p w:rsidR="00066BBA" w:rsidRPr="00B92595" w:rsidRDefault="00C35DE8" w:rsidP="008E0B16">
      <w:pPr>
        <w:ind w:firstLine="709"/>
        <w:jc w:val="both"/>
        <w:rPr>
          <w:color w:val="000000"/>
          <w:szCs w:val="28"/>
        </w:rPr>
      </w:pPr>
      <w:r w:rsidRPr="00B92595">
        <w:t xml:space="preserve">1.3. </w:t>
      </w:r>
      <w:r w:rsidR="007B1A4D" w:rsidRPr="00B92595">
        <w:t>В п</w:t>
      </w:r>
      <w:r w:rsidRPr="00B92595">
        <w:t>ункт</w:t>
      </w:r>
      <w:r w:rsidR="007B1A4D" w:rsidRPr="00B92595">
        <w:t>е</w:t>
      </w:r>
      <w:r w:rsidRPr="00B92595">
        <w:t xml:space="preserve"> 2 раздела III </w:t>
      </w:r>
      <w:r w:rsidR="00FA5633" w:rsidRPr="00B92595">
        <w:t xml:space="preserve">приложения к постановлению </w:t>
      </w:r>
      <w:r w:rsidR="007B1A4D" w:rsidRPr="00B92595">
        <w:t>слова</w:t>
      </w:r>
      <w:r w:rsidRPr="00B92595">
        <w:t xml:space="preserve"> «</w:t>
      </w:r>
      <w:r w:rsidRPr="00B92595">
        <w:rPr>
          <w:color w:val="000000"/>
          <w:szCs w:val="28"/>
        </w:rPr>
        <w:t xml:space="preserve">согласно приложению 1 к порядку» </w:t>
      </w:r>
      <w:r w:rsidR="00A15B9C" w:rsidRPr="00B92595">
        <w:rPr>
          <w:color w:val="000000"/>
          <w:szCs w:val="28"/>
        </w:rPr>
        <w:t>заменить</w:t>
      </w:r>
      <w:r w:rsidRPr="00B92595">
        <w:rPr>
          <w:color w:val="000000"/>
          <w:szCs w:val="28"/>
        </w:rPr>
        <w:t xml:space="preserve"> словами «</w:t>
      </w:r>
      <w:r w:rsidR="00A15B9C" w:rsidRPr="00B92595">
        <w:rPr>
          <w:color w:val="000000"/>
          <w:szCs w:val="28"/>
        </w:rPr>
        <w:t>согласно приложению 3 к порядку, с</w:t>
      </w:r>
      <w:r w:rsidRPr="00B92595">
        <w:rPr>
          <w:color w:val="000000"/>
          <w:szCs w:val="28"/>
        </w:rPr>
        <w:t xml:space="preserve">огласия на обработку персональных данных по форме согласно приложению </w:t>
      </w:r>
      <w:r w:rsidR="00A15B9C" w:rsidRPr="00B92595">
        <w:rPr>
          <w:color w:val="000000"/>
          <w:szCs w:val="28"/>
        </w:rPr>
        <w:t>8</w:t>
      </w:r>
      <w:r w:rsidRPr="00B92595">
        <w:rPr>
          <w:color w:val="000000"/>
          <w:szCs w:val="28"/>
        </w:rPr>
        <w:t xml:space="preserve"> к </w:t>
      </w:r>
      <w:r w:rsidR="007B1A4D" w:rsidRPr="00B92595">
        <w:rPr>
          <w:color w:val="000000"/>
          <w:szCs w:val="28"/>
        </w:rPr>
        <w:t xml:space="preserve">настоящему </w:t>
      </w:r>
      <w:r w:rsidRPr="00B92595">
        <w:rPr>
          <w:color w:val="000000"/>
          <w:szCs w:val="28"/>
        </w:rPr>
        <w:t>порядку».</w:t>
      </w:r>
    </w:p>
    <w:p w:rsidR="008C116B" w:rsidRPr="00B92595" w:rsidRDefault="008C116B" w:rsidP="008E0B16">
      <w:pPr>
        <w:ind w:firstLine="709"/>
        <w:jc w:val="both"/>
        <w:rPr>
          <w:color w:val="000000"/>
          <w:szCs w:val="28"/>
        </w:rPr>
      </w:pPr>
      <w:r w:rsidRPr="00B92595">
        <w:rPr>
          <w:color w:val="000000"/>
          <w:szCs w:val="28"/>
        </w:rPr>
        <w:t>1.4.</w:t>
      </w:r>
      <w:r w:rsidRPr="00B92595">
        <w:t xml:space="preserve"> В абзаце третьем пункта 2 раздела VI </w:t>
      </w:r>
      <w:r w:rsidR="00FA5633" w:rsidRPr="00B92595">
        <w:t xml:space="preserve">приложения к постановлению </w:t>
      </w:r>
      <w:r w:rsidRPr="00B92595">
        <w:t>слов</w:t>
      </w:r>
      <w:r w:rsidR="003F0C8D" w:rsidRPr="00B92595">
        <w:t>а</w:t>
      </w:r>
      <w:r w:rsidRPr="00B92595">
        <w:t xml:space="preserve"> «приложениям 2, 3» заменить словами «приложениям 4,</w:t>
      </w:r>
      <w:r w:rsidR="00F54E19" w:rsidRPr="00B92595">
        <w:t xml:space="preserve"> </w:t>
      </w:r>
      <w:r w:rsidRPr="00B92595">
        <w:t>5».</w:t>
      </w:r>
    </w:p>
    <w:p w:rsidR="003544C0" w:rsidRPr="00B92595" w:rsidRDefault="003544C0" w:rsidP="008E0B16">
      <w:pPr>
        <w:ind w:firstLine="709"/>
        <w:jc w:val="both"/>
        <w:rPr>
          <w:color w:val="000000"/>
          <w:szCs w:val="28"/>
        </w:rPr>
      </w:pPr>
      <w:r w:rsidRPr="00B92595">
        <w:t>1.</w:t>
      </w:r>
      <w:r w:rsidR="00F54E19" w:rsidRPr="00B92595">
        <w:t>5</w:t>
      </w:r>
      <w:r w:rsidRPr="00B92595">
        <w:t>.</w:t>
      </w:r>
      <w:r w:rsidR="00CC7702" w:rsidRPr="00B92595">
        <w:t xml:space="preserve"> </w:t>
      </w:r>
      <w:r w:rsidR="007B1A4D" w:rsidRPr="00B92595">
        <w:t>А</w:t>
      </w:r>
      <w:r w:rsidR="00D31A58" w:rsidRPr="00B92595">
        <w:t>бзац перв</w:t>
      </w:r>
      <w:r w:rsidR="007B1A4D" w:rsidRPr="00B92595">
        <w:t>ый</w:t>
      </w:r>
      <w:r w:rsidR="00D31A58" w:rsidRPr="00B92595">
        <w:t xml:space="preserve"> п</w:t>
      </w:r>
      <w:r w:rsidRPr="00B92595">
        <w:t>ункт</w:t>
      </w:r>
      <w:r w:rsidR="00D31A58" w:rsidRPr="00B92595">
        <w:t>а</w:t>
      </w:r>
      <w:r w:rsidRPr="00B92595">
        <w:t xml:space="preserve"> </w:t>
      </w:r>
      <w:r w:rsidR="003A7B0A" w:rsidRPr="00B92595">
        <w:t>5</w:t>
      </w:r>
      <w:r w:rsidRPr="00B92595">
        <w:t xml:space="preserve"> раздела VI</w:t>
      </w:r>
      <w:r w:rsidR="00BC25CB" w:rsidRPr="00B92595">
        <w:t xml:space="preserve"> </w:t>
      </w:r>
      <w:r w:rsidR="00FA5633" w:rsidRPr="00B92595">
        <w:t xml:space="preserve">приложения к постановлению </w:t>
      </w:r>
      <w:r w:rsidR="00BC25CB" w:rsidRPr="00B92595">
        <w:t>после слов «настоящего порядка»</w:t>
      </w:r>
      <w:r w:rsidRPr="00B92595">
        <w:t xml:space="preserve"> </w:t>
      </w:r>
      <w:r w:rsidRPr="00B92595">
        <w:rPr>
          <w:color w:val="000000"/>
          <w:szCs w:val="28"/>
        </w:rPr>
        <w:t>дополнить словами «</w:t>
      </w:r>
      <w:r w:rsidR="003A7B0A" w:rsidRPr="00B92595">
        <w:rPr>
          <w:color w:val="000000"/>
          <w:szCs w:val="28"/>
        </w:rPr>
        <w:t xml:space="preserve">, а также приложить согласие на обработку персональных данных по форме согласно приложению </w:t>
      </w:r>
      <w:r w:rsidR="008C116B" w:rsidRPr="00B92595">
        <w:rPr>
          <w:color w:val="000000"/>
          <w:szCs w:val="28"/>
        </w:rPr>
        <w:t>9</w:t>
      </w:r>
      <w:r w:rsidR="003A7B0A" w:rsidRPr="00B92595">
        <w:rPr>
          <w:color w:val="000000"/>
          <w:szCs w:val="28"/>
        </w:rPr>
        <w:t xml:space="preserve"> к</w:t>
      </w:r>
      <w:r w:rsidR="007B1A4D" w:rsidRPr="00B92595">
        <w:rPr>
          <w:color w:val="000000"/>
          <w:szCs w:val="28"/>
        </w:rPr>
        <w:t xml:space="preserve"> настоящему</w:t>
      </w:r>
      <w:r w:rsidR="003A7B0A" w:rsidRPr="00B92595">
        <w:rPr>
          <w:color w:val="000000"/>
          <w:szCs w:val="28"/>
        </w:rPr>
        <w:t xml:space="preserve"> порядку</w:t>
      </w:r>
      <w:r w:rsidRPr="00B92595">
        <w:rPr>
          <w:color w:val="000000"/>
          <w:szCs w:val="28"/>
        </w:rPr>
        <w:t>».</w:t>
      </w:r>
    </w:p>
    <w:p w:rsidR="00286E70" w:rsidRPr="00B92595" w:rsidRDefault="00C148D7" w:rsidP="008E0B16">
      <w:pPr>
        <w:ind w:firstLine="709"/>
        <w:jc w:val="both"/>
        <w:rPr>
          <w:color w:val="000000"/>
          <w:szCs w:val="28"/>
        </w:rPr>
      </w:pPr>
      <w:r w:rsidRPr="00B92595">
        <w:rPr>
          <w:color w:val="000000"/>
          <w:szCs w:val="28"/>
        </w:rPr>
        <w:t>1.</w:t>
      </w:r>
      <w:r w:rsidR="00F54E19" w:rsidRPr="00B92595">
        <w:rPr>
          <w:color w:val="000000"/>
          <w:szCs w:val="28"/>
        </w:rPr>
        <w:t>6</w:t>
      </w:r>
      <w:r w:rsidRPr="00B92595">
        <w:rPr>
          <w:color w:val="000000"/>
          <w:szCs w:val="28"/>
        </w:rPr>
        <w:t xml:space="preserve">. </w:t>
      </w:r>
      <w:r w:rsidR="00286E70" w:rsidRPr="00B92595">
        <w:rPr>
          <w:color w:val="000000"/>
          <w:szCs w:val="28"/>
        </w:rPr>
        <w:t>П</w:t>
      </w:r>
      <w:r w:rsidRPr="00B92595">
        <w:t xml:space="preserve">ункт </w:t>
      </w:r>
      <w:r w:rsidR="00286E70" w:rsidRPr="00B92595">
        <w:t>5</w:t>
      </w:r>
      <w:r w:rsidRPr="00B92595">
        <w:t xml:space="preserve"> раздела VI </w:t>
      </w:r>
      <w:r w:rsidR="00FA5633" w:rsidRPr="00B92595">
        <w:t xml:space="preserve">приложения к постановлению </w:t>
      </w:r>
      <w:r w:rsidRPr="00B92595">
        <w:rPr>
          <w:color w:val="000000"/>
          <w:szCs w:val="28"/>
        </w:rPr>
        <w:t xml:space="preserve">дополнить </w:t>
      </w:r>
      <w:r w:rsidR="00286E70" w:rsidRPr="00B92595">
        <w:rPr>
          <w:color w:val="000000"/>
          <w:szCs w:val="28"/>
        </w:rPr>
        <w:t xml:space="preserve">абзацем </w:t>
      </w:r>
      <w:r w:rsidR="0005081E" w:rsidRPr="00B92595">
        <w:rPr>
          <w:color w:val="000000"/>
          <w:szCs w:val="28"/>
        </w:rPr>
        <w:t xml:space="preserve">тринадцатым </w:t>
      </w:r>
      <w:r w:rsidR="00286E70" w:rsidRPr="00B92595">
        <w:rPr>
          <w:color w:val="000000"/>
          <w:szCs w:val="28"/>
        </w:rPr>
        <w:t>следующего содержания:</w:t>
      </w:r>
    </w:p>
    <w:p w:rsidR="00C148D7" w:rsidRPr="00B92595" w:rsidRDefault="00286E70" w:rsidP="008E0B16">
      <w:pPr>
        <w:ind w:firstLine="709"/>
        <w:jc w:val="both"/>
        <w:rPr>
          <w:color w:val="000000"/>
          <w:szCs w:val="28"/>
        </w:rPr>
      </w:pPr>
      <w:r w:rsidRPr="00B92595">
        <w:rPr>
          <w:color w:val="000000"/>
          <w:szCs w:val="28"/>
        </w:rPr>
        <w:t xml:space="preserve">«- согласие на обработку персональных данных по форме согласно приложению </w:t>
      </w:r>
      <w:r w:rsidR="008C116B" w:rsidRPr="00B92595">
        <w:rPr>
          <w:color w:val="000000"/>
          <w:szCs w:val="28"/>
        </w:rPr>
        <w:t>10</w:t>
      </w:r>
      <w:r w:rsidRPr="00B92595">
        <w:rPr>
          <w:color w:val="000000"/>
          <w:szCs w:val="28"/>
        </w:rPr>
        <w:t xml:space="preserve"> к порядку».</w:t>
      </w:r>
    </w:p>
    <w:p w:rsidR="00C35DE8" w:rsidRPr="00B92595" w:rsidRDefault="00336CE2" w:rsidP="008E0B16">
      <w:pPr>
        <w:ind w:firstLine="709"/>
        <w:jc w:val="both"/>
      </w:pPr>
      <w:r w:rsidRPr="00B92595">
        <w:t>1.</w:t>
      </w:r>
      <w:r w:rsidR="00F54E19" w:rsidRPr="00B92595">
        <w:t>7</w:t>
      </w:r>
      <w:r w:rsidRPr="00B92595">
        <w:t>. Приложения 1, 2, 3 к порядку предоставления мер социальной поддержки гражданам, которым присвоено звание «Почетный гражданин города Сургута», изложить в новой редакц</w:t>
      </w:r>
      <w:r w:rsidR="00FA5633" w:rsidRPr="00B92595">
        <w:t>ии согласно приложениям 1, 2, 3</w:t>
      </w:r>
      <w:r w:rsidR="00FA5633" w:rsidRPr="00B92595">
        <w:br/>
      </w:r>
      <w:r w:rsidRPr="00B92595">
        <w:t>к настоящему постановлению</w:t>
      </w:r>
      <w:r w:rsidR="00F5723A" w:rsidRPr="00B92595">
        <w:t xml:space="preserve"> соответственно</w:t>
      </w:r>
      <w:r w:rsidRPr="00B92595">
        <w:t>.</w:t>
      </w:r>
    </w:p>
    <w:p w:rsidR="00336CE2" w:rsidRPr="00B92595" w:rsidRDefault="00336CE2" w:rsidP="008E0B16">
      <w:pPr>
        <w:ind w:firstLine="709"/>
        <w:jc w:val="both"/>
      </w:pPr>
      <w:r w:rsidRPr="00B92595">
        <w:t>1.</w:t>
      </w:r>
      <w:r w:rsidR="00C11A10" w:rsidRPr="00B92595">
        <w:t>8</w:t>
      </w:r>
      <w:r w:rsidRPr="00B92595">
        <w:t xml:space="preserve">. </w:t>
      </w:r>
      <w:r w:rsidR="00FA5633" w:rsidRPr="00B92595">
        <w:t>П</w:t>
      </w:r>
      <w:r w:rsidR="00ED7D1C" w:rsidRPr="00B92595">
        <w:t xml:space="preserve">орядок предоставления мер социальной поддержки гражданам, которым присвоено звание «Почетный гражданин города Сургута» </w:t>
      </w:r>
      <w:r w:rsidR="00FA5633" w:rsidRPr="00B92595">
        <w:t xml:space="preserve">дополнить </w:t>
      </w:r>
      <w:r w:rsidRPr="00B92595">
        <w:t>приложениями 4</w:t>
      </w:r>
      <w:r w:rsidR="00130CBC" w:rsidRPr="00B92595">
        <w:t xml:space="preserve"> – 10</w:t>
      </w:r>
      <w:r w:rsidR="00B92595" w:rsidRPr="00B92595">
        <w:t>,</w:t>
      </w:r>
      <w:r w:rsidRPr="00B92595">
        <w:t xml:space="preserve"> согласно приложениям </w:t>
      </w:r>
      <w:r w:rsidR="00D93AA3" w:rsidRPr="00B92595">
        <w:t>4 – 10</w:t>
      </w:r>
      <w:r w:rsidRPr="00B92595">
        <w:t xml:space="preserve"> к настоящему постановлению</w:t>
      </w:r>
      <w:r w:rsidR="00F5723A" w:rsidRPr="00B92595">
        <w:t>.</w:t>
      </w:r>
    </w:p>
    <w:bookmarkEnd w:id="0"/>
    <w:p w:rsidR="00443DE2" w:rsidRPr="00B92595" w:rsidRDefault="00443DE2" w:rsidP="008E0B16">
      <w:pPr>
        <w:ind w:firstLine="709"/>
        <w:jc w:val="both"/>
      </w:pPr>
      <w:r w:rsidRPr="00B92595">
        <w:t>2. Комитету информационной политики обнародовать (разместить) настоящее постановление на официальном портале Администрации города: www.admsurgut.ru.</w:t>
      </w:r>
    </w:p>
    <w:p w:rsidR="00443DE2" w:rsidRPr="00B92595" w:rsidRDefault="00443DE2" w:rsidP="008E0B16">
      <w:pPr>
        <w:ind w:firstLine="709"/>
        <w:jc w:val="both"/>
      </w:pPr>
      <w:r w:rsidRPr="00B92595">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443DE2" w:rsidRPr="00B92595" w:rsidRDefault="00443DE2" w:rsidP="008E0B16">
      <w:pPr>
        <w:ind w:firstLine="709"/>
        <w:jc w:val="both"/>
      </w:pPr>
      <w:r w:rsidRPr="00B92595">
        <w:t>4. Настоящее постановление вступает в силу после его официального опубликования.</w:t>
      </w:r>
    </w:p>
    <w:p w:rsidR="00443DE2" w:rsidRPr="008E0B16" w:rsidRDefault="00443DE2" w:rsidP="008E0B16">
      <w:pPr>
        <w:ind w:firstLine="709"/>
        <w:jc w:val="both"/>
      </w:pPr>
      <w:r w:rsidRPr="00B92595">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r w:rsidRPr="008E0B16">
        <w:t xml:space="preserve">. </w:t>
      </w:r>
    </w:p>
    <w:p w:rsidR="00A16085" w:rsidRPr="008E0B16" w:rsidRDefault="00A16085" w:rsidP="008E0B16"/>
    <w:p w:rsidR="00520AA2" w:rsidRPr="008E0B16" w:rsidRDefault="00520AA2" w:rsidP="008E0B16"/>
    <w:p w:rsidR="00520AA2" w:rsidRPr="008E0B16" w:rsidRDefault="00520AA2" w:rsidP="008E0B16"/>
    <w:p w:rsidR="003833FE" w:rsidRPr="008E0B16" w:rsidRDefault="00A16085" w:rsidP="008E0B16">
      <w:r w:rsidRPr="008E0B16">
        <w:t>Глав</w:t>
      </w:r>
      <w:r w:rsidR="00443DE2" w:rsidRPr="008E0B16">
        <w:t>а</w:t>
      </w:r>
      <w:r w:rsidRPr="008E0B16">
        <w:t xml:space="preserve"> города                                                                </w:t>
      </w:r>
      <w:r w:rsidR="00472883" w:rsidRPr="008E0B16">
        <w:t xml:space="preserve">       </w:t>
      </w:r>
      <w:r w:rsidRPr="008E0B16">
        <w:t xml:space="preserve">    </w:t>
      </w:r>
      <w:r w:rsidR="009123BF" w:rsidRPr="008E0B16">
        <w:t xml:space="preserve">   </w:t>
      </w:r>
      <w:r w:rsidR="00443DE2" w:rsidRPr="008E0B16">
        <w:t xml:space="preserve">              М.Н. Слепов</w:t>
      </w:r>
    </w:p>
    <w:p w:rsidR="003833FE" w:rsidRPr="008E0B16" w:rsidRDefault="003833FE" w:rsidP="008E0B16">
      <w:pPr>
        <w:spacing w:after="160" w:line="259" w:lineRule="auto"/>
      </w:pPr>
      <w:r w:rsidRPr="008E0B16">
        <w:br w:type="page"/>
      </w:r>
    </w:p>
    <w:p w:rsidR="000B6B30" w:rsidRPr="008E0B16" w:rsidRDefault="000B6B30" w:rsidP="008E0B16">
      <w:pPr>
        <w:autoSpaceDE w:val="0"/>
        <w:autoSpaceDN w:val="0"/>
        <w:adjustRightInd w:val="0"/>
        <w:ind w:firstLine="5670"/>
        <w:rPr>
          <w:rFonts w:cs="Times New Roman"/>
          <w:szCs w:val="28"/>
          <w:lang w:eastAsia="ru-RU"/>
        </w:rPr>
      </w:pPr>
      <w:r w:rsidRPr="008E0B16">
        <w:rPr>
          <w:rFonts w:cs="Times New Roman"/>
          <w:szCs w:val="28"/>
          <w:lang w:eastAsia="ru-RU"/>
        </w:rPr>
        <w:lastRenderedPageBreak/>
        <w:t>Приложение</w:t>
      </w:r>
      <w:r w:rsidR="002300FB" w:rsidRPr="008E0B16">
        <w:rPr>
          <w:rFonts w:cs="Times New Roman"/>
          <w:szCs w:val="28"/>
          <w:lang w:eastAsia="ru-RU"/>
        </w:rPr>
        <w:t xml:space="preserve"> 1</w:t>
      </w:r>
    </w:p>
    <w:p w:rsidR="000B6B30" w:rsidRPr="008E0B16" w:rsidRDefault="000B6B30" w:rsidP="008E0B16">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0B6B30" w:rsidRPr="008E0B16" w:rsidRDefault="000B6B30" w:rsidP="008E0B16">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0B6B30" w:rsidRPr="008E0B16" w:rsidRDefault="000B6B30" w:rsidP="008E0B16">
      <w:pPr>
        <w:autoSpaceDE w:val="0"/>
        <w:autoSpaceDN w:val="0"/>
        <w:adjustRightInd w:val="0"/>
        <w:ind w:firstLine="5670"/>
        <w:rPr>
          <w:rFonts w:cs="Times New Roman"/>
          <w:szCs w:val="28"/>
          <w:lang w:eastAsia="ru-RU"/>
        </w:rPr>
      </w:pPr>
      <w:r w:rsidRPr="008E0B16">
        <w:rPr>
          <w:rFonts w:cs="Times New Roman"/>
          <w:szCs w:val="28"/>
          <w:lang w:eastAsia="ru-RU"/>
        </w:rPr>
        <w:t>от _________</w:t>
      </w:r>
      <w:r w:rsidR="00FA5633">
        <w:rPr>
          <w:rFonts w:cs="Times New Roman"/>
          <w:szCs w:val="28"/>
          <w:lang w:eastAsia="ru-RU"/>
        </w:rPr>
        <w:t>___</w:t>
      </w:r>
      <w:r w:rsidRPr="008E0B16">
        <w:rPr>
          <w:rFonts w:cs="Times New Roman"/>
          <w:szCs w:val="28"/>
          <w:lang w:eastAsia="ru-RU"/>
        </w:rPr>
        <w:t>_</w:t>
      </w:r>
      <w:r w:rsidR="00FA5633">
        <w:rPr>
          <w:rFonts w:cs="Times New Roman"/>
          <w:szCs w:val="28"/>
          <w:lang w:eastAsia="ru-RU"/>
        </w:rPr>
        <w:t xml:space="preserve"> </w:t>
      </w:r>
      <w:r w:rsidRPr="008E0B16">
        <w:rPr>
          <w:rFonts w:cs="Times New Roman"/>
          <w:szCs w:val="28"/>
          <w:lang w:eastAsia="ru-RU"/>
        </w:rPr>
        <w:t>№</w:t>
      </w:r>
      <w:r w:rsidR="00FA5633">
        <w:rPr>
          <w:rFonts w:cs="Times New Roman"/>
          <w:szCs w:val="28"/>
          <w:lang w:eastAsia="ru-RU"/>
        </w:rPr>
        <w:t xml:space="preserve"> </w:t>
      </w:r>
      <w:r w:rsidRPr="008E0B16">
        <w:rPr>
          <w:rFonts w:cs="Times New Roman"/>
          <w:szCs w:val="28"/>
          <w:lang w:eastAsia="ru-RU"/>
        </w:rPr>
        <w:t>______</w:t>
      </w:r>
    </w:p>
    <w:p w:rsidR="000B6B30" w:rsidRPr="008E0B16" w:rsidRDefault="000B6B30" w:rsidP="008E0B16">
      <w:pPr>
        <w:autoSpaceDE w:val="0"/>
        <w:autoSpaceDN w:val="0"/>
        <w:adjustRightInd w:val="0"/>
        <w:rPr>
          <w:rFonts w:cs="Times New Roman"/>
          <w:szCs w:val="28"/>
          <w:lang w:eastAsia="ru-RU"/>
        </w:rPr>
      </w:pPr>
    </w:p>
    <w:p w:rsidR="000B6B30" w:rsidRPr="008E0B16" w:rsidRDefault="000B6B30" w:rsidP="008E0B16">
      <w:pPr>
        <w:ind w:firstLine="709"/>
        <w:jc w:val="both"/>
      </w:pPr>
    </w:p>
    <w:p w:rsidR="000B6B30" w:rsidRPr="008E0B16" w:rsidRDefault="000B6B30" w:rsidP="008E0B16">
      <w:pPr>
        <w:jc w:val="right"/>
      </w:pPr>
      <w:r w:rsidRPr="008E0B16">
        <w:t>Форма</w:t>
      </w:r>
    </w:p>
    <w:p w:rsidR="000B6B30" w:rsidRPr="008E0B16" w:rsidRDefault="000B6B30" w:rsidP="008E0B16">
      <w:pPr>
        <w:jc w:val="right"/>
      </w:pPr>
    </w:p>
    <w:p w:rsidR="000B6B30" w:rsidRPr="008E0B16" w:rsidRDefault="000B6B30" w:rsidP="008E0B16">
      <w:pPr>
        <w:widowControl w:val="0"/>
        <w:autoSpaceDE w:val="0"/>
        <w:autoSpaceDN w:val="0"/>
        <w:adjustRightInd w:val="0"/>
        <w:ind w:left="5529" w:right="-1"/>
        <w:rPr>
          <w:rFonts w:cs="Arial"/>
          <w:szCs w:val="28"/>
        </w:rPr>
      </w:pPr>
      <w:r w:rsidRPr="008E0B16">
        <w:rPr>
          <w:rFonts w:cs="Arial"/>
          <w:szCs w:val="28"/>
        </w:rPr>
        <w:t>Главе города ____________________________</w:t>
      </w:r>
    </w:p>
    <w:p w:rsidR="000B6B30" w:rsidRPr="008E0B16" w:rsidRDefault="000B6B30" w:rsidP="008E0B16">
      <w:pPr>
        <w:widowControl w:val="0"/>
        <w:autoSpaceDE w:val="0"/>
        <w:autoSpaceDN w:val="0"/>
        <w:adjustRightInd w:val="0"/>
        <w:ind w:left="5529" w:right="-108"/>
        <w:jc w:val="center"/>
        <w:rPr>
          <w:rFonts w:cs="Arial"/>
          <w:szCs w:val="20"/>
        </w:rPr>
      </w:pPr>
      <w:r w:rsidRPr="008E0B16">
        <w:rPr>
          <w:rFonts w:cs="Arial"/>
          <w:sz w:val="20"/>
          <w:szCs w:val="20"/>
        </w:rPr>
        <w:t>(фамилия, имя, отчество (последнее –</w:t>
      </w:r>
      <w:r w:rsidRPr="008E0B16">
        <w:rPr>
          <w:rFonts w:cs="Arial"/>
          <w:sz w:val="20"/>
          <w:szCs w:val="20"/>
        </w:rPr>
        <w:br/>
        <w:t>при наличии) заявителя)</w:t>
      </w:r>
    </w:p>
    <w:p w:rsidR="000B6B30" w:rsidRPr="008E0B16" w:rsidRDefault="000B6B30" w:rsidP="008E0B16">
      <w:pPr>
        <w:widowControl w:val="0"/>
        <w:autoSpaceDE w:val="0"/>
        <w:autoSpaceDN w:val="0"/>
        <w:adjustRightInd w:val="0"/>
        <w:ind w:left="5529" w:right="-1"/>
        <w:rPr>
          <w:rFonts w:cs="Arial"/>
          <w:szCs w:val="28"/>
        </w:rPr>
      </w:pPr>
      <w:r w:rsidRPr="008E0B16">
        <w:rPr>
          <w:rFonts w:cs="Arial"/>
          <w:szCs w:val="28"/>
        </w:rPr>
        <w:t>___________________________,</w:t>
      </w:r>
    </w:p>
    <w:p w:rsidR="000B6B30" w:rsidRPr="008E0B16" w:rsidRDefault="000B6B30" w:rsidP="008E0B16">
      <w:pPr>
        <w:widowControl w:val="0"/>
        <w:autoSpaceDE w:val="0"/>
        <w:autoSpaceDN w:val="0"/>
        <w:adjustRightInd w:val="0"/>
        <w:ind w:left="5529" w:right="-1"/>
        <w:rPr>
          <w:rFonts w:cs="Arial"/>
          <w:szCs w:val="28"/>
        </w:rPr>
      </w:pPr>
      <w:r w:rsidRPr="008E0B16">
        <w:rPr>
          <w:rFonts w:cs="Arial"/>
          <w:szCs w:val="28"/>
        </w:rPr>
        <w:t>проживающего по адресу:</w:t>
      </w:r>
    </w:p>
    <w:p w:rsidR="000B6B30" w:rsidRPr="008E0B16" w:rsidRDefault="000B6B30" w:rsidP="008E0B16">
      <w:pPr>
        <w:widowControl w:val="0"/>
        <w:autoSpaceDE w:val="0"/>
        <w:autoSpaceDN w:val="0"/>
        <w:adjustRightInd w:val="0"/>
        <w:ind w:left="5529"/>
        <w:rPr>
          <w:rFonts w:cs="Arial"/>
          <w:szCs w:val="28"/>
        </w:rPr>
      </w:pPr>
      <w:r w:rsidRPr="008E0B16">
        <w:rPr>
          <w:rFonts w:cs="Arial"/>
          <w:szCs w:val="28"/>
        </w:rPr>
        <w:t>____________________________</w:t>
      </w:r>
    </w:p>
    <w:p w:rsidR="000B6B30" w:rsidRPr="008E0B16" w:rsidRDefault="000B6B30" w:rsidP="008E0B16">
      <w:pPr>
        <w:widowControl w:val="0"/>
        <w:autoSpaceDE w:val="0"/>
        <w:autoSpaceDN w:val="0"/>
        <w:adjustRightInd w:val="0"/>
        <w:ind w:left="5529" w:right="-1"/>
        <w:rPr>
          <w:rFonts w:cs="Arial"/>
          <w:szCs w:val="28"/>
        </w:rPr>
      </w:pPr>
      <w:r w:rsidRPr="008E0B16">
        <w:rPr>
          <w:rFonts w:cs="Arial"/>
          <w:szCs w:val="28"/>
        </w:rPr>
        <w:t>____________________________</w:t>
      </w:r>
    </w:p>
    <w:p w:rsidR="000B6B30" w:rsidRPr="008E0B16" w:rsidRDefault="000B6B30" w:rsidP="008E0B16">
      <w:pPr>
        <w:ind w:firstLine="5529"/>
      </w:pPr>
      <w:r w:rsidRPr="008E0B16">
        <w:t>Контактный номер телефона:</w:t>
      </w:r>
    </w:p>
    <w:p w:rsidR="000B6B30" w:rsidRPr="008E0B16" w:rsidRDefault="000B6B30" w:rsidP="008E0B16">
      <w:pPr>
        <w:widowControl w:val="0"/>
        <w:autoSpaceDE w:val="0"/>
        <w:autoSpaceDN w:val="0"/>
        <w:adjustRightInd w:val="0"/>
        <w:ind w:left="5529"/>
        <w:rPr>
          <w:rFonts w:cs="Arial"/>
          <w:szCs w:val="28"/>
        </w:rPr>
      </w:pPr>
      <w:r w:rsidRPr="008E0B16">
        <w:rPr>
          <w:rFonts w:cs="Arial"/>
          <w:szCs w:val="28"/>
        </w:rPr>
        <w:t>____________________________</w:t>
      </w:r>
    </w:p>
    <w:p w:rsidR="000B6B30" w:rsidRPr="008E0B16" w:rsidRDefault="000B6B30" w:rsidP="008E0B16">
      <w:pPr>
        <w:ind w:left="5529"/>
        <w:rPr>
          <w:sz w:val="20"/>
        </w:rPr>
      </w:pPr>
      <w:r w:rsidRPr="008E0B16">
        <w:t xml:space="preserve">Адрес электронной почты </w:t>
      </w:r>
      <w:r w:rsidRPr="008E0B16">
        <w:br/>
        <w:t>(при наличии):</w:t>
      </w:r>
    </w:p>
    <w:p w:rsidR="000B6B30" w:rsidRPr="008E0B16" w:rsidRDefault="000B6B30" w:rsidP="008E0B16">
      <w:pPr>
        <w:widowControl w:val="0"/>
        <w:autoSpaceDE w:val="0"/>
        <w:autoSpaceDN w:val="0"/>
        <w:adjustRightInd w:val="0"/>
        <w:ind w:left="5529"/>
        <w:rPr>
          <w:rFonts w:cs="Arial"/>
          <w:szCs w:val="28"/>
        </w:rPr>
      </w:pPr>
      <w:r w:rsidRPr="008E0B16">
        <w:rPr>
          <w:rFonts w:cs="Arial"/>
          <w:szCs w:val="28"/>
        </w:rPr>
        <w:t>____________________________</w:t>
      </w:r>
    </w:p>
    <w:p w:rsidR="000B6B30" w:rsidRPr="008E0B16" w:rsidRDefault="000B6B30" w:rsidP="008E0B16">
      <w:pPr>
        <w:widowControl w:val="0"/>
        <w:autoSpaceDE w:val="0"/>
        <w:autoSpaceDN w:val="0"/>
        <w:adjustRightInd w:val="0"/>
        <w:ind w:left="5529"/>
        <w:rPr>
          <w:rFonts w:cs="Arial"/>
          <w:szCs w:val="28"/>
        </w:rPr>
      </w:pPr>
    </w:p>
    <w:p w:rsidR="000B6B30" w:rsidRPr="008E0B16" w:rsidRDefault="000B6B30" w:rsidP="008E0B16">
      <w:pPr>
        <w:widowControl w:val="0"/>
        <w:autoSpaceDE w:val="0"/>
        <w:autoSpaceDN w:val="0"/>
        <w:adjustRightInd w:val="0"/>
        <w:ind w:left="5529"/>
        <w:rPr>
          <w:rFonts w:cs="Arial"/>
          <w:szCs w:val="28"/>
        </w:rPr>
      </w:pPr>
    </w:p>
    <w:p w:rsidR="000B6B30" w:rsidRPr="008E0B16" w:rsidRDefault="000B6B30" w:rsidP="008E0B16">
      <w:pPr>
        <w:widowControl w:val="0"/>
        <w:autoSpaceDE w:val="0"/>
        <w:autoSpaceDN w:val="0"/>
        <w:adjustRightInd w:val="0"/>
        <w:ind w:right="-1"/>
        <w:jc w:val="center"/>
        <w:rPr>
          <w:rFonts w:cs="Arial"/>
          <w:szCs w:val="28"/>
        </w:rPr>
      </w:pPr>
      <w:r w:rsidRPr="008E0B16">
        <w:rPr>
          <w:rFonts w:cs="Arial"/>
          <w:szCs w:val="28"/>
        </w:rPr>
        <w:t>Заявление</w:t>
      </w:r>
    </w:p>
    <w:p w:rsidR="00FA5633" w:rsidRDefault="000B6B30" w:rsidP="008E0B16">
      <w:pPr>
        <w:widowControl w:val="0"/>
        <w:autoSpaceDE w:val="0"/>
        <w:autoSpaceDN w:val="0"/>
        <w:adjustRightInd w:val="0"/>
        <w:ind w:right="-1"/>
        <w:jc w:val="center"/>
        <w:rPr>
          <w:rFonts w:cs="Arial"/>
          <w:szCs w:val="28"/>
        </w:rPr>
      </w:pPr>
      <w:r w:rsidRPr="008E0B16">
        <w:rPr>
          <w:rFonts w:cs="Arial"/>
          <w:szCs w:val="28"/>
        </w:rPr>
        <w:t xml:space="preserve">на предоставление </w:t>
      </w:r>
      <w:r w:rsidR="00DA1B31" w:rsidRPr="008E0B16">
        <w:rPr>
          <w:rFonts w:cs="Arial"/>
          <w:szCs w:val="28"/>
        </w:rPr>
        <w:t xml:space="preserve">гражданам, которым присвоено звание </w:t>
      </w:r>
    </w:p>
    <w:p w:rsidR="00FA5633" w:rsidRDefault="00DA1B31" w:rsidP="008E0B16">
      <w:pPr>
        <w:widowControl w:val="0"/>
        <w:autoSpaceDE w:val="0"/>
        <w:autoSpaceDN w:val="0"/>
        <w:adjustRightInd w:val="0"/>
        <w:ind w:right="-1"/>
        <w:jc w:val="center"/>
        <w:rPr>
          <w:rFonts w:cs="Arial"/>
          <w:szCs w:val="28"/>
        </w:rPr>
      </w:pPr>
      <w:r w:rsidRPr="008E0B16">
        <w:rPr>
          <w:rFonts w:cs="Arial"/>
          <w:szCs w:val="28"/>
        </w:rPr>
        <w:t xml:space="preserve">«Почетный гражданин города Сургута», </w:t>
      </w:r>
      <w:r w:rsidR="000B6B30" w:rsidRPr="008E0B16">
        <w:rPr>
          <w:rFonts w:cs="Arial"/>
          <w:szCs w:val="28"/>
        </w:rPr>
        <w:t>мер</w:t>
      </w:r>
      <w:r w:rsidR="00961347" w:rsidRPr="008E0B16">
        <w:rPr>
          <w:rFonts w:cs="Arial"/>
          <w:szCs w:val="28"/>
        </w:rPr>
        <w:t>ы</w:t>
      </w:r>
      <w:r w:rsidR="000B6B30" w:rsidRPr="008E0B16">
        <w:rPr>
          <w:rFonts w:cs="Arial"/>
          <w:szCs w:val="28"/>
        </w:rPr>
        <w:t xml:space="preserve"> социальной </w:t>
      </w:r>
    </w:p>
    <w:p w:rsidR="00FA5633" w:rsidRDefault="000B6B30" w:rsidP="008E0B16">
      <w:pPr>
        <w:widowControl w:val="0"/>
        <w:autoSpaceDE w:val="0"/>
        <w:autoSpaceDN w:val="0"/>
        <w:adjustRightInd w:val="0"/>
        <w:ind w:right="-1"/>
        <w:jc w:val="center"/>
        <w:rPr>
          <w:rFonts w:cs="Arial"/>
          <w:szCs w:val="28"/>
        </w:rPr>
      </w:pPr>
      <w:r w:rsidRPr="008E0B16">
        <w:rPr>
          <w:rFonts w:cs="Arial"/>
          <w:szCs w:val="28"/>
        </w:rPr>
        <w:t xml:space="preserve">поддержки по освобождению от внесения платы за содержание </w:t>
      </w:r>
    </w:p>
    <w:p w:rsidR="000B6B30" w:rsidRPr="008E0B16" w:rsidRDefault="000B6B30" w:rsidP="008E0B16">
      <w:pPr>
        <w:widowControl w:val="0"/>
        <w:autoSpaceDE w:val="0"/>
        <w:autoSpaceDN w:val="0"/>
        <w:adjustRightInd w:val="0"/>
        <w:ind w:right="-1"/>
        <w:jc w:val="center"/>
        <w:rPr>
          <w:rFonts w:cs="Arial"/>
          <w:szCs w:val="28"/>
        </w:rPr>
      </w:pPr>
      <w:r w:rsidRPr="008E0B16">
        <w:rPr>
          <w:rFonts w:cs="Arial"/>
          <w:szCs w:val="28"/>
        </w:rPr>
        <w:t xml:space="preserve">жилого помещения </w:t>
      </w:r>
      <w:r w:rsidR="00961347" w:rsidRPr="008E0B16">
        <w:rPr>
          <w:rFonts w:cs="Arial"/>
          <w:szCs w:val="28"/>
        </w:rPr>
        <w:t>и коммунальные услуги</w:t>
      </w:r>
    </w:p>
    <w:p w:rsidR="0080359D" w:rsidRPr="008E0B16" w:rsidRDefault="0080359D" w:rsidP="008E0B16">
      <w:pPr>
        <w:ind w:firstLine="709"/>
        <w:jc w:val="both"/>
        <w:rPr>
          <w:rFonts w:cs="Times New Roman"/>
          <w:szCs w:val="28"/>
        </w:rPr>
      </w:pPr>
    </w:p>
    <w:p w:rsidR="00526A1E" w:rsidRPr="008E0B16" w:rsidRDefault="009D5A53" w:rsidP="008E0B16">
      <w:pPr>
        <w:ind w:firstLine="709"/>
        <w:jc w:val="both"/>
        <w:rPr>
          <w:rFonts w:cs="Times New Roman"/>
          <w:szCs w:val="28"/>
        </w:rPr>
      </w:pPr>
      <w:r w:rsidRPr="008E0B16">
        <w:rPr>
          <w:rFonts w:cs="Times New Roman"/>
          <w:szCs w:val="28"/>
        </w:rPr>
        <w:t>В соответствии с</w:t>
      </w:r>
      <w:r w:rsidR="00526A1E" w:rsidRPr="008E0B16">
        <w:rPr>
          <w:rFonts w:cs="Times New Roman"/>
          <w:szCs w:val="28"/>
        </w:rPr>
        <w:t xml:space="preserve"> </w:t>
      </w:r>
      <w:r w:rsidR="00526A1E" w:rsidRPr="008E0B16">
        <w:rPr>
          <w:rStyle w:val="aa"/>
          <w:color w:val="auto"/>
          <w:szCs w:val="28"/>
        </w:rPr>
        <w:t>решени</w:t>
      </w:r>
      <w:r w:rsidRPr="008E0B16">
        <w:rPr>
          <w:rStyle w:val="aa"/>
          <w:color w:val="auto"/>
          <w:szCs w:val="28"/>
        </w:rPr>
        <w:t>ем</w:t>
      </w:r>
      <w:r w:rsidR="00526A1E" w:rsidRPr="008E0B16">
        <w:rPr>
          <w:rFonts w:cs="Times New Roman"/>
          <w:szCs w:val="28"/>
        </w:rPr>
        <w:t xml:space="preserve"> городской Думы </w:t>
      </w:r>
      <w:hyperlink r:id="rId7" w:history="1">
        <w:r w:rsidR="00526A1E" w:rsidRPr="008E0B16">
          <w:rPr>
            <w:rStyle w:val="a8"/>
            <w:rFonts w:cs="Times New Roman"/>
            <w:color w:val="auto"/>
            <w:szCs w:val="28"/>
            <w:u w:val="none"/>
          </w:rPr>
          <w:t>от 28.02.2006 № 567-III ГД</w:t>
        </w:r>
      </w:hyperlink>
      <w:r w:rsidR="00526A1E" w:rsidRPr="008E0B16">
        <w:rPr>
          <w:rFonts w:cs="Times New Roman"/>
          <w:szCs w:val="28"/>
        </w:rPr>
        <w:t xml:space="preserve"> «Об утверждении Положения о звании «Почетный гражданин города Сургута» </w:t>
      </w:r>
      <w:r w:rsidR="00D1015C" w:rsidRPr="008E0B16">
        <w:rPr>
          <w:rFonts w:cs="Times New Roman"/>
          <w:szCs w:val="28"/>
        </w:rPr>
        <w:br/>
      </w:r>
      <w:r w:rsidR="00526A1E" w:rsidRPr="008E0B16">
        <w:rPr>
          <w:rFonts w:cs="Times New Roman"/>
          <w:szCs w:val="28"/>
        </w:rPr>
        <w:t>и положений об отдельных видах наград городского округа Сургут Ханты-Мансийского автономного округа</w:t>
      </w:r>
      <w:r w:rsidR="0080359D" w:rsidRPr="008E0B16">
        <w:rPr>
          <w:rFonts w:cs="Times New Roman"/>
          <w:szCs w:val="28"/>
        </w:rPr>
        <w:t xml:space="preserve"> – </w:t>
      </w:r>
      <w:r w:rsidR="00526A1E" w:rsidRPr="008E0B16">
        <w:rPr>
          <w:rFonts w:cs="Times New Roman"/>
          <w:szCs w:val="28"/>
        </w:rPr>
        <w:t>Югры» прошу включить меня в реестр почетных граждан города Сургута и предоставлять мер</w:t>
      </w:r>
      <w:r w:rsidR="00D1015C" w:rsidRPr="008E0B16">
        <w:rPr>
          <w:rFonts w:cs="Times New Roman"/>
          <w:szCs w:val="28"/>
        </w:rPr>
        <w:t>у</w:t>
      </w:r>
      <w:r w:rsidR="00526A1E" w:rsidRPr="008E0B16">
        <w:rPr>
          <w:rFonts w:cs="Times New Roman"/>
          <w:szCs w:val="28"/>
        </w:rPr>
        <w:t xml:space="preserve"> социальной поддержки </w:t>
      </w:r>
      <w:r w:rsidR="00D1015C" w:rsidRPr="008E0B16">
        <w:rPr>
          <w:rFonts w:cs="Times New Roman"/>
          <w:szCs w:val="28"/>
        </w:rPr>
        <w:t>по о</w:t>
      </w:r>
      <w:r w:rsidR="00526A1E" w:rsidRPr="008E0B16">
        <w:rPr>
          <w:rFonts w:cs="Times New Roman"/>
          <w:szCs w:val="28"/>
        </w:rPr>
        <w:t>свобождени</w:t>
      </w:r>
      <w:r w:rsidR="00D1015C" w:rsidRPr="008E0B16">
        <w:rPr>
          <w:rFonts w:cs="Times New Roman"/>
          <w:szCs w:val="28"/>
        </w:rPr>
        <w:t>ю</w:t>
      </w:r>
      <w:r w:rsidR="00526A1E" w:rsidRPr="008E0B16">
        <w:rPr>
          <w:rFonts w:cs="Times New Roman"/>
          <w:szCs w:val="28"/>
        </w:rPr>
        <w:t xml:space="preserve"> (включая проживающих совместно со мной членов семьи) </w:t>
      </w:r>
      <w:r w:rsidR="00354786" w:rsidRPr="008E0B16">
        <w:rPr>
          <w:rFonts w:cs="Times New Roman"/>
          <w:szCs w:val="28"/>
        </w:rPr>
        <w:br/>
      </w:r>
      <w:r w:rsidR="00526A1E" w:rsidRPr="008E0B16">
        <w:rPr>
          <w:rFonts w:cs="Times New Roman"/>
          <w:szCs w:val="28"/>
        </w:rPr>
        <w:t>о</w:t>
      </w:r>
      <w:r w:rsidR="00E03C95" w:rsidRPr="008E0B16">
        <w:rPr>
          <w:rFonts w:cs="Times New Roman"/>
          <w:szCs w:val="28"/>
        </w:rPr>
        <w:t>т внесения платы в размере 100%</w:t>
      </w:r>
      <w:r w:rsidR="00121A01" w:rsidRPr="008E0B16">
        <w:rPr>
          <w:rFonts w:cs="Times New Roman"/>
          <w:szCs w:val="28"/>
        </w:rPr>
        <w:t xml:space="preserve"> (выбрать нужное)</w:t>
      </w:r>
      <w:r w:rsidR="00526A1E" w:rsidRPr="008E0B16">
        <w:rPr>
          <w:rFonts w:cs="Times New Roman"/>
          <w:szCs w:val="28"/>
        </w:rPr>
        <w:t xml:space="preserve">: </w:t>
      </w:r>
    </w:p>
    <w:p w:rsidR="00526A1E" w:rsidRPr="008E0B16" w:rsidRDefault="00526A1E" w:rsidP="008E0B16">
      <w:pPr>
        <w:ind w:firstLine="709"/>
        <w:jc w:val="both"/>
        <w:rPr>
          <w:rFonts w:cs="Times New Roman"/>
          <w:szCs w:val="28"/>
        </w:rPr>
      </w:pPr>
      <w:r w:rsidRPr="008E0B16">
        <w:rPr>
          <w:rFonts w:cs="Times New Roman"/>
          <w:szCs w:val="28"/>
        </w:rPr>
        <w:sym w:font="Symbol" w:char="F07F"/>
      </w:r>
      <w:r w:rsidRPr="008E0B16">
        <w:rPr>
          <w:rFonts w:cs="Times New Roman"/>
          <w:szCs w:val="28"/>
        </w:rPr>
        <w:t xml:space="preserve">- за содержание жилого помещения; </w:t>
      </w:r>
    </w:p>
    <w:p w:rsidR="00526A1E" w:rsidRPr="008E0B16" w:rsidRDefault="00526A1E" w:rsidP="008E0B16">
      <w:pPr>
        <w:ind w:firstLine="709"/>
        <w:jc w:val="both"/>
        <w:rPr>
          <w:rFonts w:cs="Times New Roman"/>
          <w:szCs w:val="28"/>
        </w:rPr>
      </w:pPr>
      <w:r w:rsidRPr="008E0B16">
        <w:rPr>
          <w:rFonts w:cs="Times New Roman"/>
          <w:szCs w:val="28"/>
        </w:rPr>
        <w:sym w:font="Symbol" w:char="F07F"/>
      </w:r>
      <w:r w:rsidRPr="008E0B16">
        <w:rPr>
          <w:rFonts w:cs="Times New Roman"/>
          <w:szCs w:val="28"/>
        </w:rPr>
        <w:t xml:space="preserve">- за коммунальные услуги. </w:t>
      </w:r>
    </w:p>
    <w:p w:rsidR="00526A1E" w:rsidRPr="008E0B16" w:rsidRDefault="00526A1E" w:rsidP="008E0B16">
      <w:pPr>
        <w:ind w:firstLine="709"/>
        <w:jc w:val="both"/>
        <w:rPr>
          <w:rFonts w:cs="Times New Roman"/>
          <w:szCs w:val="28"/>
        </w:rPr>
      </w:pPr>
      <w:r w:rsidRPr="008E0B16">
        <w:rPr>
          <w:rFonts w:cs="Times New Roman"/>
          <w:szCs w:val="28"/>
        </w:rPr>
        <w:t>К заявлению прилагаю:</w:t>
      </w:r>
    </w:p>
    <w:p w:rsidR="00526A1E" w:rsidRPr="008E0B16" w:rsidRDefault="00526A1E" w:rsidP="008E0B16">
      <w:pPr>
        <w:ind w:firstLine="709"/>
        <w:jc w:val="both"/>
        <w:rPr>
          <w:rFonts w:cs="Times New Roman"/>
          <w:szCs w:val="28"/>
        </w:rPr>
      </w:pPr>
      <w:r w:rsidRPr="008E0B16">
        <w:rPr>
          <w:rFonts w:cs="Times New Roman"/>
          <w:szCs w:val="28"/>
        </w:rPr>
        <w:t>1. Копию документа, подтверждающего звание «Почетный гражданин города Сургута».</w:t>
      </w:r>
    </w:p>
    <w:p w:rsidR="00526A1E" w:rsidRPr="008E0B16" w:rsidRDefault="00526A1E" w:rsidP="008E0B16">
      <w:pPr>
        <w:ind w:firstLine="709"/>
        <w:jc w:val="both"/>
        <w:rPr>
          <w:rFonts w:cs="Times New Roman"/>
          <w:szCs w:val="28"/>
        </w:rPr>
      </w:pPr>
      <w:r w:rsidRPr="008E0B16">
        <w:rPr>
          <w:rFonts w:cs="Times New Roman"/>
          <w:szCs w:val="28"/>
        </w:rPr>
        <w:t>2. Копию паспорта гражданина Российской Федерации.</w:t>
      </w:r>
    </w:p>
    <w:p w:rsidR="00526A1E" w:rsidRPr="008E0B16" w:rsidRDefault="00526A1E" w:rsidP="008E0B16">
      <w:pPr>
        <w:ind w:firstLine="709"/>
        <w:jc w:val="both"/>
        <w:rPr>
          <w:rFonts w:cs="Times New Roman"/>
          <w:szCs w:val="28"/>
        </w:rPr>
      </w:pPr>
      <w:r w:rsidRPr="008E0B16">
        <w:rPr>
          <w:rFonts w:cs="Times New Roman"/>
          <w:szCs w:val="28"/>
        </w:rPr>
        <w:t>3. Копию страхового номера индивидуального лицевого счета (СНИЛС).</w:t>
      </w:r>
    </w:p>
    <w:p w:rsidR="00526A1E" w:rsidRPr="008E0B16" w:rsidRDefault="00526A1E" w:rsidP="008E0B16">
      <w:pPr>
        <w:ind w:firstLine="709"/>
        <w:jc w:val="both"/>
        <w:rPr>
          <w:rFonts w:cs="Times New Roman"/>
          <w:szCs w:val="28"/>
        </w:rPr>
      </w:pPr>
      <w:r w:rsidRPr="008E0B16">
        <w:rPr>
          <w:rFonts w:cs="Times New Roman"/>
          <w:szCs w:val="28"/>
        </w:rPr>
        <w:t>4. Справку с места жительства о составе семьи.</w:t>
      </w:r>
    </w:p>
    <w:p w:rsidR="00526A1E" w:rsidRPr="008E0B16" w:rsidRDefault="00526A1E" w:rsidP="008E0B16">
      <w:pPr>
        <w:ind w:firstLine="709"/>
        <w:jc w:val="both"/>
        <w:rPr>
          <w:rFonts w:cs="Times New Roman"/>
          <w:szCs w:val="28"/>
        </w:rPr>
      </w:pPr>
      <w:r w:rsidRPr="008E0B16">
        <w:rPr>
          <w:rFonts w:cs="Times New Roman"/>
          <w:szCs w:val="28"/>
        </w:rPr>
        <w:t>5. Копию правоустанавливающего документа на жилое помещение.</w:t>
      </w:r>
    </w:p>
    <w:p w:rsidR="00526A1E" w:rsidRPr="008E0B16" w:rsidRDefault="00526A1E" w:rsidP="008E0B16">
      <w:pPr>
        <w:ind w:firstLine="709"/>
        <w:jc w:val="both"/>
        <w:rPr>
          <w:rFonts w:cs="Times New Roman"/>
          <w:szCs w:val="28"/>
        </w:rPr>
      </w:pPr>
      <w:r w:rsidRPr="008E0B16">
        <w:rPr>
          <w:rFonts w:cs="Times New Roman"/>
          <w:szCs w:val="28"/>
        </w:rPr>
        <w:lastRenderedPageBreak/>
        <w:t>Я, ____________________________________________________________,</w:t>
      </w:r>
    </w:p>
    <w:p w:rsidR="00526A1E" w:rsidRPr="00FA5633" w:rsidRDefault="00526A1E" w:rsidP="008E0B16">
      <w:pPr>
        <w:jc w:val="center"/>
        <w:rPr>
          <w:rFonts w:cs="Times New Roman"/>
          <w:sz w:val="20"/>
          <w:szCs w:val="28"/>
        </w:rPr>
      </w:pPr>
      <w:r w:rsidRPr="00FA5633">
        <w:rPr>
          <w:rFonts w:cs="Times New Roman"/>
          <w:sz w:val="20"/>
          <w:szCs w:val="28"/>
        </w:rPr>
        <w:t>(фамилия, имя, отчество (</w:t>
      </w:r>
      <w:r w:rsidR="00E533DB" w:rsidRPr="00FA5633">
        <w:rPr>
          <w:rFonts w:cs="Times New Roman"/>
          <w:sz w:val="20"/>
          <w:szCs w:val="28"/>
        </w:rPr>
        <w:t xml:space="preserve">последнее – </w:t>
      </w:r>
      <w:r w:rsidRPr="00FA5633">
        <w:rPr>
          <w:rFonts w:cs="Times New Roman"/>
          <w:sz w:val="20"/>
          <w:szCs w:val="28"/>
        </w:rPr>
        <w:t>при наличии)</w:t>
      </w:r>
      <w:r w:rsidR="00FE6628" w:rsidRPr="00FA5633">
        <w:rPr>
          <w:rFonts w:cs="Times New Roman"/>
          <w:sz w:val="20"/>
          <w:szCs w:val="28"/>
        </w:rPr>
        <w:t xml:space="preserve"> заявителя)</w:t>
      </w:r>
    </w:p>
    <w:p w:rsidR="00526A1E" w:rsidRPr="008E0B16" w:rsidRDefault="00526A1E" w:rsidP="008E0B16">
      <w:pPr>
        <w:jc w:val="both"/>
        <w:rPr>
          <w:rFonts w:cs="Times New Roman"/>
          <w:szCs w:val="28"/>
        </w:rPr>
      </w:pPr>
      <w:r w:rsidRPr="008E0B16">
        <w:rPr>
          <w:rFonts w:cs="Times New Roman"/>
          <w:szCs w:val="28"/>
        </w:rPr>
        <w:t>подтверждаю, что:</w:t>
      </w:r>
    </w:p>
    <w:p w:rsidR="00526A1E" w:rsidRPr="008E0B16" w:rsidRDefault="00526A1E" w:rsidP="008E0B16">
      <w:pPr>
        <w:ind w:firstLine="709"/>
        <w:jc w:val="both"/>
        <w:rPr>
          <w:rFonts w:cs="Times New Roman"/>
          <w:szCs w:val="28"/>
        </w:rPr>
      </w:pPr>
      <w:r w:rsidRPr="008E0B16">
        <w:rPr>
          <w:rFonts w:cs="Times New Roman"/>
          <w:szCs w:val="28"/>
        </w:rPr>
        <w:t xml:space="preserve">- не получаю меры социальной поддержки, связанные с освобождением </w:t>
      </w:r>
      <w:r w:rsidR="00C070C8" w:rsidRPr="008E0B16">
        <w:rPr>
          <w:rFonts w:cs="Times New Roman"/>
          <w:szCs w:val="28"/>
        </w:rPr>
        <w:br/>
      </w:r>
      <w:r w:rsidRPr="008E0B16">
        <w:rPr>
          <w:rFonts w:cs="Times New Roman"/>
          <w:szCs w:val="28"/>
        </w:rPr>
        <w:t xml:space="preserve">от внесения платы или оплатой за содержание жилого помещения </w:t>
      </w:r>
      <w:r w:rsidR="00C070C8" w:rsidRPr="008E0B16">
        <w:rPr>
          <w:rFonts w:cs="Times New Roman"/>
          <w:szCs w:val="28"/>
        </w:rPr>
        <w:br/>
      </w:r>
      <w:r w:rsidRPr="008E0B16">
        <w:rPr>
          <w:rFonts w:cs="Times New Roman"/>
          <w:szCs w:val="28"/>
        </w:rPr>
        <w:t xml:space="preserve">и коммунальные услуги, по иным основаниям, установленным действующим законодательством; </w:t>
      </w:r>
    </w:p>
    <w:p w:rsidR="00526A1E" w:rsidRPr="008E0B16" w:rsidRDefault="00526A1E" w:rsidP="008E0B16">
      <w:pPr>
        <w:ind w:firstLine="709"/>
        <w:jc w:val="both"/>
        <w:rPr>
          <w:rFonts w:cs="Times New Roman"/>
          <w:szCs w:val="28"/>
        </w:rPr>
      </w:pPr>
      <w:r w:rsidRPr="008E0B16">
        <w:rPr>
          <w:rFonts w:cs="Times New Roman"/>
          <w:szCs w:val="28"/>
        </w:rPr>
        <w:t>- вся предоставленная мною информация является достоверной и точной.</w:t>
      </w:r>
    </w:p>
    <w:p w:rsidR="00526A1E" w:rsidRPr="008E0B16" w:rsidRDefault="00526A1E" w:rsidP="008E0B16">
      <w:pPr>
        <w:ind w:firstLine="709"/>
        <w:jc w:val="both"/>
        <w:rPr>
          <w:rFonts w:cs="Times New Roman"/>
          <w:szCs w:val="28"/>
        </w:rPr>
      </w:pPr>
      <w:r w:rsidRPr="008E0B16">
        <w:rPr>
          <w:rFonts w:cs="Times New Roman"/>
          <w:szCs w:val="28"/>
        </w:rPr>
        <w:t xml:space="preserve">Обязуюсь своевременно (в течение пяти рабочих дней с момента наступления обстоятельств) сообщать обо всех обстоятельствах, влияющих </w:t>
      </w:r>
      <w:r w:rsidR="00C070C8" w:rsidRPr="008E0B16">
        <w:rPr>
          <w:rFonts w:cs="Times New Roman"/>
          <w:szCs w:val="28"/>
        </w:rPr>
        <w:br/>
      </w:r>
      <w:r w:rsidRPr="008E0B16">
        <w:rPr>
          <w:rFonts w:cs="Times New Roman"/>
          <w:szCs w:val="28"/>
        </w:rPr>
        <w:t>на предоставление мер</w:t>
      </w:r>
      <w:r w:rsidR="00C070C8" w:rsidRPr="008E0B16">
        <w:rPr>
          <w:rFonts w:cs="Times New Roman"/>
          <w:szCs w:val="28"/>
        </w:rPr>
        <w:t>ы</w:t>
      </w:r>
      <w:r w:rsidRPr="008E0B16">
        <w:rPr>
          <w:rFonts w:cs="Times New Roman"/>
          <w:szCs w:val="28"/>
        </w:rPr>
        <w:t xml:space="preserve"> социальной поддержки (в том числе лишение звания «Почетный гражданин города Сургута»; изменение места жительства; назначение мер социальной поддержки, связанных с освобождением от внесения платы или оплатой за содержание жилого помещения и коммунальные услуги, по иным основаниям, установленным действующим законодательством; </w:t>
      </w:r>
      <w:r w:rsidR="00C070C8" w:rsidRPr="008E0B16">
        <w:rPr>
          <w:rFonts w:cs="Times New Roman"/>
          <w:szCs w:val="28"/>
        </w:rPr>
        <w:br/>
      </w:r>
      <w:r w:rsidRPr="008E0B16">
        <w:rPr>
          <w:rFonts w:cs="Times New Roman"/>
          <w:szCs w:val="28"/>
        </w:rPr>
        <w:t>и другое).</w:t>
      </w:r>
    </w:p>
    <w:p w:rsidR="00526A1E" w:rsidRPr="008E0B16" w:rsidRDefault="00526A1E" w:rsidP="008E0B16">
      <w:pPr>
        <w:ind w:firstLine="709"/>
        <w:jc w:val="both"/>
        <w:rPr>
          <w:rFonts w:cs="Times New Roman"/>
          <w:szCs w:val="28"/>
        </w:rPr>
      </w:pPr>
      <w:r w:rsidRPr="008E0B16">
        <w:rPr>
          <w:rFonts w:cs="Times New Roman"/>
          <w:szCs w:val="28"/>
        </w:rPr>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сведений, которые могут послужить поводом для прекращения (приостановления) назначенных мер социальной поддержки. </w:t>
      </w:r>
    </w:p>
    <w:p w:rsidR="002F201C" w:rsidRPr="008E0B16" w:rsidRDefault="002F201C" w:rsidP="008E0B16">
      <w:pPr>
        <w:jc w:val="both"/>
        <w:rPr>
          <w:rFonts w:cs="Times New Roman"/>
          <w:szCs w:val="28"/>
        </w:rPr>
      </w:pPr>
    </w:p>
    <w:p w:rsidR="009A305C" w:rsidRPr="008E0B16" w:rsidRDefault="009A305C" w:rsidP="008E0B16">
      <w:pPr>
        <w:ind w:firstLine="709"/>
        <w:jc w:val="both"/>
      </w:pPr>
    </w:p>
    <w:p w:rsidR="009A305C" w:rsidRPr="008E0B16" w:rsidRDefault="009A305C" w:rsidP="008E0B16">
      <w:pPr>
        <w:jc w:val="both"/>
      </w:pPr>
      <w:r w:rsidRPr="008E0B16">
        <w:t>«___» ___________202_ г. /_____________________/ ______________________</w:t>
      </w:r>
    </w:p>
    <w:p w:rsidR="009A305C" w:rsidRPr="00687C8E" w:rsidRDefault="009A305C" w:rsidP="008E0B16">
      <w:pPr>
        <w:ind w:left="2832" w:firstLine="708"/>
        <w:jc w:val="both"/>
        <w:rPr>
          <w:sz w:val="20"/>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EA2CA7" w:rsidRPr="008E0B16" w:rsidRDefault="00EA2CA7" w:rsidP="008E0B16">
      <w:pPr>
        <w:jc w:val="both"/>
        <w:rPr>
          <w:rFonts w:cs="Times New Roman"/>
          <w:szCs w:val="28"/>
        </w:rPr>
      </w:pPr>
    </w:p>
    <w:p w:rsidR="00961347" w:rsidRPr="008E0B16" w:rsidRDefault="00961347" w:rsidP="008E0B16">
      <w:pPr>
        <w:spacing w:after="160" w:line="259" w:lineRule="auto"/>
        <w:rPr>
          <w:rFonts w:cs="Times New Roman"/>
          <w:szCs w:val="28"/>
        </w:rPr>
      </w:pPr>
      <w:r w:rsidRPr="008E0B16">
        <w:rPr>
          <w:rFonts w:cs="Times New Roman"/>
          <w:szCs w:val="28"/>
        </w:rPr>
        <w:br w:type="page"/>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lastRenderedPageBreak/>
        <w:t>Приложение</w:t>
      </w:r>
      <w:r>
        <w:rPr>
          <w:rFonts w:cs="Times New Roman"/>
          <w:szCs w:val="28"/>
          <w:lang w:eastAsia="ru-RU"/>
        </w:rPr>
        <w:t xml:space="preserve"> 2</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от _________</w:t>
      </w:r>
      <w:r>
        <w:rPr>
          <w:rFonts w:cs="Times New Roman"/>
          <w:szCs w:val="28"/>
          <w:lang w:eastAsia="ru-RU"/>
        </w:rPr>
        <w:t>___</w:t>
      </w:r>
      <w:r w:rsidRPr="008E0B16">
        <w:rPr>
          <w:rFonts w:cs="Times New Roman"/>
          <w:szCs w:val="28"/>
          <w:lang w:eastAsia="ru-RU"/>
        </w:rPr>
        <w:t>_</w:t>
      </w:r>
      <w:r>
        <w:rPr>
          <w:rFonts w:cs="Times New Roman"/>
          <w:szCs w:val="28"/>
          <w:lang w:eastAsia="ru-RU"/>
        </w:rPr>
        <w:t xml:space="preserve"> </w:t>
      </w:r>
      <w:r w:rsidRPr="008E0B16">
        <w:rPr>
          <w:rFonts w:cs="Times New Roman"/>
          <w:szCs w:val="28"/>
          <w:lang w:eastAsia="ru-RU"/>
        </w:rPr>
        <w:t>№</w:t>
      </w:r>
      <w:r>
        <w:rPr>
          <w:rFonts w:cs="Times New Roman"/>
          <w:szCs w:val="28"/>
          <w:lang w:eastAsia="ru-RU"/>
        </w:rPr>
        <w:t xml:space="preserve"> </w:t>
      </w:r>
      <w:r w:rsidRPr="008E0B16">
        <w:rPr>
          <w:rFonts w:cs="Times New Roman"/>
          <w:szCs w:val="28"/>
          <w:lang w:eastAsia="ru-RU"/>
        </w:rPr>
        <w:t>______</w:t>
      </w:r>
    </w:p>
    <w:p w:rsidR="00961347" w:rsidRPr="008E0B16" w:rsidRDefault="00961347" w:rsidP="008E0B16">
      <w:pPr>
        <w:autoSpaceDE w:val="0"/>
        <w:autoSpaceDN w:val="0"/>
        <w:adjustRightInd w:val="0"/>
        <w:rPr>
          <w:rFonts w:cs="Times New Roman"/>
          <w:szCs w:val="28"/>
          <w:lang w:eastAsia="ru-RU"/>
        </w:rPr>
      </w:pPr>
    </w:p>
    <w:p w:rsidR="00961347" w:rsidRPr="008E0B16" w:rsidRDefault="00961347" w:rsidP="008E0B16">
      <w:pPr>
        <w:ind w:firstLine="709"/>
        <w:jc w:val="both"/>
      </w:pPr>
    </w:p>
    <w:p w:rsidR="00961347" w:rsidRPr="008E0B16" w:rsidRDefault="00961347" w:rsidP="008E0B16">
      <w:pPr>
        <w:jc w:val="right"/>
      </w:pPr>
      <w:r w:rsidRPr="008E0B16">
        <w:t>Форма</w:t>
      </w:r>
    </w:p>
    <w:p w:rsidR="00961347" w:rsidRPr="008E0B16" w:rsidRDefault="00961347" w:rsidP="008E0B16">
      <w:pPr>
        <w:jc w:val="right"/>
      </w:pPr>
    </w:p>
    <w:p w:rsidR="00961347" w:rsidRPr="008E0B16" w:rsidRDefault="00961347" w:rsidP="008E0B16">
      <w:pPr>
        <w:widowControl w:val="0"/>
        <w:autoSpaceDE w:val="0"/>
        <w:autoSpaceDN w:val="0"/>
        <w:adjustRightInd w:val="0"/>
        <w:ind w:left="5529" w:right="-1"/>
        <w:rPr>
          <w:rFonts w:cs="Arial"/>
          <w:szCs w:val="28"/>
        </w:rPr>
      </w:pPr>
      <w:r w:rsidRPr="008E0B16">
        <w:rPr>
          <w:rFonts w:cs="Arial"/>
          <w:szCs w:val="28"/>
        </w:rPr>
        <w:t>Главе города ____________________________</w:t>
      </w:r>
    </w:p>
    <w:p w:rsidR="00961347" w:rsidRPr="008E0B16" w:rsidRDefault="00961347" w:rsidP="008E0B16">
      <w:pPr>
        <w:widowControl w:val="0"/>
        <w:autoSpaceDE w:val="0"/>
        <w:autoSpaceDN w:val="0"/>
        <w:adjustRightInd w:val="0"/>
        <w:ind w:left="5529" w:right="-108"/>
        <w:jc w:val="center"/>
        <w:rPr>
          <w:rFonts w:cs="Arial"/>
          <w:szCs w:val="20"/>
        </w:rPr>
      </w:pPr>
      <w:r w:rsidRPr="008E0B16">
        <w:rPr>
          <w:rFonts w:cs="Arial"/>
          <w:sz w:val="20"/>
          <w:szCs w:val="20"/>
        </w:rPr>
        <w:t>(фамилия, имя, отчество (последнее –</w:t>
      </w:r>
      <w:r w:rsidRPr="008E0B16">
        <w:rPr>
          <w:rFonts w:cs="Arial"/>
          <w:sz w:val="20"/>
          <w:szCs w:val="20"/>
        </w:rPr>
        <w:br/>
        <w:t>при наличии) заявителя)</w:t>
      </w:r>
    </w:p>
    <w:p w:rsidR="00961347" w:rsidRPr="008E0B16" w:rsidRDefault="00961347" w:rsidP="008E0B16">
      <w:pPr>
        <w:widowControl w:val="0"/>
        <w:autoSpaceDE w:val="0"/>
        <w:autoSpaceDN w:val="0"/>
        <w:adjustRightInd w:val="0"/>
        <w:ind w:left="5529" w:right="-1"/>
        <w:rPr>
          <w:rFonts w:cs="Arial"/>
          <w:szCs w:val="28"/>
        </w:rPr>
      </w:pPr>
      <w:r w:rsidRPr="008E0B16">
        <w:rPr>
          <w:rFonts w:cs="Arial"/>
          <w:szCs w:val="28"/>
        </w:rPr>
        <w:t>___________________________,</w:t>
      </w:r>
    </w:p>
    <w:p w:rsidR="00961347" w:rsidRPr="008E0B16" w:rsidRDefault="00961347" w:rsidP="008E0B16">
      <w:pPr>
        <w:widowControl w:val="0"/>
        <w:autoSpaceDE w:val="0"/>
        <w:autoSpaceDN w:val="0"/>
        <w:adjustRightInd w:val="0"/>
        <w:ind w:left="5529" w:right="-1"/>
        <w:rPr>
          <w:rFonts w:cs="Arial"/>
          <w:szCs w:val="28"/>
        </w:rPr>
      </w:pPr>
      <w:r w:rsidRPr="008E0B16">
        <w:rPr>
          <w:rFonts w:cs="Arial"/>
          <w:szCs w:val="28"/>
        </w:rPr>
        <w:t>проживающего по адресу:</w:t>
      </w:r>
    </w:p>
    <w:p w:rsidR="00961347" w:rsidRPr="008E0B16" w:rsidRDefault="00961347" w:rsidP="008E0B16">
      <w:pPr>
        <w:widowControl w:val="0"/>
        <w:autoSpaceDE w:val="0"/>
        <w:autoSpaceDN w:val="0"/>
        <w:adjustRightInd w:val="0"/>
        <w:ind w:left="5529"/>
        <w:rPr>
          <w:rFonts w:cs="Arial"/>
          <w:szCs w:val="28"/>
        </w:rPr>
      </w:pPr>
      <w:r w:rsidRPr="008E0B16">
        <w:rPr>
          <w:rFonts w:cs="Arial"/>
          <w:szCs w:val="28"/>
        </w:rPr>
        <w:t>____________________________</w:t>
      </w:r>
    </w:p>
    <w:p w:rsidR="00961347" w:rsidRPr="008E0B16" w:rsidRDefault="00961347" w:rsidP="008E0B16">
      <w:pPr>
        <w:widowControl w:val="0"/>
        <w:autoSpaceDE w:val="0"/>
        <w:autoSpaceDN w:val="0"/>
        <w:adjustRightInd w:val="0"/>
        <w:ind w:left="5529" w:right="-1"/>
        <w:rPr>
          <w:rFonts w:cs="Arial"/>
          <w:szCs w:val="28"/>
        </w:rPr>
      </w:pPr>
      <w:r w:rsidRPr="008E0B16">
        <w:rPr>
          <w:rFonts w:cs="Arial"/>
          <w:szCs w:val="28"/>
        </w:rPr>
        <w:t>____________________________</w:t>
      </w:r>
    </w:p>
    <w:p w:rsidR="00961347" w:rsidRPr="008E0B16" w:rsidRDefault="00961347" w:rsidP="008E0B16">
      <w:pPr>
        <w:ind w:firstLine="5529"/>
      </w:pPr>
      <w:r w:rsidRPr="008E0B16">
        <w:t>Контактный номер телефона:</w:t>
      </w:r>
    </w:p>
    <w:p w:rsidR="00961347" w:rsidRPr="008E0B16" w:rsidRDefault="00961347" w:rsidP="008E0B16">
      <w:pPr>
        <w:widowControl w:val="0"/>
        <w:autoSpaceDE w:val="0"/>
        <w:autoSpaceDN w:val="0"/>
        <w:adjustRightInd w:val="0"/>
        <w:ind w:left="5529"/>
        <w:rPr>
          <w:rFonts w:cs="Arial"/>
          <w:szCs w:val="28"/>
        </w:rPr>
      </w:pPr>
      <w:r w:rsidRPr="008E0B16">
        <w:rPr>
          <w:rFonts w:cs="Arial"/>
          <w:szCs w:val="28"/>
        </w:rPr>
        <w:t>____________________________</w:t>
      </w:r>
    </w:p>
    <w:p w:rsidR="00961347" w:rsidRPr="008E0B16" w:rsidRDefault="00961347" w:rsidP="008E0B16">
      <w:pPr>
        <w:ind w:left="5529"/>
        <w:rPr>
          <w:sz w:val="20"/>
        </w:rPr>
      </w:pPr>
      <w:r w:rsidRPr="008E0B16">
        <w:t xml:space="preserve">Адрес электронной почты </w:t>
      </w:r>
      <w:r w:rsidRPr="008E0B16">
        <w:br/>
        <w:t>(при наличии):</w:t>
      </w:r>
    </w:p>
    <w:p w:rsidR="00961347" w:rsidRPr="008E0B16" w:rsidRDefault="00961347" w:rsidP="008E0B16">
      <w:pPr>
        <w:widowControl w:val="0"/>
        <w:autoSpaceDE w:val="0"/>
        <w:autoSpaceDN w:val="0"/>
        <w:adjustRightInd w:val="0"/>
        <w:ind w:left="5529"/>
        <w:rPr>
          <w:rFonts w:cs="Arial"/>
          <w:szCs w:val="28"/>
        </w:rPr>
      </w:pPr>
      <w:r w:rsidRPr="008E0B16">
        <w:rPr>
          <w:rFonts w:cs="Arial"/>
          <w:szCs w:val="28"/>
        </w:rPr>
        <w:t>____________________________</w:t>
      </w:r>
    </w:p>
    <w:p w:rsidR="00961347" w:rsidRPr="008E0B16" w:rsidRDefault="00961347" w:rsidP="008E0B16">
      <w:pPr>
        <w:widowControl w:val="0"/>
        <w:autoSpaceDE w:val="0"/>
        <w:autoSpaceDN w:val="0"/>
        <w:adjustRightInd w:val="0"/>
        <w:ind w:left="5529"/>
        <w:rPr>
          <w:rFonts w:cs="Arial"/>
          <w:szCs w:val="28"/>
        </w:rPr>
      </w:pPr>
    </w:p>
    <w:p w:rsidR="00961347" w:rsidRPr="008E0B16" w:rsidRDefault="00961347" w:rsidP="008E0B16">
      <w:pPr>
        <w:widowControl w:val="0"/>
        <w:autoSpaceDE w:val="0"/>
        <w:autoSpaceDN w:val="0"/>
        <w:adjustRightInd w:val="0"/>
        <w:ind w:left="5529"/>
        <w:rPr>
          <w:rFonts w:cs="Arial"/>
          <w:szCs w:val="28"/>
        </w:rPr>
      </w:pPr>
    </w:p>
    <w:p w:rsidR="00961347" w:rsidRPr="008E0B16" w:rsidRDefault="00961347" w:rsidP="008E0B16">
      <w:pPr>
        <w:widowControl w:val="0"/>
        <w:autoSpaceDE w:val="0"/>
        <w:autoSpaceDN w:val="0"/>
        <w:adjustRightInd w:val="0"/>
        <w:ind w:right="-1"/>
        <w:jc w:val="center"/>
        <w:rPr>
          <w:rFonts w:cs="Arial"/>
          <w:szCs w:val="28"/>
        </w:rPr>
      </w:pPr>
      <w:r w:rsidRPr="008E0B16">
        <w:rPr>
          <w:rFonts w:cs="Arial"/>
          <w:szCs w:val="28"/>
        </w:rPr>
        <w:t>Заявление</w:t>
      </w:r>
    </w:p>
    <w:p w:rsidR="00961347" w:rsidRPr="008E0B16" w:rsidRDefault="00961347" w:rsidP="008E0B16">
      <w:pPr>
        <w:widowControl w:val="0"/>
        <w:autoSpaceDE w:val="0"/>
        <w:autoSpaceDN w:val="0"/>
        <w:adjustRightInd w:val="0"/>
        <w:ind w:right="-1"/>
        <w:jc w:val="center"/>
        <w:rPr>
          <w:rFonts w:cs="Arial"/>
          <w:szCs w:val="28"/>
        </w:rPr>
      </w:pPr>
      <w:r w:rsidRPr="008E0B16">
        <w:rPr>
          <w:rFonts w:cs="Arial"/>
          <w:szCs w:val="28"/>
        </w:rPr>
        <w:t xml:space="preserve">на предоставление гражданам, которым присвоено звание «Почетный гражданин города Сургута», </w:t>
      </w:r>
      <w:r w:rsidR="00BA2868" w:rsidRPr="008E0B16">
        <w:rPr>
          <w:rFonts w:cs="Arial"/>
          <w:szCs w:val="28"/>
        </w:rPr>
        <w:t xml:space="preserve">меры социальной поддержки </w:t>
      </w:r>
      <w:r w:rsidRPr="008E0B16">
        <w:rPr>
          <w:rFonts w:cs="Arial"/>
          <w:szCs w:val="28"/>
        </w:rPr>
        <w:t xml:space="preserve">по освобождению </w:t>
      </w:r>
      <w:r w:rsidR="00BA2868" w:rsidRPr="008E0B16">
        <w:rPr>
          <w:rFonts w:cs="Arial"/>
          <w:szCs w:val="28"/>
        </w:rPr>
        <w:br/>
      </w:r>
      <w:r w:rsidRPr="008E0B16">
        <w:rPr>
          <w:rFonts w:cs="Arial"/>
          <w:szCs w:val="28"/>
        </w:rPr>
        <w:t xml:space="preserve">от внесения платы за пользование жилым помещением, занимаемым </w:t>
      </w:r>
    </w:p>
    <w:p w:rsidR="00961347" w:rsidRPr="008E0B16" w:rsidRDefault="00961347" w:rsidP="008E0B16">
      <w:pPr>
        <w:widowControl w:val="0"/>
        <w:autoSpaceDE w:val="0"/>
        <w:autoSpaceDN w:val="0"/>
        <w:adjustRightInd w:val="0"/>
        <w:ind w:right="-1"/>
        <w:jc w:val="center"/>
        <w:rPr>
          <w:rFonts w:cs="Arial"/>
          <w:szCs w:val="28"/>
        </w:rPr>
      </w:pPr>
      <w:r w:rsidRPr="008E0B16">
        <w:rPr>
          <w:rFonts w:cs="Arial"/>
          <w:szCs w:val="28"/>
        </w:rPr>
        <w:t xml:space="preserve">по договору социального найма или договору найма жилого помещения </w:t>
      </w:r>
    </w:p>
    <w:p w:rsidR="00961347" w:rsidRPr="008E0B16" w:rsidRDefault="00961347" w:rsidP="008E0B16">
      <w:pPr>
        <w:widowControl w:val="0"/>
        <w:autoSpaceDE w:val="0"/>
        <w:autoSpaceDN w:val="0"/>
        <w:adjustRightInd w:val="0"/>
        <w:ind w:right="-1"/>
        <w:jc w:val="center"/>
        <w:rPr>
          <w:rFonts w:cs="Arial"/>
          <w:szCs w:val="28"/>
        </w:rPr>
      </w:pPr>
      <w:r w:rsidRPr="008E0B16">
        <w:rPr>
          <w:rFonts w:cs="Arial"/>
          <w:szCs w:val="28"/>
        </w:rPr>
        <w:t>муниципального жилищного фонда (платы за наем)</w:t>
      </w:r>
    </w:p>
    <w:p w:rsidR="00961347" w:rsidRPr="008E0B16" w:rsidRDefault="00961347" w:rsidP="008E0B16">
      <w:pPr>
        <w:ind w:firstLine="709"/>
        <w:jc w:val="both"/>
        <w:rPr>
          <w:rFonts w:cs="Times New Roman"/>
          <w:szCs w:val="28"/>
        </w:rPr>
      </w:pPr>
    </w:p>
    <w:p w:rsidR="00961347" w:rsidRPr="008E0B16" w:rsidRDefault="00762A0A" w:rsidP="008E0B16">
      <w:pPr>
        <w:ind w:firstLine="709"/>
        <w:jc w:val="both"/>
        <w:rPr>
          <w:rFonts w:cs="Times New Roman"/>
          <w:szCs w:val="28"/>
        </w:rPr>
      </w:pPr>
      <w:r w:rsidRPr="008E0B16">
        <w:rPr>
          <w:rFonts w:cs="Times New Roman"/>
          <w:szCs w:val="28"/>
        </w:rPr>
        <w:t>В соответствии с</w:t>
      </w:r>
      <w:r w:rsidR="00961347" w:rsidRPr="008E0B16">
        <w:rPr>
          <w:rFonts w:cs="Times New Roman"/>
          <w:szCs w:val="28"/>
        </w:rPr>
        <w:t xml:space="preserve"> </w:t>
      </w:r>
      <w:r w:rsidR="00961347" w:rsidRPr="008E0B16">
        <w:rPr>
          <w:rStyle w:val="aa"/>
          <w:color w:val="auto"/>
          <w:szCs w:val="28"/>
        </w:rPr>
        <w:t>решени</w:t>
      </w:r>
      <w:r w:rsidRPr="008E0B16">
        <w:rPr>
          <w:rStyle w:val="aa"/>
          <w:color w:val="auto"/>
          <w:szCs w:val="28"/>
        </w:rPr>
        <w:t>ем</w:t>
      </w:r>
      <w:r w:rsidR="00961347" w:rsidRPr="008E0B16">
        <w:rPr>
          <w:rFonts w:cs="Times New Roman"/>
          <w:szCs w:val="28"/>
        </w:rPr>
        <w:t xml:space="preserve"> городской Думы </w:t>
      </w:r>
      <w:hyperlink r:id="rId8" w:history="1">
        <w:r w:rsidR="00961347" w:rsidRPr="008E0B16">
          <w:rPr>
            <w:rStyle w:val="a8"/>
            <w:rFonts w:cs="Times New Roman"/>
            <w:color w:val="auto"/>
            <w:szCs w:val="28"/>
            <w:u w:val="none"/>
          </w:rPr>
          <w:t>от 28.02.2006 № 567-III ГД</w:t>
        </w:r>
      </w:hyperlink>
      <w:r w:rsidR="00961347" w:rsidRPr="008E0B16">
        <w:rPr>
          <w:rFonts w:cs="Times New Roman"/>
          <w:szCs w:val="28"/>
        </w:rPr>
        <w:t xml:space="preserve"> </w:t>
      </w:r>
      <w:r w:rsidR="00961347" w:rsidRPr="008E0B16">
        <w:rPr>
          <w:rFonts w:cs="Times New Roman"/>
          <w:szCs w:val="28"/>
        </w:rPr>
        <w:br/>
        <w:t xml:space="preserve">«Об утверждении Положения о звании «Почетный гражданин города Сургута» </w:t>
      </w:r>
      <w:r w:rsidR="00961347" w:rsidRPr="008E0B16">
        <w:rPr>
          <w:rFonts w:cs="Times New Roman"/>
          <w:szCs w:val="28"/>
        </w:rPr>
        <w:br/>
        <w:t>и положений об отдельных видах наград городского округа Сургут Ханты-Мансийского автономного округа – Югры» прошу включить меня в реестр почетных граждан города Сургута и предоставлять мер</w:t>
      </w:r>
      <w:r w:rsidRPr="008E0B16">
        <w:rPr>
          <w:rFonts w:cs="Times New Roman"/>
          <w:szCs w:val="28"/>
        </w:rPr>
        <w:t>у</w:t>
      </w:r>
      <w:r w:rsidR="00961347" w:rsidRPr="008E0B16">
        <w:rPr>
          <w:rFonts w:cs="Times New Roman"/>
          <w:szCs w:val="28"/>
        </w:rPr>
        <w:t xml:space="preserve"> социальной поддержки </w:t>
      </w:r>
      <w:r w:rsidRPr="008E0B16">
        <w:rPr>
          <w:rFonts w:cs="Times New Roman"/>
          <w:szCs w:val="28"/>
        </w:rPr>
        <w:t>по о</w:t>
      </w:r>
      <w:r w:rsidR="00961347" w:rsidRPr="008E0B16">
        <w:rPr>
          <w:rFonts w:cs="Times New Roman"/>
          <w:szCs w:val="28"/>
        </w:rPr>
        <w:t>свобождени</w:t>
      </w:r>
      <w:r w:rsidRPr="008E0B16">
        <w:rPr>
          <w:rFonts w:cs="Times New Roman"/>
          <w:szCs w:val="28"/>
        </w:rPr>
        <w:t>ю</w:t>
      </w:r>
      <w:r w:rsidR="00961347" w:rsidRPr="008E0B16">
        <w:rPr>
          <w:rFonts w:cs="Times New Roman"/>
          <w:szCs w:val="28"/>
        </w:rPr>
        <w:t xml:space="preserve"> (включая проживающих совместно со мной членов семьи) от внесения платы в размере 100%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w:t>
      </w:r>
    </w:p>
    <w:p w:rsidR="00961347" w:rsidRPr="008E0B16" w:rsidRDefault="00961347" w:rsidP="008E0B16">
      <w:pPr>
        <w:ind w:firstLine="709"/>
        <w:jc w:val="both"/>
        <w:rPr>
          <w:rFonts w:cs="Times New Roman"/>
          <w:szCs w:val="28"/>
        </w:rPr>
      </w:pPr>
      <w:r w:rsidRPr="008E0B16">
        <w:rPr>
          <w:rFonts w:cs="Times New Roman"/>
          <w:szCs w:val="28"/>
        </w:rPr>
        <w:t>К заявлению прилагаю:</w:t>
      </w:r>
    </w:p>
    <w:p w:rsidR="00961347" w:rsidRPr="008E0B16" w:rsidRDefault="00961347" w:rsidP="008E0B16">
      <w:pPr>
        <w:ind w:firstLine="709"/>
        <w:jc w:val="both"/>
        <w:rPr>
          <w:rFonts w:cs="Times New Roman"/>
          <w:szCs w:val="28"/>
        </w:rPr>
      </w:pPr>
      <w:r w:rsidRPr="008E0B16">
        <w:rPr>
          <w:rFonts w:cs="Times New Roman"/>
          <w:szCs w:val="28"/>
        </w:rPr>
        <w:t>1. Копию документа, подтверждающего звание «Почетный гражданин города Сургута».</w:t>
      </w:r>
    </w:p>
    <w:p w:rsidR="00961347" w:rsidRPr="008E0B16" w:rsidRDefault="00961347" w:rsidP="008E0B16">
      <w:pPr>
        <w:ind w:firstLine="709"/>
        <w:jc w:val="both"/>
        <w:rPr>
          <w:rFonts w:cs="Times New Roman"/>
          <w:szCs w:val="28"/>
        </w:rPr>
      </w:pPr>
      <w:r w:rsidRPr="008E0B16">
        <w:rPr>
          <w:rFonts w:cs="Times New Roman"/>
          <w:szCs w:val="28"/>
        </w:rPr>
        <w:t>2. Копию паспорта гражданина Российской Федерации.</w:t>
      </w:r>
    </w:p>
    <w:p w:rsidR="00961347" w:rsidRPr="008E0B16" w:rsidRDefault="00961347" w:rsidP="008E0B16">
      <w:pPr>
        <w:ind w:firstLine="709"/>
        <w:jc w:val="both"/>
        <w:rPr>
          <w:rFonts w:cs="Times New Roman"/>
          <w:szCs w:val="28"/>
        </w:rPr>
      </w:pPr>
      <w:r w:rsidRPr="008E0B16">
        <w:rPr>
          <w:rFonts w:cs="Times New Roman"/>
          <w:szCs w:val="28"/>
        </w:rPr>
        <w:t>3. Копию страхового номера индивидуального лицевого счета (СНИЛС).</w:t>
      </w:r>
    </w:p>
    <w:p w:rsidR="00961347" w:rsidRPr="008E0B16" w:rsidRDefault="00961347" w:rsidP="008E0B16">
      <w:pPr>
        <w:ind w:firstLine="709"/>
        <w:jc w:val="both"/>
        <w:rPr>
          <w:rFonts w:cs="Times New Roman"/>
          <w:szCs w:val="28"/>
        </w:rPr>
      </w:pPr>
      <w:r w:rsidRPr="008E0B16">
        <w:rPr>
          <w:rFonts w:cs="Times New Roman"/>
          <w:szCs w:val="28"/>
        </w:rPr>
        <w:t>4. Справку с места жительства о составе семьи.</w:t>
      </w:r>
    </w:p>
    <w:p w:rsidR="00961347" w:rsidRPr="008E0B16" w:rsidRDefault="00961347" w:rsidP="008E0B16">
      <w:pPr>
        <w:ind w:firstLine="709"/>
        <w:jc w:val="both"/>
        <w:rPr>
          <w:rFonts w:cs="Times New Roman"/>
          <w:szCs w:val="28"/>
        </w:rPr>
      </w:pPr>
      <w:r w:rsidRPr="008E0B16">
        <w:rPr>
          <w:rFonts w:cs="Times New Roman"/>
          <w:szCs w:val="28"/>
        </w:rPr>
        <w:lastRenderedPageBreak/>
        <w:t>5. Копию правоустанавливающего документа на жилое помещение.</w:t>
      </w:r>
    </w:p>
    <w:p w:rsidR="00961347" w:rsidRPr="008E0B16" w:rsidRDefault="00961347" w:rsidP="008E0B16">
      <w:pPr>
        <w:ind w:firstLine="709"/>
        <w:jc w:val="both"/>
        <w:rPr>
          <w:rFonts w:cs="Times New Roman"/>
          <w:szCs w:val="28"/>
        </w:rPr>
      </w:pPr>
      <w:r w:rsidRPr="008E0B16">
        <w:rPr>
          <w:rFonts w:cs="Times New Roman"/>
          <w:szCs w:val="28"/>
        </w:rPr>
        <w:t>Я, ____________________________________________________________,</w:t>
      </w:r>
    </w:p>
    <w:p w:rsidR="00961347" w:rsidRPr="00FA5633" w:rsidRDefault="00961347" w:rsidP="008E0B16">
      <w:pPr>
        <w:jc w:val="center"/>
        <w:rPr>
          <w:rFonts w:cs="Times New Roman"/>
          <w:sz w:val="20"/>
          <w:szCs w:val="28"/>
        </w:rPr>
      </w:pPr>
      <w:r w:rsidRPr="00FA5633">
        <w:rPr>
          <w:rFonts w:cs="Times New Roman"/>
          <w:sz w:val="20"/>
          <w:szCs w:val="28"/>
        </w:rPr>
        <w:t>(фамилия, имя, отчество (последнее – при наличии) заявителя)</w:t>
      </w:r>
    </w:p>
    <w:p w:rsidR="00961347" w:rsidRPr="008E0B16" w:rsidRDefault="00961347" w:rsidP="008E0B16">
      <w:pPr>
        <w:jc w:val="both"/>
        <w:rPr>
          <w:rFonts w:cs="Times New Roman"/>
          <w:szCs w:val="28"/>
        </w:rPr>
      </w:pPr>
      <w:r w:rsidRPr="008E0B16">
        <w:rPr>
          <w:rFonts w:cs="Times New Roman"/>
          <w:szCs w:val="28"/>
        </w:rPr>
        <w:t>подтверждаю, что:</w:t>
      </w:r>
    </w:p>
    <w:p w:rsidR="00961347" w:rsidRPr="008E0B16" w:rsidRDefault="00961347" w:rsidP="008E0B16">
      <w:pPr>
        <w:ind w:firstLine="709"/>
        <w:jc w:val="both"/>
        <w:rPr>
          <w:rFonts w:cs="Times New Roman"/>
          <w:szCs w:val="28"/>
        </w:rPr>
      </w:pPr>
      <w:r w:rsidRPr="008E0B16">
        <w:rPr>
          <w:rFonts w:cs="Times New Roman"/>
          <w:szCs w:val="28"/>
        </w:rPr>
        <w:t xml:space="preserve">- не получаю меры социальной поддержки, связанные с освобождением от внесения платы или оплатой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по иным основаниям, установленным действующим законодательством; </w:t>
      </w:r>
    </w:p>
    <w:p w:rsidR="00961347" w:rsidRPr="008E0B16" w:rsidRDefault="00961347" w:rsidP="008E0B16">
      <w:pPr>
        <w:ind w:firstLine="709"/>
        <w:jc w:val="both"/>
        <w:rPr>
          <w:rFonts w:cs="Times New Roman"/>
          <w:szCs w:val="28"/>
        </w:rPr>
      </w:pPr>
      <w:r w:rsidRPr="008E0B16">
        <w:rPr>
          <w:rFonts w:cs="Times New Roman"/>
          <w:szCs w:val="28"/>
        </w:rPr>
        <w:t>- вся предоставленная мною информация является достоверной и точной.</w:t>
      </w:r>
    </w:p>
    <w:p w:rsidR="00961347" w:rsidRPr="008E0B16" w:rsidRDefault="00961347" w:rsidP="008E0B16">
      <w:pPr>
        <w:ind w:firstLine="709"/>
        <w:jc w:val="both"/>
        <w:rPr>
          <w:rFonts w:cs="Times New Roman"/>
          <w:szCs w:val="28"/>
        </w:rPr>
      </w:pPr>
      <w:r w:rsidRPr="008E0B16">
        <w:rPr>
          <w:rFonts w:cs="Times New Roman"/>
          <w:szCs w:val="28"/>
        </w:rPr>
        <w:t>Обязуюсь своевременно (в течение пяти рабочих дней с момента наступления обстоятельств) сообщать обо всех обстоятельствах, влияющих на предоставление мер социальной поддержки (в том числе лишение звания «Почетный гражданин города Сургута»; изменение места жительства; назначение мер социальной поддержки, связанных с освобождением от внесения платы или оплатой 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по иным основаниям, установленным действующим законодательством; и другое).</w:t>
      </w:r>
    </w:p>
    <w:p w:rsidR="00961347" w:rsidRPr="008E0B16" w:rsidRDefault="00961347" w:rsidP="008E0B16">
      <w:pPr>
        <w:ind w:firstLine="709"/>
        <w:jc w:val="both"/>
        <w:rPr>
          <w:rFonts w:cs="Times New Roman"/>
          <w:szCs w:val="28"/>
        </w:rPr>
      </w:pPr>
      <w:r w:rsidRPr="008E0B16">
        <w:rPr>
          <w:rFonts w:cs="Times New Roman"/>
          <w:szCs w:val="28"/>
        </w:rPr>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сведений, которые могут послужить поводом для прекращения (приостановления) назначенных мер социальной поддержки. </w:t>
      </w:r>
    </w:p>
    <w:p w:rsidR="00961347" w:rsidRPr="008E0B16" w:rsidRDefault="00961347" w:rsidP="008E0B16">
      <w:pPr>
        <w:jc w:val="both"/>
        <w:rPr>
          <w:rFonts w:cs="Times New Roman"/>
          <w:szCs w:val="28"/>
        </w:rPr>
      </w:pPr>
    </w:p>
    <w:p w:rsidR="00C6679C" w:rsidRPr="008E0B16" w:rsidRDefault="00C6679C" w:rsidP="008E0B16">
      <w:pPr>
        <w:ind w:firstLine="709"/>
        <w:jc w:val="both"/>
      </w:pPr>
    </w:p>
    <w:p w:rsidR="00C6679C" w:rsidRPr="008E0B16" w:rsidRDefault="00C6679C" w:rsidP="008E0B16">
      <w:pPr>
        <w:jc w:val="both"/>
      </w:pPr>
      <w:r w:rsidRPr="008E0B16">
        <w:t>«___» ___________202_ г. /_____________________/ ______________________</w:t>
      </w:r>
    </w:p>
    <w:p w:rsidR="00C6679C" w:rsidRPr="00687C8E" w:rsidRDefault="00C6679C" w:rsidP="008E0B16">
      <w:pPr>
        <w:ind w:left="2832" w:firstLine="708"/>
        <w:jc w:val="both"/>
        <w:rPr>
          <w:sz w:val="20"/>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961347" w:rsidRPr="008E0B16" w:rsidRDefault="00961347" w:rsidP="008E0B16">
      <w:pPr>
        <w:jc w:val="both"/>
        <w:rPr>
          <w:rFonts w:cs="Times New Roman"/>
          <w:szCs w:val="28"/>
        </w:rPr>
      </w:pPr>
    </w:p>
    <w:p w:rsidR="00961347" w:rsidRPr="008E0B16" w:rsidRDefault="00961347" w:rsidP="008E0B16">
      <w:pPr>
        <w:spacing w:after="160" w:line="259" w:lineRule="auto"/>
        <w:rPr>
          <w:rFonts w:cs="Times New Roman"/>
          <w:szCs w:val="28"/>
        </w:rPr>
      </w:pPr>
      <w:r w:rsidRPr="008E0B16">
        <w:rPr>
          <w:rFonts w:cs="Times New Roman"/>
          <w:szCs w:val="28"/>
        </w:rPr>
        <w:br w:type="page"/>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lastRenderedPageBreak/>
        <w:t>Приложение</w:t>
      </w:r>
      <w:r>
        <w:rPr>
          <w:rFonts w:cs="Times New Roman"/>
          <w:szCs w:val="28"/>
          <w:lang w:eastAsia="ru-RU"/>
        </w:rPr>
        <w:t xml:space="preserve"> 3</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от _________</w:t>
      </w:r>
      <w:r>
        <w:rPr>
          <w:rFonts w:cs="Times New Roman"/>
          <w:szCs w:val="28"/>
          <w:lang w:eastAsia="ru-RU"/>
        </w:rPr>
        <w:t>___</w:t>
      </w:r>
      <w:r w:rsidRPr="008E0B16">
        <w:rPr>
          <w:rFonts w:cs="Times New Roman"/>
          <w:szCs w:val="28"/>
          <w:lang w:eastAsia="ru-RU"/>
        </w:rPr>
        <w:t>_</w:t>
      </w:r>
      <w:r>
        <w:rPr>
          <w:rFonts w:cs="Times New Roman"/>
          <w:szCs w:val="28"/>
          <w:lang w:eastAsia="ru-RU"/>
        </w:rPr>
        <w:t xml:space="preserve"> </w:t>
      </w:r>
      <w:r w:rsidRPr="008E0B16">
        <w:rPr>
          <w:rFonts w:cs="Times New Roman"/>
          <w:szCs w:val="28"/>
          <w:lang w:eastAsia="ru-RU"/>
        </w:rPr>
        <w:t>№</w:t>
      </w:r>
      <w:r>
        <w:rPr>
          <w:rFonts w:cs="Times New Roman"/>
          <w:szCs w:val="28"/>
          <w:lang w:eastAsia="ru-RU"/>
        </w:rPr>
        <w:t xml:space="preserve"> </w:t>
      </w:r>
      <w:r w:rsidRPr="008E0B16">
        <w:rPr>
          <w:rFonts w:cs="Times New Roman"/>
          <w:szCs w:val="28"/>
          <w:lang w:eastAsia="ru-RU"/>
        </w:rPr>
        <w:t>______</w:t>
      </w:r>
    </w:p>
    <w:p w:rsidR="00C12A96" w:rsidRPr="008E0B16" w:rsidRDefault="00C12A96" w:rsidP="008E0B16">
      <w:pPr>
        <w:spacing w:after="160" w:line="259" w:lineRule="auto"/>
        <w:rPr>
          <w:rFonts w:cs="Times New Roman"/>
          <w:szCs w:val="28"/>
        </w:rPr>
      </w:pPr>
    </w:p>
    <w:p w:rsidR="00E502FE" w:rsidRPr="008E0B16" w:rsidRDefault="00E502FE" w:rsidP="008E0B16">
      <w:pPr>
        <w:jc w:val="right"/>
      </w:pPr>
      <w:r w:rsidRPr="008E0B16">
        <w:t>Форма</w:t>
      </w:r>
    </w:p>
    <w:p w:rsidR="00E502FE" w:rsidRPr="008E0B16" w:rsidRDefault="00E502FE" w:rsidP="008E0B16">
      <w:pPr>
        <w:jc w:val="right"/>
      </w:pP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Главе города ____________________________</w:t>
      </w:r>
    </w:p>
    <w:p w:rsidR="00E502FE" w:rsidRPr="008E0B16" w:rsidRDefault="00E502FE" w:rsidP="008E0B16">
      <w:pPr>
        <w:widowControl w:val="0"/>
        <w:autoSpaceDE w:val="0"/>
        <w:autoSpaceDN w:val="0"/>
        <w:adjustRightInd w:val="0"/>
        <w:ind w:left="5529" w:right="-108"/>
        <w:jc w:val="center"/>
        <w:rPr>
          <w:rFonts w:cs="Arial"/>
          <w:szCs w:val="20"/>
        </w:rPr>
      </w:pPr>
      <w:r w:rsidRPr="008E0B16">
        <w:rPr>
          <w:rFonts w:cs="Arial"/>
          <w:sz w:val="20"/>
          <w:szCs w:val="20"/>
        </w:rPr>
        <w:t>(фамилия, имя, отчество (последнее –</w:t>
      </w:r>
      <w:r w:rsidRPr="008E0B16">
        <w:rPr>
          <w:rFonts w:cs="Arial"/>
          <w:sz w:val="20"/>
          <w:szCs w:val="20"/>
        </w:rPr>
        <w:br/>
        <w:t>при наличии) заявителя)</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___________________________,</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проживающего по адресу:</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____________________________</w:t>
      </w:r>
    </w:p>
    <w:p w:rsidR="00E502FE" w:rsidRPr="008E0B16" w:rsidRDefault="00E502FE" w:rsidP="008E0B16">
      <w:pPr>
        <w:ind w:firstLine="5529"/>
      </w:pPr>
      <w:r w:rsidRPr="008E0B16">
        <w:t>Контактный номер телефона:</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ind w:left="5529"/>
        <w:rPr>
          <w:sz w:val="20"/>
        </w:rPr>
      </w:pPr>
      <w:r w:rsidRPr="008E0B16">
        <w:t xml:space="preserve">Адрес электронной почты </w:t>
      </w:r>
      <w:r w:rsidRPr="008E0B16">
        <w:br/>
        <w:t>(при наличии):</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widowControl w:val="0"/>
        <w:autoSpaceDE w:val="0"/>
        <w:autoSpaceDN w:val="0"/>
        <w:adjustRightInd w:val="0"/>
        <w:ind w:left="5529"/>
        <w:rPr>
          <w:rFonts w:cs="Arial"/>
          <w:szCs w:val="28"/>
        </w:rPr>
      </w:pPr>
    </w:p>
    <w:p w:rsidR="00C84B0C" w:rsidRPr="008E0B16" w:rsidRDefault="00C84B0C" w:rsidP="008E0B16">
      <w:pPr>
        <w:widowControl w:val="0"/>
        <w:autoSpaceDE w:val="0"/>
        <w:autoSpaceDN w:val="0"/>
        <w:adjustRightInd w:val="0"/>
        <w:ind w:left="5529" w:right="-1"/>
        <w:rPr>
          <w:rFonts w:cs="Arial"/>
          <w:szCs w:val="28"/>
        </w:rPr>
      </w:pPr>
    </w:p>
    <w:p w:rsidR="00C84B0C" w:rsidRPr="008E0B16" w:rsidRDefault="00C84B0C" w:rsidP="008E0B16">
      <w:pPr>
        <w:widowControl w:val="0"/>
        <w:autoSpaceDE w:val="0"/>
        <w:autoSpaceDN w:val="0"/>
        <w:adjustRightInd w:val="0"/>
        <w:ind w:right="-1"/>
        <w:jc w:val="center"/>
        <w:rPr>
          <w:rFonts w:cs="Arial"/>
          <w:szCs w:val="28"/>
        </w:rPr>
      </w:pPr>
      <w:r w:rsidRPr="008E0B16">
        <w:rPr>
          <w:rFonts w:cs="Arial"/>
          <w:szCs w:val="28"/>
        </w:rPr>
        <w:t>Заявление</w:t>
      </w:r>
    </w:p>
    <w:p w:rsidR="00846647" w:rsidRPr="008E0B16" w:rsidRDefault="00C84B0C" w:rsidP="008E0B16">
      <w:pPr>
        <w:widowControl w:val="0"/>
        <w:autoSpaceDE w:val="0"/>
        <w:autoSpaceDN w:val="0"/>
        <w:adjustRightInd w:val="0"/>
        <w:ind w:right="-1"/>
        <w:jc w:val="center"/>
        <w:rPr>
          <w:rFonts w:cs="Arial"/>
          <w:szCs w:val="28"/>
        </w:rPr>
      </w:pPr>
      <w:r w:rsidRPr="008E0B16">
        <w:rPr>
          <w:rFonts w:cs="Arial"/>
          <w:szCs w:val="28"/>
        </w:rPr>
        <w:t xml:space="preserve">на предоставление гражданам, которым присвоено </w:t>
      </w:r>
    </w:p>
    <w:p w:rsidR="00C84B0C" w:rsidRPr="008E0B16" w:rsidRDefault="00C84B0C" w:rsidP="008E0B16">
      <w:pPr>
        <w:widowControl w:val="0"/>
        <w:autoSpaceDE w:val="0"/>
        <w:autoSpaceDN w:val="0"/>
        <w:adjustRightInd w:val="0"/>
        <w:ind w:right="-1"/>
        <w:jc w:val="center"/>
        <w:rPr>
          <w:rFonts w:cs="Arial"/>
          <w:szCs w:val="28"/>
        </w:rPr>
      </w:pPr>
      <w:r w:rsidRPr="008E0B16">
        <w:rPr>
          <w:rFonts w:cs="Arial"/>
          <w:szCs w:val="28"/>
        </w:rPr>
        <w:t xml:space="preserve">звание «Почетный гражданин города Сургута», </w:t>
      </w:r>
    </w:p>
    <w:p w:rsidR="00C84B0C" w:rsidRPr="008E0B16" w:rsidRDefault="00716CEF" w:rsidP="008E0B16">
      <w:pPr>
        <w:widowControl w:val="0"/>
        <w:autoSpaceDE w:val="0"/>
        <w:autoSpaceDN w:val="0"/>
        <w:adjustRightInd w:val="0"/>
        <w:ind w:right="-1"/>
        <w:jc w:val="center"/>
        <w:rPr>
          <w:rFonts w:cs="Arial"/>
          <w:szCs w:val="28"/>
        </w:rPr>
      </w:pPr>
      <w:r w:rsidRPr="008E0B16">
        <w:rPr>
          <w:rFonts w:cs="Arial"/>
          <w:szCs w:val="28"/>
        </w:rPr>
        <w:t xml:space="preserve">меры социальной </w:t>
      </w:r>
      <w:r w:rsidR="009347D1" w:rsidRPr="008E0B16">
        <w:rPr>
          <w:rFonts w:cs="Arial"/>
          <w:szCs w:val="28"/>
        </w:rPr>
        <w:t xml:space="preserve">поддержки </w:t>
      </w:r>
      <w:r w:rsidR="00C84B0C" w:rsidRPr="008E0B16">
        <w:rPr>
          <w:rFonts w:cs="Arial"/>
          <w:szCs w:val="28"/>
        </w:rPr>
        <w:t xml:space="preserve">по оплате </w:t>
      </w:r>
      <w:r w:rsidR="00C84B0C" w:rsidRPr="008E0B16">
        <w:t>расходов за телефон</w:t>
      </w:r>
    </w:p>
    <w:p w:rsidR="00C84B0C" w:rsidRPr="008E0B16" w:rsidRDefault="00C84B0C" w:rsidP="008E0B16">
      <w:pPr>
        <w:widowControl w:val="0"/>
        <w:autoSpaceDE w:val="0"/>
        <w:autoSpaceDN w:val="0"/>
        <w:adjustRightInd w:val="0"/>
        <w:ind w:right="-1"/>
        <w:jc w:val="center"/>
        <w:rPr>
          <w:rFonts w:cs="Arial"/>
          <w:szCs w:val="28"/>
        </w:rPr>
      </w:pPr>
    </w:p>
    <w:p w:rsidR="00C84B0C" w:rsidRPr="008E0B16" w:rsidRDefault="00C84B0C" w:rsidP="008E0B16"/>
    <w:p w:rsidR="00C84B0C" w:rsidRPr="008E0B16" w:rsidRDefault="00FC3E69" w:rsidP="008E0B16">
      <w:pPr>
        <w:ind w:firstLine="709"/>
        <w:jc w:val="both"/>
      </w:pPr>
      <w:r w:rsidRPr="008E0B16">
        <w:t>В соответствии с</w:t>
      </w:r>
      <w:r w:rsidR="00C84B0C" w:rsidRPr="008E0B16">
        <w:t xml:space="preserve"> </w:t>
      </w:r>
      <w:hyperlink r:id="rId9" w:history="1">
        <w:r w:rsidR="00C84B0C" w:rsidRPr="008E0B16">
          <w:rPr>
            <w:rStyle w:val="aa"/>
            <w:color w:val="auto"/>
          </w:rPr>
          <w:t>решени</w:t>
        </w:r>
        <w:r w:rsidRPr="008E0B16">
          <w:rPr>
            <w:rStyle w:val="aa"/>
            <w:color w:val="auto"/>
          </w:rPr>
          <w:t>ем</w:t>
        </w:r>
      </w:hyperlink>
      <w:r w:rsidR="00C84B0C" w:rsidRPr="008E0B16">
        <w:t xml:space="preserve"> городской Думы от 28.02.2006 № 567-III ГД</w:t>
      </w:r>
      <w:r w:rsidRPr="008E0B16">
        <w:t xml:space="preserve"> </w:t>
      </w:r>
      <w:r w:rsidR="00C84B0C" w:rsidRPr="008E0B16">
        <w:t>«</w:t>
      </w:r>
      <w:r w:rsidR="00C84B0C" w:rsidRPr="008E0B16">
        <w:rPr>
          <w:rFonts w:cs="Times New Roman"/>
          <w:szCs w:val="28"/>
        </w:rPr>
        <w:t xml:space="preserve">Об утверждении Положения о звании «Почетный гражданин города Сургута» </w:t>
      </w:r>
      <w:r w:rsidR="00C84B0C" w:rsidRPr="008E0B16">
        <w:rPr>
          <w:rFonts w:cs="Times New Roman"/>
          <w:szCs w:val="28"/>
        </w:rPr>
        <w:br/>
        <w:t>и положений об отдельных видах наград городского округа Сургут Ханты-</w:t>
      </w:r>
      <w:r w:rsidR="00C84B0C" w:rsidRPr="008E0B16">
        <w:rPr>
          <w:rFonts w:cs="Times New Roman"/>
          <w:szCs w:val="28"/>
        </w:rPr>
        <w:br/>
        <w:t>Мансийского автономного округа – Югры</w:t>
      </w:r>
      <w:r w:rsidR="00C84B0C" w:rsidRPr="008E0B16">
        <w:t xml:space="preserve">» прошу включить меня в реестр </w:t>
      </w:r>
      <w:r w:rsidR="00C84B0C" w:rsidRPr="008E0B16">
        <w:br/>
        <w:t>почетных граждан города Сургута и предоставлять меру социальной поддержки по компенсации абонентской платы за телефон ___________________________________________________________________.</w:t>
      </w:r>
    </w:p>
    <w:p w:rsidR="00C84B0C" w:rsidRPr="008E0B16" w:rsidRDefault="00C84B0C" w:rsidP="008E0B16">
      <w:pPr>
        <w:ind w:firstLine="709"/>
        <w:jc w:val="center"/>
        <w:rPr>
          <w:sz w:val="22"/>
        </w:rPr>
      </w:pPr>
      <w:r w:rsidRPr="008E0B16">
        <w:rPr>
          <w:sz w:val="20"/>
        </w:rPr>
        <w:t>(номер телефона)</w:t>
      </w:r>
    </w:p>
    <w:p w:rsidR="00C84B0C" w:rsidRPr="00687C8E" w:rsidRDefault="00C84B0C" w:rsidP="008E0B16">
      <w:pPr>
        <w:ind w:firstLine="709"/>
        <w:jc w:val="both"/>
        <w:rPr>
          <w:sz w:val="32"/>
        </w:rPr>
      </w:pPr>
      <w:r w:rsidRPr="008E0B16">
        <w:t xml:space="preserve">Компенсацию прошу перечислять на мой расчетный счет </w:t>
      </w:r>
      <w:r w:rsidRPr="008E0B16">
        <w:br/>
        <w:t>____________________________________________________________________,</w:t>
      </w:r>
      <w:r w:rsidRPr="008E0B16">
        <w:br/>
      </w:r>
      <w:r w:rsidRPr="00687C8E">
        <w:rPr>
          <w:sz w:val="32"/>
        </w:rPr>
        <w:t xml:space="preserve">                                                                  </w:t>
      </w:r>
      <w:r w:rsidRPr="00687C8E">
        <w:rPr>
          <w:sz w:val="20"/>
        </w:rPr>
        <w:t>(номер счета)_</w:t>
      </w:r>
    </w:p>
    <w:p w:rsidR="00C84B0C" w:rsidRPr="008E0B16" w:rsidRDefault="00C84B0C" w:rsidP="008E0B16">
      <w:pPr>
        <w:jc w:val="both"/>
      </w:pPr>
      <w:r w:rsidRPr="008E0B16">
        <w:t>открытый в _________________________________________________________.</w:t>
      </w:r>
    </w:p>
    <w:p w:rsidR="00C84B0C" w:rsidRPr="00687C8E" w:rsidRDefault="00C84B0C" w:rsidP="008E0B16">
      <w:pPr>
        <w:jc w:val="both"/>
      </w:pPr>
      <w:r w:rsidRPr="008E0B16">
        <w:tab/>
      </w:r>
      <w:r w:rsidRPr="008E0B16">
        <w:tab/>
      </w:r>
      <w:r w:rsidRPr="008E0B16">
        <w:tab/>
      </w:r>
      <w:r w:rsidRPr="008E0B16">
        <w:rPr>
          <w:sz w:val="24"/>
        </w:rPr>
        <w:t xml:space="preserve">                                     </w:t>
      </w:r>
      <w:r w:rsidRPr="00687C8E">
        <w:rPr>
          <w:sz w:val="20"/>
        </w:rPr>
        <w:t>(наименование банка)</w:t>
      </w:r>
    </w:p>
    <w:p w:rsidR="00C84B0C" w:rsidRPr="008E0B16" w:rsidRDefault="00C84B0C" w:rsidP="008E0B16">
      <w:pPr>
        <w:jc w:val="both"/>
      </w:pPr>
      <w:r w:rsidRPr="008E0B16">
        <w:tab/>
        <w:t>К заявлению прилагаю:</w:t>
      </w:r>
    </w:p>
    <w:p w:rsidR="00C84B0C" w:rsidRPr="008E0B16" w:rsidRDefault="00C84B0C" w:rsidP="008E0B16">
      <w:pPr>
        <w:jc w:val="both"/>
      </w:pPr>
      <w:r w:rsidRPr="008E0B16">
        <w:tab/>
        <w:t>1. Копию документа, подтверждающего звание «Почетный гражданин              города Сургута».</w:t>
      </w:r>
    </w:p>
    <w:p w:rsidR="00C84B0C" w:rsidRPr="008E0B16" w:rsidRDefault="00C84B0C" w:rsidP="008E0B16">
      <w:pPr>
        <w:jc w:val="both"/>
      </w:pPr>
      <w:r w:rsidRPr="008E0B16">
        <w:tab/>
        <w:t>2. Копию паспорта гражданина Российской Федерации.</w:t>
      </w:r>
    </w:p>
    <w:p w:rsidR="00C84B0C" w:rsidRPr="008E0B16" w:rsidRDefault="00C84B0C" w:rsidP="008E0B16">
      <w:pPr>
        <w:jc w:val="both"/>
      </w:pPr>
      <w:r w:rsidRPr="008E0B16">
        <w:tab/>
        <w:t xml:space="preserve">3. </w:t>
      </w:r>
      <w:r w:rsidRPr="008E0B16">
        <w:rPr>
          <w:spacing w:val="-4"/>
        </w:rPr>
        <w:t>Копию договора на услуги телефонной связи.</w:t>
      </w:r>
    </w:p>
    <w:p w:rsidR="00C84B0C" w:rsidRPr="008E0B16" w:rsidRDefault="00C84B0C" w:rsidP="008E0B16">
      <w:pPr>
        <w:jc w:val="both"/>
      </w:pPr>
      <w:r w:rsidRPr="008E0B16">
        <w:lastRenderedPageBreak/>
        <w:tab/>
        <w:t>4</w:t>
      </w:r>
      <w:r w:rsidRPr="008E0B16">
        <w:rPr>
          <w:spacing w:val="-4"/>
        </w:rPr>
        <w:t xml:space="preserve">. </w:t>
      </w:r>
      <w:r w:rsidRPr="008E0B16">
        <w:t>Копию сберегательной книжки (копию договора об открытии</w:t>
      </w:r>
      <w:r w:rsidRPr="008E0B16">
        <w:br/>
        <w:t>и ведении счета в кредитной организации).</w:t>
      </w:r>
    </w:p>
    <w:p w:rsidR="00C84B0C" w:rsidRPr="008E0B16" w:rsidRDefault="00C84B0C" w:rsidP="008E0B16">
      <w:pPr>
        <w:jc w:val="both"/>
        <w:rPr>
          <w:spacing w:val="-4"/>
        </w:rPr>
      </w:pPr>
    </w:p>
    <w:p w:rsidR="00C84B0C" w:rsidRPr="008E0B16" w:rsidRDefault="00C84B0C" w:rsidP="008E0B16">
      <w:pPr>
        <w:ind w:firstLine="709"/>
        <w:jc w:val="both"/>
        <w:rPr>
          <w:spacing w:val="-4"/>
        </w:rPr>
      </w:pPr>
      <w:r w:rsidRPr="008E0B16">
        <w:t>Я, ____________________________________________________________,</w:t>
      </w:r>
    </w:p>
    <w:p w:rsidR="00C84B0C" w:rsidRPr="00FA5633" w:rsidRDefault="00C84B0C" w:rsidP="008E0B16">
      <w:pPr>
        <w:jc w:val="both"/>
        <w:rPr>
          <w:sz w:val="20"/>
        </w:rPr>
      </w:pPr>
      <w:r w:rsidRPr="00FA5633">
        <w:rPr>
          <w:sz w:val="22"/>
        </w:rPr>
        <w:t xml:space="preserve">                                  </w:t>
      </w:r>
      <w:r w:rsidR="00FA5633">
        <w:rPr>
          <w:sz w:val="22"/>
        </w:rPr>
        <w:t xml:space="preserve">                   </w:t>
      </w:r>
      <w:r w:rsidRPr="00FA5633">
        <w:rPr>
          <w:sz w:val="22"/>
        </w:rPr>
        <w:t xml:space="preserve"> </w:t>
      </w:r>
      <w:r w:rsidRPr="00FA5633">
        <w:rPr>
          <w:sz w:val="20"/>
        </w:rPr>
        <w:t>(фамилия, имя, отчество (последнее – при наличии) заявителя)</w:t>
      </w:r>
    </w:p>
    <w:p w:rsidR="00C84B0C" w:rsidRPr="008E0B16" w:rsidRDefault="00C84B0C" w:rsidP="008E0B16">
      <w:pPr>
        <w:jc w:val="both"/>
      </w:pPr>
      <w:r w:rsidRPr="008E0B16">
        <w:t>подтверждаю, что вся предоставленная мною информация является достоверной и точной. Обязуюсь своевременно (в течение пяти рабочих дней с момента</w:t>
      </w:r>
      <w:r w:rsidRPr="008E0B16">
        <w:br/>
        <w:t>наступления обстоятельств) сообщать обо всех обстоятельствах, влияющих</w:t>
      </w:r>
      <w:r w:rsidRPr="008E0B16">
        <w:br/>
        <w:t>на предоставление мер социальной поддержки (в том числе лишение звания</w:t>
      </w:r>
      <w:r w:rsidRPr="008E0B16">
        <w:br/>
        <w:t>«Почетный гражданин города Сургута» и другое).</w:t>
      </w:r>
    </w:p>
    <w:p w:rsidR="00C84B0C" w:rsidRPr="008E0B16" w:rsidRDefault="00C84B0C" w:rsidP="008E0B16">
      <w:pPr>
        <w:ind w:firstLine="709"/>
        <w:jc w:val="both"/>
        <w:rPr>
          <w:spacing w:val="-4"/>
        </w:rPr>
      </w:pPr>
      <w:r w:rsidRPr="008E0B16">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w:t>
      </w:r>
      <w:r w:rsidRPr="008E0B16">
        <w:rPr>
          <w:spacing w:val="-4"/>
        </w:rPr>
        <w:t>сведений, которые могут послужить поводом для прекращения (приостановления) назначенных мер социальной поддержки.</w:t>
      </w:r>
    </w:p>
    <w:p w:rsidR="00C84B0C" w:rsidRPr="008E0B16" w:rsidRDefault="00C84B0C" w:rsidP="008E0B16">
      <w:pPr>
        <w:jc w:val="both"/>
      </w:pPr>
    </w:p>
    <w:p w:rsidR="00F4144F" w:rsidRPr="008E0B16" w:rsidRDefault="00F4144F" w:rsidP="008E0B16">
      <w:pPr>
        <w:jc w:val="both"/>
      </w:pPr>
      <w:r w:rsidRPr="008E0B16">
        <w:t>«___» ___________202_ г. /_____________________/ ______________________</w:t>
      </w:r>
    </w:p>
    <w:p w:rsidR="00F4144F" w:rsidRPr="00687C8E" w:rsidRDefault="00F4144F" w:rsidP="008E0B16">
      <w:pPr>
        <w:ind w:left="2832" w:firstLine="708"/>
        <w:jc w:val="both"/>
        <w:rPr>
          <w:sz w:val="20"/>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2300FB" w:rsidRPr="008E0B16" w:rsidRDefault="002300FB" w:rsidP="008E0B16">
      <w:pPr>
        <w:spacing w:after="160" w:line="259" w:lineRule="auto"/>
        <w:rPr>
          <w:rFonts w:cs="Times New Roman"/>
          <w:szCs w:val="28"/>
          <w:lang w:eastAsia="ru-RU"/>
        </w:rPr>
      </w:pPr>
      <w:r w:rsidRPr="008E0B16">
        <w:rPr>
          <w:rFonts w:cs="Times New Roman"/>
          <w:szCs w:val="28"/>
          <w:lang w:eastAsia="ru-RU"/>
        </w:rPr>
        <w:br w:type="page"/>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lastRenderedPageBreak/>
        <w:t>Приложение</w:t>
      </w:r>
      <w:r>
        <w:rPr>
          <w:rFonts w:cs="Times New Roman"/>
          <w:szCs w:val="28"/>
          <w:lang w:eastAsia="ru-RU"/>
        </w:rPr>
        <w:t xml:space="preserve"> 4</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FA5633" w:rsidRPr="008E0B16" w:rsidRDefault="00FA5633" w:rsidP="00FA5633">
      <w:pPr>
        <w:autoSpaceDE w:val="0"/>
        <w:autoSpaceDN w:val="0"/>
        <w:adjustRightInd w:val="0"/>
        <w:ind w:firstLine="5670"/>
        <w:rPr>
          <w:rFonts w:cs="Times New Roman"/>
          <w:szCs w:val="28"/>
          <w:lang w:eastAsia="ru-RU"/>
        </w:rPr>
      </w:pPr>
      <w:r w:rsidRPr="008E0B16">
        <w:rPr>
          <w:rFonts w:cs="Times New Roman"/>
          <w:szCs w:val="28"/>
          <w:lang w:eastAsia="ru-RU"/>
        </w:rPr>
        <w:t>от _________</w:t>
      </w:r>
      <w:r>
        <w:rPr>
          <w:rFonts w:cs="Times New Roman"/>
          <w:szCs w:val="28"/>
          <w:lang w:eastAsia="ru-RU"/>
        </w:rPr>
        <w:t>___</w:t>
      </w:r>
      <w:r w:rsidRPr="008E0B16">
        <w:rPr>
          <w:rFonts w:cs="Times New Roman"/>
          <w:szCs w:val="28"/>
          <w:lang w:eastAsia="ru-RU"/>
        </w:rPr>
        <w:t>_</w:t>
      </w:r>
      <w:r>
        <w:rPr>
          <w:rFonts w:cs="Times New Roman"/>
          <w:szCs w:val="28"/>
          <w:lang w:eastAsia="ru-RU"/>
        </w:rPr>
        <w:t xml:space="preserve"> </w:t>
      </w:r>
      <w:r w:rsidRPr="008E0B16">
        <w:rPr>
          <w:rFonts w:cs="Times New Roman"/>
          <w:szCs w:val="28"/>
          <w:lang w:eastAsia="ru-RU"/>
        </w:rPr>
        <w:t>№</w:t>
      </w:r>
      <w:r>
        <w:rPr>
          <w:rFonts w:cs="Times New Roman"/>
          <w:szCs w:val="28"/>
          <w:lang w:eastAsia="ru-RU"/>
        </w:rPr>
        <w:t xml:space="preserve"> </w:t>
      </w:r>
      <w:r w:rsidRPr="008E0B16">
        <w:rPr>
          <w:rFonts w:cs="Times New Roman"/>
          <w:szCs w:val="28"/>
          <w:lang w:eastAsia="ru-RU"/>
        </w:rPr>
        <w:t>______</w:t>
      </w:r>
    </w:p>
    <w:p w:rsidR="00526A1E" w:rsidRDefault="00526A1E"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4</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FA5633"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E502FE" w:rsidRPr="00687C8E" w:rsidRDefault="00E502FE" w:rsidP="008E0B16">
      <w:pPr>
        <w:ind w:left="567"/>
        <w:jc w:val="right"/>
        <w:rPr>
          <w:rFonts w:cs="Times New Roman"/>
          <w:bCs/>
          <w:kern w:val="28"/>
          <w:sz w:val="22"/>
          <w:szCs w:val="28"/>
        </w:rPr>
      </w:pPr>
    </w:p>
    <w:p w:rsidR="00E502FE" w:rsidRPr="008E0B16" w:rsidRDefault="00E502FE" w:rsidP="008E0B16">
      <w:pPr>
        <w:jc w:val="right"/>
      </w:pPr>
      <w:r w:rsidRPr="008E0B16">
        <w:t>Форма</w:t>
      </w:r>
    </w:p>
    <w:p w:rsidR="00E502FE" w:rsidRPr="008E0B16" w:rsidRDefault="00E502FE" w:rsidP="008E0B16">
      <w:pPr>
        <w:jc w:val="right"/>
      </w:pP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Главе города ____________________________</w:t>
      </w:r>
    </w:p>
    <w:p w:rsidR="00E502FE" w:rsidRPr="008E0B16" w:rsidRDefault="00E502FE" w:rsidP="008E0B16">
      <w:pPr>
        <w:widowControl w:val="0"/>
        <w:autoSpaceDE w:val="0"/>
        <w:autoSpaceDN w:val="0"/>
        <w:adjustRightInd w:val="0"/>
        <w:ind w:left="5529" w:right="-108"/>
        <w:jc w:val="center"/>
        <w:rPr>
          <w:rFonts w:cs="Arial"/>
          <w:szCs w:val="20"/>
        </w:rPr>
      </w:pPr>
      <w:r w:rsidRPr="008E0B16">
        <w:rPr>
          <w:rFonts w:cs="Arial"/>
          <w:sz w:val="20"/>
          <w:szCs w:val="20"/>
        </w:rPr>
        <w:t>(фамилия, имя, отчество (последнее –</w:t>
      </w:r>
      <w:r w:rsidRPr="008E0B16">
        <w:rPr>
          <w:rFonts w:cs="Arial"/>
          <w:sz w:val="20"/>
          <w:szCs w:val="20"/>
        </w:rPr>
        <w:br/>
        <w:t>при наличии) заявителя)</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___________________________,</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проживающего по адресу:</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widowControl w:val="0"/>
        <w:autoSpaceDE w:val="0"/>
        <w:autoSpaceDN w:val="0"/>
        <w:adjustRightInd w:val="0"/>
        <w:ind w:left="5529" w:right="-1"/>
        <w:rPr>
          <w:rFonts w:cs="Arial"/>
          <w:szCs w:val="28"/>
        </w:rPr>
      </w:pPr>
      <w:r w:rsidRPr="008E0B16">
        <w:rPr>
          <w:rFonts w:cs="Arial"/>
          <w:szCs w:val="28"/>
        </w:rPr>
        <w:t>____________________________</w:t>
      </w:r>
    </w:p>
    <w:p w:rsidR="00E502FE" w:rsidRPr="008E0B16" w:rsidRDefault="00E502FE" w:rsidP="008E0B16">
      <w:pPr>
        <w:ind w:firstLine="5529"/>
      </w:pPr>
      <w:r w:rsidRPr="008E0B16">
        <w:t>Контактный номер телефона:</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ind w:left="5529"/>
        <w:rPr>
          <w:sz w:val="20"/>
        </w:rPr>
      </w:pPr>
      <w:r w:rsidRPr="008E0B16">
        <w:t xml:space="preserve">Адрес электронной почты </w:t>
      </w:r>
      <w:r w:rsidRPr="008E0B16">
        <w:br/>
        <w:t>(при наличии):</w:t>
      </w:r>
    </w:p>
    <w:p w:rsidR="00E502FE" w:rsidRPr="008E0B16" w:rsidRDefault="00E502FE" w:rsidP="008E0B16">
      <w:pPr>
        <w:widowControl w:val="0"/>
        <w:autoSpaceDE w:val="0"/>
        <w:autoSpaceDN w:val="0"/>
        <w:adjustRightInd w:val="0"/>
        <w:ind w:left="5529"/>
        <w:rPr>
          <w:rFonts w:cs="Arial"/>
          <w:szCs w:val="28"/>
        </w:rPr>
      </w:pPr>
      <w:r w:rsidRPr="008E0B16">
        <w:rPr>
          <w:rFonts w:cs="Arial"/>
          <w:szCs w:val="28"/>
        </w:rPr>
        <w:t>____________________________</w:t>
      </w:r>
    </w:p>
    <w:p w:rsidR="00E502FE" w:rsidRPr="008E0B16" w:rsidRDefault="00E502FE" w:rsidP="008E0B16">
      <w:pPr>
        <w:widowControl w:val="0"/>
        <w:autoSpaceDE w:val="0"/>
        <w:autoSpaceDN w:val="0"/>
        <w:adjustRightInd w:val="0"/>
        <w:ind w:left="5529"/>
        <w:rPr>
          <w:rFonts w:cs="Arial"/>
          <w:szCs w:val="28"/>
        </w:rPr>
      </w:pPr>
    </w:p>
    <w:p w:rsidR="00E502FE" w:rsidRPr="008E0B16" w:rsidRDefault="00E502FE" w:rsidP="008E0B16">
      <w:pPr>
        <w:ind w:left="567"/>
        <w:jc w:val="right"/>
        <w:rPr>
          <w:rFonts w:cs="Times New Roman"/>
          <w:bCs/>
          <w:kern w:val="28"/>
          <w:szCs w:val="28"/>
        </w:rPr>
      </w:pPr>
    </w:p>
    <w:p w:rsidR="00526A1E" w:rsidRPr="008E0B16" w:rsidRDefault="00D64143"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З</w:t>
      </w:r>
      <w:r w:rsidR="00526A1E" w:rsidRPr="008E0B16">
        <w:rPr>
          <w:rFonts w:ascii="Times New Roman" w:hAnsi="Times New Roman"/>
          <w:b w:val="0"/>
          <w:iCs/>
          <w:color w:val="auto"/>
          <w:sz w:val="28"/>
          <w:szCs w:val="28"/>
        </w:rPr>
        <w:t>аявлени</w:t>
      </w:r>
      <w:r w:rsidRPr="008E0B16">
        <w:rPr>
          <w:rFonts w:ascii="Times New Roman" w:hAnsi="Times New Roman"/>
          <w:b w:val="0"/>
          <w:iCs/>
          <w:color w:val="auto"/>
          <w:sz w:val="28"/>
          <w:szCs w:val="28"/>
        </w:rPr>
        <w:t>е</w:t>
      </w:r>
    </w:p>
    <w:p w:rsidR="00E502FE"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 xml:space="preserve">на предоставление мер социальной поддержки гражданам, </w:t>
      </w:r>
    </w:p>
    <w:p w:rsidR="00FB35CC"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 xml:space="preserve">которым присвоено звание «Почетный гражданин города Сургута», </w:t>
      </w:r>
    </w:p>
    <w:p w:rsidR="00FB35CC"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 xml:space="preserve">на оплату услуг по погребению Почетного гражданина города Сургута, </w:t>
      </w:r>
    </w:p>
    <w:p w:rsidR="00526A1E"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оплату поминальных обедов в день похорон на территории города.</w:t>
      </w:r>
    </w:p>
    <w:p w:rsidR="00FB35CC" w:rsidRPr="008E0B16" w:rsidRDefault="00FB35CC" w:rsidP="008E0B16">
      <w:pPr>
        <w:tabs>
          <w:tab w:val="left" w:pos="0"/>
        </w:tabs>
        <w:rPr>
          <w:rFonts w:cs="Times New Roman"/>
          <w:szCs w:val="28"/>
        </w:rPr>
      </w:pPr>
    </w:p>
    <w:p w:rsidR="00526A1E" w:rsidRPr="008E0B16" w:rsidRDefault="00BC7A4A" w:rsidP="008E0B16">
      <w:pPr>
        <w:tabs>
          <w:tab w:val="left" w:pos="0"/>
        </w:tabs>
        <w:ind w:firstLine="709"/>
        <w:jc w:val="both"/>
        <w:rPr>
          <w:rFonts w:cs="Times New Roman"/>
          <w:szCs w:val="28"/>
        </w:rPr>
      </w:pPr>
      <w:r w:rsidRPr="008E0B16">
        <w:rPr>
          <w:rFonts w:cs="Times New Roman"/>
          <w:szCs w:val="28"/>
        </w:rPr>
        <w:t>В соответствии с</w:t>
      </w:r>
      <w:r w:rsidR="00526A1E" w:rsidRPr="008E0B16">
        <w:rPr>
          <w:rFonts w:cs="Times New Roman"/>
          <w:szCs w:val="28"/>
        </w:rPr>
        <w:t xml:space="preserve"> </w:t>
      </w:r>
      <w:r w:rsidR="00526A1E" w:rsidRPr="008E0B16">
        <w:rPr>
          <w:rStyle w:val="aa"/>
          <w:color w:val="auto"/>
          <w:szCs w:val="28"/>
        </w:rPr>
        <w:t>решени</w:t>
      </w:r>
      <w:r w:rsidRPr="008E0B16">
        <w:rPr>
          <w:rStyle w:val="aa"/>
          <w:color w:val="auto"/>
          <w:szCs w:val="28"/>
        </w:rPr>
        <w:t>ем</w:t>
      </w:r>
      <w:r w:rsidR="00526A1E" w:rsidRPr="008E0B16">
        <w:rPr>
          <w:rFonts w:cs="Times New Roman"/>
          <w:szCs w:val="28"/>
        </w:rPr>
        <w:t xml:space="preserve"> городской Думы </w:t>
      </w:r>
      <w:hyperlink r:id="rId10" w:history="1">
        <w:r w:rsidR="00526A1E" w:rsidRPr="008E0B16">
          <w:rPr>
            <w:rStyle w:val="a8"/>
            <w:rFonts w:cs="Times New Roman"/>
            <w:color w:val="auto"/>
            <w:szCs w:val="28"/>
            <w:u w:val="none"/>
          </w:rPr>
          <w:t>от 28.02.2006 № 567-III ГД</w:t>
        </w:r>
      </w:hyperlink>
      <w:r w:rsidR="00526A1E" w:rsidRPr="008E0B16">
        <w:rPr>
          <w:rFonts w:cs="Times New Roman"/>
          <w:szCs w:val="28"/>
        </w:rPr>
        <w:t xml:space="preserve"> </w:t>
      </w:r>
      <w:r w:rsidR="00FB35CC" w:rsidRPr="008E0B16">
        <w:rPr>
          <w:rFonts w:cs="Times New Roman"/>
          <w:szCs w:val="28"/>
        </w:rPr>
        <w:br/>
      </w:r>
      <w:r w:rsidR="00526A1E" w:rsidRPr="008E0B16">
        <w:rPr>
          <w:rFonts w:cs="Times New Roman"/>
          <w:szCs w:val="28"/>
        </w:rPr>
        <w:t>«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w:t>
      </w:r>
      <w:r w:rsidR="00FB35CC" w:rsidRPr="008E0B16">
        <w:rPr>
          <w:rFonts w:cs="Times New Roman"/>
          <w:szCs w:val="28"/>
        </w:rPr>
        <w:t xml:space="preserve"> – </w:t>
      </w:r>
      <w:r w:rsidR="00526A1E" w:rsidRPr="008E0B16">
        <w:rPr>
          <w:rFonts w:cs="Times New Roman"/>
          <w:szCs w:val="28"/>
        </w:rPr>
        <w:t>Югры», прошу:</w:t>
      </w:r>
    </w:p>
    <w:p w:rsidR="007E1D1B" w:rsidRPr="008E0B16" w:rsidRDefault="007E1D1B" w:rsidP="008E0B16">
      <w:pPr>
        <w:jc w:val="both"/>
        <w:rPr>
          <w:rFonts w:cs="Times New Roman"/>
          <w:szCs w:val="28"/>
        </w:rPr>
      </w:pPr>
      <w:r w:rsidRPr="008E0B16">
        <w:rPr>
          <w:sz w:val="32"/>
        </w:rPr>
        <w:tab/>
      </w:r>
      <w:r w:rsidR="00DB2934" w:rsidRPr="008E0B16">
        <w:rPr>
          <w:sz w:val="32"/>
        </w:rPr>
        <w:sym w:font="Symbol" w:char="F07F"/>
      </w:r>
      <w:r w:rsidR="00526A1E" w:rsidRPr="008E0B16">
        <w:rPr>
          <w:rFonts w:cs="Times New Roman"/>
          <w:szCs w:val="28"/>
        </w:rPr>
        <w:t xml:space="preserve"> организовать мероприятия по погребению Почетного гражданина </w:t>
      </w:r>
      <w:r w:rsidR="000D79D1" w:rsidRPr="008E0B16">
        <w:rPr>
          <w:rFonts w:cs="Times New Roman"/>
          <w:szCs w:val="28"/>
        </w:rPr>
        <w:t>города Сургута</w:t>
      </w:r>
      <w:r w:rsidR="00526A1E" w:rsidRPr="008E0B16">
        <w:rPr>
          <w:rFonts w:cs="Times New Roman"/>
          <w:szCs w:val="28"/>
        </w:rPr>
        <w:t>_____________</w:t>
      </w:r>
      <w:r w:rsidR="00DB2934" w:rsidRPr="008E0B16">
        <w:rPr>
          <w:rFonts w:cs="Times New Roman"/>
          <w:szCs w:val="28"/>
        </w:rPr>
        <w:t>______________________________________________</w:t>
      </w:r>
      <w:r w:rsidR="000D79D1" w:rsidRPr="008E0B16">
        <w:rPr>
          <w:rFonts w:cs="Times New Roman"/>
          <w:szCs w:val="28"/>
        </w:rPr>
        <w:t>__,</w:t>
      </w:r>
      <w:r w:rsidR="00526A1E" w:rsidRPr="008E0B16">
        <w:rPr>
          <w:rFonts w:cs="Times New Roman"/>
          <w:szCs w:val="28"/>
        </w:rPr>
        <w:t xml:space="preserve"> </w:t>
      </w:r>
    </w:p>
    <w:p w:rsidR="00526A1E" w:rsidRPr="00687C8E" w:rsidRDefault="000D79D1" w:rsidP="008E0B16">
      <w:pPr>
        <w:jc w:val="center"/>
        <w:rPr>
          <w:sz w:val="20"/>
          <w:szCs w:val="20"/>
        </w:rPr>
      </w:pPr>
      <w:r w:rsidRPr="00687C8E">
        <w:rPr>
          <w:rFonts w:cs="Times New Roman"/>
          <w:sz w:val="20"/>
          <w:szCs w:val="20"/>
        </w:rPr>
        <w:t>(</w:t>
      </w:r>
      <w:r w:rsidR="00DB2934" w:rsidRPr="00687C8E">
        <w:rPr>
          <w:sz w:val="20"/>
          <w:szCs w:val="20"/>
        </w:rPr>
        <w:t xml:space="preserve">фамилия, имя, отчество (последнее – при наличии) </w:t>
      </w:r>
      <w:r w:rsidRPr="00687C8E">
        <w:rPr>
          <w:sz w:val="20"/>
          <w:szCs w:val="20"/>
        </w:rPr>
        <w:t>П</w:t>
      </w:r>
      <w:r w:rsidR="00DB2934" w:rsidRPr="00687C8E">
        <w:rPr>
          <w:sz w:val="20"/>
          <w:szCs w:val="20"/>
        </w:rPr>
        <w:t>очетного гражданина)</w:t>
      </w:r>
    </w:p>
    <w:p w:rsidR="00526A1E" w:rsidRPr="008E0B16" w:rsidRDefault="00DB2934" w:rsidP="008E0B16">
      <w:pPr>
        <w:tabs>
          <w:tab w:val="left" w:pos="0"/>
        </w:tabs>
        <w:jc w:val="both"/>
        <w:rPr>
          <w:rFonts w:cs="Times New Roman"/>
          <w:szCs w:val="28"/>
        </w:rPr>
      </w:pPr>
      <w:r w:rsidRPr="008E0B16">
        <w:rPr>
          <w:rFonts w:cs="Times New Roman"/>
          <w:szCs w:val="28"/>
        </w:rPr>
        <w:t xml:space="preserve">проведению поминального обеда в день похорон </w:t>
      </w:r>
      <w:r w:rsidR="00526A1E" w:rsidRPr="008E0B16">
        <w:rPr>
          <w:rFonts w:cs="Times New Roman"/>
          <w:szCs w:val="28"/>
        </w:rPr>
        <w:t>на территории города;</w:t>
      </w:r>
    </w:p>
    <w:p w:rsidR="00526A1E" w:rsidRPr="008E0B16" w:rsidRDefault="007E1D1B" w:rsidP="008E0B16">
      <w:pPr>
        <w:tabs>
          <w:tab w:val="left" w:pos="0"/>
        </w:tabs>
        <w:jc w:val="both"/>
        <w:rPr>
          <w:rFonts w:cs="Times New Roman"/>
          <w:szCs w:val="28"/>
        </w:rPr>
      </w:pPr>
      <w:r w:rsidRPr="008E0B16">
        <w:rPr>
          <w:sz w:val="32"/>
        </w:rPr>
        <w:tab/>
      </w:r>
      <w:r w:rsidRPr="008E0B16">
        <w:rPr>
          <w:sz w:val="32"/>
        </w:rPr>
        <w:sym w:font="Symbol" w:char="F07F"/>
      </w:r>
      <w:r w:rsidR="00526A1E" w:rsidRPr="008E0B16">
        <w:rPr>
          <w:rFonts w:cs="Times New Roman"/>
          <w:szCs w:val="28"/>
        </w:rPr>
        <w:t xml:space="preserve"> перечислить мне денежные средства в размере ___________________</w:t>
      </w:r>
      <w:r w:rsidRPr="008E0B16">
        <w:rPr>
          <w:rFonts w:cs="Times New Roman"/>
          <w:szCs w:val="28"/>
        </w:rPr>
        <w:t>___________________________________________</w:t>
      </w:r>
      <w:r w:rsidR="00526A1E" w:rsidRPr="008E0B16">
        <w:rPr>
          <w:rFonts w:cs="Times New Roman"/>
          <w:szCs w:val="28"/>
        </w:rPr>
        <w:t xml:space="preserve">______ </w:t>
      </w:r>
    </w:p>
    <w:p w:rsidR="00526A1E" w:rsidRPr="00687C8E" w:rsidRDefault="00526A1E" w:rsidP="008E0B16">
      <w:pPr>
        <w:tabs>
          <w:tab w:val="left" w:pos="0"/>
        </w:tabs>
        <w:jc w:val="center"/>
        <w:rPr>
          <w:rFonts w:cs="Times New Roman"/>
          <w:sz w:val="20"/>
          <w:szCs w:val="28"/>
        </w:rPr>
      </w:pPr>
      <w:r w:rsidRPr="00687C8E">
        <w:rPr>
          <w:rFonts w:cs="Times New Roman"/>
          <w:sz w:val="20"/>
          <w:szCs w:val="28"/>
        </w:rPr>
        <w:t>(сумма прописью)</w:t>
      </w:r>
    </w:p>
    <w:p w:rsidR="00526A1E" w:rsidRPr="008E0B16" w:rsidRDefault="00526A1E" w:rsidP="008E0B16">
      <w:pPr>
        <w:tabs>
          <w:tab w:val="left" w:pos="0"/>
        </w:tabs>
        <w:jc w:val="both"/>
        <w:rPr>
          <w:rFonts w:cs="Times New Roman"/>
          <w:szCs w:val="28"/>
        </w:rPr>
      </w:pPr>
      <w:r w:rsidRPr="008E0B16">
        <w:rPr>
          <w:rFonts w:cs="Times New Roman"/>
          <w:szCs w:val="28"/>
        </w:rPr>
        <w:lastRenderedPageBreak/>
        <w:t>___________________________________________________________________</w:t>
      </w:r>
    </w:p>
    <w:p w:rsidR="007E1D1B" w:rsidRPr="008E0B16" w:rsidRDefault="00526A1E" w:rsidP="008E0B16">
      <w:pPr>
        <w:tabs>
          <w:tab w:val="left" w:pos="0"/>
        </w:tabs>
        <w:jc w:val="both"/>
        <w:rPr>
          <w:rFonts w:cs="Times New Roman"/>
          <w:szCs w:val="28"/>
        </w:rPr>
      </w:pPr>
      <w:r w:rsidRPr="008E0B16">
        <w:rPr>
          <w:rFonts w:cs="Times New Roman"/>
          <w:szCs w:val="28"/>
        </w:rPr>
        <w:t>для оплаты услуг в соответствии с заключенными договорами/в целях возмещения фактически произведенных расходов по оплате услуг)</w:t>
      </w:r>
      <w:r w:rsidR="007E1D1B" w:rsidRPr="008E0B16">
        <w:rPr>
          <w:rFonts w:cs="Times New Roman"/>
          <w:szCs w:val="28"/>
        </w:rPr>
        <w:t xml:space="preserve"> </w:t>
      </w:r>
      <w:r w:rsidRPr="008E0B16">
        <w:rPr>
          <w:rFonts w:cs="Times New Roman"/>
          <w:szCs w:val="28"/>
        </w:rPr>
        <w:t>по погребению Почетного гражданина _____</w:t>
      </w:r>
      <w:r w:rsidR="007E1D1B" w:rsidRPr="008E0B16">
        <w:rPr>
          <w:rFonts w:cs="Times New Roman"/>
          <w:szCs w:val="28"/>
        </w:rPr>
        <w:t>_______________</w:t>
      </w:r>
      <w:r w:rsidRPr="008E0B16">
        <w:rPr>
          <w:rFonts w:cs="Times New Roman"/>
          <w:szCs w:val="28"/>
        </w:rPr>
        <w:t>________________</w:t>
      </w:r>
      <w:r w:rsidR="007E1D1B" w:rsidRPr="008E0B16">
        <w:rPr>
          <w:rFonts w:cs="Times New Roman"/>
          <w:szCs w:val="28"/>
        </w:rPr>
        <w:t xml:space="preserve">_ </w:t>
      </w:r>
    </w:p>
    <w:p w:rsidR="007E1D1B" w:rsidRPr="008E0B16" w:rsidRDefault="007E1D1B" w:rsidP="008E0B16">
      <w:pPr>
        <w:tabs>
          <w:tab w:val="left" w:pos="0"/>
        </w:tabs>
        <w:jc w:val="both"/>
        <w:rPr>
          <w:rFonts w:cs="Times New Roman"/>
          <w:szCs w:val="28"/>
        </w:rPr>
      </w:pPr>
    </w:p>
    <w:p w:rsidR="00526A1E" w:rsidRPr="008E0B16" w:rsidRDefault="007E1D1B" w:rsidP="008E0B16">
      <w:pPr>
        <w:tabs>
          <w:tab w:val="left" w:pos="0"/>
        </w:tabs>
        <w:jc w:val="both"/>
        <w:rPr>
          <w:rFonts w:cs="Times New Roman"/>
          <w:szCs w:val="28"/>
        </w:rPr>
      </w:pPr>
      <w:r w:rsidRPr="008E0B16">
        <w:rPr>
          <w:rFonts w:cs="Times New Roman"/>
          <w:szCs w:val="28"/>
        </w:rPr>
        <w:t>____________________________________________________________________</w:t>
      </w:r>
      <w:r w:rsidR="00526A1E" w:rsidRPr="008E0B16">
        <w:rPr>
          <w:rFonts w:cs="Times New Roman"/>
          <w:szCs w:val="28"/>
        </w:rPr>
        <w:t>,</w:t>
      </w:r>
    </w:p>
    <w:p w:rsidR="007E1D1B" w:rsidRPr="00FA5633" w:rsidRDefault="007E1D1B" w:rsidP="008E0B16">
      <w:pPr>
        <w:jc w:val="center"/>
        <w:rPr>
          <w:sz w:val="20"/>
          <w:szCs w:val="20"/>
        </w:rPr>
      </w:pPr>
      <w:r w:rsidRPr="00FA5633">
        <w:rPr>
          <w:rFonts w:cs="Times New Roman"/>
          <w:sz w:val="20"/>
          <w:szCs w:val="20"/>
        </w:rPr>
        <w:t>(</w:t>
      </w:r>
      <w:r w:rsidRPr="00FA5633">
        <w:rPr>
          <w:sz w:val="20"/>
          <w:szCs w:val="20"/>
        </w:rPr>
        <w:t>фамилия, имя, отчество (последнее – при наличии) Почетного гражданина)</w:t>
      </w:r>
    </w:p>
    <w:p w:rsidR="00777914" w:rsidRPr="00FA5633" w:rsidRDefault="00526A1E" w:rsidP="008E0B16">
      <w:pPr>
        <w:jc w:val="both"/>
        <w:rPr>
          <w:sz w:val="22"/>
        </w:rPr>
      </w:pPr>
      <w:r w:rsidRPr="008E0B16">
        <w:rPr>
          <w:rFonts w:cs="Times New Roman"/>
          <w:szCs w:val="28"/>
        </w:rPr>
        <w:t xml:space="preserve">оплаты поминальных обедов в день похорон на территории города, на мой </w:t>
      </w:r>
      <w:r w:rsidR="00777914" w:rsidRPr="008E0B16">
        <w:t>счет ___________________________________________________</w:t>
      </w:r>
      <w:r w:rsidR="00DD1D2C" w:rsidRPr="008E0B16">
        <w:t>_____</w:t>
      </w:r>
      <w:r w:rsidR="00777914" w:rsidRPr="008E0B16">
        <w:t>____________,</w:t>
      </w:r>
      <w:r w:rsidR="00777914" w:rsidRPr="008E0B16">
        <w:br/>
      </w:r>
      <w:r w:rsidR="00777914" w:rsidRPr="00FA5633">
        <w:rPr>
          <w:sz w:val="20"/>
          <w:szCs w:val="24"/>
        </w:rPr>
        <w:t xml:space="preserve">                                                                  (номер счета)_</w:t>
      </w:r>
    </w:p>
    <w:p w:rsidR="00777914" w:rsidRPr="008E0B16" w:rsidRDefault="00777914" w:rsidP="008E0B16">
      <w:pPr>
        <w:jc w:val="both"/>
      </w:pPr>
      <w:r w:rsidRPr="008E0B16">
        <w:t>открытый в _________________________________________________________.</w:t>
      </w:r>
    </w:p>
    <w:p w:rsidR="00777914" w:rsidRPr="00FA5633" w:rsidRDefault="00777914" w:rsidP="008E0B16">
      <w:pPr>
        <w:jc w:val="both"/>
        <w:rPr>
          <w:sz w:val="20"/>
          <w:szCs w:val="24"/>
        </w:rPr>
      </w:pPr>
      <w:r w:rsidRPr="008E0B16">
        <w:tab/>
      </w:r>
      <w:r w:rsidRPr="008E0B16">
        <w:tab/>
      </w:r>
      <w:r w:rsidRPr="008E0B16">
        <w:tab/>
      </w:r>
      <w:r w:rsidRPr="00FA5633">
        <w:rPr>
          <w:sz w:val="20"/>
        </w:rPr>
        <w:t xml:space="preserve">                                    </w:t>
      </w:r>
      <w:r w:rsidRPr="00FA5633">
        <w:rPr>
          <w:sz w:val="20"/>
          <w:szCs w:val="24"/>
        </w:rPr>
        <w:t xml:space="preserve"> (наименование банка)</w:t>
      </w:r>
    </w:p>
    <w:p w:rsidR="00777914" w:rsidRPr="008E0B16" w:rsidRDefault="00777914" w:rsidP="008E0B16">
      <w:pPr>
        <w:tabs>
          <w:tab w:val="left" w:pos="0"/>
        </w:tabs>
        <w:jc w:val="both"/>
        <w:rPr>
          <w:rFonts w:cs="Times New Roman"/>
          <w:szCs w:val="28"/>
        </w:rPr>
      </w:pPr>
    </w:p>
    <w:p w:rsidR="00B37898" w:rsidRPr="008E0B16" w:rsidRDefault="00B37898" w:rsidP="008E0B16">
      <w:pPr>
        <w:jc w:val="both"/>
      </w:pPr>
      <w:r w:rsidRPr="008E0B16">
        <w:t>«___» ___________202_ г. /_____________________/ ______________________</w:t>
      </w:r>
    </w:p>
    <w:p w:rsidR="00B37898" w:rsidRPr="00FA5633" w:rsidRDefault="00B37898" w:rsidP="008E0B16">
      <w:pPr>
        <w:ind w:left="2832" w:firstLine="708"/>
        <w:jc w:val="both"/>
        <w:rPr>
          <w:sz w:val="20"/>
          <w:szCs w:val="24"/>
        </w:rPr>
      </w:pPr>
      <w:r w:rsidRPr="00FA5633">
        <w:rPr>
          <w:bCs/>
          <w:iCs/>
          <w:sz w:val="20"/>
          <w:szCs w:val="24"/>
        </w:rPr>
        <w:t xml:space="preserve">(Подпись) </w:t>
      </w:r>
      <w:r w:rsidRPr="00FA5633">
        <w:rPr>
          <w:bCs/>
          <w:iCs/>
          <w:sz w:val="20"/>
          <w:szCs w:val="24"/>
        </w:rPr>
        <w:tab/>
      </w:r>
      <w:r w:rsidRPr="00FA5633">
        <w:rPr>
          <w:bCs/>
          <w:iCs/>
          <w:sz w:val="20"/>
          <w:szCs w:val="24"/>
        </w:rPr>
        <w:tab/>
      </w:r>
      <w:r w:rsidRPr="00FA5633">
        <w:rPr>
          <w:bCs/>
          <w:iCs/>
          <w:sz w:val="20"/>
          <w:szCs w:val="24"/>
        </w:rPr>
        <w:tab/>
        <w:t>(Расшифровка подписи)</w:t>
      </w:r>
    </w:p>
    <w:p w:rsidR="00777914" w:rsidRPr="008E0B16" w:rsidRDefault="00777914" w:rsidP="008E0B16">
      <w:pPr>
        <w:tabs>
          <w:tab w:val="left" w:pos="0"/>
        </w:tabs>
        <w:jc w:val="both"/>
        <w:rPr>
          <w:rFonts w:cs="Times New Roman"/>
          <w:szCs w:val="28"/>
        </w:rPr>
      </w:pPr>
    </w:p>
    <w:p w:rsidR="00777914" w:rsidRPr="00687C8E" w:rsidRDefault="00777914" w:rsidP="00687C8E">
      <w:pPr>
        <w:jc w:val="both"/>
      </w:pPr>
    </w:p>
    <w:p w:rsidR="00526A1E" w:rsidRPr="00687C8E" w:rsidRDefault="00777914" w:rsidP="00687C8E">
      <w:pPr>
        <w:jc w:val="both"/>
      </w:pPr>
      <w:r w:rsidRPr="00687C8E">
        <w:tab/>
      </w:r>
      <w:r w:rsidR="00526A1E" w:rsidRPr="00687C8E">
        <w:t>К заявлению прилагаю:</w:t>
      </w:r>
    </w:p>
    <w:p w:rsidR="00526A1E" w:rsidRPr="00687C8E" w:rsidRDefault="00526A1E" w:rsidP="00687C8E">
      <w:pPr>
        <w:jc w:val="both"/>
      </w:pPr>
      <w:r w:rsidRPr="00687C8E">
        <w:t>1. Копию документа, подтверждающего звание «Почетный гражданин города Сургута».</w:t>
      </w:r>
    </w:p>
    <w:p w:rsidR="00526A1E" w:rsidRPr="00687C8E" w:rsidRDefault="00526A1E" w:rsidP="00687C8E">
      <w:pPr>
        <w:jc w:val="both"/>
      </w:pPr>
      <w:r w:rsidRPr="00687C8E">
        <w:t>2. Копию документа, удостоверяющего личность заявителя.</w:t>
      </w:r>
    </w:p>
    <w:p w:rsidR="00526A1E" w:rsidRPr="00687C8E" w:rsidRDefault="00526A1E" w:rsidP="00687C8E">
      <w:pPr>
        <w:jc w:val="both"/>
      </w:pPr>
      <w:r w:rsidRPr="00687C8E">
        <w:t>3. Копию сберегательной книжки (копию договора об открытии и ведении счета).</w:t>
      </w:r>
    </w:p>
    <w:p w:rsidR="00526A1E" w:rsidRPr="00687C8E" w:rsidRDefault="00526A1E" w:rsidP="00687C8E">
      <w:pPr>
        <w:jc w:val="both"/>
      </w:pPr>
      <w:r w:rsidRPr="00687C8E">
        <w:t>4. Копию свидетельства о смерти Почетного гражданина.</w:t>
      </w:r>
    </w:p>
    <w:p w:rsidR="00526A1E" w:rsidRPr="00687C8E" w:rsidRDefault="00526A1E" w:rsidP="00687C8E">
      <w:pPr>
        <w:jc w:val="both"/>
      </w:pPr>
      <w:r w:rsidRPr="00687C8E">
        <w:t>5. Копию документов, подтверждающих родственные отношения ________</w:t>
      </w:r>
      <w:r w:rsidR="00777914" w:rsidRPr="00687C8E">
        <w:t>_________________________________________________________</w:t>
      </w:r>
      <w:r w:rsidRPr="00687C8E">
        <w:t>___.</w:t>
      </w:r>
    </w:p>
    <w:p w:rsidR="00526A1E" w:rsidRPr="00687C8E" w:rsidRDefault="00777914" w:rsidP="00687C8E">
      <w:pPr>
        <w:jc w:val="center"/>
        <w:rPr>
          <w:sz w:val="20"/>
        </w:rPr>
      </w:pPr>
      <w:r w:rsidRPr="00687C8E">
        <w:rPr>
          <w:sz w:val="20"/>
        </w:rPr>
        <w:t>(</w:t>
      </w:r>
      <w:r w:rsidR="00526A1E" w:rsidRPr="00687C8E">
        <w:rPr>
          <w:sz w:val="20"/>
        </w:rPr>
        <w:t>указать документ)</w:t>
      </w:r>
    </w:p>
    <w:p w:rsidR="00526A1E" w:rsidRPr="00687C8E" w:rsidRDefault="00526A1E" w:rsidP="00687C8E">
      <w:pPr>
        <w:jc w:val="both"/>
      </w:pPr>
      <w:r w:rsidRPr="00687C8E">
        <w:t>6. Документы, подтверждающие полномочия на решение вопросов по оказанию ритуальных услуг</w:t>
      </w:r>
    </w:p>
    <w:p w:rsidR="006421BF" w:rsidRPr="008E0B16" w:rsidRDefault="00526A1E" w:rsidP="00687C8E">
      <w:pPr>
        <w:widowControl w:val="0"/>
        <w:jc w:val="both"/>
        <w:rPr>
          <w:rFonts w:cs="Times New Roman"/>
          <w:szCs w:val="28"/>
        </w:rPr>
      </w:pPr>
      <w:r w:rsidRPr="008E0B16">
        <w:rPr>
          <w:rFonts w:cs="Times New Roman"/>
          <w:szCs w:val="28"/>
        </w:rPr>
        <w:t>____________________________________________________________________.</w:t>
      </w:r>
    </w:p>
    <w:p w:rsidR="00526A1E" w:rsidRPr="00687C8E" w:rsidRDefault="00526A1E" w:rsidP="00687C8E">
      <w:pPr>
        <w:widowControl w:val="0"/>
        <w:jc w:val="center"/>
        <w:rPr>
          <w:rFonts w:cs="Times New Roman"/>
          <w:sz w:val="20"/>
          <w:szCs w:val="28"/>
        </w:rPr>
      </w:pPr>
      <w:r w:rsidRPr="00687C8E">
        <w:rPr>
          <w:rFonts w:cs="Times New Roman"/>
          <w:sz w:val="20"/>
          <w:szCs w:val="28"/>
        </w:rPr>
        <w:t xml:space="preserve">(заверенное письменное согласие родственников, справка профсоюзной организации, </w:t>
      </w:r>
      <w:r w:rsidR="00DD1D2C" w:rsidRPr="00687C8E">
        <w:rPr>
          <w:rFonts w:cs="Times New Roman"/>
          <w:sz w:val="20"/>
          <w:szCs w:val="28"/>
        </w:rPr>
        <w:br/>
      </w:r>
      <w:r w:rsidRPr="00687C8E">
        <w:rPr>
          <w:rFonts w:cs="Times New Roman"/>
          <w:sz w:val="20"/>
          <w:szCs w:val="28"/>
        </w:rPr>
        <w:t xml:space="preserve">в которой работал Почетный гражданин города, в том числе о делегировании соответствующих полномочий представителю или представителям данной </w:t>
      </w:r>
      <w:r w:rsidR="00DD1D2C" w:rsidRPr="00687C8E">
        <w:rPr>
          <w:rFonts w:cs="Times New Roman"/>
          <w:sz w:val="20"/>
          <w:szCs w:val="28"/>
        </w:rPr>
        <w:br/>
      </w:r>
      <w:r w:rsidRPr="00687C8E">
        <w:rPr>
          <w:rFonts w:cs="Times New Roman"/>
          <w:sz w:val="20"/>
          <w:szCs w:val="28"/>
        </w:rPr>
        <w:t>организации и др.).</w:t>
      </w:r>
    </w:p>
    <w:p w:rsidR="00526A1E" w:rsidRPr="00687C8E" w:rsidRDefault="00526A1E" w:rsidP="00687C8E">
      <w:pPr>
        <w:jc w:val="both"/>
      </w:pPr>
      <w:r w:rsidRPr="00687C8E">
        <w:t>7. Копию договоров</w:t>
      </w:r>
      <w:r w:rsidR="007E0A79" w:rsidRPr="00687C8E">
        <w:t xml:space="preserve"> ______________________________________________</w:t>
      </w:r>
      <w:r w:rsidRPr="00687C8E">
        <w:t xml:space="preserve"> __________________________________________</w:t>
      </w:r>
      <w:r w:rsidR="007E0A79" w:rsidRPr="00687C8E">
        <w:t>______________________</w:t>
      </w:r>
      <w:r w:rsidRPr="00687C8E">
        <w:t>____.</w:t>
      </w:r>
    </w:p>
    <w:p w:rsidR="00526A1E" w:rsidRPr="00687C8E" w:rsidRDefault="00526A1E" w:rsidP="00687C8E">
      <w:pPr>
        <w:jc w:val="both"/>
      </w:pPr>
      <w:r w:rsidRPr="00687C8E">
        <w:t>(указать реквизиты)</w:t>
      </w:r>
    </w:p>
    <w:p w:rsidR="00526A1E" w:rsidRPr="00687C8E" w:rsidRDefault="00526A1E" w:rsidP="00687C8E">
      <w:pPr>
        <w:jc w:val="both"/>
      </w:pPr>
      <w:r w:rsidRPr="00687C8E">
        <w:t xml:space="preserve">8. Другие документы </w:t>
      </w:r>
      <w:r w:rsidR="006103CF" w:rsidRPr="00687C8E">
        <w:t xml:space="preserve">_____________________________________________ </w:t>
      </w:r>
    </w:p>
    <w:p w:rsidR="00526A1E" w:rsidRPr="00687C8E" w:rsidRDefault="00526A1E" w:rsidP="00687C8E">
      <w:pPr>
        <w:jc w:val="both"/>
      </w:pPr>
      <w:r w:rsidRPr="00687C8E">
        <w:t>__________________________________________________________________</w:t>
      </w:r>
      <w:r w:rsidR="006103CF" w:rsidRPr="00687C8E">
        <w:t>_</w:t>
      </w:r>
      <w:r w:rsidRPr="00687C8E">
        <w:t>_</w:t>
      </w:r>
    </w:p>
    <w:p w:rsidR="00526A1E" w:rsidRPr="00687C8E" w:rsidRDefault="00526A1E" w:rsidP="00687C8E">
      <w:pPr>
        <w:jc w:val="both"/>
      </w:pPr>
      <w:r w:rsidRPr="00687C8E">
        <w:t>___________________________________________________________________.</w:t>
      </w:r>
    </w:p>
    <w:p w:rsidR="00526A1E" w:rsidRPr="00687C8E" w:rsidRDefault="00526A1E" w:rsidP="00687C8E">
      <w:pPr>
        <w:jc w:val="center"/>
        <w:rPr>
          <w:sz w:val="20"/>
        </w:rPr>
      </w:pPr>
      <w:r w:rsidRPr="00687C8E">
        <w:rPr>
          <w:sz w:val="20"/>
        </w:rPr>
        <w:t>(указать наименования и реквизиты документов)</w:t>
      </w:r>
    </w:p>
    <w:p w:rsidR="00526A1E" w:rsidRPr="00687C8E" w:rsidRDefault="00526A1E" w:rsidP="00687C8E">
      <w:pPr>
        <w:ind w:firstLine="709"/>
        <w:jc w:val="both"/>
      </w:pPr>
    </w:p>
    <w:p w:rsidR="006103CF" w:rsidRPr="00687C8E" w:rsidRDefault="00526A1E" w:rsidP="00687C8E">
      <w:pPr>
        <w:ind w:firstLine="709"/>
        <w:jc w:val="both"/>
      </w:pPr>
      <w:r w:rsidRPr="00687C8E">
        <w:t>Я, __________________</w:t>
      </w:r>
      <w:r w:rsidR="006103CF" w:rsidRPr="00687C8E">
        <w:t>__________________________</w:t>
      </w:r>
      <w:r w:rsidRPr="00687C8E">
        <w:t>_</w:t>
      </w:r>
      <w:r w:rsidR="006103CF" w:rsidRPr="00687C8E">
        <w:t>____________</w:t>
      </w:r>
      <w:r w:rsidRPr="00687C8E">
        <w:t xml:space="preserve">___, </w:t>
      </w:r>
    </w:p>
    <w:p w:rsidR="006103CF" w:rsidRPr="00687C8E" w:rsidRDefault="006103CF" w:rsidP="008E0B16">
      <w:pPr>
        <w:jc w:val="center"/>
        <w:rPr>
          <w:sz w:val="20"/>
          <w:szCs w:val="20"/>
        </w:rPr>
      </w:pPr>
      <w:r w:rsidRPr="00687C8E">
        <w:rPr>
          <w:rFonts w:cs="Times New Roman"/>
          <w:sz w:val="20"/>
          <w:szCs w:val="20"/>
        </w:rPr>
        <w:t>(</w:t>
      </w:r>
      <w:r w:rsidRPr="00687C8E">
        <w:rPr>
          <w:sz w:val="20"/>
          <w:szCs w:val="20"/>
        </w:rPr>
        <w:t>фамилия, имя, отчество (последнее – при наличии) заявителя)</w:t>
      </w:r>
    </w:p>
    <w:p w:rsidR="00526A1E" w:rsidRPr="008E0B16" w:rsidRDefault="00526A1E" w:rsidP="008E0B16">
      <w:pPr>
        <w:tabs>
          <w:tab w:val="left" w:pos="0"/>
        </w:tabs>
        <w:jc w:val="both"/>
        <w:rPr>
          <w:rFonts w:cs="Times New Roman"/>
          <w:szCs w:val="28"/>
        </w:rPr>
      </w:pPr>
      <w:r w:rsidRPr="008E0B16">
        <w:rPr>
          <w:rFonts w:cs="Times New Roman"/>
          <w:szCs w:val="28"/>
        </w:rPr>
        <w:t xml:space="preserve">подтверждаю, что вся предоставленная мною информация является достоверной и точной. Обязуюсь в течение 30 календарных дней представить копии документов, подтверждающих выполнение работ (оказание услуг, поставку товаров) по погребению Почетного гражданина города Сургута, организации </w:t>
      </w:r>
      <w:r w:rsidRPr="008E0B16">
        <w:rPr>
          <w:rFonts w:cs="Times New Roman"/>
          <w:szCs w:val="28"/>
        </w:rPr>
        <w:lastRenderedPageBreak/>
        <w:t>поминального обеда в день похорон на территории города (акты выполненных работ, оказанных услуг, товарные накладные и т.д.) и копии документов, подтверждающих оплату указанных расходов (чеки ККТ, товарные чеки, платежные поручения и др.).</w:t>
      </w:r>
    </w:p>
    <w:p w:rsidR="00526A1E" w:rsidRPr="008E0B16" w:rsidRDefault="006103CF" w:rsidP="008E0B16">
      <w:pPr>
        <w:tabs>
          <w:tab w:val="left" w:pos="0"/>
        </w:tabs>
        <w:jc w:val="both"/>
        <w:rPr>
          <w:rFonts w:cs="Times New Roman"/>
          <w:szCs w:val="28"/>
        </w:rPr>
      </w:pPr>
      <w:r w:rsidRPr="008E0B16">
        <w:rPr>
          <w:rFonts w:cs="Times New Roman"/>
          <w:szCs w:val="28"/>
        </w:rPr>
        <w:tab/>
      </w:r>
      <w:r w:rsidR="00526A1E" w:rsidRPr="008E0B16">
        <w:rPr>
          <w:rFonts w:cs="Times New Roman"/>
          <w:szCs w:val="28"/>
        </w:rPr>
        <w:t>Я несу ответственность в соответствии с действующим законодательством Российской Федерации за предоставление заведомо ложных или неполных сведений, которые могут послужить поводом для прекращения назначенных мер социальной поддержки.</w:t>
      </w:r>
    </w:p>
    <w:p w:rsidR="00526A1E" w:rsidRPr="008E0B16" w:rsidRDefault="006103CF" w:rsidP="008E0B16">
      <w:pPr>
        <w:tabs>
          <w:tab w:val="left" w:pos="0"/>
        </w:tabs>
        <w:jc w:val="both"/>
        <w:rPr>
          <w:rFonts w:cs="Times New Roman"/>
          <w:szCs w:val="28"/>
        </w:rPr>
      </w:pPr>
      <w:r w:rsidRPr="008E0B16">
        <w:rPr>
          <w:rFonts w:cs="Times New Roman"/>
          <w:szCs w:val="28"/>
        </w:rPr>
        <w:tab/>
      </w:r>
      <w:r w:rsidR="00526A1E" w:rsidRPr="008E0B16">
        <w:rPr>
          <w:rFonts w:cs="Times New Roman"/>
          <w:szCs w:val="28"/>
        </w:rPr>
        <w:t>.</w:t>
      </w:r>
    </w:p>
    <w:p w:rsidR="00117059" w:rsidRPr="008E0B16" w:rsidRDefault="00117059" w:rsidP="008E0B16">
      <w:pPr>
        <w:jc w:val="both"/>
      </w:pPr>
      <w:r w:rsidRPr="008E0B16">
        <w:t>«___» ___________202_ г. /_____________________/ ______________________</w:t>
      </w:r>
    </w:p>
    <w:p w:rsidR="00117059" w:rsidRPr="00687C8E" w:rsidRDefault="00117059" w:rsidP="008E0B16">
      <w:pPr>
        <w:ind w:left="2832" w:firstLine="708"/>
        <w:jc w:val="both"/>
        <w:rPr>
          <w:sz w:val="20"/>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526A1E" w:rsidRPr="008E0B16" w:rsidRDefault="00526A1E" w:rsidP="008E0B16">
      <w:pPr>
        <w:tabs>
          <w:tab w:val="left" w:pos="0"/>
        </w:tabs>
        <w:rPr>
          <w:rFonts w:cs="Times New Roman"/>
          <w:szCs w:val="28"/>
        </w:rPr>
      </w:pPr>
    </w:p>
    <w:p w:rsidR="00526A1E" w:rsidRPr="008E0B16" w:rsidRDefault="00526A1E" w:rsidP="008E0B16">
      <w:pPr>
        <w:ind w:left="567"/>
        <w:jc w:val="right"/>
        <w:rPr>
          <w:rFonts w:cs="Times New Roman"/>
          <w:szCs w:val="28"/>
        </w:rPr>
      </w:pPr>
      <w:r w:rsidRPr="008E0B16">
        <w:rPr>
          <w:rFonts w:cs="Times New Roman"/>
          <w:szCs w:val="28"/>
        </w:rPr>
        <w:br w:type="page"/>
      </w:r>
    </w:p>
    <w:p w:rsidR="005E253A" w:rsidRPr="008E0B16" w:rsidRDefault="005E253A" w:rsidP="008E0B16">
      <w:pPr>
        <w:autoSpaceDE w:val="0"/>
        <w:autoSpaceDN w:val="0"/>
        <w:adjustRightInd w:val="0"/>
        <w:ind w:firstLine="5670"/>
        <w:rPr>
          <w:rFonts w:cs="Times New Roman"/>
          <w:szCs w:val="28"/>
          <w:lang w:eastAsia="ru-RU"/>
        </w:rPr>
      </w:pPr>
      <w:r w:rsidRPr="008E0B16">
        <w:rPr>
          <w:rFonts w:cs="Times New Roman"/>
          <w:szCs w:val="28"/>
          <w:lang w:eastAsia="ru-RU"/>
        </w:rPr>
        <w:lastRenderedPageBreak/>
        <w:t xml:space="preserve">Приложение </w:t>
      </w:r>
      <w:r w:rsidR="001E1024" w:rsidRPr="008E0B16">
        <w:rPr>
          <w:rFonts w:cs="Times New Roman"/>
          <w:szCs w:val="28"/>
          <w:lang w:eastAsia="ru-RU"/>
        </w:rPr>
        <w:t>5</w:t>
      </w:r>
    </w:p>
    <w:p w:rsidR="005E253A" w:rsidRPr="008E0B16" w:rsidRDefault="005E253A" w:rsidP="008E0B16">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5E253A" w:rsidRPr="008E0B16" w:rsidRDefault="005E253A" w:rsidP="008E0B16">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5E253A" w:rsidRPr="008E0B16" w:rsidRDefault="005E253A" w:rsidP="008E0B16">
      <w:pPr>
        <w:autoSpaceDE w:val="0"/>
        <w:autoSpaceDN w:val="0"/>
        <w:adjustRightInd w:val="0"/>
        <w:ind w:firstLine="5670"/>
        <w:rPr>
          <w:rFonts w:cs="Times New Roman"/>
          <w:szCs w:val="28"/>
          <w:lang w:eastAsia="ru-RU"/>
        </w:rPr>
      </w:pPr>
      <w:r w:rsidRPr="008E0B16">
        <w:rPr>
          <w:rFonts w:cs="Times New Roman"/>
          <w:szCs w:val="28"/>
          <w:lang w:eastAsia="ru-RU"/>
        </w:rPr>
        <w:t>от __________№______</w:t>
      </w:r>
    </w:p>
    <w:p w:rsidR="005E253A" w:rsidRDefault="005E253A"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5</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FA5633"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FA5633" w:rsidRDefault="00FA5633" w:rsidP="008E0B16">
      <w:pPr>
        <w:ind w:left="567"/>
        <w:jc w:val="right"/>
        <w:rPr>
          <w:rFonts w:cs="Times New Roman"/>
          <w:bCs/>
          <w:kern w:val="28"/>
          <w:szCs w:val="28"/>
        </w:rPr>
      </w:pPr>
    </w:p>
    <w:p w:rsidR="00FA5633" w:rsidRPr="008E0B16" w:rsidRDefault="00FA5633" w:rsidP="008E0B16">
      <w:pPr>
        <w:ind w:left="567"/>
        <w:jc w:val="right"/>
        <w:rPr>
          <w:rFonts w:cs="Times New Roman"/>
          <w:bCs/>
          <w:kern w:val="28"/>
          <w:szCs w:val="28"/>
        </w:rPr>
      </w:pPr>
    </w:p>
    <w:p w:rsidR="005E253A" w:rsidRPr="008E0B16" w:rsidRDefault="005E253A" w:rsidP="008E0B16">
      <w:pPr>
        <w:jc w:val="right"/>
      </w:pPr>
      <w:r w:rsidRPr="008E0B16">
        <w:t>Форма</w:t>
      </w:r>
    </w:p>
    <w:p w:rsidR="005E253A" w:rsidRPr="008E0B16" w:rsidRDefault="005E253A" w:rsidP="008E0B16">
      <w:pPr>
        <w:jc w:val="right"/>
      </w:pPr>
    </w:p>
    <w:p w:rsidR="00C02DD1" w:rsidRPr="008E0B16" w:rsidRDefault="00C02DD1" w:rsidP="008E0B16">
      <w:pPr>
        <w:ind w:left="5529"/>
        <w:rPr>
          <w:szCs w:val="28"/>
        </w:rPr>
      </w:pPr>
      <w:r w:rsidRPr="008E0B16">
        <w:rPr>
          <w:szCs w:val="28"/>
        </w:rPr>
        <w:t>Директору департамента архитектуры</w:t>
      </w:r>
    </w:p>
    <w:p w:rsidR="00C02DD1" w:rsidRPr="008E0B16" w:rsidRDefault="00C02DD1" w:rsidP="008E0B16">
      <w:pPr>
        <w:ind w:left="5529"/>
        <w:rPr>
          <w:szCs w:val="28"/>
        </w:rPr>
      </w:pPr>
      <w:r w:rsidRPr="008E0B16">
        <w:rPr>
          <w:szCs w:val="28"/>
        </w:rPr>
        <w:t>и градостроительства Администрации города</w:t>
      </w:r>
    </w:p>
    <w:p w:rsidR="005E253A" w:rsidRPr="008E0B16" w:rsidRDefault="005E253A" w:rsidP="008E0B16">
      <w:pPr>
        <w:widowControl w:val="0"/>
        <w:autoSpaceDE w:val="0"/>
        <w:autoSpaceDN w:val="0"/>
        <w:adjustRightInd w:val="0"/>
        <w:ind w:left="5529" w:right="-1"/>
        <w:rPr>
          <w:rFonts w:cs="Arial"/>
          <w:szCs w:val="28"/>
        </w:rPr>
      </w:pPr>
      <w:r w:rsidRPr="008E0B16">
        <w:rPr>
          <w:rFonts w:cs="Arial"/>
          <w:szCs w:val="28"/>
        </w:rPr>
        <w:t>____________________________</w:t>
      </w:r>
    </w:p>
    <w:p w:rsidR="005E253A" w:rsidRPr="008E0B16" w:rsidRDefault="005E253A" w:rsidP="008E0B16">
      <w:pPr>
        <w:widowControl w:val="0"/>
        <w:autoSpaceDE w:val="0"/>
        <w:autoSpaceDN w:val="0"/>
        <w:adjustRightInd w:val="0"/>
        <w:ind w:left="5529" w:right="-108"/>
        <w:jc w:val="center"/>
        <w:rPr>
          <w:rFonts w:cs="Arial"/>
          <w:szCs w:val="20"/>
        </w:rPr>
      </w:pPr>
      <w:r w:rsidRPr="008E0B16">
        <w:rPr>
          <w:rFonts w:cs="Arial"/>
          <w:sz w:val="20"/>
          <w:szCs w:val="20"/>
        </w:rPr>
        <w:t>(фамилия, имя, отчество (последнее –</w:t>
      </w:r>
      <w:r w:rsidRPr="008E0B16">
        <w:rPr>
          <w:rFonts w:cs="Arial"/>
          <w:sz w:val="20"/>
          <w:szCs w:val="20"/>
        </w:rPr>
        <w:br/>
        <w:t>при наличии) заявителя)</w:t>
      </w:r>
    </w:p>
    <w:p w:rsidR="005E253A" w:rsidRPr="008E0B16" w:rsidRDefault="005E253A" w:rsidP="008E0B16">
      <w:pPr>
        <w:widowControl w:val="0"/>
        <w:autoSpaceDE w:val="0"/>
        <w:autoSpaceDN w:val="0"/>
        <w:adjustRightInd w:val="0"/>
        <w:ind w:left="5529" w:right="-1"/>
        <w:rPr>
          <w:rFonts w:cs="Arial"/>
          <w:szCs w:val="28"/>
        </w:rPr>
      </w:pPr>
      <w:r w:rsidRPr="008E0B16">
        <w:rPr>
          <w:rFonts w:cs="Arial"/>
          <w:szCs w:val="28"/>
        </w:rPr>
        <w:t>___________________________,</w:t>
      </w:r>
    </w:p>
    <w:p w:rsidR="005E253A" w:rsidRPr="008E0B16" w:rsidRDefault="005E253A" w:rsidP="008E0B16">
      <w:pPr>
        <w:widowControl w:val="0"/>
        <w:autoSpaceDE w:val="0"/>
        <w:autoSpaceDN w:val="0"/>
        <w:adjustRightInd w:val="0"/>
        <w:ind w:left="5529" w:right="-1"/>
        <w:rPr>
          <w:rFonts w:cs="Arial"/>
          <w:szCs w:val="28"/>
        </w:rPr>
      </w:pPr>
      <w:r w:rsidRPr="008E0B16">
        <w:rPr>
          <w:rFonts w:cs="Arial"/>
          <w:szCs w:val="28"/>
        </w:rPr>
        <w:t>проживающего по адресу:</w:t>
      </w:r>
    </w:p>
    <w:p w:rsidR="005E253A" w:rsidRPr="008E0B16" w:rsidRDefault="005E253A" w:rsidP="008E0B16">
      <w:pPr>
        <w:widowControl w:val="0"/>
        <w:autoSpaceDE w:val="0"/>
        <w:autoSpaceDN w:val="0"/>
        <w:adjustRightInd w:val="0"/>
        <w:ind w:left="5529"/>
        <w:rPr>
          <w:rFonts w:cs="Arial"/>
          <w:szCs w:val="28"/>
        </w:rPr>
      </w:pPr>
      <w:r w:rsidRPr="008E0B16">
        <w:rPr>
          <w:rFonts w:cs="Arial"/>
          <w:szCs w:val="28"/>
        </w:rPr>
        <w:t>____________________________</w:t>
      </w:r>
    </w:p>
    <w:p w:rsidR="005E253A" w:rsidRPr="008E0B16" w:rsidRDefault="005E253A" w:rsidP="008E0B16">
      <w:pPr>
        <w:widowControl w:val="0"/>
        <w:autoSpaceDE w:val="0"/>
        <w:autoSpaceDN w:val="0"/>
        <w:adjustRightInd w:val="0"/>
        <w:ind w:left="5529" w:right="-1"/>
        <w:rPr>
          <w:rFonts w:cs="Arial"/>
          <w:szCs w:val="28"/>
        </w:rPr>
      </w:pPr>
      <w:r w:rsidRPr="008E0B16">
        <w:rPr>
          <w:rFonts w:cs="Arial"/>
          <w:szCs w:val="28"/>
        </w:rPr>
        <w:t>____________________________</w:t>
      </w:r>
    </w:p>
    <w:p w:rsidR="005E253A" w:rsidRPr="008E0B16" w:rsidRDefault="005E253A" w:rsidP="008E0B16">
      <w:pPr>
        <w:ind w:firstLine="5529"/>
      </w:pPr>
      <w:r w:rsidRPr="008E0B16">
        <w:t>Контактный номер телефона:</w:t>
      </w:r>
    </w:p>
    <w:p w:rsidR="005E253A" w:rsidRPr="008E0B16" w:rsidRDefault="005E253A" w:rsidP="008E0B16">
      <w:pPr>
        <w:widowControl w:val="0"/>
        <w:autoSpaceDE w:val="0"/>
        <w:autoSpaceDN w:val="0"/>
        <w:adjustRightInd w:val="0"/>
        <w:ind w:left="5529"/>
        <w:rPr>
          <w:rFonts w:cs="Arial"/>
          <w:szCs w:val="28"/>
        </w:rPr>
      </w:pPr>
      <w:r w:rsidRPr="008E0B16">
        <w:rPr>
          <w:rFonts w:cs="Arial"/>
          <w:szCs w:val="28"/>
        </w:rPr>
        <w:t>____________________________</w:t>
      </w:r>
    </w:p>
    <w:p w:rsidR="005E253A" w:rsidRPr="008E0B16" w:rsidRDefault="005E253A" w:rsidP="008E0B16">
      <w:pPr>
        <w:ind w:left="5529"/>
        <w:rPr>
          <w:sz w:val="20"/>
        </w:rPr>
      </w:pPr>
      <w:r w:rsidRPr="008E0B16">
        <w:t xml:space="preserve">Адрес электронной почты </w:t>
      </w:r>
      <w:r w:rsidRPr="008E0B16">
        <w:br/>
        <w:t>(при наличии):</w:t>
      </w:r>
    </w:p>
    <w:p w:rsidR="005E253A" w:rsidRPr="008E0B16" w:rsidRDefault="005E253A" w:rsidP="008E0B16">
      <w:pPr>
        <w:widowControl w:val="0"/>
        <w:autoSpaceDE w:val="0"/>
        <w:autoSpaceDN w:val="0"/>
        <w:adjustRightInd w:val="0"/>
        <w:ind w:left="5529"/>
        <w:rPr>
          <w:rFonts w:cs="Arial"/>
          <w:szCs w:val="28"/>
        </w:rPr>
      </w:pPr>
      <w:r w:rsidRPr="008E0B16">
        <w:rPr>
          <w:rFonts w:cs="Arial"/>
          <w:szCs w:val="28"/>
        </w:rPr>
        <w:t>____________________________</w:t>
      </w:r>
    </w:p>
    <w:p w:rsidR="005E253A" w:rsidRPr="008E0B16" w:rsidRDefault="005E253A" w:rsidP="008E0B16">
      <w:pPr>
        <w:widowControl w:val="0"/>
        <w:autoSpaceDE w:val="0"/>
        <w:autoSpaceDN w:val="0"/>
        <w:adjustRightInd w:val="0"/>
        <w:ind w:left="5529"/>
        <w:rPr>
          <w:rFonts w:cs="Arial"/>
          <w:szCs w:val="28"/>
        </w:rPr>
      </w:pPr>
    </w:p>
    <w:p w:rsidR="00526A1E" w:rsidRPr="008E0B16" w:rsidRDefault="00526A1E" w:rsidP="008E0B16">
      <w:pPr>
        <w:ind w:left="567"/>
        <w:jc w:val="right"/>
        <w:rPr>
          <w:rFonts w:cs="Times New Roman"/>
          <w:bCs/>
          <w:kern w:val="28"/>
          <w:szCs w:val="28"/>
        </w:rPr>
      </w:pPr>
    </w:p>
    <w:p w:rsidR="00526A1E" w:rsidRPr="008E0B16" w:rsidRDefault="00D64143"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З</w:t>
      </w:r>
      <w:r w:rsidR="00526A1E" w:rsidRPr="008E0B16">
        <w:rPr>
          <w:rFonts w:ascii="Times New Roman" w:hAnsi="Times New Roman"/>
          <w:b w:val="0"/>
          <w:iCs/>
          <w:color w:val="auto"/>
          <w:sz w:val="28"/>
          <w:szCs w:val="28"/>
        </w:rPr>
        <w:t>аявлени</w:t>
      </w:r>
      <w:r w:rsidRPr="008E0B16">
        <w:rPr>
          <w:rFonts w:ascii="Times New Roman" w:hAnsi="Times New Roman"/>
          <w:b w:val="0"/>
          <w:iCs/>
          <w:color w:val="auto"/>
          <w:sz w:val="28"/>
          <w:szCs w:val="28"/>
        </w:rPr>
        <w:t>е</w:t>
      </w:r>
    </w:p>
    <w:p w:rsidR="00526A1E"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на предоставление мер социальной поддержки гражданам, которым присвоено звание «Почетный гражданин города Сургута», на оплату услуг по изготовлению и установке памятника (надгробия) Почетному гражданину</w:t>
      </w:r>
    </w:p>
    <w:p w:rsidR="00526A1E" w:rsidRPr="008E0B16" w:rsidRDefault="00526A1E" w:rsidP="008E0B16">
      <w:pPr>
        <w:pStyle w:val="1"/>
        <w:spacing w:before="0" w:after="0"/>
        <w:rPr>
          <w:rFonts w:ascii="Times New Roman" w:hAnsi="Times New Roman"/>
          <w:b w:val="0"/>
          <w:iCs/>
          <w:color w:val="auto"/>
          <w:sz w:val="28"/>
          <w:szCs w:val="28"/>
        </w:rPr>
      </w:pPr>
      <w:r w:rsidRPr="008E0B16">
        <w:rPr>
          <w:rFonts w:ascii="Times New Roman" w:hAnsi="Times New Roman"/>
          <w:b w:val="0"/>
          <w:iCs/>
          <w:color w:val="auto"/>
          <w:sz w:val="28"/>
          <w:szCs w:val="28"/>
        </w:rPr>
        <w:t>на территории города</w:t>
      </w:r>
    </w:p>
    <w:p w:rsidR="005E253A" w:rsidRPr="008E0B16" w:rsidRDefault="005E253A" w:rsidP="008E0B16">
      <w:pPr>
        <w:rPr>
          <w:rFonts w:cs="Times New Roman"/>
          <w:szCs w:val="28"/>
        </w:rPr>
      </w:pPr>
    </w:p>
    <w:p w:rsidR="00526A1E" w:rsidRPr="008E0B16" w:rsidRDefault="00526A1E" w:rsidP="008E0B16">
      <w:pPr>
        <w:tabs>
          <w:tab w:val="left" w:pos="0"/>
          <w:tab w:val="left" w:pos="720"/>
        </w:tabs>
        <w:ind w:firstLine="709"/>
        <w:jc w:val="both"/>
        <w:rPr>
          <w:rFonts w:cs="Times New Roman"/>
          <w:szCs w:val="28"/>
        </w:rPr>
      </w:pPr>
      <w:r w:rsidRPr="008E0B16">
        <w:rPr>
          <w:rFonts w:cs="Times New Roman"/>
          <w:szCs w:val="28"/>
        </w:rPr>
        <w:t xml:space="preserve">Во исполнение </w:t>
      </w:r>
      <w:r w:rsidRPr="008E0B16">
        <w:rPr>
          <w:rStyle w:val="aa"/>
          <w:color w:val="auto"/>
          <w:szCs w:val="28"/>
        </w:rPr>
        <w:t>решения</w:t>
      </w:r>
      <w:r w:rsidRPr="008E0B16">
        <w:rPr>
          <w:rFonts w:cs="Times New Roman"/>
          <w:szCs w:val="28"/>
        </w:rPr>
        <w:t xml:space="preserve"> городской Думы </w:t>
      </w:r>
      <w:hyperlink r:id="rId11" w:history="1">
        <w:r w:rsidRPr="008E0B16">
          <w:rPr>
            <w:rStyle w:val="a8"/>
            <w:rFonts w:cs="Times New Roman"/>
            <w:color w:val="auto"/>
            <w:szCs w:val="28"/>
            <w:u w:val="none"/>
          </w:rPr>
          <w:t>от 28.02.2006 № 567-III ГД</w:t>
        </w:r>
      </w:hyperlink>
      <w:r w:rsidRPr="008E0B16">
        <w:rPr>
          <w:rFonts w:cs="Times New Roman"/>
          <w:szCs w:val="28"/>
        </w:rPr>
        <w:t xml:space="preserve"> </w:t>
      </w:r>
      <w:r w:rsidR="0070401B" w:rsidRPr="008E0B16">
        <w:rPr>
          <w:rFonts w:cs="Times New Roman"/>
          <w:szCs w:val="28"/>
        </w:rPr>
        <w:br/>
      </w:r>
      <w:r w:rsidRPr="008E0B16">
        <w:rPr>
          <w:rFonts w:cs="Times New Roman"/>
          <w:szCs w:val="28"/>
        </w:rPr>
        <w:t>«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Югры», прошу:</w:t>
      </w:r>
    </w:p>
    <w:p w:rsidR="00717584" w:rsidRPr="008E0B16" w:rsidRDefault="00717584" w:rsidP="008E0B16">
      <w:pPr>
        <w:tabs>
          <w:tab w:val="left" w:pos="0"/>
        </w:tabs>
        <w:ind w:firstLine="709"/>
        <w:jc w:val="both"/>
        <w:rPr>
          <w:rFonts w:cs="Times New Roman"/>
          <w:szCs w:val="28"/>
        </w:rPr>
      </w:pPr>
      <w:r w:rsidRPr="008E0B16">
        <w:rPr>
          <w:sz w:val="32"/>
        </w:rPr>
        <w:lastRenderedPageBreak/>
        <w:sym w:font="Symbol" w:char="F07F"/>
      </w:r>
      <w:r w:rsidR="00526A1E" w:rsidRPr="008E0B16">
        <w:rPr>
          <w:rFonts w:cs="Times New Roman"/>
          <w:szCs w:val="28"/>
        </w:rPr>
        <w:t xml:space="preserve"> организовать мероприятия по изготовлению и установке памятника (надгробия) Почетному гражданину _____________________</w:t>
      </w:r>
      <w:r w:rsidRPr="008E0B16">
        <w:rPr>
          <w:rFonts w:cs="Times New Roman"/>
          <w:szCs w:val="28"/>
        </w:rPr>
        <w:t>______________</w:t>
      </w:r>
      <w:r w:rsidR="00526A1E" w:rsidRPr="008E0B16">
        <w:rPr>
          <w:rFonts w:cs="Times New Roman"/>
          <w:szCs w:val="28"/>
        </w:rPr>
        <w:t>__</w:t>
      </w:r>
      <w:r w:rsidRPr="008E0B16">
        <w:rPr>
          <w:rFonts w:cs="Times New Roman"/>
          <w:szCs w:val="28"/>
        </w:rPr>
        <w:t xml:space="preserve"> ____________________________________________________________________</w:t>
      </w:r>
      <w:r w:rsidR="00526A1E" w:rsidRPr="008E0B16">
        <w:rPr>
          <w:rFonts w:cs="Times New Roman"/>
          <w:szCs w:val="28"/>
        </w:rPr>
        <w:t xml:space="preserve"> </w:t>
      </w:r>
    </w:p>
    <w:p w:rsidR="00717584" w:rsidRPr="00687C8E" w:rsidRDefault="00717584" w:rsidP="008E0B16">
      <w:pPr>
        <w:jc w:val="center"/>
        <w:rPr>
          <w:sz w:val="20"/>
          <w:szCs w:val="20"/>
        </w:rPr>
      </w:pPr>
      <w:r w:rsidRPr="00687C8E">
        <w:rPr>
          <w:rFonts w:cs="Times New Roman"/>
          <w:sz w:val="20"/>
          <w:szCs w:val="20"/>
        </w:rPr>
        <w:t>(</w:t>
      </w:r>
      <w:r w:rsidRPr="00687C8E">
        <w:rPr>
          <w:sz w:val="20"/>
          <w:szCs w:val="20"/>
        </w:rPr>
        <w:t>фамилия, имя, отчество (последнее – при наличии) Почетного гражданина)</w:t>
      </w:r>
    </w:p>
    <w:p w:rsidR="00526A1E" w:rsidRPr="008E0B16" w:rsidRDefault="00526A1E" w:rsidP="008E0B16">
      <w:pPr>
        <w:tabs>
          <w:tab w:val="left" w:pos="0"/>
        </w:tabs>
        <w:jc w:val="both"/>
        <w:rPr>
          <w:rFonts w:cs="Times New Roman"/>
          <w:szCs w:val="28"/>
        </w:rPr>
      </w:pPr>
      <w:r w:rsidRPr="008E0B16">
        <w:rPr>
          <w:rFonts w:cs="Times New Roman"/>
          <w:szCs w:val="28"/>
        </w:rPr>
        <w:t>на территории</w:t>
      </w:r>
      <w:r w:rsidR="00717584" w:rsidRPr="008E0B16">
        <w:rPr>
          <w:rFonts w:cs="Times New Roman"/>
          <w:szCs w:val="28"/>
        </w:rPr>
        <w:t xml:space="preserve"> </w:t>
      </w:r>
      <w:r w:rsidRPr="008E0B16">
        <w:rPr>
          <w:rFonts w:cs="Times New Roman"/>
          <w:szCs w:val="28"/>
        </w:rPr>
        <w:t>города посредством заключения соответствующего договора (контракта);</w:t>
      </w:r>
    </w:p>
    <w:p w:rsidR="00717584" w:rsidRPr="008E0B16" w:rsidRDefault="00717584" w:rsidP="008E0B16">
      <w:pPr>
        <w:tabs>
          <w:tab w:val="left" w:pos="0"/>
        </w:tabs>
        <w:jc w:val="both"/>
        <w:rPr>
          <w:rFonts w:cs="Times New Roman"/>
          <w:szCs w:val="28"/>
        </w:rPr>
      </w:pPr>
      <w:r w:rsidRPr="008E0B16">
        <w:rPr>
          <w:sz w:val="32"/>
        </w:rPr>
        <w:tab/>
      </w:r>
      <w:r w:rsidRPr="008E0B16">
        <w:rPr>
          <w:sz w:val="32"/>
        </w:rPr>
        <w:sym w:font="Symbol" w:char="F07F"/>
      </w:r>
      <w:r w:rsidRPr="008E0B16">
        <w:rPr>
          <w:rFonts w:cs="Times New Roman"/>
          <w:szCs w:val="28"/>
        </w:rPr>
        <w:t xml:space="preserve"> перечислить мне денежные средства в размере ____________________________________________________________________ </w:t>
      </w:r>
    </w:p>
    <w:p w:rsidR="00717584" w:rsidRPr="00687C8E" w:rsidRDefault="00717584" w:rsidP="008E0B16">
      <w:pPr>
        <w:tabs>
          <w:tab w:val="left" w:pos="0"/>
        </w:tabs>
        <w:jc w:val="center"/>
        <w:rPr>
          <w:rFonts w:cs="Times New Roman"/>
          <w:sz w:val="20"/>
          <w:szCs w:val="28"/>
        </w:rPr>
      </w:pPr>
      <w:r w:rsidRPr="00687C8E">
        <w:rPr>
          <w:rFonts w:cs="Times New Roman"/>
          <w:sz w:val="20"/>
          <w:szCs w:val="28"/>
        </w:rPr>
        <w:t>(сумма прописью)</w:t>
      </w:r>
    </w:p>
    <w:p w:rsidR="00717584" w:rsidRPr="008E0B16" w:rsidRDefault="00526A1E" w:rsidP="008E0B16">
      <w:pPr>
        <w:tabs>
          <w:tab w:val="left" w:pos="0"/>
        </w:tabs>
        <w:jc w:val="both"/>
        <w:rPr>
          <w:rFonts w:cs="Times New Roman"/>
          <w:szCs w:val="28"/>
        </w:rPr>
      </w:pPr>
      <w:r w:rsidRPr="008E0B16">
        <w:rPr>
          <w:rFonts w:cs="Times New Roman"/>
          <w:szCs w:val="28"/>
        </w:rPr>
        <w:t>(для оплаты услуг в соответствии с заключенными договорами</w:t>
      </w:r>
      <w:r w:rsidR="00717584" w:rsidRPr="008E0B16">
        <w:rPr>
          <w:rFonts w:cs="Times New Roman"/>
          <w:szCs w:val="28"/>
        </w:rPr>
        <w:t>/</w:t>
      </w:r>
      <w:r w:rsidRPr="008E0B16">
        <w:rPr>
          <w:rFonts w:cs="Times New Roman"/>
          <w:szCs w:val="28"/>
        </w:rPr>
        <w:t>в целях возмещения фактически произведенных расходов по оплате услуг)</w:t>
      </w:r>
      <w:r w:rsidR="00717584" w:rsidRPr="008E0B16">
        <w:rPr>
          <w:rFonts w:cs="Times New Roman"/>
          <w:szCs w:val="28"/>
        </w:rPr>
        <w:t xml:space="preserve"> </w:t>
      </w:r>
      <w:r w:rsidRPr="008E0B16">
        <w:rPr>
          <w:rFonts w:cs="Times New Roman"/>
          <w:szCs w:val="28"/>
        </w:rPr>
        <w:t>по изготовлению и установке памятника (надгробия) Почетному гражданину _____________________</w:t>
      </w:r>
      <w:r w:rsidR="00717584" w:rsidRPr="008E0B16">
        <w:rPr>
          <w:rFonts w:cs="Times New Roman"/>
          <w:szCs w:val="28"/>
        </w:rPr>
        <w:t>_____________________________________________</w:t>
      </w:r>
      <w:r w:rsidRPr="008E0B16">
        <w:rPr>
          <w:rFonts w:cs="Times New Roman"/>
          <w:szCs w:val="28"/>
        </w:rPr>
        <w:t xml:space="preserve">__ </w:t>
      </w:r>
    </w:p>
    <w:p w:rsidR="00717584" w:rsidRPr="00687C8E" w:rsidRDefault="00717584" w:rsidP="008E0B16">
      <w:pPr>
        <w:jc w:val="center"/>
        <w:rPr>
          <w:sz w:val="20"/>
          <w:szCs w:val="20"/>
        </w:rPr>
      </w:pPr>
      <w:r w:rsidRPr="00687C8E">
        <w:rPr>
          <w:rFonts w:cs="Times New Roman"/>
          <w:sz w:val="20"/>
          <w:szCs w:val="20"/>
        </w:rPr>
        <w:t>(</w:t>
      </w:r>
      <w:r w:rsidRPr="00687C8E">
        <w:rPr>
          <w:sz w:val="20"/>
          <w:szCs w:val="20"/>
        </w:rPr>
        <w:t>фамилия, имя, отчество (последнее – при наличии) Почетного гражданина)</w:t>
      </w:r>
    </w:p>
    <w:p w:rsidR="00717584" w:rsidRPr="00687C8E" w:rsidRDefault="00526A1E" w:rsidP="008E0B16">
      <w:pPr>
        <w:tabs>
          <w:tab w:val="left" w:pos="0"/>
        </w:tabs>
        <w:jc w:val="both"/>
        <w:rPr>
          <w:rFonts w:cs="Times New Roman"/>
          <w:sz w:val="22"/>
          <w:szCs w:val="28"/>
        </w:rPr>
      </w:pPr>
      <w:r w:rsidRPr="008E0B16">
        <w:rPr>
          <w:rFonts w:cs="Times New Roman"/>
          <w:szCs w:val="28"/>
        </w:rPr>
        <w:t xml:space="preserve">на территории города на мой счет </w:t>
      </w:r>
      <w:r w:rsidR="00717584" w:rsidRPr="008E0B16">
        <w:rPr>
          <w:rFonts w:cs="Times New Roman"/>
          <w:szCs w:val="28"/>
        </w:rPr>
        <w:t>_______________________________________</w:t>
      </w:r>
      <w:r w:rsidR="00717584" w:rsidRPr="008E0B16">
        <w:t>,</w:t>
      </w:r>
      <w:r w:rsidR="00717584" w:rsidRPr="008E0B16">
        <w:br/>
      </w:r>
      <w:r w:rsidR="00717584" w:rsidRPr="00687C8E">
        <w:rPr>
          <w:sz w:val="20"/>
          <w:szCs w:val="24"/>
        </w:rPr>
        <w:t xml:space="preserve">                                                                                                         (номер счета)</w:t>
      </w:r>
    </w:p>
    <w:p w:rsidR="00717584" w:rsidRPr="008E0B16" w:rsidRDefault="00717584" w:rsidP="008E0B16">
      <w:pPr>
        <w:jc w:val="both"/>
      </w:pPr>
      <w:r w:rsidRPr="008E0B16">
        <w:t>открытый в _________________________________________________________.</w:t>
      </w:r>
    </w:p>
    <w:p w:rsidR="00717584" w:rsidRPr="00687C8E" w:rsidRDefault="00717584" w:rsidP="008E0B16">
      <w:pPr>
        <w:jc w:val="both"/>
        <w:rPr>
          <w:sz w:val="20"/>
          <w:szCs w:val="24"/>
        </w:rPr>
      </w:pPr>
      <w:r w:rsidRPr="008E0B16">
        <w:tab/>
      </w:r>
      <w:r w:rsidRPr="008E0B16">
        <w:tab/>
      </w:r>
      <w:r w:rsidRPr="008E0B16">
        <w:tab/>
      </w:r>
      <w:r w:rsidRPr="00687C8E">
        <w:rPr>
          <w:sz w:val="20"/>
        </w:rPr>
        <w:t xml:space="preserve">                                    </w:t>
      </w:r>
      <w:r w:rsidRPr="00687C8E">
        <w:rPr>
          <w:sz w:val="20"/>
          <w:szCs w:val="24"/>
        </w:rPr>
        <w:t xml:space="preserve"> (наименование банка)</w:t>
      </w:r>
    </w:p>
    <w:p w:rsidR="00717584" w:rsidRPr="008E0B16" w:rsidRDefault="00717584" w:rsidP="008E0B16">
      <w:pPr>
        <w:jc w:val="both"/>
      </w:pPr>
    </w:p>
    <w:p w:rsidR="00717584" w:rsidRPr="008E0B16" w:rsidRDefault="00717584" w:rsidP="008E0B16">
      <w:pPr>
        <w:jc w:val="both"/>
      </w:pPr>
    </w:p>
    <w:p w:rsidR="00452B49" w:rsidRPr="008E0B16" w:rsidRDefault="00452B49" w:rsidP="008E0B16">
      <w:pPr>
        <w:jc w:val="both"/>
      </w:pPr>
      <w:r w:rsidRPr="008E0B16">
        <w:t>«___» ___________202_ г. /_____________________/ ______________________</w:t>
      </w:r>
    </w:p>
    <w:p w:rsidR="00452B49" w:rsidRPr="008E0B16" w:rsidRDefault="00452B49" w:rsidP="008E0B16">
      <w:pPr>
        <w:ind w:left="2832" w:firstLine="708"/>
        <w:jc w:val="both"/>
        <w:rPr>
          <w:sz w:val="24"/>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717584" w:rsidRPr="008E0B16" w:rsidRDefault="00717584" w:rsidP="008E0B16">
      <w:pPr>
        <w:jc w:val="both"/>
      </w:pPr>
    </w:p>
    <w:p w:rsidR="00526A1E" w:rsidRPr="008E0B16" w:rsidRDefault="00526A1E" w:rsidP="008E0B16">
      <w:pPr>
        <w:tabs>
          <w:tab w:val="left" w:pos="540"/>
        </w:tabs>
        <w:autoSpaceDE w:val="0"/>
        <w:autoSpaceDN w:val="0"/>
        <w:adjustRightInd w:val="0"/>
        <w:ind w:firstLine="709"/>
        <w:jc w:val="both"/>
        <w:outlineLvl w:val="0"/>
        <w:rPr>
          <w:rFonts w:cs="Times New Roman"/>
          <w:szCs w:val="28"/>
        </w:rPr>
      </w:pPr>
      <w:r w:rsidRPr="008E0B16">
        <w:rPr>
          <w:rFonts w:cs="Times New Roman"/>
          <w:szCs w:val="28"/>
        </w:rPr>
        <w:t>К заявлению прилагаю:</w:t>
      </w:r>
    </w:p>
    <w:p w:rsidR="00526A1E" w:rsidRPr="008E0B16" w:rsidRDefault="00526A1E" w:rsidP="008E0B16">
      <w:pPr>
        <w:tabs>
          <w:tab w:val="left" w:pos="360"/>
        </w:tabs>
        <w:autoSpaceDE w:val="0"/>
        <w:autoSpaceDN w:val="0"/>
        <w:adjustRightInd w:val="0"/>
        <w:ind w:firstLine="709"/>
        <w:jc w:val="both"/>
        <w:outlineLvl w:val="0"/>
        <w:rPr>
          <w:rFonts w:cs="Times New Roman"/>
          <w:szCs w:val="28"/>
        </w:rPr>
      </w:pPr>
      <w:r w:rsidRPr="008E0B16">
        <w:rPr>
          <w:rFonts w:cs="Times New Roman"/>
          <w:szCs w:val="28"/>
        </w:rPr>
        <w:t>1. Копию документа, подтверждающего звание «Почетный гражданин города Сургута».</w:t>
      </w:r>
    </w:p>
    <w:p w:rsidR="00526A1E" w:rsidRPr="008E0B16" w:rsidRDefault="00526A1E" w:rsidP="008E0B16">
      <w:pPr>
        <w:tabs>
          <w:tab w:val="left" w:pos="360"/>
        </w:tabs>
        <w:autoSpaceDE w:val="0"/>
        <w:autoSpaceDN w:val="0"/>
        <w:adjustRightInd w:val="0"/>
        <w:ind w:firstLine="709"/>
        <w:jc w:val="both"/>
        <w:outlineLvl w:val="0"/>
        <w:rPr>
          <w:rFonts w:cs="Times New Roman"/>
          <w:szCs w:val="28"/>
        </w:rPr>
      </w:pPr>
      <w:r w:rsidRPr="008E0B16">
        <w:rPr>
          <w:rFonts w:cs="Times New Roman"/>
          <w:szCs w:val="28"/>
        </w:rPr>
        <w:t>2. Копию паспорта гражданина Российской Федерации (заявителя).</w:t>
      </w:r>
    </w:p>
    <w:p w:rsidR="00526A1E" w:rsidRPr="008E0B16" w:rsidRDefault="00526A1E" w:rsidP="008E0B16">
      <w:pPr>
        <w:tabs>
          <w:tab w:val="left" w:pos="0"/>
        </w:tabs>
        <w:autoSpaceDE w:val="0"/>
        <w:autoSpaceDN w:val="0"/>
        <w:adjustRightInd w:val="0"/>
        <w:ind w:firstLine="709"/>
        <w:jc w:val="both"/>
        <w:outlineLvl w:val="0"/>
        <w:rPr>
          <w:rFonts w:cs="Times New Roman"/>
          <w:szCs w:val="28"/>
        </w:rPr>
      </w:pPr>
      <w:r w:rsidRPr="008E0B16">
        <w:rPr>
          <w:rFonts w:cs="Times New Roman"/>
          <w:szCs w:val="28"/>
        </w:rPr>
        <w:t>3. Копию сберегательной книжки (копии договора об открытии и ведении счета).</w:t>
      </w:r>
    </w:p>
    <w:p w:rsidR="00526A1E" w:rsidRPr="008E0B16" w:rsidRDefault="00526A1E" w:rsidP="008E0B16">
      <w:pPr>
        <w:tabs>
          <w:tab w:val="left" w:pos="0"/>
        </w:tabs>
        <w:autoSpaceDE w:val="0"/>
        <w:autoSpaceDN w:val="0"/>
        <w:adjustRightInd w:val="0"/>
        <w:ind w:firstLine="709"/>
        <w:jc w:val="both"/>
        <w:outlineLvl w:val="0"/>
        <w:rPr>
          <w:rFonts w:cs="Times New Roman"/>
          <w:szCs w:val="28"/>
        </w:rPr>
      </w:pPr>
      <w:r w:rsidRPr="008E0B16">
        <w:rPr>
          <w:rFonts w:cs="Times New Roman"/>
          <w:szCs w:val="28"/>
        </w:rPr>
        <w:t>4. Копию свидетельства о смерти Почетного гражданина.</w:t>
      </w:r>
    </w:p>
    <w:p w:rsidR="00717584" w:rsidRPr="008E0B16" w:rsidRDefault="00717584" w:rsidP="008E0B16">
      <w:pPr>
        <w:tabs>
          <w:tab w:val="left" w:pos="-120"/>
        </w:tabs>
        <w:autoSpaceDE w:val="0"/>
        <w:autoSpaceDN w:val="0"/>
        <w:adjustRightInd w:val="0"/>
        <w:jc w:val="both"/>
        <w:outlineLvl w:val="0"/>
        <w:rPr>
          <w:rFonts w:cs="Times New Roman"/>
          <w:szCs w:val="28"/>
        </w:rPr>
      </w:pPr>
      <w:r w:rsidRPr="008E0B16">
        <w:rPr>
          <w:rFonts w:cs="Times New Roman"/>
          <w:szCs w:val="28"/>
        </w:rPr>
        <w:tab/>
        <w:t>5. Копию документов, подтверждающих родственные отношения ____________________________________________________________________.</w:t>
      </w:r>
    </w:p>
    <w:p w:rsidR="00717584" w:rsidRPr="00687C8E" w:rsidRDefault="00717584" w:rsidP="008E0B16">
      <w:pPr>
        <w:tabs>
          <w:tab w:val="left" w:pos="120"/>
        </w:tabs>
        <w:autoSpaceDE w:val="0"/>
        <w:autoSpaceDN w:val="0"/>
        <w:adjustRightInd w:val="0"/>
        <w:jc w:val="center"/>
        <w:outlineLvl w:val="0"/>
        <w:rPr>
          <w:rFonts w:cs="Times New Roman"/>
          <w:sz w:val="22"/>
          <w:szCs w:val="28"/>
        </w:rPr>
      </w:pPr>
      <w:r w:rsidRPr="00687C8E">
        <w:rPr>
          <w:rFonts w:cs="Times New Roman"/>
          <w:sz w:val="20"/>
          <w:szCs w:val="28"/>
        </w:rPr>
        <w:t>(указать документ)</w:t>
      </w:r>
    </w:p>
    <w:p w:rsidR="009B0E86" w:rsidRPr="008E0B16" w:rsidRDefault="009B0E86" w:rsidP="008E0B16">
      <w:pPr>
        <w:widowControl w:val="0"/>
        <w:jc w:val="both"/>
        <w:rPr>
          <w:rFonts w:cs="Times New Roman"/>
          <w:szCs w:val="28"/>
        </w:rPr>
      </w:pPr>
      <w:r w:rsidRPr="008E0B16">
        <w:rPr>
          <w:rFonts w:cs="Times New Roman"/>
          <w:szCs w:val="28"/>
        </w:rPr>
        <w:tab/>
        <w:t>6. Документы, подтверждающие полномочия на решение вопросов по оказанию ритуальных услуг</w:t>
      </w:r>
    </w:p>
    <w:p w:rsidR="009B0E86" w:rsidRPr="008E0B16" w:rsidRDefault="009B0E86" w:rsidP="008E0B16">
      <w:pPr>
        <w:widowControl w:val="0"/>
        <w:jc w:val="both"/>
        <w:rPr>
          <w:rFonts w:cs="Times New Roman"/>
          <w:szCs w:val="28"/>
        </w:rPr>
      </w:pPr>
      <w:r w:rsidRPr="008E0B16">
        <w:rPr>
          <w:rFonts w:cs="Times New Roman"/>
          <w:szCs w:val="28"/>
        </w:rPr>
        <w:t>____________________________________________________________________.</w:t>
      </w:r>
    </w:p>
    <w:p w:rsidR="009B0E86" w:rsidRPr="00687C8E" w:rsidRDefault="009B0E86" w:rsidP="008E0B16">
      <w:pPr>
        <w:widowControl w:val="0"/>
        <w:jc w:val="center"/>
        <w:rPr>
          <w:rFonts w:cs="Times New Roman"/>
          <w:sz w:val="20"/>
          <w:szCs w:val="28"/>
        </w:rPr>
      </w:pPr>
      <w:r w:rsidRPr="00687C8E">
        <w:rPr>
          <w:rFonts w:cs="Times New Roman"/>
          <w:sz w:val="20"/>
          <w:szCs w:val="28"/>
        </w:rPr>
        <w:t xml:space="preserve">(заверенное письменное согласие родственников, справка профсоюзной организации, </w:t>
      </w:r>
      <w:r w:rsidRPr="00687C8E">
        <w:rPr>
          <w:rFonts w:cs="Times New Roman"/>
          <w:sz w:val="20"/>
          <w:szCs w:val="28"/>
        </w:rPr>
        <w:br/>
        <w:t xml:space="preserve">в которой работал Почетный гражданин города, в том числе о делегировании соответствующих полномочий представителю или представителям данной </w:t>
      </w:r>
      <w:r w:rsidRPr="00687C8E">
        <w:rPr>
          <w:rFonts w:cs="Times New Roman"/>
          <w:sz w:val="20"/>
          <w:szCs w:val="28"/>
        </w:rPr>
        <w:br/>
        <w:t>организации и др.).</w:t>
      </w:r>
    </w:p>
    <w:p w:rsidR="00116916" w:rsidRPr="008E0B16" w:rsidRDefault="00116916" w:rsidP="008E0B16">
      <w:pPr>
        <w:widowControl w:val="0"/>
        <w:tabs>
          <w:tab w:val="left" w:pos="0"/>
        </w:tabs>
        <w:autoSpaceDE w:val="0"/>
        <w:autoSpaceDN w:val="0"/>
        <w:adjustRightInd w:val="0"/>
        <w:jc w:val="both"/>
        <w:outlineLvl w:val="0"/>
        <w:rPr>
          <w:rFonts w:cs="Times New Roman"/>
          <w:szCs w:val="28"/>
        </w:rPr>
      </w:pPr>
      <w:r w:rsidRPr="008E0B16">
        <w:rPr>
          <w:rFonts w:cs="Times New Roman"/>
          <w:szCs w:val="28"/>
        </w:rPr>
        <w:tab/>
        <w:t>7. Копию договоров ______________________________________________ ____________________________________________________________________.</w:t>
      </w:r>
    </w:p>
    <w:p w:rsidR="00116916" w:rsidRPr="00687C8E" w:rsidRDefault="00116916" w:rsidP="008E0B16">
      <w:pPr>
        <w:widowControl w:val="0"/>
        <w:tabs>
          <w:tab w:val="left" w:pos="0"/>
        </w:tabs>
        <w:autoSpaceDE w:val="0"/>
        <w:autoSpaceDN w:val="0"/>
        <w:adjustRightInd w:val="0"/>
        <w:jc w:val="center"/>
        <w:outlineLvl w:val="0"/>
        <w:rPr>
          <w:rFonts w:cs="Times New Roman"/>
          <w:sz w:val="20"/>
          <w:szCs w:val="28"/>
        </w:rPr>
      </w:pPr>
      <w:r w:rsidRPr="00687C8E">
        <w:rPr>
          <w:rFonts w:cs="Times New Roman"/>
          <w:sz w:val="20"/>
          <w:szCs w:val="28"/>
        </w:rPr>
        <w:t>(указать реквизиты)</w:t>
      </w:r>
    </w:p>
    <w:p w:rsidR="00116916" w:rsidRPr="008E0B16" w:rsidRDefault="00116916" w:rsidP="008E0B16">
      <w:pPr>
        <w:widowControl w:val="0"/>
        <w:tabs>
          <w:tab w:val="left" w:pos="0"/>
        </w:tabs>
        <w:autoSpaceDE w:val="0"/>
        <w:autoSpaceDN w:val="0"/>
        <w:adjustRightInd w:val="0"/>
        <w:jc w:val="both"/>
        <w:outlineLvl w:val="0"/>
        <w:rPr>
          <w:rFonts w:cs="Times New Roman"/>
          <w:szCs w:val="28"/>
        </w:rPr>
      </w:pPr>
      <w:r w:rsidRPr="008E0B16">
        <w:rPr>
          <w:rFonts w:cs="Times New Roman"/>
          <w:szCs w:val="28"/>
        </w:rPr>
        <w:tab/>
        <w:t xml:space="preserve">8. Другие документы _____________________________________________ </w:t>
      </w:r>
    </w:p>
    <w:p w:rsidR="00116916" w:rsidRPr="008E0B16" w:rsidRDefault="00116916" w:rsidP="008E0B16">
      <w:pPr>
        <w:widowControl w:val="0"/>
        <w:tabs>
          <w:tab w:val="left" w:pos="0"/>
        </w:tabs>
        <w:autoSpaceDE w:val="0"/>
        <w:autoSpaceDN w:val="0"/>
        <w:adjustRightInd w:val="0"/>
        <w:jc w:val="both"/>
        <w:outlineLvl w:val="0"/>
        <w:rPr>
          <w:rFonts w:cs="Times New Roman"/>
          <w:szCs w:val="28"/>
        </w:rPr>
      </w:pPr>
      <w:r w:rsidRPr="008E0B16">
        <w:rPr>
          <w:rFonts w:cs="Times New Roman"/>
          <w:szCs w:val="28"/>
        </w:rPr>
        <w:t>____________________________________________________________________</w:t>
      </w:r>
    </w:p>
    <w:p w:rsidR="00116916" w:rsidRPr="008E0B16" w:rsidRDefault="00116916" w:rsidP="008E0B16">
      <w:pPr>
        <w:widowControl w:val="0"/>
        <w:tabs>
          <w:tab w:val="left" w:pos="0"/>
        </w:tabs>
        <w:autoSpaceDE w:val="0"/>
        <w:autoSpaceDN w:val="0"/>
        <w:adjustRightInd w:val="0"/>
        <w:jc w:val="both"/>
        <w:outlineLvl w:val="0"/>
        <w:rPr>
          <w:rFonts w:cs="Times New Roman"/>
          <w:szCs w:val="28"/>
        </w:rPr>
      </w:pPr>
      <w:r w:rsidRPr="008E0B16">
        <w:rPr>
          <w:rFonts w:cs="Times New Roman"/>
          <w:szCs w:val="28"/>
        </w:rPr>
        <w:t>___________________________________________________________________.</w:t>
      </w:r>
    </w:p>
    <w:p w:rsidR="00116916" w:rsidRPr="00687C8E" w:rsidRDefault="00116916" w:rsidP="008E0B16">
      <w:pPr>
        <w:jc w:val="center"/>
        <w:rPr>
          <w:rFonts w:cs="Times New Roman"/>
          <w:sz w:val="20"/>
          <w:szCs w:val="28"/>
        </w:rPr>
      </w:pPr>
      <w:r w:rsidRPr="00687C8E">
        <w:rPr>
          <w:rFonts w:cs="Times New Roman"/>
          <w:sz w:val="20"/>
          <w:szCs w:val="28"/>
        </w:rPr>
        <w:t>(указать наименования и реквизиты документов)</w:t>
      </w:r>
    </w:p>
    <w:p w:rsidR="00526A1E" w:rsidRPr="00687C8E" w:rsidRDefault="00526A1E" w:rsidP="008E0B16">
      <w:pPr>
        <w:tabs>
          <w:tab w:val="left" w:pos="0"/>
        </w:tabs>
        <w:ind w:firstLine="709"/>
        <w:jc w:val="both"/>
        <w:rPr>
          <w:rFonts w:cs="Times New Roman"/>
          <w:sz w:val="22"/>
          <w:szCs w:val="28"/>
        </w:rPr>
      </w:pPr>
    </w:p>
    <w:p w:rsidR="003A0C85" w:rsidRPr="008E0B16" w:rsidRDefault="003A0C85" w:rsidP="008E0B16">
      <w:pPr>
        <w:tabs>
          <w:tab w:val="left" w:pos="0"/>
        </w:tabs>
        <w:jc w:val="both"/>
        <w:rPr>
          <w:rFonts w:cs="Times New Roman"/>
          <w:szCs w:val="28"/>
        </w:rPr>
      </w:pPr>
      <w:r w:rsidRPr="008E0B16">
        <w:rPr>
          <w:rFonts w:cs="Times New Roman"/>
          <w:szCs w:val="28"/>
        </w:rPr>
        <w:lastRenderedPageBreak/>
        <w:tab/>
        <w:t xml:space="preserve">Я, ____________________________________________________________, </w:t>
      </w:r>
    </w:p>
    <w:p w:rsidR="003A0C85" w:rsidRPr="00687C8E" w:rsidRDefault="003A0C85" w:rsidP="008E0B16">
      <w:pPr>
        <w:jc w:val="center"/>
        <w:rPr>
          <w:sz w:val="20"/>
          <w:szCs w:val="20"/>
        </w:rPr>
      </w:pPr>
      <w:r w:rsidRPr="00687C8E">
        <w:rPr>
          <w:rFonts w:cs="Times New Roman"/>
          <w:sz w:val="20"/>
          <w:szCs w:val="20"/>
        </w:rPr>
        <w:t>(</w:t>
      </w:r>
      <w:r w:rsidRPr="00687C8E">
        <w:rPr>
          <w:sz w:val="20"/>
          <w:szCs w:val="20"/>
        </w:rPr>
        <w:t>фамилия, имя, отчество (последнее – при наличии) заявителя)</w:t>
      </w:r>
    </w:p>
    <w:p w:rsidR="003A0C85" w:rsidRPr="008E0B16" w:rsidRDefault="003A0C85" w:rsidP="008E0B16">
      <w:pPr>
        <w:tabs>
          <w:tab w:val="left" w:pos="0"/>
        </w:tabs>
        <w:jc w:val="both"/>
        <w:rPr>
          <w:szCs w:val="28"/>
        </w:rPr>
      </w:pPr>
      <w:r w:rsidRPr="008E0B16">
        <w:rPr>
          <w:szCs w:val="28"/>
        </w:rPr>
        <w:t>подтверждаю, что вся предоставленная мною (информация является достоверной и точной. Обязуюсь в течение 30 календарных дней представить копии документов, подтверждающих выполнение работ (оказание услуг, поставку товаров) по изготовлению и установке памятника (надгробия) Почетному гражданину (акты выполненных работ, оказанных услуг, товарные накладные и т.д.) и копии документов, подтверждающих оплату указанных расходов (чеки ККТ, товарные чеки, платежные поручения и др.).</w:t>
      </w:r>
    </w:p>
    <w:p w:rsidR="003A0C85" w:rsidRPr="008E0B16" w:rsidRDefault="003A0C85" w:rsidP="008E0B16">
      <w:pPr>
        <w:tabs>
          <w:tab w:val="left" w:pos="0"/>
        </w:tabs>
        <w:jc w:val="both"/>
        <w:rPr>
          <w:szCs w:val="28"/>
        </w:rPr>
      </w:pPr>
      <w:r w:rsidRPr="008E0B16">
        <w:rPr>
          <w:szCs w:val="28"/>
        </w:rPr>
        <w:tab/>
        <w:t>Я несу ответственность в соответствии с действующим законодательством Российской Федерации за предоставление заведомо ложных или неполных сведений, которые могут послужить поводом для прекращения назначенных мер социальной поддержки.</w:t>
      </w:r>
    </w:p>
    <w:p w:rsidR="00452B49" w:rsidRPr="008E0B16" w:rsidRDefault="00452B49" w:rsidP="008E0B16">
      <w:pPr>
        <w:tabs>
          <w:tab w:val="left" w:pos="0"/>
        </w:tabs>
        <w:jc w:val="both"/>
        <w:rPr>
          <w:szCs w:val="28"/>
        </w:rPr>
      </w:pPr>
    </w:p>
    <w:p w:rsidR="00452B49" w:rsidRPr="008E0B16" w:rsidRDefault="00452B49" w:rsidP="008E0B16">
      <w:pPr>
        <w:jc w:val="both"/>
      </w:pPr>
      <w:r w:rsidRPr="008E0B16">
        <w:t>«___» ___________202_ г. /_____________________/ ______________________</w:t>
      </w:r>
    </w:p>
    <w:p w:rsidR="00452B49" w:rsidRPr="00687C8E" w:rsidRDefault="00452B49" w:rsidP="008E0B16">
      <w:pPr>
        <w:ind w:left="2832" w:firstLine="708"/>
        <w:jc w:val="both"/>
        <w:rPr>
          <w:sz w:val="20"/>
          <w:szCs w:val="24"/>
        </w:rPr>
      </w:pPr>
      <w:r w:rsidRPr="00687C8E">
        <w:rPr>
          <w:bCs/>
          <w:iCs/>
          <w:sz w:val="20"/>
          <w:szCs w:val="24"/>
        </w:rPr>
        <w:t xml:space="preserve">(Подпись) </w:t>
      </w:r>
      <w:r w:rsidRPr="00687C8E">
        <w:rPr>
          <w:bCs/>
          <w:iCs/>
          <w:sz w:val="20"/>
          <w:szCs w:val="24"/>
        </w:rPr>
        <w:tab/>
      </w:r>
      <w:r w:rsidRPr="00687C8E">
        <w:rPr>
          <w:bCs/>
          <w:iCs/>
          <w:sz w:val="20"/>
          <w:szCs w:val="24"/>
        </w:rPr>
        <w:tab/>
      </w:r>
      <w:r w:rsidRPr="00687C8E">
        <w:rPr>
          <w:bCs/>
          <w:iCs/>
          <w:sz w:val="20"/>
          <w:szCs w:val="24"/>
        </w:rPr>
        <w:tab/>
        <w:t>(Расшифровка подписи)</w:t>
      </w:r>
    </w:p>
    <w:p w:rsidR="00526A1E" w:rsidRPr="008E0B16" w:rsidRDefault="00526A1E" w:rsidP="008E0B16">
      <w:pPr>
        <w:spacing w:after="160" w:line="259" w:lineRule="auto"/>
        <w:rPr>
          <w:rFonts w:cs="Times New Roman"/>
          <w:bCs/>
          <w:kern w:val="28"/>
          <w:szCs w:val="28"/>
        </w:rPr>
      </w:pPr>
    </w:p>
    <w:p w:rsidR="00F718A6" w:rsidRPr="008E0B16" w:rsidRDefault="00F718A6" w:rsidP="008E0B16">
      <w:pPr>
        <w:spacing w:after="160" w:line="259" w:lineRule="auto"/>
        <w:rPr>
          <w:rFonts w:cs="Times New Roman"/>
          <w:bCs/>
          <w:kern w:val="28"/>
          <w:szCs w:val="28"/>
        </w:rPr>
      </w:pPr>
      <w:r w:rsidRPr="008E0B16">
        <w:rPr>
          <w:rFonts w:cs="Times New Roman"/>
          <w:bCs/>
          <w:kern w:val="28"/>
          <w:szCs w:val="28"/>
        </w:rPr>
        <w:br w:type="page"/>
      </w:r>
    </w:p>
    <w:p w:rsidR="00F718A6" w:rsidRPr="008E0B16" w:rsidRDefault="00F718A6" w:rsidP="008E0B16">
      <w:pPr>
        <w:autoSpaceDE w:val="0"/>
        <w:autoSpaceDN w:val="0"/>
        <w:adjustRightInd w:val="0"/>
        <w:ind w:firstLine="5670"/>
        <w:rPr>
          <w:rFonts w:cs="Times New Roman"/>
          <w:szCs w:val="28"/>
          <w:lang w:eastAsia="ru-RU"/>
        </w:rPr>
      </w:pPr>
      <w:r w:rsidRPr="008E0B16">
        <w:rPr>
          <w:rFonts w:cs="Times New Roman"/>
          <w:szCs w:val="28"/>
          <w:lang w:eastAsia="ru-RU"/>
        </w:rPr>
        <w:lastRenderedPageBreak/>
        <w:t xml:space="preserve">Приложение </w:t>
      </w:r>
      <w:r w:rsidR="001E1024" w:rsidRPr="008E0B16">
        <w:rPr>
          <w:rFonts w:cs="Times New Roman"/>
          <w:szCs w:val="28"/>
          <w:lang w:eastAsia="ru-RU"/>
        </w:rPr>
        <w:t>6</w:t>
      </w:r>
    </w:p>
    <w:p w:rsidR="00F718A6" w:rsidRPr="008E0B16" w:rsidRDefault="00F718A6" w:rsidP="008E0B16">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F718A6" w:rsidRPr="008E0B16" w:rsidRDefault="00F718A6" w:rsidP="008E0B16">
      <w:pPr>
        <w:autoSpaceDE w:val="0"/>
        <w:autoSpaceDN w:val="0"/>
        <w:adjustRightInd w:val="0"/>
        <w:ind w:firstLine="5670"/>
        <w:rPr>
          <w:rFonts w:cs="Times New Roman"/>
          <w:szCs w:val="28"/>
          <w:lang w:eastAsia="ru-RU"/>
        </w:rPr>
      </w:pPr>
      <w:r w:rsidRPr="008E0B16">
        <w:rPr>
          <w:rFonts w:cs="Times New Roman"/>
          <w:szCs w:val="28"/>
          <w:lang w:eastAsia="ru-RU"/>
        </w:rPr>
        <w:t>Администрации города</w:t>
      </w:r>
    </w:p>
    <w:p w:rsidR="00F718A6" w:rsidRPr="008E0B16" w:rsidRDefault="00F718A6" w:rsidP="008E0B16">
      <w:pPr>
        <w:autoSpaceDE w:val="0"/>
        <w:autoSpaceDN w:val="0"/>
        <w:adjustRightInd w:val="0"/>
        <w:ind w:firstLine="5670"/>
        <w:rPr>
          <w:rFonts w:cs="Times New Roman"/>
          <w:szCs w:val="28"/>
          <w:lang w:eastAsia="ru-RU"/>
        </w:rPr>
      </w:pPr>
      <w:r w:rsidRPr="008E0B16">
        <w:rPr>
          <w:rFonts w:cs="Times New Roman"/>
          <w:szCs w:val="28"/>
          <w:lang w:eastAsia="ru-RU"/>
        </w:rPr>
        <w:t>от __________№______</w:t>
      </w:r>
    </w:p>
    <w:p w:rsidR="00F718A6" w:rsidRDefault="00F718A6" w:rsidP="008E0B16">
      <w:pPr>
        <w:ind w:left="567"/>
        <w:jc w:val="right"/>
        <w:rPr>
          <w:rFonts w:cs="Times New Roman"/>
          <w:bCs/>
          <w:kern w:val="28"/>
          <w:szCs w:val="28"/>
        </w:rPr>
      </w:pPr>
    </w:p>
    <w:p w:rsidR="00FA5633" w:rsidRDefault="00FA5633"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6</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FA5633"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FA5633" w:rsidRPr="008E0B16" w:rsidRDefault="00FA5633" w:rsidP="008E0B16">
      <w:pPr>
        <w:ind w:left="567"/>
        <w:jc w:val="right"/>
        <w:rPr>
          <w:rFonts w:cs="Times New Roman"/>
          <w:bCs/>
          <w:kern w:val="28"/>
          <w:szCs w:val="28"/>
        </w:rPr>
      </w:pPr>
    </w:p>
    <w:p w:rsidR="00F718A6" w:rsidRPr="008E0B16" w:rsidRDefault="00F718A6" w:rsidP="008E0B16">
      <w:pPr>
        <w:jc w:val="right"/>
      </w:pPr>
      <w:r w:rsidRPr="008E0B16">
        <w:t>Форма</w:t>
      </w:r>
    </w:p>
    <w:p w:rsidR="003833FE" w:rsidRPr="008E0B16" w:rsidRDefault="003833FE" w:rsidP="008E0B16">
      <w:pPr>
        <w:pStyle w:val="1"/>
        <w:rPr>
          <w:rFonts w:ascii="Times New Roman" w:hAnsi="Times New Roman"/>
          <w:b w:val="0"/>
          <w:color w:val="auto"/>
          <w:sz w:val="28"/>
          <w:szCs w:val="28"/>
        </w:rPr>
      </w:pPr>
      <w:r w:rsidRPr="008E0B16">
        <w:rPr>
          <w:rFonts w:ascii="Times New Roman" w:hAnsi="Times New Roman"/>
          <w:b w:val="0"/>
          <w:color w:val="auto"/>
          <w:sz w:val="28"/>
          <w:szCs w:val="28"/>
        </w:rPr>
        <w:t xml:space="preserve">Согласие </w:t>
      </w:r>
      <w:r w:rsidRPr="008E0B16">
        <w:rPr>
          <w:rFonts w:ascii="Times New Roman" w:hAnsi="Times New Roman"/>
          <w:b w:val="0"/>
          <w:color w:val="auto"/>
          <w:sz w:val="28"/>
          <w:szCs w:val="28"/>
        </w:rPr>
        <w:br/>
        <w:t>на обработку персональных данных</w:t>
      </w:r>
    </w:p>
    <w:p w:rsidR="003833FE" w:rsidRPr="008E0B16" w:rsidRDefault="003833FE" w:rsidP="008E0B16">
      <w:pPr>
        <w:rPr>
          <w:rFonts w:cs="Times New Roman"/>
          <w:szCs w:val="28"/>
        </w:rPr>
      </w:pPr>
    </w:p>
    <w:tbl>
      <w:tblPr>
        <w:tblW w:w="5000" w:type="pct"/>
        <w:tblInd w:w="108" w:type="dxa"/>
        <w:tblLook w:val="0000" w:firstRow="0" w:lastRow="0" w:firstColumn="0" w:lastColumn="0" w:noHBand="0" w:noVBand="0"/>
      </w:tblPr>
      <w:tblGrid>
        <w:gridCol w:w="6425"/>
        <w:gridCol w:w="3213"/>
      </w:tblGrid>
      <w:tr w:rsidR="00526A1E" w:rsidRPr="008E0B16" w:rsidTr="003F0C8D">
        <w:tc>
          <w:tcPr>
            <w:tcW w:w="3302" w:type="pct"/>
            <w:tcBorders>
              <w:top w:val="nil"/>
              <w:left w:val="nil"/>
              <w:bottom w:val="nil"/>
              <w:right w:val="nil"/>
            </w:tcBorders>
          </w:tcPr>
          <w:p w:rsidR="003833FE" w:rsidRPr="008E0B16" w:rsidRDefault="003833FE" w:rsidP="008E0B16">
            <w:pPr>
              <w:pStyle w:val="af5"/>
              <w:rPr>
                <w:rFonts w:ascii="Times New Roman" w:hAnsi="Times New Roman" w:cs="Times New Roman"/>
                <w:sz w:val="28"/>
                <w:szCs w:val="28"/>
              </w:rPr>
            </w:pPr>
            <w:r w:rsidRPr="008E0B16">
              <w:rPr>
                <w:rFonts w:ascii="Times New Roman" w:hAnsi="Times New Roman" w:cs="Times New Roman"/>
                <w:sz w:val="28"/>
                <w:szCs w:val="28"/>
              </w:rPr>
              <w:t>г. Сургут</w:t>
            </w:r>
          </w:p>
        </w:tc>
        <w:tc>
          <w:tcPr>
            <w:tcW w:w="1651" w:type="pct"/>
            <w:tcBorders>
              <w:top w:val="nil"/>
              <w:left w:val="nil"/>
              <w:bottom w:val="nil"/>
              <w:right w:val="nil"/>
            </w:tcBorders>
          </w:tcPr>
          <w:p w:rsidR="003833FE" w:rsidRPr="008E0B16" w:rsidRDefault="003833FE" w:rsidP="008E0B16">
            <w:pPr>
              <w:pStyle w:val="af"/>
              <w:jc w:val="right"/>
              <w:rPr>
                <w:rFonts w:ascii="Times New Roman" w:hAnsi="Times New Roman" w:cs="Times New Roman"/>
                <w:sz w:val="28"/>
                <w:szCs w:val="28"/>
              </w:rPr>
            </w:pPr>
            <w:r w:rsidRPr="008E0B16">
              <w:rPr>
                <w:rFonts w:ascii="Times New Roman" w:hAnsi="Times New Roman" w:cs="Times New Roman"/>
                <w:sz w:val="28"/>
                <w:szCs w:val="28"/>
              </w:rPr>
              <w:t>«__» ____________ г.</w:t>
            </w:r>
          </w:p>
        </w:tc>
      </w:tr>
    </w:tbl>
    <w:p w:rsidR="003833FE" w:rsidRPr="008E0B16" w:rsidRDefault="003833FE" w:rsidP="008E0B16">
      <w:pPr>
        <w:rPr>
          <w:rFonts w:cs="Times New Roman"/>
          <w:szCs w:val="28"/>
        </w:rPr>
      </w:pPr>
    </w:p>
    <w:p w:rsidR="003833FE" w:rsidRPr="008E0B16" w:rsidRDefault="00D81D0A" w:rsidP="008E0B16">
      <w:pPr>
        <w:rPr>
          <w:rFonts w:cs="Times New Roman"/>
          <w:szCs w:val="28"/>
        </w:rPr>
      </w:pPr>
      <w:r w:rsidRPr="008E0B16">
        <w:rPr>
          <w:rFonts w:cs="Times New Roman"/>
          <w:szCs w:val="28"/>
        </w:rPr>
        <w:tab/>
      </w:r>
      <w:r w:rsidR="003833FE" w:rsidRPr="008E0B16">
        <w:rPr>
          <w:rFonts w:cs="Times New Roman"/>
          <w:szCs w:val="28"/>
        </w:rPr>
        <w:t>Я, ___________________________________________________________,</w:t>
      </w:r>
    </w:p>
    <w:p w:rsidR="003833FE" w:rsidRPr="00687C8E" w:rsidRDefault="003833FE" w:rsidP="008E0B16">
      <w:pPr>
        <w:rPr>
          <w:rFonts w:cs="Times New Roman"/>
          <w:sz w:val="20"/>
          <w:szCs w:val="28"/>
        </w:rPr>
      </w:pPr>
      <w:r w:rsidRPr="008E0B16">
        <w:rPr>
          <w:rFonts w:cs="Times New Roman"/>
          <w:szCs w:val="28"/>
        </w:rPr>
        <w:t>                     </w:t>
      </w:r>
      <w:r w:rsidR="00687C8E">
        <w:rPr>
          <w:rFonts w:cs="Times New Roman"/>
          <w:szCs w:val="28"/>
        </w:rPr>
        <w:t xml:space="preserve">                      </w:t>
      </w:r>
      <w:r w:rsidRPr="00687C8E">
        <w:rPr>
          <w:rFonts w:cs="Times New Roman"/>
          <w:sz w:val="20"/>
          <w:szCs w:val="28"/>
        </w:rPr>
        <w:t>(фамилия, имя, отчество – последнее при наличии)</w:t>
      </w:r>
    </w:p>
    <w:p w:rsidR="003833FE" w:rsidRPr="008E0B16" w:rsidRDefault="003833FE" w:rsidP="008E0B16">
      <w:pPr>
        <w:rPr>
          <w:rFonts w:cs="Times New Roman"/>
          <w:szCs w:val="28"/>
        </w:rPr>
      </w:pPr>
      <w:r w:rsidRPr="008E0B16">
        <w:rPr>
          <w:rFonts w:cs="Times New Roman"/>
          <w:szCs w:val="28"/>
        </w:rPr>
        <w:t>_______________ серия ________ № _______ выдан ______________________</w:t>
      </w:r>
    </w:p>
    <w:p w:rsidR="003833FE" w:rsidRPr="00687C8E" w:rsidRDefault="003833FE" w:rsidP="00687C8E">
      <w:pPr>
        <w:jc w:val="center"/>
        <w:rPr>
          <w:rFonts w:cs="Times New Roman"/>
          <w:sz w:val="20"/>
          <w:szCs w:val="28"/>
        </w:rPr>
      </w:pPr>
      <w:r w:rsidRPr="00687C8E">
        <w:rPr>
          <w:rFonts w:cs="Times New Roman"/>
          <w:sz w:val="20"/>
          <w:szCs w:val="28"/>
        </w:rPr>
        <w:t>(вид документа, удостоверяющего личность)</w:t>
      </w:r>
    </w:p>
    <w:p w:rsidR="003833FE" w:rsidRPr="008E0B16" w:rsidRDefault="003833FE" w:rsidP="008E0B16">
      <w:pPr>
        <w:rPr>
          <w:rFonts w:cs="Times New Roman"/>
          <w:szCs w:val="28"/>
        </w:rPr>
      </w:pPr>
      <w:r w:rsidRPr="008E0B16">
        <w:rPr>
          <w:rFonts w:cs="Times New Roman"/>
          <w:szCs w:val="28"/>
        </w:rPr>
        <w:t>____________________________________________________________________</w:t>
      </w:r>
    </w:p>
    <w:p w:rsidR="003833FE" w:rsidRPr="00687C8E" w:rsidRDefault="003833FE" w:rsidP="00687C8E">
      <w:pPr>
        <w:jc w:val="center"/>
        <w:rPr>
          <w:rFonts w:cs="Times New Roman"/>
          <w:sz w:val="20"/>
          <w:szCs w:val="28"/>
        </w:rPr>
      </w:pPr>
      <w:r w:rsidRPr="00687C8E">
        <w:rPr>
          <w:rFonts w:cs="Times New Roman"/>
          <w:sz w:val="20"/>
          <w:szCs w:val="28"/>
        </w:rPr>
        <w:t>(когда и кем)</w:t>
      </w:r>
    </w:p>
    <w:p w:rsidR="006A70A3" w:rsidRPr="008E0B16" w:rsidRDefault="006A70A3" w:rsidP="008E0B16">
      <w:r w:rsidRPr="008E0B16">
        <w:t>зарегистрированный (ая) по адресу: ________________________________________________________________________________________________________________________________________,</w:t>
      </w:r>
    </w:p>
    <w:p w:rsidR="00687C8E" w:rsidRDefault="006A70A3" w:rsidP="008E0B16">
      <w:r w:rsidRPr="008E0B16">
        <w:t>в лице представителя (законного</w:t>
      </w:r>
      <w:r w:rsidR="00B3733D" w:rsidRPr="008E0B16">
        <w:t xml:space="preserve"> </w:t>
      </w:r>
      <w:r w:rsidRPr="008E0B16">
        <w:t>представителя)</w:t>
      </w:r>
      <w:r w:rsidR="00687C8E">
        <w:t xml:space="preserve"> </w:t>
      </w:r>
      <w:r w:rsidRPr="008E0B16">
        <w:t>_________________________</w:t>
      </w:r>
    </w:p>
    <w:p w:rsidR="006A70A3" w:rsidRPr="008E0B16" w:rsidRDefault="006A70A3" w:rsidP="008E0B16">
      <w:r w:rsidRPr="008E0B16">
        <w:t>____________________________________________________________________</w:t>
      </w:r>
    </w:p>
    <w:p w:rsidR="006A70A3" w:rsidRPr="00687C8E" w:rsidRDefault="006A70A3" w:rsidP="008E0B16">
      <w:pPr>
        <w:jc w:val="center"/>
        <w:rPr>
          <w:sz w:val="20"/>
        </w:rPr>
      </w:pPr>
      <w:r w:rsidRPr="00687C8E">
        <w:rPr>
          <w:sz w:val="20"/>
        </w:rPr>
        <w:t>(фамилия, имя, отчество</w:t>
      </w:r>
      <w:r w:rsidR="00B137E6" w:rsidRPr="00687C8E">
        <w:rPr>
          <w:sz w:val="20"/>
        </w:rPr>
        <w:t xml:space="preserve"> (последнее при наличии)</w:t>
      </w:r>
      <w:r w:rsidRPr="00687C8E">
        <w:rPr>
          <w:sz w:val="20"/>
        </w:rPr>
        <w:t xml:space="preserve"> </w:t>
      </w:r>
      <w:r w:rsidR="00B137E6" w:rsidRPr="00687C8E">
        <w:rPr>
          <w:sz w:val="20"/>
        </w:rPr>
        <w:t>законного представителя</w:t>
      </w:r>
      <w:r w:rsidRPr="00687C8E">
        <w:rPr>
          <w:sz w:val="20"/>
        </w:rPr>
        <w:t>)</w:t>
      </w:r>
    </w:p>
    <w:p w:rsidR="006A70A3" w:rsidRPr="008E0B16" w:rsidRDefault="006A70A3" w:rsidP="008E0B16">
      <w:pPr>
        <w:jc w:val="center"/>
      </w:pPr>
    </w:p>
    <w:p w:rsidR="00687C8E" w:rsidRDefault="006A70A3" w:rsidP="008E0B16">
      <w:r w:rsidRPr="008E0B16">
        <w:t>основной документ, удостоверяющий личность</w:t>
      </w:r>
      <w:r w:rsidR="00B137E6" w:rsidRPr="008E0B16">
        <w:t xml:space="preserve"> законного представителя</w:t>
      </w:r>
      <w:r w:rsidRPr="008E0B16">
        <w:t>: ___</w:t>
      </w:r>
      <w:r w:rsidR="00687C8E">
        <w:t>__</w:t>
      </w:r>
    </w:p>
    <w:p w:rsidR="006A70A3" w:rsidRPr="008E0B16" w:rsidRDefault="006A70A3" w:rsidP="008E0B16">
      <w:r w:rsidRPr="008E0B16">
        <w:t>__________________________________________________________________________________________________________________________________</w:t>
      </w:r>
      <w:r w:rsidR="00687C8E">
        <w:t>______</w:t>
      </w:r>
      <w:r w:rsidRPr="008E0B16">
        <w:t>,</w:t>
      </w:r>
    </w:p>
    <w:p w:rsidR="006A70A3" w:rsidRPr="00687C8E" w:rsidRDefault="006A70A3" w:rsidP="008E0B16">
      <w:pPr>
        <w:jc w:val="center"/>
        <w:rPr>
          <w:sz w:val="20"/>
        </w:rPr>
      </w:pPr>
      <w:r w:rsidRPr="00687C8E">
        <w:rPr>
          <w:sz w:val="20"/>
        </w:rPr>
        <w:t>(вид документа, серия, номер, дата выдачи документа, наименование выдавшего органа)</w:t>
      </w:r>
    </w:p>
    <w:p w:rsidR="00687C8E" w:rsidRDefault="006A70A3" w:rsidP="008E0B16">
      <w:r w:rsidRPr="008E0B16">
        <w:t>зарегистрированного (ой) по адресу: _______</w:t>
      </w:r>
      <w:r w:rsidR="00687C8E">
        <w:t>______________________________</w:t>
      </w:r>
    </w:p>
    <w:p w:rsidR="006A70A3" w:rsidRPr="008E0B16" w:rsidRDefault="006A70A3" w:rsidP="008E0B16">
      <w:r w:rsidRPr="008E0B16">
        <w:t>____________________________________________________________________,</w:t>
      </w:r>
    </w:p>
    <w:p w:rsidR="00687C8E" w:rsidRDefault="006A70A3" w:rsidP="008E0B16">
      <w:r w:rsidRPr="008E0B16">
        <w:t>действующего на основании ______________</w:t>
      </w:r>
      <w:r w:rsidR="00687C8E">
        <w:t>_____________________________</w:t>
      </w:r>
    </w:p>
    <w:p w:rsidR="006A70A3" w:rsidRPr="008E0B16" w:rsidRDefault="006A70A3" w:rsidP="008E0B16">
      <w:r w:rsidRPr="008E0B16">
        <w:t>____________________________________________________________________</w:t>
      </w:r>
    </w:p>
    <w:p w:rsidR="003833FE" w:rsidRPr="00687C8E" w:rsidRDefault="006A70A3" w:rsidP="008E0B16">
      <w:pPr>
        <w:jc w:val="center"/>
        <w:rPr>
          <w:rFonts w:cs="Times New Roman"/>
          <w:sz w:val="20"/>
          <w:szCs w:val="28"/>
        </w:rPr>
      </w:pPr>
      <w:r w:rsidRPr="00687C8E">
        <w:rPr>
          <w:sz w:val="20"/>
        </w:rPr>
        <w:t>(реквизиты документа, подтверждающего полномочия представителя)</w:t>
      </w:r>
    </w:p>
    <w:p w:rsidR="003833FE" w:rsidRPr="00B92595" w:rsidRDefault="00D97A78" w:rsidP="008E0B16">
      <w:pPr>
        <w:jc w:val="both"/>
        <w:rPr>
          <w:rFonts w:cs="Times New Roman"/>
          <w:szCs w:val="28"/>
        </w:rPr>
      </w:pPr>
      <w:r w:rsidRPr="008E0B16">
        <w:rPr>
          <w:rFonts w:cs="Times New Roman"/>
          <w:szCs w:val="28"/>
        </w:rPr>
        <w:tab/>
      </w:r>
      <w:r w:rsidR="00EE7B58" w:rsidRPr="008E0B16">
        <w:rPr>
          <w:rFonts w:cs="Times New Roman"/>
          <w:szCs w:val="28"/>
        </w:rPr>
        <w:t>в соответствии с требованиями статьи 9 Федерального закона от 27.07.2006 № 152</w:t>
      </w:r>
      <w:r w:rsidR="00EE7B58" w:rsidRPr="00B92595">
        <w:rPr>
          <w:rFonts w:cs="Times New Roman"/>
          <w:szCs w:val="28"/>
        </w:rPr>
        <w:t>-ФЗ «О персональных данных»</w:t>
      </w:r>
      <w:r w:rsidR="003833FE" w:rsidRPr="00B92595">
        <w:rPr>
          <w:rFonts w:cs="Times New Roman"/>
          <w:szCs w:val="28"/>
        </w:rPr>
        <w:t xml:space="preserve"> даю свое согласие на обработку </w:t>
      </w:r>
      <w:r w:rsidR="00B954D3" w:rsidRPr="00B92595">
        <w:rPr>
          <w:rFonts w:cs="Times New Roman"/>
          <w:szCs w:val="28"/>
        </w:rPr>
        <w:t>департа</w:t>
      </w:r>
      <w:r w:rsidR="00927101" w:rsidRPr="00B92595">
        <w:rPr>
          <w:rFonts w:cs="Times New Roman"/>
          <w:szCs w:val="28"/>
        </w:rPr>
        <w:t>менту</w:t>
      </w:r>
      <w:r w:rsidR="00B954D3" w:rsidRPr="00B92595">
        <w:rPr>
          <w:rFonts w:cs="Times New Roman"/>
          <w:szCs w:val="28"/>
        </w:rPr>
        <w:t xml:space="preserve"> городского хозяйства Администраци</w:t>
      </w:r>
      <w:r w:rsidR="00687C8E" w:rsidRPr="00B92595">
        <w:rPr>
          <w:rFonts w:cs="Times New Roman"/>
          <w:szCs w:val="28"/>
        </w:rPr>
        <w:t>и города Сургута, расположенн</w:t>
      </w:r>
      <w:r w:rsidR="00927101" w:rsidRPr="00B92595">
        <w:rPr>
          <w:rFonts w:cs="Times New Roman"/>
          <w:szCs w:val="28"/>
        </w:rPr>
        <w:t>ому</w:t>
      </w:r>
      <w:r w:rsidR="00B954D3" w:rsidRPr="00B92595">
        <w:rPr>
          <w:rFonts w:cs="Times New Roman"/>
          <w:szCs w:val="28"/>
        </w:rPr>
        <w:t xml:space="preserve"> по адресу: Ханты-Мансийский автономный округ – Югры, город Сургут, улица </w:t>
      </w:r>
      <w:r w:rsidR="00420B02" w:rsidRPr="00B92595">
        <w:rPr>
          <w:rFonts w:cs="Times New Roman"/>
          <w:szCs w:val="28"/>
        </w:rPr>
        <w:t>Гагарина</w:t>
      </w:r>
      <w:r w:rsidR="00B954D3" w:rsidRPr="00B92595">
        <w:rPr>
          <w:rFonts w:cs="Times New Roman"/>
          <w:szCs w:val="28"/>
        </w:rPr>
        <w:t xml:space="preserve">, </w:t>
      </w:r>
      <w:r w:rsidR="00420B02" w:rsidRPr="00B92595">
        <w:rPr>
          <w:rFonts w:cs="Times New Roman"/>
          <w:szCs w:val="28"/>
        </w:rPr>
        <w:t>11</w:t>
      </w:r>
      <w:r w:rsidR="00687C8E" w:rsidRPr="00B92595">
        <w:rPr>
          <w:rFonts w:cs="Times New Roman"/>
          <w:szCs w:val="28"/>
        </w:rPr>
        <w:t xml:space="preserve"> (далее – о</w:t>
      </w:r>
      <w:r w:rsidR="00B954D3" w:rsidRPr="00B92595">
        <w:rPr>
          <w:rFonts w:cs="Times New Roman"/>
          <w:szCs w:val="28"/>
        </w:rPr>
        <w:t xml:space="preserve">ператор), </w:t>
      </w:r>
      <w:r w:rsidR="00687C8E" w:rsidRPr="00B92595">
        <w:rPr>
          <w:rFonts w:cs="Times New Roman"/>
          <w:szCs w:val="28"/>
        </w:rPr>
        <w:t>Администраци</w:t>
      </w:r>
      <w:r w:rsidR="00927101" w:rsidRPr="00B92595">
        <w:rPr>
          <w:rFonts w:cs="Times New Roman"/>
          <w:szCs w:val="28"/>
        </w:rPr>
        <w:t xml:space="preserve">и </w:t>
      </w:r>
      <w:r w:rsidR="00272063" w:rsidRPr="00B92595">
        <w:rPr>
          <w:rFonts w:cs="Times New Roman"/>
          <w:szCs w:val="28"/>
        </w:rPr>
        <w:t>города</w:t>
      </w:r>
      <w:r w:rsidR="00687C8E" w:rsidRPr="00B92595">
        <w:rPr>
          <w:rFonts w:cs="Times New Roman"/>
          <w:szCs w:val="28"/>
        </w:rPr>
        <w:t xml:space="preserve"> </w:t>
      </w:r>
      <w:r w:rsidR="00687C8E" w:rsidRPr="00B92595">
        <w:rPr>
          <w:rFonts w:cs="Times New Roman"/>
          <w:szCs w:val="28"/>
        </w:rPr>
        <w:lastRenderedPageBreak/>
        <w:t>Сургута, расположенной по адресу: улица</w:t>
      </w:r>
      <w:r w:rsidR="00272063" w:rsidRPr="00B92595">
        <w:rPr>
          <w:rFonts w:cs="Times New Roman"/>
          <w:szCs w:val="28"/>
        </w:rPr>
        <w:t xml:space="preserve"> Энгельса 8, </w:t>
      </w:r>
      <w:r w:rsidR="003833FE" w:rsidRPr="00B92595">
        <w:rPr>
          <w:rFonts w:cs="Times New Roman"/>
          <w:szCs w:val="28"/>
        </w:rPr>
        <w:t>моих персональных данных</w:t>
      </w:r>
      <w:r w:rsidR="00420B02" w:rsidRPr="00B92595">
        <w:rPr>
          <w:rFonts w:cs="Times New Roman"/>
          <w:szCs w:val="28"/>
        </w:rPr>
        <w:t>,</w:t>
      </w:r>
      <w:r w:rsidR="003833FE" w:rsidRPr="00B92595">
        <w:rPr>
          <w:rFonts w:cs="Times New Roman"/>
          <w:szCs w:val="28"/>
        </w:rPr>
        <w:t xml:space="preserve"> </w:t>
      </w:r>
      <w:r w:rsidR="00420B02" w:rsidRPr="00B92595">
        <w:rPr>
          <w:rFonts w:cs="Times New Roman"/>
          <w:szCs w:val="28"/>
        </w:rPr>
        <w:t>включающих: фамилию, имя, отчество (последнее – при наличии), дату и место рождения, основной документ удостоверяющий личность, идентификационный номер налогоплательщика (ИНН), адрес регистрации/проживания (пребывания), контактный телефон, а также любы</w:t>
      </w:r>
      <w:r w:rsidR="009452A0" w:rsidRPr="00B92595">
        <w:rPr>
          <w:rFonts w:cs="Times New Roman"/>
          <w:szCs w:val="28"/>
        </w:rPr>
        <w:t>е</w:t>
      </w:r>
      <w:r w:rsidR="00420B02" w:rsidRPr="00B92595">
        <w:rPr>
          <w:rFonts w:cs="Times New Roman"/>
          <w:szCs w:val="28"/>
        </w:rPr>
        <w:t xml:space="preserve"> други</w:t>
      </w:r>
      <w:r w:rsidR="009452A0" w:rsidRPr="00B92595">
        <w:rPr>
          <w:rFonts w:cs="Times New Roman"/>
          <w:szCs w:val="28"/>
        </w:rPr>
        <w:t>е</w:t>
      </w:r>
      <w:r w:rsidR="00420B02" w:rsidRPr="00B92595">
        <w:rPr>
          <w:rFonts w:cs="Times New Roman"/>
          <w:szCs w:val="28"/>
        </w:rPr>
        <w:t xml:space="preserve"> персональны</w:t>
      </w:r>
      <w:r w:rsidR="009452A0" w:rsidRPr="00B92595">
        <w:rPr>
          <w:rFonts w:cs="Times New Roman"/>
          <w:szCs w:val="28"/>
        </w:rPr>
        <w:t>е</w:t>
      </w:r>
      <w:r w:rsidR="00420B02" w:rsidRPr="00B92595">
        <w:rPr>
          <w:rFonts w:cs="Times New Roman"/>
          <w:szCs w:val="28"/>
        </w:rPr>
        <w:t xml:space="preserve"> данны</w:t>
      </w:r>
      <w:r w:rsidR="009452A0" w:rsidRPr="00B92595">
        <w:rPr>
          <w:rFonts w:cs="Times New Roman"/>
          <w:szCs w:val="28"/>
        </w:rPr>
        <w:t>е</w:t>
      </w:r>
      <w:r w:rsidR="00420B02" w:rsidRPr="00B92595">
        <w:rPr>
          <w:rFonts w:cs="Times New Roman"/>
          <w:szCs w:val="28"/>
        </w:rPr>
        <w:t>, необходимы</w:t>
      </w:r>
      <w:r w:rsidR="009452A0" w:rsidRPr="00B92595">
        <w:rPr>
          <w:rFonts w:cs="Times New Roman"/>
          <w:szCs w:val="28"/>
        </w:rPr>
        <w:t>е</w:t>
      </w:r>
      <w:r w:rsidR="00420B02" w:rsidRPr="00B92595">
        <w:rPr>
          <w:rFonts w:cs="Times New Roman"/>
          <w:szCs w:val="28"/>
        </w:rPr>
        <w:t xml:space="preserve"> для</w:t>
      </w:r>
      <w:r w:rsidR="00345F82" w:rsidRPr="00B92595">
        <w:rPr>
          <w:rFonts w:cs="Times New Roman"/>
          <w:szCs w:val="28"/>
        </w:rPr>
        <w:t xml:space="preserve"> </w:t>
      </w:r>
      <w:r w:rsidR="003833FE" w:rsidRPr="00B92595">
        <w:rPr>
          <w:rFonts w:cs="Times New Roman"/>
          <w:szCs w:val="28"/>
        </w:rPr>
        <w:t>предоставлени</w:t>
      </w:r>
      <w:r w:rsidR="00345F82" w:rsidRPr="00B92595">
        <w:rPr>
          <w:rFonts w:cs="Times New Roman"/>
          <w:szCs w:val="28"/>
        </w:rPr>
        <w:t>я</w:t>
      </w:r>
      <w:r w:rsidR="003833FE" w:rsidRPr="00B92595">
        <w:rPr>
          <w:rFonts w:cs="Times New Roman"/>
          <w:szCs w:val="28"/>
        </w:rPr>
        <w:t xml:space="preserve"> мне меры социальной поддержки </w:t>
      </w:r>
      <w:r w:rsidR="009452A0" w:rsidRPr="00B92595">
        <w:rPr>
          <w:rFonts w:cs="Times New Roman"/>
          <w:szCs w:val="28"/>
        </w:rPr>
        <w:t>по освобождению от внесения платы за содержание жилого помещения и коммунальные услуги.</w:t>
      </w:r>
    </w:p>
    <w:p w:rsidR="006C04E6" w:rsidRPr="008E0B16" w:rsidRDefault="003C0573" w:rsidP="008E0B16">
      <w:pPr>
        <w:jc w:val="both"/>
        <w:rPr>
          <w:rFonts w:cs="Times New Roman"/>
          <w:szCs w:val="28"/>
        </w:rPr>
      </w:pPr>
      <w:r w:rsidRPr="00B92595">
        <w:rPr>
          <w:rFonts w:cs="Times New Roman"/>
          <w:szCs w:val="28"/>
        </w:rPr>
        <w:tab/>
      </w:r>
      <w:r w:rsidR="00EE7B58" w:rsidRPr="00B92595">
        <w:t xml:space="preserve">Предоставляю </w:t>
      </w:r>
      <w:r w:rsidR="00687C8E" w:rsidRPr="00B92595">
        <w:t>о</w:t>
      </w:r>
      <w:r w:rsidR="006C04E6" w:rsidRPr="00B92595">
        <w:t xml:space="preserve">ператору </w:t>
      </w:r>
      <w:r w:rsidR="00EE7B58" w:rsidRPr="00B92595">
        <w:t xml:space="preserve">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sidR="006C04E6" w:rsidRPr="00B92595">
        <w:t xml:space="preserve">Оператор </w:t>
      </w:r>
      <w:r w:rsidR="00EE7B58" w:rsidRPr="00B92595">
        <w:t>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w:t>
      </w:r>
      <w:r w:rsidR="00EE7B58" w:rsidRPr="008E0B16">
        <w:t xml:space="preserve">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w:t>
      </w:r>
      <w:r w:rsidR="006C04E6" w:rsidRPr="008E0B16">
        <w:rPr>
          <w:rFonts w:cs="Times New Roman"/>
          <w:szCs w:val="28"/>
        </w:rPr>
        <w:t xml:space="preserve"> для предоставления мне меры социальной поддержки по освобождению от внесения платы за содержание жилого помещения и коммунальные услуги.</w:t>
      </w:r>
    </w:p>
    <w:p w:rsidR="00EE7B58" w:rsidRPr="008E0B16" w:rsidRDefault="00A41E16" w:rsidP="008E0B16">
      <w:pPr>
        <w:autoSpaceDE w:val="0"/>
        <w:autoSpaceDN w:val="0"/>
        <w:adjustRightInd w:val="0"/>
        <w:ind w:firstLine="567"/>
        <w:jc w:val="both"/>
      </w:pPr>
      <w:r w:rsidRPr="008E0B16">
        <w:t>Оператор</w:t>
      </w:r>
      <w:r w:rsidR="00EE7B58" w:rsidRPr="008E0B16">
        <w:t xml:space="preserve"> имеет право во исполнение своих обязательств </w:t>
      </w:r>
      <w:r w:rsidRPr="008E0B16">
        <w:t xml:space="preserve">по предоставлению мне меры социальной поддержки по освобождению от внесения платы за содержание жилого помещения и коммунальные услуги </w:t>
      </w:r>
      <w:r w:rsidR="00EE7B58" w:rsidRPr="008E0B16">
        <w:t>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EE7B58" w:rsidRPr="00B92595" w:rsidRDefault="00EE7B58" w:rsidP="008E0B16">
      <w:pPr>
        <w:ind w:firstLine="709"/>
        <w:jc w:val="both"/>
      </w:pPr>
      <w:r w:rsidRPr="008E0B16">
        <w:t xml:space="preserve">Данное согласие вступает в силу с момента его подписания и действует в течение всего срока </w:t>
      </w:r>
      <w:r w:rsidR="009107C5" w:rsidRPr="008E0B16">
        <w:rPr>
          <w:rFonts w:cs="Times New Roman"/>
          <w:szCs w:val="28"/>
        </w:rPr>
        <w:t xml:space="preserve">предоставления мне меры социальной поддержки по </w:t>
      </w:r>
      <w:r w:rsidR="009107C5" w:rsidRPr="00B92595">
        <w:rPr>
          <w:rFonts w:cs="Times New Roman"/>
          <w:szCs w:val="28"/>
        </w:rPr>
        <w:t>освобождению от внесения платы за содержание жилого помещения и коммунальные услуги</w:t>
      </w:r>
      <w:r w:rsidRPr="00B92595">
        <w:t>.</w:t>
      </w:r>
    </w:p>
    <w:p w:rsidR="00EE7B58" w:rsidRPr="00B92595" w:rsidRDefault="00EE7B58" w:rsidP="008E0B16">
      <w:pPr>
        <w:ind w:firstLine="709"/>
        <w:jc w:val="both"/>
      </w:pPr>
      <w:r w:rsidRPr="00B92595">
        <w:t xml:space="preserve">Данное согласие может быть отозвано в любой момент. Отзыв согласия осуществляется путем направления письменного обращения об отзыве согласия </w:t>
      </w:r>
      <w:r w:rsidR="00687C8E" w:rsidRPr="00B92595">
        <w:t>о</w:t>
      </w:r>
      <w:r w:rsidR="007C541C" w:rsidRPr="00B92595">
        <w:t>ператору</w:t>
      </w:r>
      <w:r w:rsidRPr="00B92595">
        <w:t xml:space="preserve"> лично либо посредством почтового отправления и действует со дня получения </w:t>
      </w:r>
      <w:r w:rsidR="00687C8E" w:rsidRPr="00B92595">
        <w:t>о</w:t>
      </w:r>
      <w:r w:rsidR="007C541C" w:rsidRPr="00B92595">
        <w:t>ператором</w:t>
      </w:r>
      <w:r w:rsidRPr="00B92595">
        <w:t xml:space="preserve"> такого обращения. </w:t>
      </w:r>
    </w:p>
    <w:p w:rsidR="00EE7B58" w:rsidRPr="00B92595" w:rsidRDefault="00EE7B58" w:rsidP="008E0B16">
      <w:pPr>
        <w:ind w:firstLine="709"/>
        <w:jc w:val="both"/>
      </w:pPr>
      <w:r w:rsidRPr="00B92595">
        <w:t xml:space="preserve">В случае отзыва согласия на обработку персональных данных </w:t>
      </w:r>
      <w:r w:rsidR="000A2E76" w:rsidRPr="00B92595">
        <w:t>о</w:t>
      </w:r>
      <w:r w:rsidR="007C541C" w:rsidRPr="00B92595">
        <w:t>ператор</w:t>
      </w:r>
      <w:r w:rsidRPr="00B92595">
        <w:t xml:space="preserve">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3833FE" w:rsidRPr="00B92595" w:rsidRDefault="0099560A" w:rsidP="008E0B16">
      <w:pPr>
        <w:jc w:val="both"/>
        <w:rPr>
          <w:rFonts w:cs="Times New Roman"/>
          <w:szCs w:val="28"/>
        </w:rPr>
      </w:pPr>
      <w:r w:rsidRPr="00B92595">
        <w:tab/>
      </w:r>
      <w:r w:rsidR="00EE7B58" w:rsidRPr="00B92595">
        <w:t>Я подтверждаю, что, давая такое согласие, я действую по собственной воле и в своих интересах.</w:t>
      </w:r>
    </w:p>
    <w:p w:rsidR="00356535" w:rsidRPr="00B92595" w:rsidRDefault="00356535" w:rsidP="008E0B16">
      <w:pPr>
        <w:ind w:firstLine="709"/>
        <w:jc w:val="both"/>
      </w:pPr>
    </w:p>
    <w:p w:rsidR="00356535" w:rsidRPr="00B92595" w:rsidRDefault="00356535" w:rsidP="008E0B16">
      <w:pPr>
        <w:jc w:val="both"/>
      </w:pPr>
      <w:r w:rsidRPr="00B92595">
        <w:t>«___» ___________202_ г. /_____________________/ ______________________</w:t>
      </w:r>
    </w:p>
    <w:p w:rsidR="003833FE" w:rsidRPr="00B92595" w:rsidRDefault="00356535" w:rsidP="00687C8E">
      <w:pPr>
        <w:ind w:left="2832" w:firstLine="708"/>
        <w:jc w:val="both"/>
        <w:rPr>
          <w:rFonts w:cs="Times New Roman"/>
          <w:szCs w:val="28"/>
        </w:rPr>
      </w:pPr>
      <w:r w:rsidRPr="00B92595">
        <w:rPr>
          <w:bCs/>
          <w:iCs/>
          <w:sz w:val="20"/>
          <w:szCs w:val="24"/>
        </w:rPr>
        <w:t xml:space="preserve">(Подпись) </w:t>
      </w:r>
      <w:r w:rsidRPr="00B92595">
        <w:rPr>
          <w:bCs/>
          <w:iCs/>
          <w:sz w:val="20"/>
          <w:szCs w:val="24"/>
        </w:rPr>
        <w:tab/>
      </w:r>
      <w:r w:rsidRPr="00B92595">
        <w:rPr>
          <w:bCs/>
          <w:iCs/>
          <w:sz w:val="20"/>
          <w:szCs w:val="24"/>
        </w:rPr>
        <w:tab/>
      </w:r>
      <w:r w:rsidRPr="00B92595">
        <w:rPr>
          <w:bCs/>
          <w:iCs/>
          <w:sz w:val="20"/>
          <w:szCs w:val="24"/>
        </w:rPr>
        <w:tab/>
        <w:t>(Расшифровка подписи)</w:t>
      </w:r>
    </w:p>
    <w:p w:rsidR="00D76D69" w:rsidRPr="00B92595" w:rsidRDefault="00D76D69" w:rsidP="008E0B16">
      <w:pPr>
        <w:autoSpaceDE w:val="0"/>
        <w:autoSpaceDN w:val="0"/>
        <w:adjustRightInd w:val="0"/>
        <w:ind w:firstLine="5670"/>
        <w:rPr>
          <w:rFonts w:cs="Times New Roman"/>
          <w:szCs w:val="28"/>
          <w:lang w:eastAsia="ru-RU"/>
        </w:rPr>
      </w:pPr>
      <w:r w:rsidRPr="00B92595">
        <w:rPr>
          <w:rFonts w:cs="Times New Roman"/>
          <w:szCs w:val="28"/>
        </w:rPr>
        <w:br w:type="page"/>
      </w:r>
      <w:r w:rsidRPr="00B92595">
        <w:rPr>
          <w:rFonts w:cs="Times New Roman"/>
          <w:szCs w:val="28"/>
          <w:lang w:eastAsia="ru-RU"/>
        </w:rPr>
        <w:lastRenderedPageBreak/>
        <w:t>Приложение 7</w:t>
      </w:r>
    </w:p>
    <w:p w:rsidR="00D76D69" w:rsidRPr="00B92595" w:rsidRDefault="00D76D69" w:rsidP="008E0B16">
      <w:pPr>
        <w:autoSpaceDE w:val="0"/>
        <w:autoSpaceDN w:val="0"/>
        <w:adjustRightInd w:val="0"/>
        <w:ind w:firstLine="5670"/>
        <w:rPr>
          <w:rFonts w:cs="Times New Roman"/>
          <w:szCs w:val="28"/>
          <w:lang w:eastAsia="ru-RU"/>
        </w:rPr>
      </w:pPr>
      <w:r w:rsidRPr="00B92595">
        <w:rPr>
          <w:rFonts w:cs="Times New Roman"/>
          <w:szCs w:val="28"/>
          <w:lang w:eastAsia="ru-RU"/>
        </w:rPr>
        <w:t xml:space="preserve">к постановлению </w:t>
      </w:r>
    </w:p>
    <w:p w:rsidR="00D76D69" w:rsidRPr="00B92595" w:rsidRDefault="00D76D69" w:rsidP="008E0B16">
      <w:pPr>
        <w:autoSpaceDE w:val="0"/>
        <w:autoSpaceDN w:val="0"/>
        <w:adjustRightInd w:val="0"/>
        <w:ind w:firstLine="5670"/>
        <w:rPr>
          <w:rFonts w:cs="Times New Roman"/>
          <w:szCs w:val="28"/>
          <w:lang w:eastAsia="ru-RU"/>
        </w:rPr>
      </w:pPr>
      <w:r w:rsidRPr="00B92595">
        <w:rPr>
          <w:rFonts w:cs="Times New Roman"/>
          <w:szCs w:val="28"/>
          <w:lang w:eastAsia="ru-RU"/>
        </w:rPr>
        <w:t>Администрации города</w:t>
      </w:r>
    </w:p>
    <w:p w:rsidR="00D76D69" w:rsidRPr="00B92595" w:rsidRDefault="00D76D69" w:rsidP="008E0B16">
      <w:pPr>
        <w:autoSpaceDE w:val="0"/>
        <w:autoSpaceDN w:val="0"/>
        <w:adjustRightInd w:val="0"/>
        <w:ind w:firstLine="5670"/>
        <w:rPr>
          <w:rFonts w:cs="Times New Roman"/>
          <w:szCs w:val="28"/>
          <w:lang w:eastAsia="ru-RU"/>
        </w:rPr>
      </w:pPr>
      <w:r w:rsidRPr="00B92595">
        <w:rPr>
          <w:rFonts w:cs="Times New Roman"/>
          <w:szCs w:val="28"/>
          <w:lang w:eastAsia="ru-RU"/>
        </w:rPr>
        <w:t>от __________№______</w:t>
      </w:r>
    </w:p>
    <w:p w:rsidR="00D76D69" w:rsidRPr="00B92595" w:rsidRDefault="00D76D69"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7</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B92595"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FA5633" w:rsidRPr="00B92595" w:rsidRDefault="00FA5633" w:rsidP="008E0B16">
      <w:pPr>
        <w:ind w:left="567"/>
        <w:jc w:val="right"/>
        <w:rPr>
          <w:rFonts w:cs="Times New Roman"/>
          <w:bCs/>
          <w:kern w:val="28"/>
          <w:szCs w:val="28"/>
        </w:rPr>
      </w:pPr>
    </w:p>
    <w:p w:rsidR="00FA5633" w:rsidRPr="00B92595" w:rsidRDefault="00FA5633" w:rsidP="008E0B16">
      <w:pPr>
        <w:ind w:left="567"/>
        <w:jc w:val="right"/>
        <w:rPr>
          <w:rFonts w:cs="Times New Roman"/>
          <w:bCs/>
          <w:kern w:val="28"/>
          <w:szCs w:val="28"/>
        </w:rPr>
      </w:pPr>
    </w:p>
    <w:p w:rsidR="00D76D69" w:rsidRPr="00B92595" w:rsidRDefault="00D76D69" w:rsidP="008E0B16">
      <w:pPr>
        <w:jc w:val="right"/>
      </w:pPr>
      <w:r w:rsidRPr="00B92595">
        <w:t>Форма</w:t>
      </w:r>
    </w:p>
    <w:p w:rsidR="00D76D69" w:rsidRPr="00B92595" w:rsidRDefault="00D76D69" w:rsidP="008E0B16">
      <w:pPr>
        <w:pStyle w:val="1"/>
        <w:rPr>
          <w:rFonts w:ascii="Times New Roman" w:hAnsi="Times New Roman"/>
          <w:b w:val="0"/>
          <w:color w:val="auto"/>
          <w:sz w:val="28"/>
          <w:szCs w:val="28"/>
        </w:rPr>
      </w:pPr>
      <w:r w:rsidRPr="00B92595">
        <w:rPr>
          <w:rFonts w:ascii="Times New Roman" w:hAnsi="Times New Roman"/>
          <w:b w:val="0"/>
          <w:color w:val="auto"/>
          <w:sz w:val="28"/>
          <w:szCs w:val="28"/>
        </w:rPr>
        <w:t xml:space="preserve">Согласие </w:t>
      </w:r>
      <w:r w:rsidRPr="00B92595">
        <w:rPr>
          <w:rFonts w:ascii="Times New Roman" w:hAnsi="Times New Roman"/>
          <w:b w:val="0"/>
          <w:color w:val="auto"/>
          <w:sz w:val="28"/>
          <w:szCs w:val="28"/>
        </w:rPr>
        <w:br/>
        <w:t>на обработку персональных данных</w:t>
      </w:r>
    </w:p>
    <w:p w:rsidR="00D76D69" w:rsidRPr="00B92595" w:rsidRDefault="00D76D69" w:rsidP="008E0B16">
      <w:pPr>
        <w:rPr>
          <w:rFonts w:cs="Times New Roman"/>
          <w:szCs w:val="28"/>
        </w:rPr>
      </w:pPr>
    </w:p>
    <w:tbl>
      <w:tblPr>
        <w:tblW w:w="5000" w:type="pct"/>
        <w:tblInd w:w="108" w:type="dxa"/>
        <w:tblLook w:val="0000" w:firstRow="0" w:lastRow="0" w:firstColumn="0" w:lastColumn="0" w:noHBand="0" w:noVBand="0"/>
      </w:tblPr>
      <w:tblGrid>
        <w:gridCol w:w="6425"/>
        <w:gridCol w:w="3213"/>
      </w:tblGrid>
      <w:tr w:rsidR="00D76D69" w:rsidRPr="00B92595" w:rsidTr="003F0C8D">
        <w:tc>
          <w:tcPr>
            <w:tcW w:w="3302" w:type="pct"/>
            <w:tcBorders>
              <w:top w:val="nil"/>
              <w:left w:val="nil"/>
              <w:bottom w:val="nil"/>
              <w:right w:val="nil"/>
            </w:tcBorders>
          </w:tcPr>
          <w:p w:rsidR="00D76D69" w:rsidRPr="00B92595" w:rsidRDefault="00D76D69" w:rsidP="008E0B16">
            <w:pPr>
              <w:pStyle w:val="af5"/>
              <w:rPr>
                <w:rFonts w:ascii="Times New Roman" w:hAnsi="Times New Roman" w:cs="Times New Roman"/>
                <w:sz w:val="28"/>
                <w:szCs w:val="28"/>
              </w:rPr>
            </w:pPr>
            <w:r w:rsidRPr="00B92595">
              <w:rPr>
                <w:rFonts w:ascii="Times New Roman" w:hAnsi="Times New Roman" w:cs="Times New Roman"/>
                <w:sz w:val="28"/>
                <w:szCs w:val="28"/>
              </w:rPr>
              <w:t>г. Сургут</w:t>
            </w:r>
          </w:p>
        </w:tc>
        <w:tc>
          <w:tcPr>
            <w:tcW w:w="1651" w:type="pct"/>
            <w:tcBorders>
              <w:top w:val="nil"/>
              <w:left w:val="nil"/>
              <w:bottom w:val="nil"/>
              <w:right w:val="nil"/>
            </w:tcBorders>
          </w:tcPr>
          <w:p w:rsidR="00D76D69" w:rsidRPr="00B92595" w:rsidRDefault="00D76D69" w:rsidP="008E0B16">
            <w:pPr>
              <w:pStyle w:val="af"/>
              <w:jc w:val="right"/>
              <w:rPr>
                <w:rFonts w:ascii="Times New Roman" w:hAnsi="Times New Roman" w:cs="Times New Roman"/>
                <w:sz w:val="28"/>
                <w:szCs w:val="28"/>
              </w:rPr>
            </w:pPr>
            <w:r w:rsidRPr="00B92595">
              <w:rPr>
                <w:rFonts w:ascii="Times New Roman" w:hAnsi="Times New Roman" w:cs="Times New Roman"/>
                <w:sz w:val="28"/>
                <w:szCs w:val="28"/>
              </w:rPr>
              <w:t>«__» ____________ г.</w:t>
            </w:r>
          </w:p>
        </w:tc>
      </w:tr>
    </w:tbl>
    <w:p w:rsidR="00D76D69" w:rsidRPr="00B92595" w:rsidRDefault="00D76D69" w:rsidP="008E0B16">
      <w:pPr>
        <w:rPr>
          <w:rFonts w:cs="Times New Roman"/>
          <w:szCs w:val="28"/>
        </w:rPr>
      </w:pPr>
    </w:p>
    <w:p w:rsidR="00D76D69" w:rsidRPr="00B92595" w:rsidRDefault="00D76D69" w:rsidP="008E0B16">
      <w:pPr>
        <w:rPr>
          <w:rFonts w:cs="Times New Roman"/>
          <w:szCs w:val="28"/>
        </w:rPr>
      </w:pPr>
      <w:r w:rsidRPr="00B92595">
        <w:rPr>
          <w:rFonts w:cs="Times New Roman"/>
          <w:szCs w:val="28"/>
        </w:rPr>
        <w:tab/>
        <w:t>Я, ___________________________________________________________,</w:t>
      </w:r>
    </w:p>
    <w:p w:rsidR="00D76D69" w:rsidRPr="00B92595" w:rsidRDefault="00D76D69" w:rsidP="00687C8E">
      <w:pPr>
        <w:jc w:val="center"/>
        <w:rPr>
          <w:rFonts w:cs="Times New Roman"/>
          <w:sz w:val="20"/>
          <w:szCs w:val="28"/>
        </w:rPr>
      </w:pPr>
      <w:r w:rsidRPr="00B92595">
        <w:rPr>
          <w:rFonts w:cs="Times New Roman"/>
          <w:sz w:val="20"/>
          <w:szCs w:val="28"/>
        </w:rPr>
        <w:t>(фамилия, имя, отчество – последнее при наличии)</w:t>
      </w:r>
    </w:p>
    <w:p w:rsidR="00D76D69" w:rsidRPr="008E0B16" w:rsidRDefault="00D76D69" w:rsidP="008E0B16">
      <w:pPr>
        <w:rPr>
          <w:rFonts w:cs="Times New Roman"/>
          <w:szCs w:val="28"/>
        </w:rPr>
      </w:pPr>
      <w:r w:rsidRPr="00B92595">
        <w:rPr>
          <w:rFonts w:cs="Times New Roman"/>
          <w:szCs w:val="28"/>
        </w:rPr>
        <w:t>_______________ серия ________ № _______ выдан ______________________</w:t>
      </w:r>
    </w:p>
    <w:p w:rsidR="00D76D69" w:rsidRPr="00687C8E" w:rsidRDefault="00D76D69" w:rsidP="00687C8E">
      <w:pPr>
        <w:jc w:val="center"/>
        <w:rPr>
          <w:rFonts w:cs="Times New Roman"/>
          <w:sz w:val="20"/>
          <w:szCs w:val="28"/>
        </w:rPr>
      </w:pPr>
      <w:r w:rsidRPr="00687C8E">
        <w:rPr>
          <w:rFonts w:cs="Times New Roman"/>
          <w:sz w:val="20"/>
          <w:szCs w:val="28"/>
        </w:rPr>
        <w:t>(вид документа, удостоверяющего личность)</w:t>
      </w:r>
    </w:p>
    <w:p w:rsidR="00D76D69" w:rsidRPr="008E0B16" w:rsidRDefault="00D76D69" w:rsidP="008E0B16">
      <w:pPr>
        <w:rPr>
          <w:rFonts w:cs="Times New Roman"/>
          <w:szCs w:val="28"/>
        </w:rPr>
      </w:pPr>
      <w:r w:rsidRPr="008E0B16">
        <w:rPr>
          <w:rFonts w:cs="Times New Roman"/>
          <w:szCs w:val="28"/>
        </w:rPr>
        <w:t>____________________________________________________________________</w:t>
      </w:r>
    </w:p>
    <w:p w:rsidR="00D76D69" w:rsidRPr="00687C8E" w:rsidRDefault="00D76D69" w:rsidP="00687C8E">
      <w:pPr>
        <w:jc w:val="center"/>
        <w:rPr>
          <w:rFonts w:cs="Times New Roman"/>
          <w:sz w:val="20"/>
          <w:szCs w:val="28"/>
        </w:rPr>
      </w:pPr>
      <w:r w:rsidRPr="00687C8E">
        <w:rPr>
          <w:rFonts w:cs="Times New Roman"/>
          <w:sz w:val="20"/>
          <w:szCs w:val="28"/>
        </w:rPr>
        <w:t>(когда и кем)</w:t>
      </w:r>
    </w:p>
    <w:p w:rsidR="00687C8E" w:rsidRDefault="00D76D69" w:rsidP="008E0B16">
      <w:r w:rsidRPr="008E0B16">
        <w:t>зарегистрированный (ая) по адресу: ____________________________________</w:t>
      </w:r>
    </w:p>
    <w:p w:rsidR="00D76D69" w:rsidRPr="008E0B16" w:rsidRDefault="00D76D69" w:rsidP="008E0B16">
      <w:r w:rsidRPr="008E0B16">
        <w:t>____________________________________________________________________,</w:t>
      </w:r>
    </w:p>
    <w:p w:rsidR="00687C8E" w:rsidRDefault="00D76D69" w:rsidP="008E0B16">
      <w:r w:rsidRPr="008E0B16">
        <w:t>в лице представителя (законного представителя)</w:t>
      </w:r>
      <w:r w:rsidR="00687C8E">
        <w:t xml:space="preserve"> __________________________</w:t>
      </w:r>
    </w:p>
    <w:p w:rsidR="00D76D69" w:rsidRPr="008E0B16" w:rsidRDefault="00D76D69" w:rsidP="008E0B16">
      <w:r w:rsidRPr="008E0B16">
        <w:t>____________________________________________________________________</w:t>
      </w:r>
    </w:p>
    <w:p w:rsidR="00D76D69" w:rsidRPr="00687C8E" w:rsidRDefault="00D76D69" w:rsidP="00687C8E">
      <w:pPr>
        <w:jc w:val="center"/>
        <w:rPr>
          <w:sz w:val="20"/>
        </w:rPr>
      </w:pPr>
      <w:r w:rsidRPr="00687C8E">
        <w:rPr>
          <w:sz w:val="20"/>
        </w:rPr>
        <w:t>(фамилия, имя, отчество (последнее при наличии) законного представителя)</w:t>
      </w:r>
    </w:p>
    <w:p w:rsidR="00D76D69" w:rsidRPr="00687C8E" w:rsidRDefault="00D76D69" w:rsidP="00687C8E">
      <w:pPr>
        <w:jc w:val="center"/>
        <w:rPr>
          <w:sz w:val="20"/>
        </w:rPr>
      </w:pPr>
    </w:p>
    <w:p w:rsidR="00D76D69" w:rsidRPr="008E0B16" w:rsidRDefault="00D76D69" w:rsidP="008E0B16">
      <w:r w:rsidRPr="008E0B16">
        <w:t>основной документ, удостоверяющий личность законного представителя: ________________________________________________________________________________________________________________________________________,</w:t>
      </w:r>
    </w:p>
    <w:p w:rsidR="00D76D69" w:rsidRPr="00687C8E" w:rsidRDefault="00D76D69" w:rsidP="00687C8E">
      <w:pPr>
        <w:jc w:val="center"/>
        <w:rPr>
          <w:sz w:val="20"/>
        </w:rPr>
      </w:pPr>
      <w:r w:rsidRPr="00687C8E">
        <w:rPr>
          <w:sz w:val="20"/>
        </w:rPr>
        <w:t>(вид документа, серия, номер, дата выдачи документа, наименование выдавшего органа)</w:t>
      </w:r>
    </w:p>
    <w:p w:rsidR="00D76D69" w:rsidRPr="008E0B16" w:rsidRDefault="00D76D69" w:rsidP="008E0B16"/>
    <w:p w:rsidR="00687C8E" w:rsidRDefault="00D76D69" w:rsidP="008E0B16">
      <w:r w:rsidRPr="008E0B16">
        <w:t>зарегистрированного (ой) по адресу: ____________________________________</w:t>
      </w:r>
    </w:p>
    <w:p w:rsidR="00D76D69" w:rsidRPr="008E0B16" w:rsidRDefault="00D76D69" w:rsidP="008E0B16">
      <w:r w:rsidRPr="008E0B16">
        <w:t>____________________________________________________________________,</w:t>
      </w:r>
    </w:p>
    <w:p w:rsidR="00687C8E" w:rsidRDefault="00D76D69" w:rsidP="008E0B16">
      <w:r w:rsidRPr="008E0B16">
        <w:t>действующего на основании ________________________________________</w:t>
      </w:r>
    </w:p>
    <w:p w:rsidR="00D76D69" w:rsidRPr="00B92595" w:rsidRDefault="00D76D69" w:rsidP="008E0B16">
      <w:r w:rsidRPr="00B92595">
        <w:t>____________________________________________________________________</w:t>
      </w:r>
    </w:p>
    <w:p w:rsidR="00D76D69" w:rsidRPr="00B92595" w:rsidRDefault="00D76D69" w:rsidP="008E0B16">
      <w:pPr>
        <w:jc w:val="center"/>
        <w:rPr>
          <w:rFonts w:cs="Times New Roman"/>
          <w:sz w:val="20"/>
          <w:szCs w:val="28"/>
        </w:rPr>
      </w:pPr>
      <w:r w:rsidRPr="00B92595">
        <w:rPr>
          <w:sz w:val="20"/>
        </w:rPr>
        <w:t>(реквизиты документа, подтверждающего полномочия представителя)</w:t>
      </w:r>
    </w:p>
    <w:p w:rsidR="005E177D" w:rsidRPr="00B92595" w:rsidRDefault="00D76D69" w:rsidP="008E0B16">
      <w:pPr>
        <w:jc w:val="both"/>
        <w:rPr>
          <w:rFonts w:cs="Times New Roman"/>
          <w:szCs w:val="28"/>
        </w:rPr>
      </w:pPr>
      <w:r w:rsidRPr="00B92595">
        <w:rPr>
          <w:rFonts w:cs="Times New Roman"/>
          <w:szCs w:val="28"/>
        </w:rPr>
        <w:tab/>
        <w:t xml:space="preserve">в соответствии с требованиями статьи 9 Федерального закона от 27.07.2006 № 152-ФЗ «О персональных данных» даю свое согласие на обработку </w:t>
      </w:r>
      <w:r w:rsidR="00927101" w:rsidRPr="00B92595">
        <w:rPr>
          <w:rFonts w:cs="Times New Roman"/>
          <w:szCs w:val="28"/>
        </w:rPr>
        <w:t>департаменту</w:t>
      </w:r>
      <w:r w:rsidR="004F660D" w:rsidRPr="00B92595">
        <w:rPr>
          <w:rFonts w:cs="Times New Roman"/>
          <w:szCs w:val="28"/>
        </w:rPr>
        <w:t xml:space="preserve"> имущественных и земельных отношений Администраци</w:t>
      </w:r>
      <w:r w:rsidR="00687C8E" w:rsidRPr="00B92595">
        <w:rPr>
          <w:rFonts w:cs="Times New Roman"/>
          <w:szCs w:val="28"/>
        </w:rPr>
        <w:t>и города Сургута, расположенн</w:t>
      </w:r>
      <w:r w:rsidR="00927101" w:rsidRPr="00B92595">
        <w:rPr>
          <w:rFonts w:cs="Times New Roman"/>
          <w:szCs w:val="28"/>
        </w:rPr>
        <w:t>ому</w:t>
      </w:r>
      <w:r w:rsidR="004F660D" w:rsidRPr="00B92595">
        <w:rPr>
          <w:rFonts w:cs="Times New Roman"/>
          <w:szCs w:val="28"/>
        </w:rPr>
        <w:t xml:space="preserve"> по адресу: Ханты-Мансийский автономный округ – Югра, город Сургут, улица Восход, 4 </w:t>
      </w:r>
      <w:r w:rsidRPr="00B92595">
        <w:rPr>
          <w:rFonts w:cs="Times New Roman"/>
          <w:szCs w:val="28"/>
        </w:rPr>
        <w:t>(</w:t>
      </w:r>
      <w:r w:rsidR="00687C8E" w:rsidRPr="00B92595">
        <w:rPr>
          <w:rFonts w:cs="Times New Roman"/>
          <w:szCs w:val="28"/>
        </w:rPr>
        <w:t xml:space="preserve">далее – </w:t>
      </w:r>
      <w:r w:rsidR="000A2E76" w:rsidRPr="00B92595">
        <w:rPr>
          <w:rFonts w:cs="Times New Roman"/>
          <w:szCs w:val="28"/>
        </w:rPr>
        <w:t>о</w:t>
      </w:r>
      <w:r w:rsidR="00687C8E" w:rsidRPr="00B92595">
        <w:rPr>
          <w:rFonts w:cs="Times New Roman"/>
          <w:szCs w:val="28"/>
        </w:rPr>
        <w:t>ператор), Администраци</w:t>
      </w:r>
      <w:r w:rsidR="00927101" w:rsidRPr="00B92595">
        <w:rPr>
          <w:rFonts w:cs="Times New Roman"/>
          <w:szCs w:val="28"/>
        </w:rPr>
        <w:t>и</w:t>
      </w:r>
      <w:r w:rsidR="00687C8E" w:rsidRPr="00B92595">
        <w:rPr>
          <w:rFonts w:cs="Times New Roman"/>
          <w:szCs w:val="28"/>
        </w:rPr>
        <w:t xml:space="preserve"> города </w:t>
      </w:r>
      <w:r w:rsidR="00687C8E" w:rsidRPr="00B92595">
        <w:rPr>
          <w:rFonts w:cs="Times New Roman"/>
          <w:szCs w:val="28"/>
        </w:rPr>
        <w:lastRenderedPageBreak/>
        <w:t>Сургута, расположенной по адресу: улица Энгельса 8,</w:t>
      </w:r>
      <w:r w:rsidRPr="00B92595">
        <w:rPr>
          <w:rFonts w:cs="Times New Roman"/>
          <w:szCs w:val="28"/>
        </w:rPr>
        <w:t xml:space="preserve"> моих персональных данных, включающих: фамилию, имя, отчество (последнее – при наличии), дату и место рождения, основной документ удостоверяющий личность, идентификационный номер налогоплательщика</w:t>
      </w:r>
      <w:r w:rsidRPr="008E0B16">
        <w:rPr>
          <w:rFonts w:cs="Times New Roman"/>
          <w:szCs w:val="28"/>
        </w:rPr>
        <w:t xml:space="preserve"> (ИНН), адрес регистрации/проживания (пребывания), контактный телефон, а также любые другие персональные данные, необходимые для предоставления мне меры социальной поддержки по освобождению от внесения платы </w:t>
      </w:r>
      <w:r w:rsidR="005E177D" w:rsidRPr="008E0B16">
        <w:rPr>
          <w:rFonts w:cs="Times New Roman"/>
          <w:szCs w:val="28"/>
        </w:rPr>
        <w:t xml:space="preserve">за пользование жилым помещением, занимаемым по договору социального найма или договору найма жилого </w:t>
      </w:r>
      <w:r w:rsidR="005E177D" w:rsidRPr="00B92595">
        <w:rPr>
          <w:rFonts w:cs="Times New Roman"/>
          <w:szCs w:val="28"/>
        </w:rPr>
        <w:t>помещения муниципального жилищного фонда (платы за наем).</w:t>
      </w:r>
    </w:p>
    <w:p w:rsidR="00B848A8" w:rsidRPr="008E0B16" w:rsidRDefault="00D76D69" w:rsidP="008E0B16">
      <w:pPr>
        <w:jc w:val="both"/>
        <w:rPr>
          <w:rFonts w:cs="Times New Roman"/>
          <w:szCs w:val="28"/>
        </w:rPr>
      </w:pPr>
      <w:r w:rsidRPr="00B92595">
        <w:rPr>
          <w:rFonts w:cs="Times New Roman"/>
          <w:szCs w:val="28"/>
        </w:rPr>
        <w:tab/>
      </w:r>
      <w:r w:rsidR="00927101" w:rsidRPr="00B92595">
        <w:t>Предоставляю о</w:t>
      </w:r>
      <w:r w:rsidRPr="00B92595">
        <w:t>ператору</w:t>
      </w:r>
      <w:r w:rsidRPr="008E0B16">
        <w:t xml:space="preserve">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w:t>
      </w:r>
      <w:r w:rsidRPr="008E0B16">
        <w:rPr>
          <w:rFonts w:cs="Times New Roman"/>
          <w:szCs w:val="28"/>
        </w:rPr>
        <w:t xml:space="preserve"> для предоставления мне меры социальной поддержки по освобождению от внесения платы </w:t>
      </w:r>
      <w:r w:rsidR="00B848A8" w:rsidRPr="008E0B16">
        <w:rPr>
          <w:rFonts w:cs="Times New Roman"/>
          <w:szCs w:val="28"/>
        </w:rPr>
        <w:t>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w:t>
      </w:r>
    </w:p>
    <w:p w:rsidR="00D76D69" w:rsidRPr="008E0B16" w:rsidRDefault="00B848A8" w:rsidP="008E0B16">
      <w:pPr>
        <w:jc w:val="both"/>
        <w:rPr>
          <w:rFonts w:cs="Times New Roman"/>
          <w:szCs w:val="28"/>
        </w:rPr>
      </w:pPr>
      <w:r w:rsidRPr="008E0B16">
        <w:tab/>
      </w:r>
      <w:r w:rsidR="00D76D69" w:rsidRPr="008E0B16">
        <w:t xml:space="preserve">Оператор имеет право во исполнение своих обязательств по предоставлению мне меры социальной поддержки по освобождению от внесения платы </w:t>
      </w:r>
      <w:r w:rsidRPr="008E0B16">
        <w:rPr>
          <w:rFonts w:cs="Times New Roman"/>
          <w:szCs w:val="28"/>
        </w:rPr>
        <w:t xml:space="preserve">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 </w:t>
      </w:r>
      <w:r w:rsidR="00D76D69" w:rsidRPr="008E0B16">
        <w:t>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B848A8" w:rsidRPr="00B92595" w:rsidRDefault="00B848A8" w:rsidP="008E0B16">
      <w:pPr>
        <w:jc w:val="both"/>
        <w:rPr>
          <w:rFonts w:cs="Times New Roman"/>
          <w:szCs w:val="28"/>
        </w:rPr>
      </w:pPr>
      <w:r w:rsidRPr="008E0B16">
        <w:tab/>
      </w:r>
      <w:r w:rsidR="00D76D69" w:rsidRPr="00B92595">
        <w:t xml:space="preserve">Данное согласие вступает в силу с момента его подписания и действует в течение всего срока </w:t>
      </w:r>
      <w:r w:rsidR="00D76D69" w:rsidRPr="00B92595">
        <w:rPr>
          <w:rFonts w:cs="Times New Roman"/>
          <w:szCs w:val="28"/>
        </w:rPr>
        <w:t xml:space="preserve">предоставления мне меры социальной поддержки по освобождению от внесения платы </w:t>
      </w:r>
      <w:r w:rsidRPr="00B92595">
        <w:rPr>
          <w:rFonts w:cs="Times New Roman"/>
          <w:szCs w:val="28"/>
        </w:rPr>
        <w:t>за пользование жилым помещением, занимаемым по договору социального найма или договору найма жилого помещения муниципального жилищного фонда (платы за наем).</w:t>
      </w:r>
    </w:p>
    <w:p w:rsidR="00D76D69" w:rsidRPr="00B92595" w:rsidRDefault="00D76D69" w:rsidP="008E0B16">
      <w:pPr>
        <w:ind w:firstLine="709"/>
        <w:jc w:val="both"/>
      </w:pPr>
      <w:r w:rsidRPr="00B92595">
        <w:t>Данное согласие может быть отозвано в любой момент. Отзыв согласия осуществляется путем направления письменного об</w:t>
      </w:r>
      <w:r w:rsidR="000A2E76" w:rsidRPr="00B92595">
        <w:t>ращения об отзыве согласия о</w:t>
      </w:r>
      <w:r w:rsidRPr="00B92595">
        <w:t>ператору лично либо посредством почтового отправлени</w:t>
      </w:r>
      <w:r w:rsidR="000A2E76" w:rsidRPr="00B92595">
        <w:t>я и действует со дня получения о</w:t>
      </w:r>
      <w:r w:rsidRPr="00B92595">
        <w:t xml:space="preserve">ператором такого обращения. </w:t>
      </w:r>
    </w:p>
    <w:p w:rsidR="00D76D69" w:rsidRPr="008E0B16" w:rsidRDefault="00D76D69" w:rsidP="008E0B16">
      <w:pPr>
        <w:ind w:firstLine="709"/>
        <w:jc w:val="both"/>
      </w:pPr>
      <w:r w:rsidRPr="00B92595">
        <w:t>В случае отзыва согласия на</w:t>
      </w:r>
      <w:r w:rsidR="000A2E76" w:rsidRPr="00B92595">
        <w:t xml:space="preserve"> обработку персональных данных о</w:t>
      </w:r>
      <w:r w:rsidRPr="00B92595">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w:t>
      </w:r>
      <w:r w:rsidRPr="008E0B16">
        <w:t xml:space="preserve"> услуг».</w:t>
      </w:r>
    </w:p>
    <w:p w:rsidR="00D76D69" w:rsidRPr="008E0B16" w:rsidRDefault="00E6153F" w:rsidP="008E0B16">
      <w:pPr>
        <w:jc w:val="both"/>
        <w:rPr>
          <w:rFonts w:cs="Times New Roman"/>
          <w:szCs w:val="28"/>
        </w:rPr>
      </w:pPr>
      <w:r w:rsidRPr="008E0B16">
        <w:lastRenderedPageBreak/>
        <w:tab/>
      </w:r>
      <w:r w:rsidR="00D76D69" w:rsidRPr="008E0B16">
        <w:t>Я подтверждаю, что, давая такое согласие, я действую по собственной воле и в своих интересах.</w:t>
      </w:r>
    </w:p>
    <w:p w:rsidR="00356535" w:rsidRPr="008E0B16" w:rsidRDefault="00356535" w:rsidP="008E0B16">
      <w:pPr>
        <w:ind w:firstLine="709"/>
        <w:jc w:val="both"/>
      </w:pPr>
    </w:p>
    <w:p w:rsidR="00356535" w:rsidRPr="008E0B16" w:rsidRDefault="00356535" w:rsidP="008E0B16">
      <w:pPr>
        <w:jc w:val="both"/>
      </w:pPr>
      <w:r w:rsidRPr="008E0B16">
        <w:t>«___» ___________202_ г. /_____________________/ ______________________</w:t>
      </w:r>
    </w:p>
    <w:p w:rsidR="00356535" w:rsidRPr="008E0B16" w:rsidRDefault="00356535" w:rsidP="008E0B16">
      <w:pPr>
        <w:ind w:left="2832" w:firstLine="708"/>
        <w:jc w:val="both"/>
        <w:rPr>
          <w:sz w:val="24"/>
          <w:szCs w:val="24"/>
        </w:rPr>
      </w:pPr>
      <w:r w:rsidRPr="008E0B16">
        <w:rPr>
          <w:bCs/>
          <w:iCs/>
          <w:sz w:val="24"/>
          <w:szCs w:val="24"/>
        </w:rPr>
        <w:t xml:space="preserve">(Подпись) </w:t>
      </w:r>
      <w:r w:rsidRPr="008E0B16">
        <w:rPr>
          <w:bCs/>
          <w:iCs/>
          <w:sz w:val="24"/>
          <w:szCs w:val="24"/>
        </w:rPr>
        <w:tab/>
      </w:r>
      <w:r w:rsidRPr="008E0B16">
        <w:rPr>
          <w:bCs/>
          <w:iCs/>
          <w:sz w:val="24"/>
          <w:szCs w:val="24"/>
        </w:rPr>
        <w:tab/>
      </w:r>
      <w:r w:rsidRPr="008E0B16">
        <w:rPr>
          <w:bCs/>
          <w:iCs/>
          <w:sz w:val="24"/>
          <w:szCs w:val="24"/>
        </w:rPr>
        <w:tab/>
        <w:t>(Расшифровка подписи)</w:t>
      </w:r>
    </w:p>
    <w:p w:rsidR="00356535" w:rsidRPr="008E0B16" w:rsidRDefault="00356535" w:rsidP="008E0B16">
      <w:pPr>
        <w:jc w:val="center"/>
        <w:rPr>
          <w:rFonts w:cs="Times New Roman"/>
          <w:szCs w:val="28"/>
        </w:rPr>
      </w:pPr>
    </w:p>
    <w:p w:rsidR="004F660D" w:rsidRPr="008E0B16" w:rsidRDefault="00E6153F" w:rsidP="008E0B16">
      <w:pPr>
        <w:autoSpaceDE w:val="0"/>
        <w:autoSpaceDN w:val="0"/>
        <w:adjustRightInd w:val="0"/>
        <w:ind w:firstLine="5670"/>
        <w:rPr>
          <w:rFonts w:cs="Times New Roman"/>
          <w:szCs w:val="28"/>
          <w:lang w:eastAsia="ru-RU"/>
        </w:rPr>
      </w:pPr>
      <w:r w:rsidRPr="008E0B16">
        <w:rPr>
          <w:rFonts w:cs="Times New Roman"/>
          <w:szCs w:val="28"/>
        </w:rPr>
        <w:br w:type="page"/>
      </w:r>
      <w:r w:rsidR="004F660D" w:rsidRPr="008E0B16">
        <w:rPr>
          <w:rFonts w:cs="Times New Roman"/>
          <w:szCs w:val="28"/>
          <w:lang w:eastAsia="ru-RU"/>
        </w:rPr>
        <w:lastRenderedPageBreak/>
        <w:t>Приложение 8</w:t>
      </w:r>
    </w:p>
    <w:p w:rsidR="004F660D" w:rsidRPr="008E0B16" w:rsidRDefault="004F660D" w:rsidP="008E0B16">
      <w:pPr>
        <w:autoSpaceDE w:val="0"/>
        <w:autoSpaceDN w:val="0"/>
        <w:adjustRightInd w:val="0"/>
        <w:ind w:firstLine="5670"/>
        <w:rPr>
          <w:rFonts w:cs="Times New Roman"/>
          <w:szCs w:val="28"/>
          <w:lang w:eastAsia="ru-RU"/>
        </w:rPr>
      </w:pPr>
      <w:r w:rsidRPr="008E0B16">
        <w:rPr>
          <w:rFonts w:cs="Times New Roman"/>
          <w:szCs w:val="28"/>
          <w:lang w:eastAsia="ru-RU"/>
        </w:rPr>
        <w:t xml:space="preserve">к постановлению </w:t>
      </w:r>
    </w:p>
    <w:p w:rsidR="004F660D" w:rsidRPr="00B92595" w:rsidRDefault="004F660D" w:rsidP="008E0B16">
      <w:pPr>
        <w:autoSpaceDE w:val="0"/>
        <w:autoSpaceDN w:val="0"/>
        <w:adjustRightInd w:val="0"/>
        <w:ind w:firstLine="5670"/>
        <w:rPr>
          <w:rFonts w:cs="Times New Roman"/>
          <w:szCs w:val="28"/>
          <w:lang w:eastAsia="ru-RU"/>
        </w:rPr>
      </w:pPr>
      <w:r w:rsidRPr="00B92595">
        <w:rPr>
          <w:rFonts w:cs="Times New Roman"/>
          <w:szCs w:val="28"/>
          <w:lang w:eastAsia="ru-RU"/>
        </w:rPr>
        <w:t>Администрации города</w:t>
      </w:r>
    </w:p>
    <w:p w:rsidR="004F660D" w:rsidRPr="00B92595" w:rsidRDefault="004F660D" w:rsidP="008E0B16">
      <w:pPr>
        <w:autoSpaceDE w:val="0"/>
        <w:autoSpaceDN w:val="0"/>
        <w:adjustRightInd w:val="0"/>
        <w:ind w:firstLine="5670"/>
        <w:rPr>
          <w:rFonts w:cs="Times New Roman"/>
          <w:szCs w:val="28"/>
          <w:lang w:eastAsia="ru-RU"/>
        </w:rPr>
      </w:pPr>
      <w:r w:rsidRPr="00B92595">
        <w:rPr>
          <w:rFonts w:cs="Times New Roman"/>
          <w:szCs w:val="28"/>
          <w:lang w:eastAsia="ru-RU"/>
        </w:rPr>
        <w:t>от __________№______</w:t>
      </w:r>
    </w:p>
    <w:p w:rsidR="004F660D" w:rsidRPr="00B92595" w:rsidRDefault="004F660D"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8</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B92595"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FA5633" w:rsidRPr="00B92595" w:rsidRDefault="00FA5633" w:rsidP="008E0B16">
      <w:pPr>
        <w:ind w:left="567"/>
        <w:jc w:val="right"/>
        <w:rPr>
          <w:rFonts w:cs="Times New Roman"/>
          <w:bCs/>
          <w:kern w:val="28"/>
          <w:szCs w:val="28"/>
        </w:rPr>
      </w:pPr>
    </w:p>
    <w:p w:rsidR="00FA5633" w:rsidRPr="00B92595" w:rsidRDefault="00FA5633" w:rsidP="008E0B16">
      <w:pPr>
        <w:ind w:left="567"/>
        <w:jc w:val="right"/>
        <w:rPr>
          <w:rFonts w:cs="Times New Roman"/>
          <w:bCs/>
          <w:kern w:val="28"/>
          <w:szCs w:val="28"/>
        </w:rPr>
      </w:pPr>
    </w:p>
    <w:p w:rsidR="004F660D" w:rsidRPr="00B92595" w:rsidRDefault="004F660D" w:rsidP="008E0B16">
      <w:pPr>
        <w:jc w:val="right"/>
      </w:pPr>
      <w:r w:rsidRPr="00B92595">
        <w:t>Форма</w:t>
      </w:r>
    </w:p>
    <w:p w:rsidR="004F660D" w:rsidRPr="008E0B16" w:rsidRDefault="004F660D" w:rsidP="008E0B16">
      <w:pPr>
        <w:pStyle w:val="1"/>
        <w:rPr>
          <w:rFonts w:ascii="Times New Roman" w:hAnsi="Times New Roman"/>
          <w:b w:val="0"/>
          <w:color w:val="auto"/>
          <w:sz w:val="28"/>
          <w:szCs w:val="28"/>
        </w:rPr>
      </w:pPr>
      <w:r w:rsidRPr="00B92595">
        <w:rPr>
          <w:rFonts w:ascii="Times New Roman" w:hAnsi="Times New Roman"/>
          <w:b w:val="0"/>
          <w:color w:val="auto"/>
          <w:sz w:val="28"/>
          <w:szCs w:val="28"/>
        </w:rPr>
        <w:t xml:space="preserve">Согласие </w:t>
      </w:r>
      <w:r w:rsidRPr="00B92595">
        <w:rPr>
          <w:rFonts w:ascii="Times New Roman" w:hAnsi="Times New Roman"/>
          <w:b w:val="0"/>
          <w:color w:val="auto"/>
          <w:sz w:val="28"/>
          <w:szCs w:val="28"/>
        </w:rPr>
        <w:br/>
        <w:t>на обработку персональных данных</w:t>
      </w:r>
    </w:p>
    <w:p w:rsidR="004F660D" w:rsidRPr="008E0B16" w:rsidRDefault="004F660D" w:rsidP="008E0B16">
      <w:pPr>
        <w:rPr>
          <w:rFonts w:cs="Times New Roman"/>
          <w:szCs w:val="28"/>
        </w:rPr>
      </w:pPr>
    </w:p>
    <w:tbl>
      <w:tblPr>
        <w:tblW w:w="5000" w:type="pct"/>
        <w:tblInd w:w="108" w:type="dxa"/>
        <w:tblLook w:val="0000" w:firstRow="0" w:lastRow="0" w:firstColumn="0" w:lastColumn="0" w:noHBand="0" w:noVBand="0"/>
      </w:tblPr>
      <w:tblGrid>
        <w:gridCol w:w="6425"/>
        <w:gridCol w:w="3213"/>
      </w:tblGrid>
      <w:tr w:rsidR="004F660D" w:rsidRPr="008E0B16" w:rsidTr="003F0C8D">
        <w:tc>
          <w:tcPr>
            <w:tcW w:w="3302" w:type="pct"/>
            <w:tcBorders>
              <w:top w:val="nil"/>
              <w:left w:val="nil"/>
              <w:bottom w:val="nil"/>
              <w:right w:val="nil"/>
            </w:tcBorders>
          </w:tcPr>
          <w:p w:rsidR="004F660D" w:rsidRPr="008E0B16" w:rsidRDefault="004F660D" w:rsidP="008E0B16">
            <w:pPr>
              <w:pStyle w:val="af5"/>
              <w:rPr>
                <w:rFonts w:ascii="Times New Roman" w:hAnsi="Times New Roman" w:cs="Times New Roman"/>
                <w:sz w:val="28"/>
                <w:szCs w:val="28"/>
              </w:rPr>
            </w:pPr>
            <w:r w:rsidRPr="008E0B16">
              <w:rPr>
                <w:rFonts w:ascii="Times New Roman" w:hAnsi="Times New Roman" w:cs="Times New Roman"/>
                <w:sz w:val="28"/>
                <w:szCs w:val="28"/>
              </w:rPr>
              <w:t>г. Сургут</w:t>
            </w:r>
          </w:p>
        </w:tc>
        <w:tc>
          <w:tcPr>
            <w:tcW w:w="1651" w:type="pct"/>
            <w:tcBorders>
              <w:top w:val="nil"/>
              <w:left w:val="nil"/>
              <w:bottom w:val="nil"/>
              <w:right w:val="nil"/>
            </w:tcBorders>
          </w:tcPr>
          <w:p w:rsidR="004F660D" w:rsidRPr="008E0B16" w:rsidRDefault="004F660D" w:rsidP="008E0B16">
            <w:pPr>
              <w:pStyle w:val="af"/>
              <w:jc w:val="right"/>
              <w:rPr>
                <w:rFonts w:ascii="Times New Roman" w:hAnsi="Times New Roman" w:cs="Times New Roman"/>
                <w:sz w:val="28"/>
                <w:szCs w:val="28"/>
              </w:rPr>
            </w:pPr>
            <w:r w:rsidRPr="008E0B16">
              <w:rPr>
                <w:rFonts w:ascii="Times New Roman" w:hAnsi="Times New Roman" w:cs="Times New Roman"/>
                <w:sz w:val="28"/>
                <w:szCs w:val="28"/>
              </w:rPr>
              <w:t>«__» ____________ г.</w:t>
            </w:r>
          </w:p>
        </w:tc>
      </w:tr>
    </w:tbl>
    <w:p w:rsidR="004F660D" w:rsidRPr="008E0B16" w:rsidRDefault="004F660D" w:rsidP="008E0B16">
      <w:pPr>
        <w:rPr>
          <w:rFonts w:cs="Times New Roman"/>
          <w:szCs w:val="28"/>
        </w:rPr>
      </w:pPr>
    </w:p>
    <w:p w:rsidR="004F660D" w:rsidRPr="008E0B16" w:rsidRDefault="004F660D" w:rsidP="008E0B16">
      <w:pPr>
        <w:rPr>
          <w:rFonts w:cs="Times New Roman"/>
          <w:szCs w:val="28"/>
        </w:rPr>
      </w:pPr>
      <w:r w:rsidRPr="008E0B16">
        <w:rPr>
          <w:rFonts w:cs="Times New Roman"/>
          <w:szCs w:val="28"/>
        </w:rPr>
        <w:tab/>
        <w:t>Я, ___________________________________________________________,</w:t>
      </w:r>
    </w:p>
    <w:p w:rsidR="004F660D" w:rsidRPr="000A2E76" w:rsidRDefault="004F660D" w:rsidP="000A2E76">
      <w:pPr>
        <w:jc w:val="center"/>
        <w:rPr>
          <w:rFonts w:cs="Times New Roman"/>
          <w:sz w:val="20"/>
          <w:szCs w:val="28"/>
        </w:rPr>
      </w:pPr>
      <w:r w:rsidRPr="000A2E76">
        <w:rPr>
          <w:rFonts w:cs="Times New Roman"/>
          <w:sz w:val="20"/>
          <w:szCs w:val="28"/>
        </w:rPr>
        <w:t>(фамилия, имя, отчество – последнее при наличии)</w:t>
      </w:r>
    </w:p>
    <w:p w:rsidR="004F660D" w:rsidRPr="008E0B16" w:rsidRDefault="004F660D" w:rsidP="008E0B16">
      <w:pPr>
        <w:rPr>
          <w:rFonts w:cs="Times New Roman"/>
          <w:szCs w:val="28"/>
        </w:rPr>
      </w:pPr>
      <w:r w:rsidRPr="008E0B16">
        <w:rPr>
          <w:rFonts w:cs="Times New Roman"/>
          <w:szCs w:val="28"/>
        </w:rPr>
        <w:t>_______________ серия ________ № _______ выдан ______________________</w:t>
      </w:r>
    </w:p>
    <w:p w:rsidR="004F660D" w:rsidRPr="000A2E76" w:rsidRDefault="004F660D" w:rsidP="000A2E76">
      <w:pPr>
        <w:jc w:val="center"/>
        <w:rPr>
          <w:rFonts w:cs="Times New Roman"/>
          <w:sz w:val="20"/>
          <w:szCs w:val="28"/>
        </w:rPr>
      </w:pPr>
      <w:r w:rsidRPr="000A2E76">
        <w:rPr>
          <w:rFonts w:cs="Times New Roman"/>
          <w:sz w:val="20"/>
          <w:szCs w:val="28"/>
        </w:rPr>
        <w:t>(вид документа, удостоверяющего личность)</w:t>
      </w:r>
    </w:p>
    <w:p w:rsidR="004F660D" w:rsidRPr="008E0B16" w:rsidRDefault="004F660D" w:rsidP="008E0B16">
      <w:pPr>
        <w:rPr>
          <w:rFonts w:cs="Times New Roman"/>
          <w:szCs w:val="28"/>
        </w:rPr>
      </w:pPr>
      <w:r w:rsidRPr="008E0B16">
        <w:rPr>
          <w:rFonts w:cs="Times New Roman"/>
          <w:szCs w:val="28"/>
        </w:rPr>
        <w:t>____________________________________________________________________</w:t>
      </w:r>
    </w:p>
    <w:p w:rsidR="004F660D" w:rsidRPr="000A2E76" w:rsidRDefault="004F660D" w:rsidP="000A2E76">
      <w:pPr>
        <w:jc w:val="center"/>
        <w:rPr>
          <w:rFonts w:cs="Times New Roman"/>
          <w:sz w:val="20"/>
          <w:szCs w:val="28"/>
        </w:rPr>
      </w:pPr>
      <w:r w:rsidRPr="000A2E76">
        <w:rPr>
          <w:rFonts w:cs="Times New Roman"/>
          <w:sz w:val="20"/>
          <w:szCs w:val="28"/>
        </w:rPr>
        <w:t>(когда и кем)</w:t>
      </w:r>
    </w:p>
    <w:p w:rsidR="000A2E76" w:rsidRDefault="004F660D" w:rsidP="008E0B16">
      <w:r w:rsidRPr="008E0B16">
        <w:t>зарегистрированный (ая) по адресу: __________________________________</w:t>
      </w:r>
    </w:p>
    <w:p w:rsidR="004F660D" w:rsidRPr="008E0B16" w:rsidRDefault="004F660D" w:rsidP="008E0B16">
      <w:r w:rsidRPr="008E0B16">
        <w:t>____________________________________________________________________,</w:t>
      </w:r>
    </w:p>
    <w:p w:rsidR="000A2E76" w:rsidRDefault="004F660D" w:rsidP="008E0B16">
      <w:r w:rsidRPr="008E0B16">
        <w:t>в лице представителя (законного представителя)</w:t>
      </w:r>
      <w:r w:rsidR="000A2E76">
        <w:t xml:space="preserve"> </w:t>
      </w:r>
      <w:r w:rsidRPr="008E0B16">
        <w:t>________________________</w:t>
      </w:r>
    </w:p>
    <w:p w:rsidR="004F660D" w:rsidRPr="008E0B16" w:rsidRDefault="004F660D" w:rsidP="008E0B16">
      <w:r w:rsidRPr="008E0B16">
        <w:t>____________________________________________________________________</w:t>
      </w:r>
    </w:p>
    <w:p w:rsidR="004F660D" w:rsidRPr="000A2E76" w:rsidRDefault="004F660D" w:rsidP="000A2E76">
      <w:pPr>
        <w:jc w:val="center"/>
        <w:rPr>
          <w:sz w:val="20"/>
        </w:rPr>
      </w:pPr>
      <w:r w:rsidRPr="000A2E76">
        <w:rPr>
          <w:sz w:val="20"/>
        </w:rPr>
        <w:t>(фамилия, имя, отчество (последнее при наличии) законного представителя)</w:t>
      </w:r>
    </w:p>
    <w:p w:rsidR="004F660D" w:rsidRPr="008E0B16" w:rsidRDefault="004F660D" w:rsidP="008E0B16">
      <w:pPr>
        <w:jc w:val="center"/>
      </w:pPr>
    </w:p>
    <w:p w:rsidR="004F660D" w:rsidRPr="008E0B16" w:rsidRDefault="004F660D" w:rsidP="008E0B16">
      <w:r w:rsidRPr="008E0B16">
        <w:t>основной документ, удостоверяющий личность законного представителя: ________________________________________________________________________________________________________________________________________,</w:t>
      </w:r>
    </w:p>
    <w:p w:rsidR="004F660D" w:rsidRPr="000A2E76" w:rsidRDefault="004F660D" w:rsidP="000A2E76">
      <w:pPr>
        <w:jc w:val="center"/>
        <w:rPr>
          <w:sz w:val="20"/>
        </w:rPr>
      </w:pPr>
      <w:r w:rsidRPr="000A2E76">
        <w:rPr>
          <w:sz w:val="20"/>
        </w:rPr>
        <w:t>(вид документа, серия, номер, дата выдачи документа, наименование выдавшего органа)</w:t>
      </w:r>
    </w:p>
    <w:p w:rsidR="004F660D" w:rsidRPr="008E0B16" w:rsidRDefault="004F660D" w:rsidP="008E0B16"/>
    <w:p w:rsidR="000A2E76" w:rsidRDefault="004F660D" w:rsidP="008E0B16">
      <w:r w:rsidRPr="008E0B16">
        <w:t>зарегистрированного (ой) по адресу: ____________________________________</w:t>
      </w:r>
    </w:p>
    <w:p w:rsidR="004F660D" w:rsidRPr="008E0B16" w:rsidRDefault="004F660D" w:rsidP="008E0B16">
      <w:r w:rsidRPr="008E0B16">
        <w:t>____________________________________________________________________,</w:t>
      </w:r>
    </w:p>
    <w:p w:rsidR="004F660D" w:rsidRPr="008E0B16" w:rsidRDefault="004F660D" w:rsidP="008E0B16"/>
    <w:p w:rsidR="000A2E76" w:rsidRDefault="004F660D" w:rsidP="008E0B16">
      <w:r w:rsidRPr="008E0B16">
        <w:t>действующего на основании ______________________________________</w:t>
      </w:r>
      <w:r w:rsidR="000A2E76">
        <w:t>_____</w:t>
      </w:r>
    </w:p>
    <w:p w:rsidR="004F660D" w:rsidRPr="008E0B16" w:rsidRDefault="004F660D" w:rsidP="008E0B16">
      <w:r w:rsidRPr="008E0B16">
        <w:t>____________________________________________________________________</w:t>
      </w:r>
    </w:p>
    <w:p w:rsidR="004F660D" w:rsidRPr="00B92595" w:rsidRDefault="004F660D" w:rsidP="000A2E76">
      <w:pPr>
        <w:jc w:val="center"/>
        <w:rPr>
          <w:rFonts w:cs="Times New Roman"/>
          <w:sz w:val="20"/>
          <w:szCs w:val="28"/>
        </w:rPr>
      </w:pPr>
      <w:r w:rsidRPr="000A2E76">
        <w:rPr>
          <w:sz w:val="20"/>
        </w:rPr>
        <w:t>(</w:t>
      </w:r>
      <w:r w:rsidRPr="00B92595">
        <w:rPr>
          <w:sz w:val="20"/>
        </w:rPr>
        <w:t>реквизиты документа, подтверждающего полномочия представителя)</w:t>
      </w:r>
    </w:p>
    <w:p w:rsidR="00834B39" w:rsidRPr="00B92595" w:rsidRDefault="004F660D" w:rsidP="008E0B16">
      <w:pPr>
        <w:jc w:val="both"/>
        <w:rPr>
          <w:rFonts w:cs="Times New Roman"/>
          <w:szCs w:val="28"/>
        </w:rPr>
      </w:pPr>
      <w:r w:rsidRPr="00B92595">
        <w:rPr>
          <w:rFonts w:cs="Times New Roman"/>
          <w:szCs w:val="28"/>
        </w:rPr>
        <w:tab/>
        <w:t xml:space="preserve">в соответствии с требованиями статьи 9 Федерального закона от 27.07.2006 № 152-ФЗ «О персональных данных» даю свое согласие на обработку </w:t>
      </w:r>
      <w:r w:rsidR="00927101" w:rsidRPr="00B92595">
        <w:rPr>
          <w:rFonts w:cs="Times New Roman"/>
          <w:szCs w:val="28"/>
        </w:rPr>
        <w:t>управлению</w:t>
      </w:r>
      <w:r w:rsidR="00823D07" w:rsidRPr="00B92595">
        <w:rPr>
          <w:rFonts w:cs="Times New Roman"/>
          <w:szCs w:val="28"/>
        </w:rPr>
        <w:t xml:space="preserve"> бюджетного уч</w:t>
      </w:r>
      <w:r w:rsidR="000A2E76" w:rsidRPr="00B92595">
        <w:rPr>
          <w:rFonts w:cs="Times New Roman"/>
          <w:szCs w:val="28"/>
        </w:rPr>
        <w:t>ёта и отчё</w:t>
      </w:r>
      <w:r w:rsidR="00823D07" w:rsidRPr="00B92595">
        <w:rPr>
          <w:rFonts w:cs="Times New Roman"/>
          <w:szCs w:val="28"/>
        </w:rPr>
        <w:t>тности</w:t>
      </w:r>
      <w:r w:rsidRPr="00B92595">
        <w:rPr>
          <w:rFonts w:cs="Times New Roman"/>
          <w:szCs w:val="28"/>
        </w:rPr>
        <w:t xml:space="preserve"> Администраци</w:t>
      </w:r>
      <w:r w:rsidR="000A2E76" w:rsidRPr="00B92595">
        <w:rPr>
          <w:rFonts w:cs="Times New Roman"/>
          <w:szCs w:val="28"/>
        </w:rPr>
        <w:t>и города Сургута, расположенн</w:t>
      </w:r>
      <w:r w:rsidR="00927101" w:rsidRPr="00B92595">
        <w:rPr>
          <w:rFonts w:cs="Times New Roman"/>
          <w:szCs w:val="28"/>
        </w:rPr>
        <w:t>ому</w:t>
      </w:r>
      <w:r w:rsidRPr="00B92595">
        <w:rPr>
          <w:rFonts w:cs="Times New Roman"/>
          <w:szCs w:val="28"/>
        </w:rPr>
        <w:t xml:space="preserve"> по адресу: Ханты-Мансийский автономный округ – Югры, </w:t>
      </w:r>
      <w:r w:rsidRPr="00B92595">
        <w:rPr>
          <w:rFonts w:cs="Times New Roman"/>
          <w:szCs w:val="28"/>
        </w:rPr>
        <w:lastRenderedPageBreak/>
        <w:t xml:space="preserve">город Сургут, улица </w:t>
      </w:r>
      <w:r w:rsidR="00823D07" w:rsidRPr="00B92595">
        <w:rPr>
          <w:rFonts w:cs="Times New Roman"/>
          <w:szCs w:val="28"/>
        </w:rPr>
        <w:t>Энгельса</w:t>
      </w:r>
      <w:r w:rsidRPr="00B92595">
        <w:rPr>
          <w:rFonts w:cs="Times New Roman"/>
          <w:szCs w:val="28"/>
        </w:rPr>
        <w:t xml:space="preserve">, </w:t>
      </w:r>
      <w:r w:rsidR="00823D07" w:rsidRPr="00B92595">
        <w:rPr>
          <w:rFonts w:cs="Times New Roman"/>
          <w:szCs w:val="28"/>
        </w:rPr>
        <w:t>8</w:t>
      </w:r>
      <w:r w:rsidR="000A2E76" w:rsidRPr="00B92595">
        <w:rPr>
          <w:rFonts w:cs="Times New Roman"/>
          <w:szCs w:val="28"/>
        </w:rPr>
        <w:t xml:space="preserve"> (далее – о</w:t>
      </w:r>
      <w:r w:rsidRPr="00B92595">
        <w:rPr>
          <w:rFonts w:cs="Times New Roman"/>
          <w:szCs w:val="28"/>
        </w:rPr>
        <w:t xml:space="preserve">ператор), </w:t>
      </w:r>
      <w:r w:rsidR="00687C8E" w:rsidRPr="00B92595">
        <w:rPr>
          <w:rFonts w:cs="Times New Roman"/>
          <w:szCs w:val="28"/>
        </w:rPr>
        <w:t>Администраци</w:t>
      </w:r>
      <w:r w:rsidR="00927101" w:rsidRPr="00B92595">
        <w:rPr>
          <w:rFonts w:cs="Times New Roman"/>
          <w:szCs w:val="28"/>
        </w:rPr>
        <w:t>и</w:t>
      </w:r>
      <w:r w:rsidR="00687C8E" w:rsidRPr="00B92595">
        <w:rPr>
          <w:rFonts w:cs="Times New Roman"/>
          <w:szCs w:val="28"/>
        </w:rPr>
        <w:t xml:space="preserve"> города Сургута, расположенной по адресу: улица Энгельса</w:t>
      </w:r>
      <w:r w:rsidR="000A2E76" w:rsidRPr="00B92595">
        <w:rPr>
          <w:rFonts w:cs="Times New Roman"/>
          <w:szCs w:val="28"/>
        </w:rPr>
        <w:t>,</w:t>
      </w:r>
      <w:r w:rsidR="00687C8E" w:rsidRPr="00B92595">
        <w:rPr>
          <w:rFonts w:cs="Times New Roman"/>
          <w:szCs w:val="28"/>
        </w:rPr>
        <w:t xml:space="preserve"> 8,</w:t>
      </w:r>
      <w:r w:rsidRPr="00B92595">
        <w:rPr>
          <w:rFonts w:cs="Times New Roman"/>
          <w:szCs w:val="28"/>
        </w:rPr>
        <w:t xml:space="preserve"> моих персональных данных, включающих: фамилию, имя, отчество (последнее – при наличии), дату и место рождения, основной документ удостоверяющий личность, идентификационный номер налогоплательщика (ИНН), адрес регистрации/проживания (пребывания), контактный телефон, а также любые другие персональные данные, необходимые для предоставления мне меры социальной поддержки по </w:t>
      </w:r>
      <w:r w:rsidR="00834B39" w:rsidRPr="00B92595">
        <w:rPr>
          <w:rFonts w:cs="Times New Roman"/>
          <w:szCs w:val="28"/>
        </w:rPr>
        <w:t>оплате расходов за телефон.</w:t>
      </w:r>
    </w:p>
    <w:p w:rsidR="00CA2F72" w:rsidRPr="008E0B16" w:rsidRDefault="00834B39" w:rsidP="008E0B16">
      <w:pPr>
        <w:jc w:val="both"/>
        <w:rPr>
          <w:rFonts w:cs="Times New Roman"/>
          <w:szCs w:val="28"/>
        </w:rPr>
      </w:pPr>
      <w:r w:rsidRPr="00B92595">
        <w:rPr>
          <w:rFonts w:cs="Times New Roman"/>
          <w:szCs w:val="28"/>
        </w:rPr>
        <w:tab/>
      </w:r>
      <w:r w:rsidR="000A2E76" w:rsidRPr="00B92595">
        <w:t>Предоставляю о</w:t>
      </w:r>
      <w:r w:rsidR="004F660D" w:rsidRPr="00B92595">
        <w:t>пер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r w:rsidR="004F660D" w:rsidRPr="008E0B16">
        <w:t xml:space="preserve"> (документов), а также запрашивать и получать иную необходимую информацию и документы от третьих лиц</w:t>
      </w:r>
      <w:r w:rsidR="004F660D" w:rsidRPr="008E0B16">
        <w:rPr>
          <w:rFonts w:cs="Times New Roman"/>
          <w:szCs w:val="28"/>
        </w:rPr>
        <w:t xml:space="preserve"> для предоставления мне меры социальной поддержки </w:t>
      </w:r>
      <w:r w:rsidR="00CA2F72" w:rsidRPr="008E0B16">
        <w:rPr>
          <w:rFonts w:cs="Times New Roman"/>
          <w:szCs w:val="28"/>
        </w:rPr>
        <w:t>по оплате расходов за телефон.</w:t>
      </w:r>
    </w:p>
    <w:p w:rsidR="004F660D" w:rsidRPr="008E0B16" w:rsidRDefault="004F660D" w:rsidP="008E0B16">
      <w:pPr>
        <w:jc w:val="both"/>
        <w:rPr>
          <w:rFonts w:cs="Times New Roman"/>
          <w:szCs w:val="28"/>
        </w:rPr>
      </w:pPr>
      <w:r w:rsidRPr="008E0B16">
        <w:tab/>
        <w:t xml:space="preserve">Оператор имеет право во исполнение своих обязательств по предоставлению мне меры социальной поддержки </w:t>
      </w:r>
      <w:r w:rsidR="00CA2F72" w:rsidRPr="008E0B16">
        <w:t>по оплате расходов за телефон</w:t>
      </w:r>
      <w:r w:rsidRPr="008E0B16">
        <w:rPr>
          <w:rFonts w:cs="Times New Roman"/>
          <w:szCs w:val="28"/>
        </w:rPr>
        <w:t xml:space="preserve"> </w:t>
      </w:r>
      <w:r w:rsidRPr="008E0B16">
        <w:t>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4F660D" w:rsidRPr="008E0B16" w:rsidRDefault="004F660D" w:rsidP="008E0B16">
      <w:pPr>
        <w:jc w:val="both"/>
        <w:rPr>
          <w:rFonts w:cs="Times New Roman"/>
          <w:szCs w:val="28"/>
        </w:rPr>
      </w:pPr>
      <w:r w:rsidRPr="008E0B16">
        <w:tab/>
        <w:t xml:space="preserve">Данное согласие вступает в силу с момента его подписания и действует в течение всего срока </w:t>
      </w:r>
      <w:r w:rsidRPr="008E0B16">
        <w:rPr>
          <w:rFonts w:cs="Times New Roman"/>
          <w:szCs w:val="28"/>
        </w:rPr>
        <w:t xml:space="preserve">предоставления мне меры социальной поддержки </w:t>
      </w:r>
      <w:r w:rsidR="00CA2F72" w:rsidRPr="008E0B16">
        <w:rPr>
          <w:rFonts w:cs="Times New Roman"/>
          <w:szCs w:val="28"/>
        </w:rPr>
        <w:t>по оплате расходов за телефон</w:t>
      </w:r>
      <w:r w:rsidRPr="008E0B16">
        <w:rPr>
          <w:rFonts w:cs="Times New Roman"/>
          <w:szCs w:val="28"/>
        </w:rPr>
        <w:t>.</w:t>
      </w:r>
    </w:p>
    <w:p w:rsidR="004F660D" w:rsidRPr="00B92595" w:rsidRDefault="004F660D" w:rsidP="008E0B16">
      <w:pPr>
        <w:ind w:firstLine="709"/>
        <w:jc w:val="both"/>
      </w:pPr>
      <w:r w:rsidRPr="00B92595">
        <w:t>Данное согласие может быть отозвано в любой момент. Отзыв согласия осуществляется путем направления письменног</w:t>
      </w:r>
      <w:r w:rsidR="000A2E76" w:rsidRPr="00B92595">
        <w:t>о обращения об отзыве согласия о</w:t>
      </w:r>
      <w:r w:rsidRPr="00B92595">
        <w:t>ператору лично либо посредством почтового отправлени</w:t>
      </w:r>
      <w:r w:rsidR="000A2E76" w:rsidRPr="00B92595">
        <w:t>я и действует со дня получения о</w:t>
      </w:r>
      <w:r w:rsidRPr="00B92595">
        <w:t xml:space="preserve">ператором такого обращения. </w:t>
      </w:r>
    </w:p>
    <w:p w:rsidR="004F660D" w:rsidRPr="00B92595" w:rsidRDefault="004F660D" w:rsidP="008E0B16">
      <w:pPr>
        <w:ind w:firstLine="709"/>
        <w:jc w:val="both"/>
      </w:pPr>
      <w:r w:rsidRPr="00B92595">
        <w:t>В случае отзыва согласия на</w:t>
      </w:r>
      <w:r w:rsidR="000A2E76" w:rsidRPr="00B92595">
        <w:t xml:space="preserve"> обработку персональных данных о</w:t>
      </w:r>
      <w:r w:rsidRPr="00B92595">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4F660D" w:rsidRPr="00B92595" w:rsidRDefault="004F660D" w:rsidP="008E0B16">
      <w:pPr>
        <w:jc w:val="both"/>
        <w:rPr>
          <w:rFonts w:cs="Times New Roman"/>
          <w:szCs w:val="28"/>
        </w:rPr>
      </w:pPr>
      <w:r w:rsidRPr="00B92595">
        <w:tab/>
        <w:t>Я подтверждаю, что, давая такое согласие, я действую по собственной воле и в своих интересах.</w:t>
      </w:r>
    </w:p>
    <w:p w:rsidR="00356535" w:rsidRPr="00B92595" w:rsidRDefault="00356535" w:rsidP="008E0B16">
      <w:pPr>
        <w:ind w:firstLine="709"/>
        <w:jc w:val="both"/>
      </w:pPr>
    </w:p>
    <w:p w:rsidR="00356535" w:rsidRPr="00B92595" w:rsidRDefault="00356535" w:rsidP="008E0B16">
      <w:pPr>
        <w:jc w:val="both"/>
      </w:pPr>
      <w:r w:rsidRPr="00B92595">
        <w:t>«___» ___________202_ г. /_____________________/ ______________________</w:t>
      </w:r>
    </w:p>
    <w:p w:rsidR="00356535" w:rsidRPr="00B92595" w:rsidRDefault="00356535" w:rsidP="008E0B16">
      <w:pPr>
        <w:ind w:left="2832" w:firstLine="708"/>
        <w:jc w:val="both"/>
        <w:rPr>
          <w:sz w:val="24"/>
          <w:szCs w:val="24"/>
        </w:rPr>
      </w:pPr>
      <w:r w:rsidRPr="00B92595">
        <w:rPr>
          <w:bCs/>
          <w:iCs/>
          <w:sz w:val="24"/>
          <w:szCs w:val="24"/>
        </w:rPr>
        <w:t xml:space="preserve">(Подпись) </w:t>
      </w:r>
      <w:r w:rsidRPr="00B92595">
        <w:rPr>
          <w:bCs/>
          <w:iCs/>
          <w:sz w:val="24"/>
          <w:szCs w:val="24"/>
        </w:rPr>
        <w:tab/>
      </w:r>
      <w:r w:rsidRPr="00B92595">
        <w:rPr>
          <w:bCs/>
          <w:iCs/>
          <w:sz w:val="24"/>
          <w:szCs w:val="24"/>
        </w:rPr>
        <w:tab/>
      </w:r>
      <w:r w:rsidRPr="00B92595">
        <w:rPr>
          <w:bCs/>
          <w:iCs/>
          <w:sz w:val="24"/>
          <w:szCs w:val="24"/>
        </w:rPr>
        <w:tab/>
        <w:t>(Расшифровка подписи)</w:t>
      </w:r>
    </w:p>
    <w:p w:rsidR="00356535" w:rsidRPr="00B92595" w:rsidRDefault="00356535" w:rsidP="008E0B16">
      <w:pPr>
        <w:jc w:val="center"/>
        <w:rPr>
          <w:rFonts w:cs="Times New Roman"/>
          <w:szCs w:val="28"/>
        </w:rPr>
      </w:pPr>
    </w:p>
    <w:p w:rsidR="004F660D" w:rsidRPr="00B92595" w:rsidRDefault="004F660D" w:rsidP="008E0B16">
      <w:pPr>
        <w:spacing w:after="160" w:line="259" w:lineRule="auto"/>
        <w:rPr>
          <w:rFonts w:cs="Times New Roman"/>
          <w:szCs w:val="28"/>
        </w:rPr>
      </w:pPr>
      <w:r w:rsidRPr="00B92595">
        <w:rPr>
          <w:rFonts w:cs="Times New Roman"/>
          <w:szCs w:val="28"/>
        </w:rPr>
        <w:br w:type="page"/>
      </w:r>
    </w:p>
    <w:p w:rsidR="00B43013" w:rsidRPr="00B92595" w:rsidRDefault="00B43013" w:rsidP="008E0B16">
      <w:pPr>
        <w:autoSpaceDE w:val="0"/>
        <w:autoSpaceDN w:val="0"/>
        <w:adjustRightInd w:val="0"/>
        <w:ind w:firstLine="5670"/>
        <w:rPr>
          <w:rFonts w:cs="Times New Roman"/>
          <w:szCs w:val="28"/>
          <w:lang w:eastAsia="ru-RU"/>
        </w:rPr>
      </w:pPr>
      <w:r w:rsidRPr="00B92595">
        <w:rPr>
          <w:rFonts w:cs="Times New Roman"/>
          <w:szCs w:val="28"/>
          <w:lang w:eastAsia="ru-RU"/>
        </w:rPr>
        <w:lastRenderedPageBreak/>
        <w:t xml:space="preserve">Приложение </w:t>
      </w:r>
      <w:r w:rsidR="00681C70" w:rsidRPr="00B92595">
        <w:rPr>
          <w:rFonts w:cs="Times New Roman"/>
          <w:szCs w:val="28"/>
          <w:lang w:eastAsia="ru-RU"/>
        </w:rPr>
        <w:t>9</w:t>
      </w:r>
    </w:p>
    <w:p w:rsidR="00B43013" w:rsidRPr="00B92595" w:rsidRDefault="00B43013" w:rsidP="008E0B16">
      <w:pPr>
        <w:autoSpaceDE w:val="0"/>
        <w:autoSpaceDN w:val="0"/>
        <w:adjustRightInd w:val="0"/>
        <w:ind w:firstLine="5670"/>
        <w:rPr>
          <w:rFonts w:cs="Times New Roman"/>
          <w:szCs w:val="28"/>
          <w:lang w:eastAsia="ru-RU"/>
        </w:rPr>
      </w:pPr>
      <w:r w:rsidRPr="00B92595">
        <w:rPr>
          <w:rFonts w:cs="Times New Roman"/>
          <w:szCs w:val="28"/>
          <w:lang w:eastAsia="ru-RU"/>
        </w:rPr>
        <w:t xml:space="preserve">к постановлению </w:t>
      </w:r>
    </w:p>
    <w:p w:rsidR="00B43013" w:rsidRPr="00B92595" w:rsidRDefault="00B43013" w:rsidP="008E0B16">
      <w:pPr>
        <w:autoSpaceDE w:val="0"/>
        <w:autoSpaceDN w:val="0"/>
        <w:adjustRightInd w:val="0"/>
        <w:ind w:firstLine="5670"/>
        <w:rPr>
          <w:rFonts w:cs="Times New Roman"/>
          <w:szCs w:val="28"/>
          <w:lang w:eastAsia="ru-RU"/>
        </w:rPr>
      </w:pPr>
      <w:r w:rsidRPr="00B92595">
        <w:rPr>
          <w:rFonts w:cs="Times New Roman"/>
          <w:szCs w:val="28"/>
          <w:lang w:eastAsia="ru-RU"/>
        </w:rPr>
        <w:t>Администрации города</w:t>
      </w:r>
    </w:p>
    <w:p w:rsidR="00B43013" w:rsidRPr="00B92595" w:rsidRDefault="00B43013" w:rsidP="008E0B16">
      <w:pPr>
        <w:autoSpaceDE w:val="0"/>
        <w:autoSpaceDN w:val="0"/>
        <w:adjustRightInd w:val="0"/>
        <w:ind w:firstLine="5670"/>
        <w:rPr>
          <w:rFonts w:cs="Times New Roman"/>
          <w:szCs w:val="28"/>
          <w:lang w:eastAsia="ru-RU"/>
        </w:rPr>
      </w:pPr>
      <w:r w:rsidRPr="00B92595">
        <w:rPr>
          <w:rFonts w:cs="Times New Roman"/>
          <w:szCs w:val="28"/>
          <w:lang w:eastAsia="ru-RU"/>
        </w:rPr>
        <w:t>от __________№______</w:t>
      </w:r>
    </w:p>
    <w:p w:rsidR="00B43013" w:rsidRPr="00B92595" w:rsidRDefault="00B43013"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9</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B92595"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FA5633" w:rsidRPr="00B92595" w:rsidRDefault="00FA5633" w:rsidP="008E0B16">
      <w:pPr>
        <w:ind w:left="567"/>
        <w:jc w:val="right"/>
        <w:rPr>
          <w:rFonts w:cs="Times New Roman"/>
          <w:bCs/>
          <w:kern w:val="28"/>
          <w:szCs w:val="28"/>
        </w:rPr>
      </w:pPr>
    </w:p>
    <w:p w:rsidR="00FA5633" w:rsidRPr="00B92595" w:rsidRDefault="00FA5633" w:rsidP="008E0B16">
      <w:pPr>
        <w:ind w:left="567"/>
        <w:jc w:val="right"/>
        <w:rPr>
          <w:rFonts w:cs="Times New Roman"/>
          <w:bCs/>
          <w:kern w:val="28"/>
          <w:szCs w:val="28"/>
        </w:rPr>
      </w:pPr>
    </w:p>
    <w:p w:rsidR="00B43013" w:rsidRPr="00B92595" w:rsidRDefault="00B43013" w:rsidP="008E0B16">
      <w:pPr>
        <w:jc w:val="right"/>
      </w:pPr>
      <w:r w:rsidRPr="00B92595">
        <w:t>Форма</w:t>
      </w:r>
    </w:p>
    <w:p w:rsidR="0046180D" w:rsidRPr="00B92595" w:rsidRDefault="0046180D" w:rsidP="008E0B16">
      <w:pPr>
        <w:pStyle w:val="1"/>
        <w:rPr>
          <w:rFonts w:ascii="Times New Roman" w:hAnsi="Times New Roman"/>
          <w:b w:val="0"/>
          <w:color w:val="auto"/>
          <w:sz w:val="28"/>
          <w:szCs w:val="28"/>
        </w:rPr>
      </w:pPr>
      <w:r w:rsidRPr="00B92595">
        <w:rPr>
          <w:rFonts w:ascii="Times New Roman" w:hAnsi="Times New Roman"/>
          <w:b w:val="0"/>
          <w:color w:val="auto"/>
          <w:sz w:val="28"/>
          <w:szCs w:val="28"/>
        </w:rPr>
        <w:t xml:space="preserve">Согласие </w:t>
      </w:r>
      <w:r w:rsidRPr="00B92595">
        <w:rPr>
          <w:rFonts w:ascii="Times New Roman" w:hAnsi="Times New Roman"/>
          <w:b w:val="0"/>
          <w:color w:val="auto"/>
          <w:sz w:val="28"/>
          <w:szCs w:val="28"/>
        </w:rPr>
        <w:br/>
        <w:t>на обработку персональных данных</w:t>
      </w:r>
    </w:p>
    <w:p w:rsidR="0046180D" w:rsidRPr="00B92595" w:rsidRDefault="0046180D" w:rsidP="008E0B16">
      <w:pPr>
        <w:rPr>
          <w:rFonts w:cs="Times New Roman"/>
          <w:szCs w:val="28"/>
        </w:rPr>
      </w:pPr>
    </w:p>
    <w:tbl>
      <w:tblPr>
        <w:tblW w:w="5000" w:type="pct"/>
        <w:tblInd w:w="108" w:type="dxa"/>
        <w:tblLook w:val="0000" w:firstRow="0" w:lastRow="0" w:firstColumn="0" w:lastColumn="0" w:noHBand="0" w:noVBand="0"/>
      </w:tblPr>
      <w:tblGrid>
        <w:gridCol w:w="6425"/>
        <w:gridCol w:w="3213"/>
      </w:tblGrid>
      <w:tr w:rsidR="0046180D" w:rsidRPr="00B92595" w:rsidTr="003F0C8D">
        <w:tc>
          <w:tcPr>
            <w:tcW w:w="3302" w:type="pct"/>
            <w:tcBorders>
              <w:top w:val="nil"/>
              <w:left w:val="nil"/>
              <w:bottom w:val="nil"/>
              <w:right w:val="nil"/>
            </w:tcBorders>
          </w:tcPr>
          <w:p w:rsidR="0046180D" w:rsidRPr="00B92595" w:rsidRDefault="0046180D" w:rsidP="008E0B16">
            <w:pPr>
              <w:pStyle w:val="af5"/>
              <w:rPr>
                <w:rFonts w:ascii="Times New Roman" w:hAnsi="Times New Roman" w:cs="Times New Roman"/>
                <w:sz w:val="28"/>
                <w:szCs w:val="28"/>
              </w:rPr>
            </w:pPr>
            <w:r w:rsidRPr="00B92595">
              <w:rPr>
                <w:rFonts w:ascii="Times New Roman" w:hAnsi="Times New Roman" w:cs="Times New Roman"/>
                <w:sz w:val="28"/>
                <w:szCs w:val="28"/>
              </w:rPr>
              <w:t>г. Сургут</w:t>
            </w:r>
          </w:p>
        </w:tc>
        <w:tc>
          <w:tcPr>
            <w:tcW w:w="1651" w:type="pct"/>
            <w:tcBorders>
              <w:top w:val="nil"/>
              <w:left w:val="nil"/>
              <w:bottom w:val="nil"/>
              <w:right w:val="nil"/>
            </w:tcBorders>
          </w:tcPr>
          <w:p w:rsidR="0046180D" w:rsidRPr="00B92595" w:rsidRDefault="0046180D" w:rsidP="008E0B16">
            <w:pPr>
              <w:pStyle w:val="af"/>
              <w:jc w:val="right"/>
              <w:rPr>
                <w:rFonts w:ascii="Times New Roman" w:hAnsi="Times New Roman" w:cs="Times New Roman"/>
                <w:sz w:val="28"/>
                <w:szCs w:val="28"/>
              </w:rPr>
            </w:pPr>
            <w:r w:rsidRPr="00B92595">
              <w:rPr>
                <w:rFonts w:ascii="Times New Roman" w:hAnsi="Times New Roman" w:cs="Times New Roman"/>
                <w:sz w:val="28"/>
                <w:szCs w:val="28"/>
              </w:rPr>
              <w:t>«__» ____________ г.</w:t>
            </w:r>
          </w:p>
        </w:tc>
      </w:tr>
    </w:tbl>
    <w:p w:rsidR="0046180D" w:rsidRPr="00B92595" w:rsidRDefault="0046180D" w:rsidP="008E0B16">
      <w:pPr>
        <w:rPr>
          <w:rFonts w:cs="Times New Roman"/>
          <w:szCs w:val="28"/>
        </w:rPr>
      </w:pPr>
    </w:p>
    <w:p w:rsidR="00EE7B58" w:rsidRPr="00B92595" w:rsidRDefault="0046180D" w:rsidP="008E0B16">
      <w:pPr>
        <w:rPr>
          <w:rFonts w:cs="Times New Roman"/>
          <w:szCs w:val="28"/>
        </w:rPr>
      </w:pPr>
      <w:r w:rsidRPr="00B92595">
        <w:rPr>
          <w:rFonts w:cs="Times New Roman"/>
          <w:szCs w:val="28"/>
        </w:rPr>
        <w:tab/>
      </w:r>
      <w:r w:rsidR="00EE7B58" w:rsidRPr="00B92595">
        <w:rPr>
          <w:rFonts w:cs="Times New Roman"/>
          <w:szCs w:val="28"/>
        </w:rPr>
        <w:t>Я, ___________________________________________________________,</w:t>
      </w:r>
    </w:p>
    <w:p w:rsidR="00EE7B58" w:rsidRPr="00B92595" w:rsidRDefault="00EE7B58" w:rsidP="000A2E76">
      <w:pPr>
        <w:jc w:val="center"/>
        <w:rPr>
          <w:rFonts w:cs="Times New Roman"/>
          <w:sz w:val="20"/>
          <w:szCs w:val="28"/>
        </w:rPr>
      </w:pPr>
      <w:r w:rsidRPr="00B92595">
        <w:rPr>
          <w:rFonts w:cs="Times New Roman"/>
          <w:sz w:val="20"/>
          <w:szCs w:val="28"/>
        </w:rPr>
        <w:t>(фамилия, имя, отчество – последнее при наличии)</w:t>
      </w:r>
    </w:p>
    <w:p w:rsidR="00EE7B58" w:rsidRPr="00B92595" w:rsidRDefault="00EE7B58" w:rsidP="008E0B16">
      <w:pPr>
        <w:rPr>
          <w:rFonts w:cs="Times New Roman"/>
          <w:szCs w:val="28"/>
        </w:rPr>
      </w:pPr>
      <w:r w:rsidRPr="00B92595">
        <w:rPr>
          <w:rFonts w:cs="Times New Roman"/>
          <w:szCs w:val="28"/>
        </w:rPr>
        <w:t>_______________ серия ________ № _______ выдан ______________________</w:t>
      </w:r>
    </w:p>
    <w:p w:rsidR="00EE7B58" w:rsidRPr="00B92595" w:rsidRDefault="00EE7B58" w:rsidP="000A2E76">
      <w:pPr>
        <w:jc w:val="center"/>
        <w:rPr>
          <w:rFonts w:cs="Times New Roman"/>
          <w:sz w:val="20"/>
          <w:szCs w:val="28"/>
        </w:rPr>
      </w:pPr>
      <w:r w:rsidRPr="00B92595">
        <w:rPr>
          <w:rFonts w:cs="Times New Roman"/>
          <w:sz w:val="20"/>
          <w:szCs w:val="28"/>
        </w:rPr>
        <w:t>(вид документа, удостоверяющего личность)</w:t>
      </w:r>
    </w:p>
    <w:p w:rsidR="00EE7B58" w:rsidRPr="00B92595" w:rsidRDefault="00EE7B58" w:rsidP="008E0B16">
      <w:pPr>
        <w:rPr>
          <w:rFonts w:cs="Times New Roman"/>
          <w:szCs w:val="28"/>
        </w:rPr>
      </w:pPr>
      <w:r w:rsidRPr="00B92595">
        <w:rPr>
          <w:rFonts w:cs="Times New Roman"/>
          <w:szCs w:val="28"/>
        </w:rPr>
        <w:t>____________________________________________________________________</w:t>
      </w:r>
    </w:p>
    <w:p w:rsidR="00EE7B58" w:rsidRPr="00B92595" w:rsidRDefault="00EE7B58" w:rsidP="000A2E76">
      <w:pPr>
        <w:jc w:val="center"/>
        <w:rPr>
          <w:rFonts w:cs="Times New Roman"/>
          <w:sz w:val="20"/>
          <w:szCs w:val="28"/>
        </w:rPr>
      </w:pPr>
      <w:r w:rsidRPr="00B92595">
        <w:rPr>
          <w:rFonts w:cs="Times New Roman"/>
          <w:sz w:val="20"/>
          <w:szCs w:val="28"/>
        </w:rPr>
        <w:t>(когда и кем)</w:t>
      </w:r>
    </w:p>
    <w:p w:rsidR="000A2E76" w:rsidRPr="00B92595" w:rsidRDefault="00EE7B58" w:rsidP="008E0B16">
      <w:r w:rsidRPr="00B92595">
        <w:t>зарегистрированный (ая) по адресу: ___________________________________</w:t>
      </w:r>
    </w:p>
    <w:p w:rsidR="00EE7B58" w:rsidRPr="00B92595" w:rsidRDefault="00EE7B58" w:rsidP="008E0B16">
      <w:r w:rsidRPr="00B92595">
        <w:t>____________________________________________________________________,</w:t>
      </w:r>
    </w:p>
    <w:p w:rsidR="000A2E76" w:rsidRPr="00B92595" w:rsidRDefault="00EE7B58" w:rsidP="008E0B16">
      <w:r w:rsidRPr="00B92595">
        <w:t>в лице представителя (законного представителя)</w:t>
      </w:r>
      <w:r w:rsidR="000A2E76" w:rsidRPr="00B92595">
        <w:t xml:space="preserve"> __________________________</w:t>
      </w:r>
    </w:p>
    <w:p w:rsidR="00EE7B58" w:rsidRPr="00B92595" w:rsidRDefault="00EE7B58" w:rsidP="008E0B16">
      <w:r w:rsidRPr="00B92595">
        <w:t>____________________________________________________________________</w:t>
      </w:r>
    </w:p>
    <w:p w:rsidR="00EE7B58" w:rsidRPr="000A2E76" w:rsidRDefault="00EE7B58" w:rsidP="000A2E76">
      <w:pPr>
        <w:jc w:val="center"/>
        <w:rPr>
          <w:sz w:val="20"/>
        </w:rPr>
      </w:pPr>
      <w:r w:rsidRPr="00B92595">
        <w:rPr>
          <w:sz w:val="20"/>
        </w:rPr>
        <w:t xml:space="preserve">(фамилия, имя, отчество </w:t>
      </w:r>
      <w:r w:rsidR="0070061E" w:rsidRPr="00B92595">
        <w:rPr>
          <w:sz w:val="20"/>
        </w:rPr>
        <w:t>(последнее –</w:t>
      </w:r>
      <w:r w:rsidRPr="00B92595">
        <w:rPr>
          <w:sz w:val="20"/>
        </w:rPr>
        <w:t xml:space="preserve"> при наличии)</w:t>
      </w:r>
      <w:r w:rsidR="0070061E" w:rsidRPr="00B92595">
        <w:rPr>
          <w:sz w:val="20"/>
        </w:rPr>
        <w:t xml:space="preserve"> законного представителя)</w:t>
      </w:r>
    </w:p>
    <w:p w:rsidR="00EE7B58" w:rsidRPr="008E0B16" w:rsidRDefault="00EE7B58" w:rsidP="008E0B16">
      <w:pPr>
        <w:jc w:val="center"/>
      </w:pPr>
    </w:p>
    <w:p w:rsidR="000A2E76" w:rsidRDefault="00EE7B58" w:rsidP="008E0B16">
      <w:r w:rsidRPr="008E0B16">
        <w:t>основной документ, удостоверяющий личност</w:t>
      </w:r>
      <w:r w:rsidR="000A2E76">
        <w:t>ь: __________________________</w:t>
      </w:r>
    </w:p>
    <w:p w:rsidR="00EE7B58" w:rsidRPr="008E0B16" w:rsidRDefault="00EE7B58" w:rsidP="008E0B16">
      <w:r w:rsidRPr="008E0B16">
        <w:t>____________________________________________________________________,</w:t>
      </w:r>
    </w:p>
    <w:p w:rsidR="00EE7B58" w:rsidRPr="000A2E76" w:rsidRDefault="00EE7B58" w:rsidP="000A2E76">
      <w:pPr>
        <w:jc w:val="center"/>
        <w:rPr>
          <w:sz w:val="20"/>
        </w:rPr>
      </w:pPr>
      <w:r w:rsidRPr="000A2E76">
        <w:rPr>
          <w:sz w:val="20"/>
        </w:rPr>
        <w:t>(вид документа, серия, номер, дата выдачи документа, наименование выдавшего органа)</w:t>
      </w:r>
    </w:p>
    <w:p w:rsidR="00EE7B58" w:rsidRPr="008E0B16" w:rsidRDefault="00EE7B58" w:rsidP="008E0B16"/>
    <w:p w:rsidR="000A2E76" w:rsidRDefault="00EE7B58" w:rsidP="008E0B16">
      <w:r w:rsidRPr="008E0B16">
        <w:t>зарегистрированного (ой) по адресу: ___________________________________</w:t>
      </w:r>
    </w:p>
    <w:p w:rsidR="00EE7B58" w:rsidRPr="008E0B16" w:rsidRDefault="00EE7B58" w:rsidP="008E0B16">
      <w:r w:rsidRPr="008E0B16">
        <w:t>____________________________________________________________________,</w:t>
      </w:r>
    </w:p>
    <w:p w:rsidR="00EE7B58" w:rsidRPr="008E0B16" w:rsidRDefault="00EE7B58" w:rsidP="008E0B16"/>
    <w:p w:rsidR="000A2E76" w:rsidRDefault="00EE7B58" w:rsidP="008E0B16">
      <w:r w:rsidRPr="008E0B16">
        <w:t>действующего на основании ______________________________________</w:t>
      </w:r>
      <w:r w:rsidR="000A2E76">
        <w:t>_____</w:t>
      </w:r>
    </w:p>
    <w:p w:rsidR="00EE7B58" w:rsidRPr="008E0B16" w:rsidRDefault="00EE7B58" w:rsidP="008E0B16">
      <w:r w:rsidRPr="008E0B16">
        <w:t>____________________________________________________________________</w:t>
      </w:r>
    </w:p>
    <w:p w:rsidR="00EE7B58" w:rsidRPr="000A2E76" w:rsidRDefault="00EE7B58" w:rsidP="000A2E76">
      <w:pPr>
        <w:jc w:val="center"/>
        <w:rPr>
          <w:rFonts w:cs="Times New Roman"/>
          <w:sz w:val="20"/>
          <w:szCs w:val="28"/>
        </w:rPr>
      </w:pPr>
      <w:r w:rsidRPr="000A2E76">
        <w:rPr>
          <w:sz w:val="20"/>
        </w:rPr>
        <w:t>(реквизиты документа, подтверждающего полномочия представителя)</w:t>
      </w:r>
    </w:p>
    <w:p w:rsidR="0046180D" w:rsidRPr="00B92595" w:rsidRDefault="004513E7" w:rsidP="008E0B16">
      <w:pPr>
        <w:jc w:val="both"/>
        <w:rPr>
          <w:rFonts w:cs="Times New Roman"/>
          <w:szCs w:val="28"/>
        </w:rPr>
      </w:pPr>
      <w:r w:rsidRPr="008E0B16">
        <w:rPr>
          <w:rFonts w:cs="Times New Roman"/>
          <w:szCs w:val="28"/>
        </w:rPr>
        <w:tab/>
        <w:t xml:space="preserve">в соответствии с требованиями статьи 9 Федерального закона от 27.07.2006 № 152-ФЗ «О </w:t>
      </w:r>
      <w:r w:rsidRPr="00B92595">
        <w:rPr>
          <w:rFonts w:cs="Times New Roman"/>
          <w:szCs w:val="28"/>
        </w:rPr>
        <w:t xml:space="preserve">персональных данных» даю свое согласие на обработку </w:t>
      </w:r>
      <w:r w:rsidR="00927101" w:rsidRPr="00B92595">
        <w:rPr>
          <w:rFonts w:cs="Times New Roman"/>
          <w:szCs w:val="28"/>
        </w:rPr>
        <w:t>отделу</w:t>
      </w:r>
      <w:r w:rsidR="005E608A" w:rsidRPr="00B92595">
        <w:rPr>
          <w:rFonts w:cs="Times New Roman"/>
          <w:szCs w:val="28"/>
        </w:rPr>
        <w:t xml:space="preserve"> протокола Администрации города </w:t>
      </w:r>
      <w:r w:rsidR="00927101" w:rsidRPr="00B92595">
        <w:rPr>
          <w:rFonts w:cs="Times New Roman"/>
          <w:szCs w:val="28"/>
        </w:rPr>
        <w:t>Сургута, расположенному</w:t>
      </w:r>
      <w:r w:rsidRPr="00B92595">
        <w:rPr>
          <w:rFonts w:cs="Times New Roman"/>
          <w:szCs w:val="28"/>
        </w:rPr>
        <w:t xml:space="preserve"> по адресу: Ханты-Мансийский автономный округ – Югры, город Сургут, улица Энгельса, </w:t>
      </w:r>
      <w:r w:rsidR="000A2E76" w:rsidRPr="00B92595">
        <w:rPr>
          <w:rFonts w:cs="Times New Roman"/>
          <w:szCs w:val="28"/>
        </w:rPr>
        <w:t>8 (далее – оператор), Администраци</w:t>
      </w:r>
      <w:r w:rsidR="00927101" w:rsidRPr="00B92595">
        <w:rPr>
          <w:rFonts w:cs="Times New Roman"/>
          <w:szCs w:val="28"/>
        </w:rPr>
        <w:t>и</w:t>
      </w:r>
      <w:r w:rsidR="000A2E76" w:rsidRPr="00B92595">
        <w:rPr>
          <w:rFonts w:cs="Times New Roman"/>
          <w:szCs w:val="28"/>
        </w:rPr>
        <w:t xml:space="preserve"> города Сургута, расположенной по адресу: улица </w:t>
      </w:r>
      <w:r w:rsidR="000A2E76" w:rsidRPr="00B92595">
        <w:rPr>
          <w:rFonts w:cs="Times New Roman"/>
          <w:szCs w:val="28"/>
        </w:rPr>
        <w:lastRenderedPageBreak/>
        <w:t>Энгельса, 8</w:t>
      </w:r>
      <w:r w:rsidRPr="00B92595">
        <w:rPr>
          <w:rFonts w:cs="Times New Roman"/>
          <w:szCs w:val="28"/>
        </w:rPr>
        <w:t>, моих персональных данных, включающих: фамилию, имя, отчество (последнее – при наличии), дату и место рождения, основной документ удостоверяющий личность, идентификационный номер налогоплательщика (ИНН), адрес регистрации/проживания (пребывания), контактный телефон, а также любые другие персональные данные, необходимые для предоставления</w:t>
      </w:r>
      <w:r w:rsidR="000A146D" w:rsidRPr="00B92595">
        <w:rPr>
          <w:rFonts w:cs="Times New Roman"/>
          <w:szCs w:val="28"/>
        </w:rPr>
        <w:t xml:space="preserve"> мне</w:t>
      </w:r>
      <w:r w:rsidRPr="00B92595">
        <w:rPr>
          <w:rFonts w:cs="Times New Roman"/>
          <w:szCs w:val="28"/>
        </w:rPr>
        <w:t xml:space="preserve"> мер социальной поддержки </w:t>
      </w:r>
      <w:r w:rsidR="0046180D" w:rsidRPr="00B92595">
        <w:rPr>
          <w:rFonts w:cs="Times New Roman"/>
          <w:szCs w:val="28"/>
        </w:rPr>
        <w:t xml:space="preserve">по оплате услуг по погребению Почетного гражданина, оплате поминальных обедов в день похорон на территории города, в </w:t>
      </w:r>
      <w:r w:rsidR="006015D0" w:rsidRPr="00B92595">
        <w:rPr>
          <w:rFonts w:cs="Times New Roman"/>
          <w:szCs w:val="28"/>
        </w:rPr>
        <w:t>общей сумме до 500 тысяч рублей.</w:t>
      </w:r>
    </w:p>
    <w:p w:rsidR="000A146D" w:rsidRPr="008E0B16" w:rsidRDefault="000A146D" w:rsidP="008E0B16">
      <w:pPr>
        <w:jc w:val="both"/>
        <w:rPr>
          <w:rFonts w:cs="Times New Roman"/>
          <w:szCs w:val="28"/>
        </w:rPr>
      </w:pPr>
      <w:r w:rsidRPr="00B92595">
        <w:rPr>
          <w:rFonts w:cs="Times New Roman"/>
          <w:szCs w:val="28"/>
        </w:rPr>
        <w:tab/>
      </w:r>
      <w:r w:rsidR="00927101" w:rsidRPr="00B92595">
        <w:t>Предоставляю о</w:t>
      </w:r>
      <w:r w:rsidRPr="00B92595">
        <w:t>пер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w:t>
      </w:r>
      <w:r w:rsidRPr="008E0B16">
        <w:t xml:space="preserve">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w:t>
      </w:r>
      <w:r w:rsidRPr="008E0B16">
        <w:rPr>
          <w:rFonts w:cs="Times New Roman"/>
          <w:szCs w:val="28"/>
        </w:rPr>
        <w:t xml:space="preserve"> для предоставления мне мер социальной поддержки по оплате услуг по погребению Почетного гражданина, оплате поминальных обедов в день похорон на территории города, в общей сумме до 500 тысяч рублей.</w:t>
      </w:r>
      <w:r w:rsidRPr="008E0B16">
        <w:tab/>
        <w:t xml:space="preserve">Оператор имеет право во исполнение своих обязательств по предоставлению мне меры </w:t>
      </w:r>
      <w:r w:rsidRPr="008E0B16">
        <w:rPr>
          <w:rFonts w:cs="Times New Roman"/>
          <w:szCs w:val="28"/>
        </w:rPr>
        <w:t xml:space="preserve">мер социальной поддержки по оплате услуг по погребению Почетного гражданина, оплате поминальных обедов в день похорон на территории города, в общей сумме до 500 тысяч рублей, </w:t>
      </w:r>
      <w:r w:rsidRPr="008E0B16">
        <w:t>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21838" w:rsidRPr="00B92595" w:rsidRDefault="000A146D" w:rsidP="008E0B16">
      <w:pPr>
        <w:jc w:val="both"/>
        <w:rPr>
          <w:rFonts w:cs="Times New Roman"/>
          <w:szCs w:val="28"/>
        </w:rPr>
      </w:pPr>
      <w:r w:rsidRPr="008E0B16">
        <w:tab/>
        <w:t xml:space="preserve">Данное согласие вступает в силу с момента его подписания и действует в течение всего срока </w:t>
      </w:r>
      <w:r w:rsidRPr="008E0B16">
        <w:rPr>
          <w:rFonts w:cs="Times New Roman"/>
          <w:szCs w:val="28"/>
        </w:rPr>
        <w:t xml:space="preserve">предоставления мне </w:t>
      </w:r>
      <w:r w:rsidR="00621838" w:rsidRPr="008E0B16">
        <w:rPr>
          <w:rFonts w:cs="Times New Roman"/>
          <w:szCs w:val="28"/>
        </w:rPr>
        <w:t xml:space="preserve">мер социальной поддержки по оплате услуг по погребению Почетного </w:t>
      </w:r>
      <w:r w:rsidR="00621838" w:rsidRPr="00B92595">
        <w:rPr>
          <w:rFonts w:cs="Times New Roman"/>
          <w:szCs w:val="28"/>
        </w:rPr>
        <w:t>гражданина, оплате поминальных обедов в день похорон на территории города, в общей сумме до 500 тысяч рублей.</w:t>
      </w:r>
    </w:p>
    <w:p w:rsidR="000A146D" w:rsidRPr="00B92595" w:rsidRDefault="00621838" w:rsidP="008E0B16">
      <w:pPr>
        <w:jc w:val="both"/>
      </w:pPr>
      <w:r w:rsidRPr="00B92595">
        <w:tab/>
      </w:r>
      <w:r w:rsidR="000A146D" w:rsidRPr="00B92595">
        <w:t>Данное согласие может быть отозвано в любой момент. Отзыв согласия осуществляется путем направления письменног</w:t>
      </w:r>
      <w:r w:rsidR="000A2E76" w:rsidRPr="00B92595">
        <w:t xml:space="preserve">о обращения об отзыве </w:t>
      </w:r>
      <w:proofErr w:type="gramStart"/>
      <w:r w:rsidR="000A2E76" w:rsidRPr="00B92595">
        <w:t>согласия  о</w:t>
      </w:r>
      <w:r w:rsidR="000A146D" w:rsidRPr="00B92595">
        <w:t>ператору</w:t>
      </w:r>
      <w:proofErr w:type="gramEnd"/>
      <w:r w:rsidR="000A146D" w:rsidRPr="00B92595">
        <w:t xml:space="preserve"> лично либо посредством почтового отправлени</w:t>
      </w:r>
      <w:r w:rsidR="000A2E76" w:rsidRPr="00B92595">
        <w:t>я и действует со дня получения о</w:t>
      </w:r>
      <w:r w:rsidR="000A146D" w:rsidRPr="00B92595">
        <w:t xml:space="preserve">ператором такого обращения. </w:t>
      </w:r>
    </w:p>
    <w:p w:rsidR="000A146D" w:rsidRPr="008E0B16" w:rsidRDefault="000A146D" w:rsidP="008E0B16">
      <w:pPr>
        <w:ind w:firstLine="709"/>
        <w:jc w:val="both"/>
      </w:pPr>
      <w:r w:rsidRPr="00B92595">
        <w:t>В случае отзыва согласия на</w:t>
      </w:r>
      <w:r w:rsidR="000A2E76" w:rsidRPr="00B92595">
        <w:t xml:space="preserve"> обработку персональных данных о</w:t>
      </w:r>
      <w:r w:rsidRPr="00B92595">
        <w:t>ператор вправе продолжить обработку персональных данных, необходимых для исполнения полномочий органа местного самоуправления</w:t>
      </w:r>
      <w:r w:rsidRPr="008E0B16">
        <w:t xml:space="preserve">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0A146D" w:rsidRPr="008E0B16" w:rsidRDefault="000A146D" w:rsidP="008E0B16">
      <w:pPr>
        <w:jc w:val="both"/>
        <w:rPr>
          <w:rFonts w:cs="Times New Roman"/>
          <w:szCs w:val="28"/>
        </w:rPr>
      </w:pPr>
      <w:r w:rsidRPr="008E0B16">
        <w:tab/>
        <w:t>Я подтверждаю, что, давая такое согласие, я действую по собственной воле и в своих интересах.</w:t>
      </w:r>
    </w:p>
    <w:p w:rsidR="00356535" w:rsidRPr="008E0B16" w:rsidRDefault="00356535" w:rsidP="008E0B16">
      <w:pPr>
        <w:jc w:val="both"/>
      </w:pPr>
      <w:r w:rsidRPr="008E0B16">
        <w:t>«___» ___________202_ г. /_____________________/ ______________________</w:t>
      </w:r>
    </w:p>
    <w:p w:rsidR="00356535" w:rsidRPr="000A2E76" w:rsidRDefault="00356535" w:rsidP="008E0B16">
      <w:pPr>
        <w:ind w:left="2832" w:firstLine="708"/>
        <w:jc w:val="both"/>
        <w:rPr>
          <w:rFonts w:cs="Times New Roman"/>
          <w:sz w:val="22"/>
          <w:szCs w:val="28"/>
          <w:lang w:eastAsia="ru-RU"/>
        </w:rPr>
      </w:pPr>
      <w:r w:rsidRPr="000A2E76">
        <w:rPr>
          <w:bCs/>
          <w:iCs/>
          <w:sz w:val="20"/>
          <w:szCs w:val="24"/>
        </w:rPr>
        <w:t xml:space="preserve">(Подпись) </w:t>
      </w:r>
      <w:r w:rsidRPr="000A2E76">
        <w:rPr>
          <w:bCs/>
          <w:iCs/>
          <w:sz w:val="20"/>
          <w:szCs w:val="24"/>
        </w:rPr>
        <w:tab/>
      </w:r>
      <w:r w:rsidRPr="000A2E76">
        <w:rPr>
          <w:bCs/>
          <w:iCs/>
          <w:sz w:val="20"/>
          <w:szCs w:val="24"/>
        </w:rPr>
        <w:tab/>
      </w:r>
      <w:r w:rsidRPr="000A2E76">
        <w:rPr>
          <w:bCs/>
          <w:iCs/>
          <w:sz w:val="20"/>
          <w:szCs w:val="24"/>
        </w:rPr>
        <w:tab/>
        <w:t>(Расшифровка подписи)</w:t>
      </w:r>
    </w:p>
    <w:p w:rsidR="008F528E" w:rsidRPr="008E0B16" w:rsidRDefault="008F528E" w:rsidP="008E0B16">
      <w:pPr>
        <w:autoSpaceDE w:val="0"/>
        <w:autoSpaceDN w:val="0"/>
        <w:adjustRightInd w:val="0"/>
        <w:ind w:firstLine="5670"/>
        <w:rPr>
          <w:rFonts w:cs="Times New Roman"/>
          <w:szCs w:val="28"/>
          <w:lang w:eastAsia="ru-RU"/>
        </w:rPr>
      </w:pPr>
      <w:r w:rsidRPr="008E0B16">
        <w:rPr>
          <w:rFonts w:cs="Times New Roman"/>
          <w:szCs w:val="28"/>
          <w:lang w:eastAsia="ru-RU"/>
        </w:rPr>
        <w:lastRenderedPageBreak/>
        <w:t>Приложение 10</w:t>
      </w:r>
    </w:p>
    <w:p w:rsidR="008F528E" w:rsidRPr="00B92595" w:rsidRDefault="008F528E" w:rsidP="008E0B16">
      <w:pPr>
        <w:autoSpaceDE w:val="0"/>
        <w:autoSpaceDN w:val="0"/>
        <w:adjustRightInd w:val="0"/>
        <w:ind w:firstLine="5670"/>
        <w:rPr>
          <w:rFonts w:cs="Times New Roman"/>
          <w:szCs w:val="28"/>
          <w:lang w:eastAsia="ru-RU"/>
        </w:rPr>
      </w:pPr>
      <w:r w:rsidRPr="008E0B16">
        <w:rPr>
          <w:rFonts w:cs="Times New Roman"/>
          <w:szCs w:val="28"/>
          <w:lang w:eastAsia="ru-RU"/>
        </w:rPr>
        <w:t xml:space="preserve">к </w:t>
      </w:r>
      <w:r w:rsidRPr="00B92595">
        <w:rPr>
          <w:rFonts w:cs="Times New Roman"/>
          <w:szCs w:val="28"/>
          <w:lang w:eastAsia="ru-RU"/>
        </w:rPr>
        <w:t xml:space="preserve">постановлению </w:t>
      </w:r>
    </w:p>
    <w:p w:rsidR="008F528E" w:rsidRPr="00B92595" w:rsidRDefault="008F528E" w:rsidP="008E0B16">
      <w:pPr>
        <w:autoSpaceDE w:val="0"/>
        <w:autoSpaceDN w:val="0"/>
        <w:adjustRightInd w:val="0"/>
        <w:ind w:firstLine="5670"/>
        <w:rPr>
          <w:rFonts w:cs="Times New Roman"/>
          <w:szCs w:val="28"/>
          <w:lang w:eastAsia="ru-RU"/>
        </w:rPr>
      </w:pPr>
      <w:r w:rsidRPr="00B92595">
        <w:rPr>
          <w:rFonts w:cs="Times New Roman"/>
          <w:szCs w:val="28"/>
          <w:lang w:eastAsia="ru-RU"/>
        </w:rPr>
        <w:t>Администрации города</w:t>
      </w:r>
    </w:p>
    <w:p w:rsidR="008F528E" w:rsidRPr="00B92595" w:rsidRDefault="008F528E" w:rsidP="008E0B16">
      <w:pPr>
        <w:autoSpaceDE w:val="0"/>
        <w:autoSpaceDN w:val="0"/>
        <w:adjustRightInd w:val="0"/>
        <w:ind w:firstLine="5670"/>
        <w:rPr>
          <w:rFonts w:cs="Times New Roman"/>
          <w:szCs w:val="28"/>
          <w:lang w:eastAsia="ru-RU"/>
        </w:rPr>
      </w:pPr>
      <w:r w:rsidRPr="00B92595">
        <w:rPr>
          <w:rFonts w:cs="Times New Roman"/>
          <w:szCs w:val="28"/>
          <w:lang w:eastAsia="ru-RU"/>
        </w:rPr>
        <w:t>от __________№______</w:t>
      </w:r>
    </w:p>
    <w:p w:rsidR="008F528E" w:rsidRPr="00B92595" w:rsidRDefault="008F528E" w:rsidP="008E0B16">
      <w:pPr>
        <w:ind w:left="567"/>
        <w:jc w:val="right"/>
        <w:rPr>
          <w:rFonts w:cs="Times New Roman"/>
          <w:bCs/>
          <w:kern w:val="28"/>
          <w:szCs w:val="28"/>
        </w:rPr>
      </w:pPr>
    </w:p>
    <w:p w:rsidR="00FA5633" w:rsidRPr="00B92595" w:rsidRDefault="00FA5633" w:rsidP="00FA5633">
      <w:pPr>
        <w:ind w:left="567" w:firstLine="5103"/>
        <w:rPr>
          <w:rFonts w:cs="Times New Roman"/>
          <w:bCs/>
          <w:kern w:val="28"/>
          <w:szCs w:val="28"/>
        </w:rPr>
      </w:pPr>
      <w:r w:rsidRPr="00B92595">
        <w:rPr>
          <w:rFonts w:cs="Times New Roman"/>
          <w:bCs/>
          <w:kern w:val="28"/>
          <w:szCs w:val="28"/>
        </w:rPr>
        <w:t>Приложение 10</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к порядку предоставления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мер социальной поддержки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гражданам, которым присвоено </w:t>
      </w:r>
    </w:p>
    <w:p w:rsidR="00FA5633" w:rsidRPr="00B92595" w:rsidRDefault="00FA5633" w:rsidP="00FA5633">
      <w:pPr>
        <w:ind w:left="567" w:firstLine="5103"/>
        <w:rPr>
          <w:rFonts w:cs="Times New Roman"/>
          <w:bCs/>
          <w:kern w:val="28"/>
          <w:szCs w:val="28"/>
        </w:rPr>
      </w:pPr>
      <w:r w:rsidRPr="00B92595">
        <w:rPr>
          <w:rFonts w:cs="Times New Roman"/>
          <w:bCs/>
          <w:kern w:val="28"/>
          <w:szCs w:val="28"/>
        </w:rPr>
        <w:t xml:space="preserve">звание «Почетный гражданин </w:t>
      </w:r>
    </w:p>
    <w:p w:rsidR="00FA5633" w:rsidRPr="00FA5633" w:rsidRDefault="00FA5633" w:rsidP="00FA5633">
      <w:pPr>
        <w:ind w:left="567" w:firstLine="5103"/>
        <w:rPr>
          <w:rFonts w:cs="Times New Roman"/>
          <w:bCs/>
          <w:kern w:val="28"/>
          <w:szCs w:val="28"/>
        </w:rPr>
      </w:pPr>
      <w:r w:rsidRPr="00B92595">
        <w:rPr>
          <w:rFonts w:cs="Times New Roman"/>
          <w:bCs/>
          <w:kern w:val="28"/>
          <w:szCs w:val="28"/>
        </w:rPr>
        <w:t>города Сургута»</w:t>
      </w:r>
    </w:p>
    <w:p w:rsidR="008F528E" w:rsidRPr="008E0B16" w:rsidRDefault="008F528E" w:rsidP="008E0B16">
      <w:pPr>
        <w:ind w:left="567"/>
        <w:jc w:val="right"/>
        <w:rPr>
          <w:rFonts w:cs="Times New Roman"/>
          <w:bCs/>
          <w:kern w:val="28"/>
          <w:szCs w:val="28"/>
        </w:rPr>
      </w:pPr>
    </w:p>
    <w:p w:rsidR="008F528E" w:rsidRPr="008E0B16" w:rsidRDefault="008F528E" w:rsidP="008E0B16">
      <w:pPr>
        <w:jc w:val="right"/>
      </w:pPr>
      <w:r w:rsidRPr="008E0B16">
        <w:t>Форма</w:t>
      </w:r>
    </w:p>
    <w:p w:rsidR="008F528E" w:rsidRPr="008E0B16" w:rsidRDefault="008F528E" w:rsidP="008E0B16">
      <w:pPr>
        <w:pStyle w:val="1"/>
        <w:rPr>
          <w:rFonts w:ascii="Times New Roman" w:hAnsi="Times New Roman"/>
          <w:b w:val="0"/>
          <w:color w:val="auto"/>
          <w:sz w:val="28"/>
          <w:szCs w:val="28"/>
        </w:rPr>
      </w:pPr>
      <w:r w:rsidRPr="008E0B16">
        <w:rPr>
          <w:rFonts w:ascii="Times New Roman" w:hAnsi="Times New Roman"/>
          <w:b w:val="0"/>
          <w:color w:val="auto"/>
          <w:sz w:val="28"/>
          <w:szCs w:val="28"/>
        </w:rPr>
        <w:t xml:space="preserve">Согласие </w:t>
      </w:r>
      <w:r w:rsidRPr="008E0B16">
        <w:rPr>
          <w:rFonts w:ascii="Times New Roman" w:hAnsi="Times New Roman"/>
          <w:b w:val="0"/>
          <w:color w:val="auto"/>
          <w:sz w:val="28"/>
          <w:szCs w:val="28"/>
        </w:rPr>
        <w:br/>
        <w:t>на обработку персональных данных</w:t>
      </w:r>
    </w:p>
    <w:p w:rsidR="008F528E" w:rsidRPr="008E0B16" w:rsidRDefault="008F528E" w:rsidP="008E0B16">
      <w:pPr>
        <w:rPr>
          <w:rFonts w:cs="Times New Roman"/>
          <w:szCs w:val="28"/>
        </w:rPr>
      </w:pPr>
    </w:p>
    <w:tbl>
      <w:tblPr>
        <w:tblW w:w="5000" w:type="pct"/>
        <w:tblInd w:w="108" w:type="dxa"/>
        <w:tblLook w:val="0000" w:firstRow="0" w:lastRow="0" w:firstColumn="0" w:lastColumn="0" w:noHBand="0" w:noVBand="0"/>
      </w:tblPr>
      <w:tblGrid>
        <w:gridCol w:w="6425"/>
        <w:gridCol w:w="3213"/>
      </w:tblGrid>
      <w:tr w:rsidR="008F528E" w:rsidRPr="008E0B16" w:rsidTr="003F0C8D">
        <w:tc>
          <w:tcPr>
            <w:tcW w:w="3302" w:type="pct"/>
            <w:tcBorders>
              <w:top w:val="nil"/>
              <w:left w:val="nil"/>
              <w:bottom w:val="nil"/>
              <w:right w:val="nil"/>
            </w:tcBorders>
          </w:tcPr>
          <w:p w:rsidR="008F528E" w:rsidRPr="008E0B16" w:rsidRDefault="008F528E" w:rsidP="008E0B16">
            <w:pPr>
              <w:pStyle w:val="af5"/>
              <w:rPr>
                <w:rFonts w:ascii="Times New Roman" w:hAnsi="Times New Roman" w:cs="Times New Roman"/>
                <w:sz w:val="28"/>
                <w:szCs w:val="28"/>
              </w:rPr>
            </w:pPr>
            <w:r w:rsidRPr="008E0B16">
              <w:rPr>
                <w:rFonts w:ascii="Times New Roman" w:hAnsi="Times New Roman" w:cs="Times New Roman"/>
                <w:sz w:val="28"/>
                <w:szCs w:val="28"/>
              </w:rPr>
              <w:t>г. Сургут</w:t>
            </w:r>
          </w:p>
        </w:tc>
        <w:tc>
          <w:tcPr>
            <w:tcW w:w="1651" w:type="pct"/>
            <w:tcBorders>
              <w:top w:val="nil"/>
              <w:left w:val="nil"/>
              <w:bottom w:val="nil"/>
              <w:right w:val="nil"/>
            </w:tcBorders>
          </w:tcPr>
          <w:p w:rsidR="008F528E" w:rsidRPr="008E0B16" w:rsidRDefault="008F528E" w:rsidP="008E0B16">
            <w:pPr>
              <w:pStyle w:val="af"/>
              <w:jc w:val="right"/>
              <w:rPr>
                <w:rFonts w:ascii="Times New Roman" w:hAnsi="Times New Roman" w:cs="Times New Roman"/>
                <w:sz w:val="28"/>
                <w:szCs w:val="28"/>
              </w:rPr>
            </w:pPr>
            <w:r w:rsidRPr="008E0B16">
              <w:rPr>
                <w:rFonts w:ascii="Times New Roman" w:hAnsi="Times New Roman" w:cs="Times New Roman"/>
                <w:sz w:val="28"/>
                <w:szCs w:val="28"/>
              </w:rPr>
              <w:t>«__» ____________ г.</w:t>
            </w:r>
          </w:p>
        </w:tc>
      </w:tr>
    </w:tbl>
    <w:p w:rsidR="008F528E" w:rsidRPr="008E0B16" w:rsidRDefault="008F528E" w:rsidP="008E0B16">
      <w:pPr>
        <w:rPr>
          <w:rFonts w:cs="Times New Roman"/>
          <w:szCs w:val="28"/>
        </w:rPr>
      </w:pPr>
    </w:p>
    <w:p w:rsidR="008F528E" w:rsidRPr="008E0B16" w:rsidRDefault="008F528E" w:rsidP="008E0B16">
      <w:pPr>
        <w:rPr>
          <w:rFonts w:cs="Times New Roman"/>
          <w:szCs w:val="28"/>
        </w:rPr>
      </w:pPr>
      <w:r w:rsidRPr="008E0B16">
        <w:rPr>
          <w:rFonts w:cs="Times New Roman"/>
          <w:szCs w:val="28"/>
        </w:rPr>
        <w:tab/>
        <w:t>Я, ___________________________________________________________,</w:t>
      </w:r>
    </w:p>
    <w:p w:rsidR="008F528E" w:rsidRPr="000A2E76" w:rsidRDefault="008F528E" w:rsidP="000A2E76">
      <w:pPr>
        <w:jc w:val="center"/>
        <w:rPr>
          <w:rFonts w:cs="Times New Roman"/>
          <w:sz w:val="20"/>
          <w:szCs w:val="28"/>
        </w:rPr>
      </w:pPr>
      <w:r w:rsidRPr="000A2E76">
        <w:rPr>
          <w:rFonts w:cs="Times New Roman"/>
          <w:sz w:val="20"/>
          <w:szCs w:val="28"/>
        </w:rPr>
        <w:t>(фамилия, имя, отчество – последнее при наличии)</w:t>
      </w:r>
    </w:p>
    <w:p w:rsidR="008F528E" w:rsidRPr="008E0B16" w:rsidRDefault="008F528E" w:rsidP="008E0B16">
      <w:pPr>
        <w:rPr>
          <w:rFonts w:cs="Times New Roman"/>
          <w:szCs w:val="28"/>
        </w:rPr>
      </w:pPr>
      <w:r w:rsidRPr="008E0B16">
        <w:rPr>
          <w:rFonts w:cs="Times New Roman"/>
          <w:szCs w:val="28"/>
        </w:rPr>
        <w:t>_______________ серия ________ № _______ выдан ______________________</w:t>
      </w:r>
    </w:p>
    <w:p w:rsidR="008F528E" w:rsidRPr="000A2E76" w:rsidRDefault="008F528E" w:rsidP="000A2E76">
      <w:pPr>
        <w:jc w:val="center"/>
        <w:rPr>
          <w:rFonts w:cs="Times New Roman"/>
          <w:sz w:val="20"/>
          <w:szCs w:val="28"/>
        </w:rPr>
      </w:pPr>
      <w:r w:rsidRPr="000A2E76">
        <w:rPr>
          <w:rFonts w:cs="Times New Roman"/>
          <w:sz w:val="20"/>
          <w:szCs w:val="28"/>
        </w:rPr>
        <w:t>(вид документа, удостоверяющего личность)</w:t>
      </w:r>
    </w:p>
    <w:p w:rsidR="008F528E" w:rsidRPr="008E0B16" w:rsidRDefault="008F528E" w:rsidP="008E0B16">
      <w:pPr>
        <w:rPr>
          <w:rFonts w:cs="Times New Roman"/>
          <w:szCs w:val="28"/>
        </w:rPr>
      </w:pPr>
      <w:r w:rsidRPr="008E0B16">
        <w:rPr>
          <w:rFonts w:cs="Times New Roman"/>
          <w:szCs w:val="28"/>
        </w:rPr>
        <w:t>____________________________________________________________________</w:t>
      </w:r>
    </w:p>
    <w:p w:rsidR="008F528E" w:rsidRPr="000A2E76" w:rsidRDefault="008F528E" w:rsidP="000A2E76">
      <w:pPr>
        <w:jc w:val="center"/>
        <w:rPr>
          <w:rFonts w:cs="Times New Roman"/>
          <w:sz w:val="20"/>
          <w:szCs w:val="28"/>
        </w:rPr>
      </w:pPr>
      <w:r w:rsidRPr="000A2E76">
        <w:rPr>
          <w:rFonts w:cs="Times New Roman"/>
          <w:sz w:val="20"/>
          <w:szCs w:val="28"/>
        </w:rPr>
        <w:t>(когда и кем)</w:t>
      </w:r>
    </w:p>
    <w:p w:rsidR="000A2E76" w:rsidRDefault="008F528E" w:rsidP="008E0B16">
      <w:r w:rsidRPr="008E0B16">
        <w:t>зарегистрированный (ая) по адресу: _________________________________</w:t>
      </w:r>
    </w:p>
    <w:p w:rsidR="008F528E" w:rsidRPr="008E0B16" w:rsidRDefault="008F528E" w:rsidP="008E0B16">
      <w:r w:rsidRPr="008E0B16">
        <w:t>____________________________________________________________________,</w:t>
      </w:r>
    </w:p>
    <w:p w:rsidR="000A2E76" w:rsidRDefault="008F528E" w:rsidP="008E0B16">
      <w:r w:rsidRPr="008E0B16">
        <w:t>в лице представителя (законного представителя)</w:t>
      </w:r>
      <w:r w:rsidR="000A2E76">
        <w:t xml:space="preserve"> __________________________</w:t>
      </w:r>
    </w:p>
    <w:p w:rsidR="008F528E" w:rsidRPr="008E0B16" w:rsidRDefault="008F528E" w:rsidP="008E0B16">
      <w:r w:rsidRPr="008E0B16">
        <w:t>____________________________________________________________________</w:t>
      </w:r>
    </w:p>
    <w:p w:rsidR="008F528E" w:rsidRPr="000A2E76" w:rsidRDefault="008F528E" w:rsidP="000A2E76">
      <w:pPr>
        <w:jc w:val="center"/>
        <w:rPr>
          <w:sz w:val="20"/>
        </w:rPr>
      </w:pPr>
      <w:r w:rsidRPr="000A2E76">
        <w:rPr>
          <w:sz w:val="20"/>
        </w:rPr>
        <w:t>(фамилия, имя, отчество (последнее – при наличии) законного представителя)</w:t>
      </w:r>
    </w:p>
    <w:p w:rsidR="008F528E" w:rsidRPr="000A2E76" w:rsidRDefault="008F528E" w:rsidP="000A2E76">
      <w:pPr>
        <w:jc w:val="center"/>
        <w:rPr>
          <w:sz w:val="20"/>
        </w:rPr>
      </w:pPr>
    </w:p>
    <w:p w:rsidR="000A2E76" w:rsidRDefault="008F528E" w:rsidP="008E0B16">
      <w:r w:rsidRPr="008E0B16">
        <w:t>основной документ, удостоверяющий личност</w:t>
      </w:r>
      <w:r w:rsidR="000A2E76">
        <w:t>ь: __________________________</w:t>
      </w:r>
    </w:p>
    <w:p w:rsidR="008F528E" w:rsidRPr="008E0B16" w:rsidRDefault="008F528E" w:rsidP="008E0B16">
      <w:r w:rsidRPr="008E0B16">
        <w:t>____________________________________________________________________,</w:t>
      </w:r>
    </w:p>
    <w:p w:rsidR="008F528E" w:rsidRPr="000A2E76" w:rsidRDefault="008F528E" w:rsidP="000A2E76">
      <w:pPr>
        <w:jc w:val="center"/>
        <w:rPr>
          <w:sz w:val="20"/>
        </w:rPr>
      </w:pPr>
      <w:r w:rsidRPr="000A2E76">
        <w:rPr>
          <w:sz w:val="20"/>
        </w:rPr>
        <w:t>(вид документа, серия, номер, дата выдачи документа, наименование выдавшего органа)</w:t>
      </w:r>
    </w:p>
    <w:p w:rsidR="008F528E" w:rsidRPr="008E0B16" w:rsidRDefault="008F528E" w:rsidP="008E0B16"/>
    <w:p w:rsidR="000A2E76" w:rsidRDefault="008F528E" w:rsidP="008E0B16">
      <w:r w:rsidRPr="008E0B16">
        <w:t>зарегистрированного (ой) по адресу: ___________________________________</w:t>
      </w:r>
    </w:p>
    <w:p w:rsidR="008F528E" w:rsidRPr="008E0B16" w:rsidRDefault="008F528E" w:rsidP="008E0B16">
      <w:r w:rsidRPr="008E0B16">
        <w:t>____________________________________________________________________,</w:t>
      </w:r>
    </w:p>
    <w:p w:rsidR="000A2E76" w:rsidRDefault="008F528E" w:rsidP="008E0B16">
      <w:r w:rsidRPr="008E0B16">
        <w:t>действующего на основании ____________</w:t>
      </w:r>
      <w:r w:rsidR="000A2E76">
        <w:t>______________________________</w:t>
      </w:r>
    </w:p>
    <w:p w:rsidR="008F528E" w:rsidRPr="008E0B16" w:rsidRDefault="008F528E" w:rsidP="008E0B16">
      <w:r w:rsidRPr="008E0B16">
        <w:t>____________________________________________________________________</w:t>
      </w:r>
    </w:p>
    <w:p w:rsidR="008F528E" w:rsidRPr="000A2E76" w:rsidRDefault="008F528E" w:rsidP="000A2E76">
      <w:pPr>
        <w:jc w:val="center"/>
        <w:rPr>
          <w:rFonts w:cs="Times New Roman"/>
          <w:sz w:val="20"/>
          <w:szCs w:val="28"/>
        </w:rPr>
      </w:pPr>
      <w:r w:rsidRPr="000A2E76">
        <w:rPr>
          <w:sz w:val="20"/>
        </w:rPr>
        <w:t>(реквизиты документа, подтверждающего полномочия представителя)</w:t>
      </w:r>
    </w:p>
    <w:p w:rsidR="00927101" w:rsidRPr="00B92595" w:rsidRDefault="008F528E" w:rsidP="008E0B16">
      <w:pPr>
        <w:jc w:val="both"/>
        <w:rPr>
          <w:rFonts w:cs="Times New Roman"/>
          <w:szCs w:val="28"/>
        </w:rPr>
      </w:pPr>
      <w:r w:rsidRPr="008E0B16">
        <w:rPr>
          <w:rFonts w:cs="Times New Roman"/>
          <w:szCs w:val="28"/>
        </w:rPr>
        <w:tab/>
        <w:t>в соответствии с требованиями статьи 9 Федерального закона от 27.07.2006 № 152-</w:t>
      </w:r>
      <w:r w:rsidRPr="00B92595">
        <w:rPr>
          <w:rFonts w:cs="Times New Roman"/>
          <w:szCs w:val="28"/>
        </w:rPr>
        <w:t xml:space="preserve">ФЗ «О персональных данных» даю свое согласие на обработку </w:t>
      </w:r>
      <w:r w:rsidR="000A2E76" w:rsidRPr="00B92595">
        <w:rPr>
          <w:rFonts w:cs="Times New Roman"/>
          <w:szCs w:val="28"/>
        </w:rPr>
        <w:t>департаменту</w:t>
      </w:r>
      <w:r w:rsidR="000F54E4" w:rsidRPr="00B92595">
        <w:rPr>
          <w:rFonts w:cs="Times New Roman"/>
          <w:szCs w:val="28"/>
        </w:rPr>
        <w:t xml:space="preserve"> архитектуры и градостроительства</w:t>
      </w:r>
      <w:r w:rsidRPr="00B92595">
        <w:rPr>
          <w:rFonts w:cs="Times New Roman"/>
          <w:szCs w:val="28"/>
        </w:rPr>
        <w:t xml:space="preserve"> Администраци</w:t>
      </w:r>
      <w:r w:rsidR="000A2E76" w:rsidRPr="00B92595">
        <w:rPr>
          <w:rFonts w:cs="Times New Roman"/>
          <w:szCs w:val="28"/>
        </w:rPr>
        <w:t>и города Сургута, расположенному</w:t>
      </w:r>
      <w:r w:rsidRPr="00B92595">
        <w:rPr>
          <w:rFonts w:cs="Times New Roman"/>
          <w:szCs w:val="28"/>
        </w:rPr>
        <w:t xml:space="preserve"> по адресу: Ханты-Мансийский автономный округ – Югры, город Сургут, улица </w:t>
      </w:r>
      <w:r w:rsidR="000F54E4" w:rsidRPr="00B92595">
        <w:rPr>
          <w:rFonts w:cs="Times New Roman"/>
          <w:szCs w:val="28"/>
        </w:rPr>
        <w:t>Восход, дом 4</w:t>
      </w:r>
      <w:r w:rsidR="000A2E76" w:rsidRPr="00B92595">
        <w:rPr>
          <w:rFonts w:cs="Times New Roman"/>
          <w:szCs w:val="28"/>
        </w:rPr>
        <w:t xml:space="preserve"> (далее – о</w:t>
      </w:r>
      <w:r w:rsidRPr="00B92595">
        <w:rPr>
          <w:rFonts w:cs="Times New Roman"/>
          <w:szCs w:val="28"/>
        </w:rPr>
        <w:t xml:space="preserve">ператор), </w:t>
      </w:r>
      <w:r w:rsidR="000A2E76" w:rsidRPr="00B92595">
        <w:rPr>
          <w:rFonts w:cs="Times New Roman"/>
          <w:szCs w:val="28"/>
        </w:rPr>
        <w:t>Администрации города Сургута, расположенной по адресу: улица Энгельса, 8</w:t>
      </w:r>
      <w:r w:rsidRPr="00B92595">
        <w:rPr>
          <w:rFonts w:cs="Times New Roman"/>
          <w:szCs w:val="28"/>
        </w:rPr>
        <w:t xml:space="preserve">, моих персональных данных, включающих: фамилию, имя, отчество (последнее – при </w:t>
      </w:r>
      <w:r w:rsidRPr="00B92595">
        <w:rPr>
          <w:rFonts w:cs="Times New Roman"/>
          <w:szCs w:val="28"/>
        </w:rPr>
        <w:lastRenderedPageBreak/>
        <w:t>наличии), дату и место рождения, основной документ удостоверяющий личность, идентификационный номер налогоплательщика (ИНН), адрес регистрации/проживания (пребывания), контактный телефон, а также любые другие персональные данные, необходимые для предоставления мне мер</w:t>
      </w:r>
      <w:r w:rsidR="008F7CFC" w:rsidRPr="00B92595">
        <w:rPr>
          <w:rFonts w:cs="Times New Roman"/>
          <w:szCs w:val="28"/>
        </w:rPr>
        <w:t>ы</w:t>
      </w:r>
      <w:r w:rsidRPr="00B92595">
        <w:rPr>
          <w:rFonts w:cs="Times New Roman"/>
          <w:szCs w:val="28"/>
        </w:rPr>
        <w:t xml:space="preserve"> социальной поддержки </w:t>
      </w:r>
      <w:r w:rsidR="008F7CFC" w:rsidRPr="00B92595">
        <w:rPr>
          <w:rFonts w:cs="Times New Roman"/>
          <w:szCs w:val="28"/>
        </w:rPr>
        <w:t>по оплате услуг по изготовлению и установке памятника (надгробия) Почетному гражданину на территории города.</w:t>
      </w:r>
    </w:p>
    <w:p w:rsidR="008F7CFC" w:rsidRPr="008E0B16" w:rsidRDefault="00927101" w:rsidP="00927101">
      <w:pPr>
        <w:ind w:firstLine="709"/>
        <w:jc w:val="both"/>
        <w:rPr>
          <w:rFonts w:cs="Times New Roman"/>
          <w:szCs w:val="28"/>
        </w:rPr>
      </w:pPr>
      <w:r w:rsidRPr="00B92595">
        <w:t>Предоставляю о</w:t>
      </w:r>
      <w:r w:rsidR="008F528E" w:rsidRPr="00B92595">
        <w:t>ператору осуществлять все действия (операции) с моими персональными данными, включая сбор, систематизацию, накопление, хранение, обновление,</w:t>
      </w:r>
      <w:r w:rsidR="008F528E" w:rsidRPr="008E0B16">
        <w:t xml:space="preserve">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w:t>
      </w:r>
      <w:r w:rsidR="008F528E" w:rsidRPr="008E0B16">
        <w:rPr>
          <w:rFonts w:cs="Times New Roman"/>
          <w:szCs w:val="28"/>
        </w:rPr>
        <w:t xml:space="preserve"> для предоставления мне </w:t>
      </w:r>
      <w:r w:rsidR="008F7CFC" w:rsidRPr="008E0B16">
        <w:rPr>
          <w:rFonts w:cs="Times New Roman"/>
          <w:szCs w:val="28"/>
        </w:rPr>
        <w:t>меры социальной поддержки по оплате услуг по изготовлению и установке памятника (надгробия) Почетному гражданину на территории города.</w:t>
      </w:r>
    </w:p>
    <w:p w:rsidR="008F528E" w:rsidRPr="008E0B16" w:rsidRDefault="008F528E" w:rsidP="008E0B16">
      <w:pPr>
        <w:jc w:val="both"/>
        <w:rPr>
          <w:rFonts w:cs="Times New Roman"/>
          <w:szCs w:val="28"/>
        </w:rPr>
      </w:pPr>
      <w:r w:rsidRPr="008E0B16">
        <w:tab/>
        <w:t xml:space="preserve">Оператор имеет право во исполнение своих обязательств по предоставлению мне </w:t>
      </w:r>
      <w:r w:rsidR="008F7CFC" w:rsidRPr="008E0B16">
        <w:rPr>
          <w:rFonts w:cs="Times New Roman"/>
          <w:szCs w:val="28"/>
        </w:rPr>
        <w:t>меры социальной поддержки по оплате услуг по изготовлению и установке памятника (надгробия) Почетному гражданину на территории города</w:t>
      </w:r>
      <w:r w:rsidRPr="008E0B16">
        <w:rPr>
          <w:rFonts w:cs="Times New Roman"/>
          <w:szCs w:val="28"/>
        </w:rPr>
        <w:t xml:space="preserve"> </w:t>
      </w:r>
      <w:r w:rsidRPr="008E0B16">
        <w:t>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8F528E" w:rsidRPr="008E0B16" w:rsidRDefault="008F528E" w:rsidP="008E0B16">
      <w:pPr>
        <w:jc w:val="both"/>
        <w:rPr>
          <w:rFonts w:cs="Times New Roman"/>
          <w:szCs w:val="28"/>
        </w:rPr>
      </w:pPr>
      <w:r w:rsidRPr="008E0B16">
        <w:tab/>
        <w:t xml:space="preserve">Данное согласие вступает в силу с момента его подписания и действует в течение всего срока </w:t>
      </w:r>
      <w:r w:rsidRPr="008E0B16">
        <w:rPr>
          <w:rFonts w:cs="Times New Roman"/>
          <w:szCs w:val="28"/>
        </w:rPr>
        <w:t xml:space="preserve">предоставления мне </w:t>
      </w:r>
      <w:r w:rsidR="008F7CFC" w:rsidRPr="008E0B16">
        <w:rPr>
          <w:rFonts w:cs="Times New Roman"/>
          <w:szCs w:val="28"/>
        </w:rPr>
        <w:t>меры социальной поддержки по оплате услуг по изготовлению и установке памятника (надгробия) Почетному гражданину на территории города.</w:t>
      </w:r>
    </w:p>
    <w:p w:rsidR="008F528E" w:rsidRPr="008E0B16" w:rsidRDefault="008F528E" w:rsidP="008E0B16">
      <w:pPr>
        <w:jc w:val="both"/>
      </w:pPr>
      <w:r w:rsidRPr="008E0B16">
        <w:tab/>
        <w:t>Данное согласие может быть отозвано в любой момент. Отзыв согласия осуществляется путем направления письменног</w:t>
      </w:r>
      <w:r w:rsidR="000A2E76">
        <w:t>о обращения об отзыве согласия о</w:t>
      </w:r>
      <w:r w:rsidRPr="008E0B16">
        <w:t>ператору лично либо посредством почтового отправлени</w:t>
      </w:r>
      <w:r w:rsidR="000A2E76">
        <w:t>я и действует со дня получения о</w:t>
      </w:r>
      <w:r w:rsidRPr="008E0B16">
        <w:t xml:space="preserve">ператором такого обращения. </w:t>
      </w:r>
    </w:p>
    <w:p w:rsidR="008F528E" w:rsidRPr="008E0B16" w:rsidRDefault="008F528E" w:rsidP="008E0B16">
      <w:pPr>
        <w:ind w:firstLine="709"/>
        <w:jc w:val="both"/>
      </w:pPr>
      <w:r w:rsidRPr="008E0B16">
        <w:t>В случае отзыва согласия на</w:t>
      </w:r>
      <w:r w:rsidR="000A2E76">
        <w:t xml:space="preserve"> обработку персональных данных о</w:t>
      </w:r>
      <w:r w:rsidRPr="008E0B16">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8F528E" w:rsidRPr="008E0B16" w:rsidRDefault="008F528E" w:rsidP="008E0B16">
      <w:pPr>
        <w:jc w:val="both"/>
        <w:rPr>
          <w:rFonts w:cs="Times New Roman"/>
          <w:szCs w:val="28"/>
        </w:rPr>
      </w:pPr>
      <w:r w:rsidRPr="008E0B16">
        <w:tab/>
        <w:t>Я подтверждаю, что, давая такое согласие, я действую по собственной воле и в своих интересах.</w:t>
      </w:r>
    </w:p>
    <w:p w:rsidR="00B42066" w:rsidRPr="008E0B16" w:rsidRDefault="00B42066" w:rsidP="008E0B16">
      <w:pPr>
        <w:ind w:firstLine="709"/>
        <w:jc w:val="both"/>
      </w:pPr>
    </w:p>
    <w:p w:rsidR="00B42066" w:rsidRPr="008E0B16" w:rsidRDefault="00B42066" w:rsidP="008E0B16">
      <w:pPr>
        <w:jc w:val="both"/>
      </w:pPr>
      <w:r w:rsidRPr="008E0B16">
        <w:t>«___» ___________202_ г. /_____________________/ ______________________</w:t>
      </w:r>
    </w:p>
    <w:p w:rsidR="00B42066" w:rsidRPr="000A2E76" w:rsidRDefault="00B42066" w:rsidP="008E0B16">
      <w:pPr>
        <w:ind w:left="2832" w:firstLine="708"/>
        <w:jc w:val="both"/>
        <w:rPr>
          <w:sz w:val="20"/>
          <w:szCs w:val="24"/>
        </w:rPr>
      </w:pPr>
      <w:r w:rsidRPr="000A2E76">
        <w:rPr>
          <w:bCs/>
          <w:iCs/>
          <w:sz w:val="20"/>
          <w:szCs w:val="24"/>
        </w:rPr>
        <w:t xml:space="preserve">(Подпись) </w:t>
      </w:r>
      <w:r w:rsidRPr="000A2E76">
        <w:rPr>
          <w:bCs/>
          <w:iCs/>
          <w:sz w:val="20"/>
          <w:szCs w:val="24"/>
        </w:rPr>
        <w:tab/>
      </w:r>
      <w:r w:rsidRPr="000A2E76">
        <w:rPr>
          <w:bCs/>
          <w:iCs/>
          <w:sz w:val="20"/>
          <w:szCs w:val="24"/>
        </w:rPr>
        <w:tab/>
      </w:r>
      <w:r w:rsidRPr="000A2E76">
        <w:rPr>
          <w:bCs/>
          <w:iCs/>
          <w:sz w:val="20"/>
          <w:szCs w:val="24"/>
        </w:rPr>
        <w:tab/>
        <w:t>(Расшифровка подписи)</w:t>
      </w:r>
    </w:p>
    <w:p w:rsidR="00681C70" w:rsidRDefault="00681C70" w:rsidP="008E0B16">
      <w:pPr>
        <w:jc w:val="center"/>
        <w:rPr>
          <w:rFonts w:cs="Times New Roman"/>
          <w:sz w:val="22"/>
          <w:szCs w:val="28"/>
        </w:rPr>
      </w:pPr>
    </w:p>
    <w:p w:rsidR="00B92595" w:rsidRDefault="00B92595" w:rsidP="008E0B16">
      <w:pPr>
        <w:jc w:val="center"/>
        <w:rPr>
          <w:rFonts w:cs="Times New Roman"/>
          <w:sz w:val="22"/>
          <w:szCs w:val="28"/>
        </w:rPr>
      </w:pPr>
    </w:p>
    <w:p w:rsidR="00B92595" w:rsidRDefault="00B92595" w:rsidP="008E0B16">
      <w:pPr>
        <w:jc w:val="center"/>
        <w:rPr>
          <w:rFonts w:cs="Times New Roman"/>
          <w:sz w:val="22"/>
          <w:szCs w:val="28"/>
        </w:rPr>
      </w:pPr>
    </w:p>
    <w:p w:rsidR="00B92595" w:rsidRDefault="00B92595" w:rsidP="008E0B16">
      <w:pPr>
        <w:jc w:val="center"/>
        <w:rPr>
          <w:rFonts w:cs="Times New Roman"/>
          <w:sz w:val="22"/>
          <w:szCs w:val="28"/>
        </w:rPr>
      </w:pPr>
    </w:p>
    <w:p w:rsidR="00B92595" w:rsidRDefault="00B92595" w:rsidP="008E0B16">
      <w:pPr>
        <w:jc w:val="center"/>
        <w:rPr>
          <w:rFonts w:cs="Times New Roman"/>
          <w:sz w:val="22"/>
          <w:szCs w:val="28"/>
        </w:rPr>
      </w:pPr>
    </w:p>
    <w:p w:rsidR="00B92595" w:rsidRPr="00B92595" w:rsidRDefault="00B92595" w:rsidP="008E0B16">
      <w:pPr>
        <w:jc w:val="center"/>
        <w:rPr>
          <w:rFonts w:cs="Times New Roman"/>
          <w:sz w:val="20"/>
          <w:szCs w:val="20"/>
        </w:rPr>
      </w:pPr>
    </w:p>
    <w:p w:rsidR="00B92595" w:rsidRPr="00B92595" w:rsidRDefault="00B92595" w:rsidP="00B92595">
      <w:pPr>
        <w:jc w:val="both"/>
        <w:rPr>
          <w:sz w:val="20"/>
          <w:szCs w:val="20"/>
        </w:rPr>
      </w:pPr>
      <w:r w:rsidRPr="00B92595">
        <w:rPr>
          <w:sz w:val="20"/>
          <w:szCs w:val="20"/>
        </w:rPr>
        <w:t>Исполнитель:</w:t>
      </w:r>
      <w:r w:rsidRPr="00B92595">
        <w:rPr>
          <w:sz w:val="20"/>
          <w:szCs w:val="20"/>
        </w:rPr>
        <w:t xml:space="preserve"> </w:t>
      </w:r>
      <w:r w:rsidRPr="00B92595">
        <w:rPr>
          <w:sz w:val="20"/>
          <w:szCs w:val="20"/>
        </w:rPr>
        <w:t>Вибе Ирина Дмитриевна</w:t>
      </w:r>
    </w:p>
    <w:p w:rsidR="00B92595" w:rsidRPr="00B92595" w:rsidRDefault="00B92595" w:rsidP="00B92595">
      <w:pPr>
        <w:rPr>
          <w:sz w:val="20"/>
          <w:szCs w:val="20"/>
        </w:rPr>
      </w:pPr>
      <w:r w:rsidRPr="00B92595">
        <w:rPr>
          <w:sz w:val="20"/>
          <w:szCs w:val="20"/>
        </w:rPr>
        <w:t>начальник отдела</w:t>
      </w:r>
      <w:r w:rsidRPr="00B92595">
        <w:rPr>
          <w:sz w:val="20"/>
          <w:szCs w:val="20"/>
        </w:rPr>
        <w:t xml:space="preserve"> </w:t>
      </w:r>
      <w:r w:rsidRPr="00B92595">
        <w:rPr>
          <w:sz w:val="20"/>
          <w:szCs w:val="20"/>
        </w:rPr>
        <w:t xml:space="preserve">финансово-экономического </w:t>
      </w:r>
    </w:p>
    <w:p w:rsidR="00B92595" w:rsidRPr="00B92595" w:rsidRDefault="00B92595" w:rsidP="00B92595">
      <w:pPr>
        <w:rPr>
          <w:sz w:val="20"/>
          <w:szCs w:val="20"/>
        </w:rPr>
      </w:pPr>
      <w:r w:rsidRPr="00B92595">
        <w:rPr>
          <w:sz w:val="20"/>
          <w:szCs w:val="20"/>
        </w:rPr>
        <w:t>планирования,</w:t>
      </w:r>
      <w:r w:rsidRPr="00B92595">
        <w:rPr>
          <w:sz w:val="20"/>
          <w:szCs w:val="20"/>
        </w:rPr>
        <w:t xml:space="preserve"> </w:t>
      </w:r>
      <w:r w:rsidRPr="00B92595">
        <w:rPr>
          <w:sz w:val="20"/>
          <w:szCs w:val="20"/>
        </w:rPr>
        <w:t xml:space="preserve">департамент городского </w:t>
      </w:r>
    </w:p>
    <w:p w:rsidR="00B92595" w:rsidRPr="00B92595" w:rsidRDefault="00B92595" w:rsidP="00B92595">
      <w:pPr>
        <w:rPr>
          <w:sz w:val="20"/>
          <w:szCs w:val="20"/>
        </w:rPr>
      </w:pPr>
      <w:r w:rsidRPr="00B92595">
        <w:rPr>
          <w:sz w:val="20"/>
          <w:szCs w:val="20"/>
        </w:rPr>
        <w:t>хозяйства,</w:t>
      </w:r>
      <w:r w:rsidRPr="00B92595">
        <w:rPr>
          <w:sz w:val="20"/>
          <w:szCs w:val="20"/>
        </w:rPr>
        <w:t xml:space="preserve"> </w:t>
      </w:r>
      <w:r w:rsidRPr="00B92595">
        <w:rPr>
          <w:sz w:val="20"/>
          <w:szCs w:val="20"/>
        </w:rPr>
        <w:t>тел.: (3462) 52-45-00</w:t>
      </w:r>
    </w:p>
    <w:p w:rsidR="00B92595" w:rsidRPr="00B92595" w:rsidRDefault="00B92595" w:rsidP="00B92595">
      <w:pPr>
        <w:rPr>
          <w:rFonts w:cs="Times New Roman"/>
          <w:sz w:val="20"/>
          <w:szCs w:val="20"/>
        </w:rPr>
      </w:pPr>
      <w:bookmarkStart w:id="1" w:name="_GoBack"/>
      <w:bookmarkEnd w:id="1"/>
    </w:p>
    <w:sectPr w:rsidR="00B92595" w:rsidRPr="00B92595" w:rsidSect="00EF1C3E">
      <w:headerReference w:type="default" r:id="rId12"/>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E7" w:rsidRDefault="008542E7" w:rsidP="006A432C">
      <w:r>
        <w:separator/>
      </w:r>
    </w:p>
  </w:endnote>
  <w:endnote w:type="continuationSeparator" w:id="0">
    <w:p w:rsidR="008542E7" w:rsidRDefault="008542E7"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E7" w:rsidRDefault="008542E7" w:rsidP="006A432C">
      <w:r>
        <w:separator/>
      </w:r>
    </w:p>
  </w:footnote>
  <w:footnote w:type="continuationSeparator" w:id="0">
    <w:p w:rsidR="008542E7" w:rsidRDefault="008542E7"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845570"/>
      <w:docPartObj>
        <w:docPartGallery w:val="Page Numbers (Top of Page)"/>
        <w:docPartUnique/>
      </w:docPartObj>
    </w:sdtPr>
    <w:sdtEndPr>
      <w:rPr>
        <w:sz w:val="20"/>
        <w:szCs w:val="20"/>
      </w:rPr>
    </w:sdtEndPr>
    <w:sdtContent>
      <w:p w:rsidR="00FA5633" w:rsidRPr="00A16085" w:rsidRDefault="00FA5633">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B92595">
          <w:rPr>
            <w:noProof/>
            <w:sz w:val="20"/>
            <w:szCs w:val="20"/>
          </w:rPr>
          <w:t>25</w:t>
        </w:r>
        <w:r w:rsidRPr="00A16085">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127C"/>
    <w:rsid w:val="0000237A"/>
    <w:rsid w:val="000026CB"/>
    <w:rsid w:val="00002CC2"/>
    <w:rsid w:val="00003DD5"/>
    <w:rsid w:val="00004B6E"/>
    <w:rsid w:val="00006139"/>
    <w:rsid w:val="000102EE"/>
    <w:rsid w:val="00010C6C"/>
    <w:rsid w:val="00011275"/>
    <w:rsid w:val="0001176C"/>
    <w:rsid w:val="0001242F"/>
    <w:rsid w:val="00012BB8"/>
    <w:rsid w:val="00013A80"/>
    <w:rsid w:val="00013BA0"/>
    <w:rsid w:val="00014DE7"/>
    <w:rsid w:val="00015EF3"/>
    <w:rsid w:val="00016F86"/>
    <w:rsid w:val="00017734"/>
    <w:rsid w:val="0002085F"/>
    <w:rsid w:val="00020D97"/>
    <w:rsid w:val="0002126D"/>
    <w:rsid w:val="00021948"/>
    <w:rsid w:val="00023326"/>
    <w:rsid w:val="0002341A"/>
    <w:rsid w:val="00023DE5"/>
    <w:rsid w:val="00025F78"/>
    <w:rsid w:val="00026700"/>
    <w:rsid w:val="00030CEF"/>
    <w:rsid w:val="00030FBA"/>
    <w:rsid w:val="000317D1"/>
    <w:rsid w:val="000319C6"/>
    <w:rsid w:val="00037161"/>
    <w:rsid w:val="00042E08"/>
    <w:rsid w:val="000439B0"/>
    <w:rsid w:val="000458C1"/>
    <w:rsid w:val="00046D56"/>
    <w:rsid w:val="00047BB1"/>
    <w:rsid w:val="00050558"/>
    <w:rsid w:val="0005081E"/>
    <w:rsid w:val="00051572"/>
    <w:rsid w:val="000518C2"/>
    <w:rsid w:val="0005198B"/>
    <w:rsid w:val="00052961"/>
    <w:rsid w:val="0005394E"/>
    <w:rsid w:val="00056437"/>
    <w:rsid w:val="0005658E"/>
    <w:rsid w:val="000571F9"/>
    <w:rsid w:val="000616C0"/>
    <w:rsid w:val="000616DC"/>
    <w:rsid w:val="00061D78"/>
    <w:rsid w:val="00062DDD"/>
    <w:rsid w:val="0006384D"/>
    <w:rsid w:val="000668E6"/>
    <w:rsid w:val="00066BBA"/>
    <w:rsid w:val="00067BF3"/>
    <w:rsid w:val="00070BF8"/>
    <w:rsid w:val="00070F1E"/>
    <w:rsid w:val="000715EB"/>
    <w:rsid w:val="0007166B"/>
    <w:rsid w:val="00072CDF"/>
    <w:rsid w:val="0007326D"/>
    <w:rsid w:val="00073595"/>
    <w:rsid w:val="00073CDA"/>
    <w:rsid w:val="00077542"/>
    <w:rsid w:val="000776F0"/>
    <w:rsid w:val="000779AC"/>
    <w:rsid w:val="00080B75"/>
    <w:rsid w:val="00081F0F"/>
    <w:rsid w:val="00082C4E"/>
    <w:rsid w:val="00083257"/>
    <w:rsid w:val="000836C9"/>
    <w:rsid w:val="00083E1D"/>
    <w:rsid w:val="00084B7C"/>
    <w:rsid w:val="00086904"/>
    <w:rsid w:val="0009168E"/>
    <w:rsid w:val="00093C90"/>
    <w:rsid w:val="000953DF"/>
    <w:rsid w:val="00095B71"/>
    <w:rsid w:val="00095E5F"/>
    <w:rsid w:val="000978AC"/>
    <w:rsid w:val="0009795E"/>
    <w:rsid w:val="000A080D"/>
    <w:rsid w:val="000A146D"/>
    <w:rsid w:val="000A2821"/>
    <w:rsid w:val="000A2E76"/>
    <w:rsid w:val="000A3584"/>
    <w:rsid w:val="000A4006"/>
    <w:rsid w:val="000A484D"/>
    <w:rsid w:val="000A4F5C"/>
    <w:rsid w:val="000A5420"/>
    <w:rsid w:val="000A72C8"/>
    <w:rsid w:val="000A7990"/>
    <w:rsid w:val="000B0A09"/>
    <w:rsid w:val="000B11F7"/>
    <w:rsid w:val="000B19E5"/>
    <w:rsid w:val="000B2EB9"/>
    <w:rsid w:val="000B3086"/>
    <w:rsid w:val="000B5079"/>
    <w:rsid w:val="000B64AC"/>
    <w:rsid w:val="000B6B30"/>
    <w:rsid w:val="000B6F00"/>
    <w:rsid w:val="000C0EE0"/>
    <w:rsid w:val="000C19D1"/>
    <w:rsid w:val="000C2C8B"/>
    <w:rsid w:val="000C3C73"/>
    <w:rsid w:val="000C433E"/>
    <w:rsid w:val="000C43FA"/>
    <w:rsid w:val="000C5C95"/>
    <w:rsid w:val="000C7BD7"/>
    <w:rsid w:val="000D0A11"/>
    <w:rsid w:val="000D11F8"/>
    <w:rsid w:val="000D293A"/>
    <w:rsid w:val="000D35A2"/>
    <w:rsid w:val="000D3804"/>
    <w:rsid w:val="000D3DBC"/>
    <w:rsid w:val="000D3E77"/>
    <w:rsid w:val="000D52CB"/>
    <w:rsid w:val="000D5C9B"/>
    <w:rsid w:val="000D683D"/>
    <w:rsid w:val="000D6B8E"/>
    <w:rsid w:val="000D79D1"/>
    <w:rsid w:val="000E085C"/>
    <w:rsid w:val="000E3CA6"/>
    <w:rsid w:val="000E474D"/>
    <w:rsid w:val="000E4EFD"/>
    <w:rsid w:val="000E505A"/>
    <w:rsid w:val="000E667C"/>
    <w:rsid w:val="000E6F7F"/>
    <w:rsid w:val="000E72F7"/>
    <w:rsid w:val="000E7546"/>
    <w:rsid w:val="000F0E73"/>
    <w:rsid w:val="000F0E78"/>
    <w:rsid w:val="000F10DD"/>
    <w:rsid w:val="000F31E1"/>
    <w:rsid w:val="000F49AB"/>
    <w:rsid w:val="000F54E4"/>
    <w:rsid w:val="000F6B2C"/>
    <w:rsid w:val="00101EC3"/>
    <w:rsid w:val="001046B7"/>
    <w:rsid w:val="0010535A"/>
    <w:rsid w:val="00105E56"/>
    <w:rsid w:val="0010608F"/>
    <w:rsid w:val="001060A8"/>
    <w:rsid w:val="0010777D"/>
    <w:rsid w:val="0011085A"/>
    <w:rsid w:val="00111DC8"/>
    <w:rsid w:val="00112A6E"/>
    <w:rsid w:val="0011410F"/>
    <w:rsid w:val="001155CA"/>
    <w:rsid w:val="00116623"/>
    <w:rsid w:val="00116916"/>
    <w:rsid w:val="00116FC5"/>
    <w:rsid w:val="00117059"/>
    <w:rsid w:val="00120215"/>
    <w:rsid w:val="00121A01"/>
    <w:rsid w:val="00121C7F"/>
    <w:rsid w:val="0012548C"/>
    <w:rsid w:val="00127198"/>
    <w:rsid w:val="001302D8"/>
    <w:rsid w:val="00130385"/>
    <w:rsid w:val="00130CBC"/>
    <w:rsid w:val="00131C35"/>
    <w:rsid w:val="00131DCC"/>
    <w:rsid w:val="001330AA"/>
    <w:rsid w:val="0013396D"/>
    <w:rsid w:val="00133D0E"/>
    <w:rsid w:val="00133F4B"/>
    <w:rsid w:val="00133F72"/>
    <w:rsid w:val="001354DF"/>
    <w:rsid w:val="00136C6E"/>
    <w:rsid w:val="00137443"/>
    <w:rsid w:val="0013752D"/>
    <w:rsid w:val="00137AAD"/>
    <w:rsid w:val="00137C80"/>
    <w:rsid w:val="00137CB8"/>
    <w:rsid w:val="001409B1"/>
    <w:rsid w:val="00140A7A"/>
    <w:rsid w:val="00140AC6"/>
    <w:rsid w:val="001432ED"/>
    <w:rsid w:val="00143C10"/>
    <w:rsid w:val="001440E0"/>
    <w:rsid w:val="00145015"/>
    <w:rsid w:val="00145056"/>
    <w:rsid w:val="0014693A"/>
    <w:rsid w:val="00147069"/>
    <w:rsid w:val="001522C8"/>
    <w:rsid w:val="00152900"/>
    <w:rsid w:val="001537F7"/>
    <w:rsid w:val="0015388C"/>
    <w:rsid w:val="001541D7"/>
    <w:rsid w:val="00154FC3"/>
    <w:rsid w:val="00156AAB"/>
    <w:rsid w:val="00156E62"/>
    <w:rsid w:val="001575EC"/>
    <w:rsid w:val="00161CB3"/>
    <w:rsid w:val="00161E29"/>
    <w:rsid w:val="001658AF"/>
    <w:rsid w:val="00167BB8"/>
    <w:rsid w:val="0017367F"/>
    <w:rsid w:val="00174367"/>
    <w:rsid w:val="00174938"/>
    <w:rsid w:val="00174D58"/>
    <w:rsid w:val="00175096"/>
    <w:rsid w:val="001756B9"/>
    <w:rsid w:val="00175C3A"/>
    <w:rsid w:val="001760C5"/>
    <w:rsid w:val="00176DD4"/>
    <w:rsid w:val="00177C98"/>
    <w:rsid w:val="00182D2F"/>
    <w:rsid w:val="001846CE"/>
    <w:rsid w:val="00184D52"/>
    <w:rsid w:val="001866E4"/>
    <w:rsid w:val="00186CB2"/>
    <w:rsid w:val="001876AA"/>
    <w:rsid w:val="00190312"/>
    <w:rsid w:val="00193B5F"/>
    <w:rsid w:val="00194CB6"/>
    <w:rsid w:val="0019603C"/>
    <w:rsid w:val="001978B9"/>
    <w:rsid w:val="001A05AD"/>
    <w:rsid w:val="001A256C"/>
    <w:rsid w:val="001A26E2"/>
    <w:rsid w:val="001A2E02"/>
    <w:rsid w:val="001A2E43"/>
    <w:rsid w:val="001A33B1"/>
    <w:rsid w:val="001A49AF"/>
    <w:rsid w:val="001A4AF5"/>
    <w:rsid w:val="001A5AA0"/>
    <w:rsid w:val="001A608B"/>
    <w:rsid w:val="001A6452"/>
    <w:rsid w:val="001A6907"/>
    <w:rsid w:val="001A7C8A"/>
    <w:rsid w:val="001B1B77"/>
    <w:rsid w:val="001B25A7"/>
    <w:rsid w:val="001B301F"/>
    <w:rsid w:val="001B63C5"/>
    <w:rsid w:val="001B66BE"/>
    <w:rsid w:val="001B677F"/>
    <w:rsid w:val="001B6B71"/>
    <w:rsid w:val="001B780A"/>
    <w:rsid w:val="001C06FB"/>
    <w:rsid w:val="001C27BF"/>
    <w:rsid w:val="001C2EFA"/>
    <w:rsid w:val="001C51E8"/>
    <w:rsid w:val="001C5C3C"/>
    <w:rsid w:val="001C7334"/>
    <w:rsid w:val="001D0313"/>
    <w:rsid w:val="001D0A5E"/>
    <w:rsid w:val="001D13AA"/>
    <w:rsid w:val="001D1835"/>
    <w:rsid w:val="001D1958"/>
    <w:rsid w:val="001D2108"/>
    <w:rsid w:val="001D4524"/>
    <w:rsid w:val="001D4759"/>
    <w:rsid w:val="001D4FDB"/>
    <w:rsid w:val="001D5A4F"/>
    <w:rsid w:val="001D5ADE"/>
    <w:rsid w:val="001D614A"/>
    <w:rsid w:val="001D6415"/>
    <w:rsid w:val="001D66BE"/>
    <w:rsid w:val="001D7D31"/>
    <w:rsid w:val="001E1024"/>
    <w:rsid w:val="001E2488"/>
    <w:rsid w:val="001E267F"/>
    <w:rsid w:val="001E4B86"/>
    <w:rsid w:val="001E4FA9"/>
    <w:rsid w:val="001E672F"/>
    <w:rsid w:val="001E6D66"/>
    <w:rsid w:val="001E71F9"/>
    <w:rsid w:val="001E7241"/>
    <w:rsid w:val="001F0E51"/>
    <w:rsid w:val="001F14FC"/>
    <w:rsid w:val="001F17AE"/>
    <w:rsid w:val="001F323E"/>
    <w:rsid w:val="001F3490"/>
    <w:rsid w:val="001F3A4D"/>
    <w:rsid w:val="001F3F9D"/>
    <w:rsid w:val="001F47C6"/>
    <w:rsid w:val="001F6CC3"/>
    <w:rsid w:val="001F7334"/>
    <w:rsid w:val="001F7A8A"/>
    <w:rsid w:val="00200DC3"/>
    <w:rsid w:val="00201D46"/>
    <w:rsid w:val="002027BF"/>
    <w:rsid w:val="002054B5"/>
    <w:rsid w:val="002073CE"/>
    <w:rsid w:val="00207693"/>
    <w:rsid w:val="0020792D"/>
    <w:rsid w:val="00211946"/>
    <w:rsid w:val="002121F4"/>
    <w:rsid w:val="00214910"/>
    <w:rsid w:val="00215784"/>
    <w:rsid w:val="002162C6"/>
    <w:rsid w:val="00216896"/>
    <w:rsid w:val="002173E4"/>
    <w:rsid w:val="00217C0F"/>
    <w:rsid w:val="00223451"/>
    <w:rsid w:val="0022402B"/>
    <w:rsid w:val="002243CA"/>
    <w:rsid w:val="00224469"/>
    <w:rsid w:val="00225FC4"/>
    <w:rsid w:val="00226A5C"/>
    <w:rsid w:val="00226BDA"/>
    <w:rsid w:val="00227228"/>
    <w:rsid w:val="002276BE"/>
    <w:rsid w:val="00227AC5"/>
    <w:rsid w:val="00227CDE"/>
    <w:rsid w:val="002300FB"/>
    <w:rsid w:val="00230C15"/>
    <w:rsid w:val="00234A4F"/>
    <w:rsid w:val="00234C2C"/>
    <w:rsid w:val="0023752B"/>
    <w:rsid w:val="00237E6F"/>
    <w:rsid w:val="00240F5B"/>
    <w:rsid w:val="0024210A"/>
    <w:rsid w:val="00243839"/>
    <w:rsid w:val="002438E0"/>
    <w:rsid w:val="0024490B"/>
    <w:rsid w:val="0024592F"/>
    <w:rsid w:val="00247435"/>
    <w:rsid w:val="00250DAF"/>
    <w:rsid w:val="00252103"/>
    <w:rsid w:val="0025421C"/>
    <w:rsid w:val="00255573"/>
    <w:rsid w:val="00257394"/>
    <w:rsid w:val="002621BA"/>
    <w:rsid w:val="00264E74"/>
    <w:rsid w:val="002669E3"/>
    <w:rsid w:val="002701B2"/>
    <w:rsid w:val="00271B1C"/>
    <w:rsid w:val="00271F90"/>
    <w:rsid w:val="00272063"/>
    <w:rsid w:val="00272ADD"/>
    <w:rsid w:val="002740AF"/>
    <w:rsid w:val="0027692D"/>
    <w:rsid w:val="00277A04"/>
    <w:rsid w:val="0028404D"/>
    <w:rsid w:val="002840D0"/>
    <w:rsid w:val="002844D4"/>
    <w:rsid w:val="002851D2"/>
    <w:rsid w:val="00286E70"/>
    <w:rsid w:val="002871F2"/>
    <w:rsid w:val="00287468"/>
    <w:rsid w:val="00290128"/>
    <w:rsid w:val="002903A9"/>
    <w:rsid w:val="00290488"/>
    <w:rsid w:val="00290A8D"/>
    <w:rsid w:val="00290F62"/>
    <w:rsid w:val="00290F73"/>
    <w:rsid w:val="00291B98"/>
    <w:rsid w:val="00292823"/>
    <w:rsid w:val="002938A7"/>
    <w:rsid w:val="00293DA3"/>
    <w:rsid w:val="0029703F"/>
    <w:rsid w:val="0029738E"/>
    <w:rsid w:val="00297EA9"/>
    <w:rsid w:val="002A0563"/>
    <w:rsid w:val="002A260F"/>
    <w:rsid w:val="002A28CA"/>
    <w:rsid w:val="002A3AC7"/>
    <w:rsid w:val="002A550B"/>
    <w:rsid w:val="002A5E02"/>
    <w:rsid w:val="002B0824"/>
    <w:rsid w:val="002B1C66"/>
    <w:rsid w:val="002B25F2"/>
    <w:rsid w:val="002B3711"/>
    <w:rsid w:val="002B3903"/>
    <w:rsid w:val="002B429F"/>
    <w:rsid w:val="002B5341"/>
    <w:rsid w:val="002B5A1B"/>
    <w:rsid w:val="002B5D80"/>
    <w:rsid w:val="002B5E1A"/>
    <w:rsid w:val="002B6A4C"/>
    <w:rsid w:val="002B7C9A"/>
    <w:rsid w:val="002C0836"/>
    <w:rsid w:val="002C28C1"/>
    <w:rsid w:val="002C42F0"/>
    <w:rsid w:val="002C47D8"/>
    <w:rsid w:val="002C4AD1"/>
    <w:rsid w:val="002C4B30"/>
    <w:rsid w:val="002C52DF"/>
    <w:rsid w:val="002C6A56"/>
    <w:rsid w:val="002C6D9E"/>
    <w:rsid w:val="002D06DC"/>
    <w:rsid w:val="002D10BF"/>
    <w:rsid w:val="002D4F4F"/>
    <w:rsid w:val="002D6DEB"/>
    <w:rsid w:val="002D6ED2"/>
    <w:rsid w:val="002E190A"/>
    <w:rsid w:val="002E2B16"/>
    <w:rsid w:val="002E7090"/>
    <w:rsid w:val="002E78CF"/>
    <w:rsid w:val="002F0511"/>
    <w:rsid w:val="002F0862"/>
    <w:rsid w:val="002F201C"/>
    <w:rsid w:val="002F29BA"/>
    <w:rsid w:val="002F2A38"/>
    <w:rsid w:val="002F5B1F"/>
    <w:rsid w:val="002F5CB6"/>
    <w:rsid w:val="002F700D"/>
    <w:rsid w:val="002F7B9D"/>
    <w:rsid w:val="00300C15"/>
    <w:rsid w:val="00300C49"/>
    <w:rsid w:val="003022F5"/>
    <w:rsid w:val="00302888"/>
    <w:rsid w:val="0030351D"/>
    <w:rsid w:val="00306C5D"/>
    <w:rsid w:val="00310007"/>
    <w:rsid w:val="00310101"/>
    <w:rsid w:val="00310CCC"/>
    <w:rsid w:val="00310FE0"/>
    <w:rsid w:val="003142C3"/>
    <w:rsid w:val="00314E1A"/>
    <w:rsid w:val="0031505A"/>
    <w:rsid w:val="00316681"/>
    <w:rsid w:val="003224F6"/>
    <w:rsid w:val="003247C2"/>
    <w:rsid w:val="003249C9"/>
    <w:rsid w:val="00324B8F"/>
    <w:rsid w:val="00326364"/>
    <w:rsid w:val="0032683C"/>
    <w:rsid w:val="00326BA8"/>
    <w:rsid w:val="0033021B"/>
    <w:rsid w:val="00330592"/>
    <w:rsid w:val="0033087B"/>
    <w:rsid w:val="00330C84"/>
    <w:rsid w:val="003321B2"/>
    <w:rsid w:val="00332DB3"/>
    <w:rsid w:val="0033320D"/>
    <w:rsid w:val="00334AB2"/>
    <w:rsid w:val="003363C9"/>
    <w:rsid w:val="00336CE2"/>
    <w:rsid w:val="00337484"/>
    <w:rsid w:val="00340026"/>
    <w:rsid w:val="00342136"/>
    <w:rsid w:val="00342256"/>
    <w:rsid w:val="00342904"/>
    <w:rsid w:val="00343586"/>
    <w:rsid w:val="00343D1A"/>
    <w:rsid w:val="00344529"/>
    <w:rsid w:val="0034470E"/>
    <w:rsid w:val="00344A01"/>
    <w:rsid w:val="00345F82"/>
    <w:rsid w:val="003511C3"/>
    <w:rsid w:val="00351717"/>
    <w:rsid w:val="00351E5C"/>
    <w:rsid w:val="003544C0"/>
    <w:rsid w:val="00354732"/>
    <w:rsid w:val="00354786"/>
    <w:rsid w:val="00354891"/>
    <w:rsid w:val="003548C5"/>
    <w:rsid w:val="00356535"/>
    <w:rsid w:val="0035764B"/>
    <w:rsid w:val="00357A21"/>
    <w:rsid w:val="0036146A"/>
    <w:rsid w:val="00361819"/>
    <w:rsid w:val="0036233E"/>
    <w:rsid w:val="00362C27"/>
    <w:rsid w:val="00362D32"/>
    <w:rsid w:val="00362F78"/>
    <w:rsid w:val="00363B26"/>
    <w:rsid w:val="00364651"/>
    <w:rsid w:val="00365942"/>
    <w:rsid w:val="003663EF"/>
    <w:rsid w:val="003669C0"/>
    <w:rsid w:val="00367A35"/>
    <w:rsid w:val="00371DDB"/>
    <w:rsid w:val="00372DDD"/>
    <w:rsid w:val="003735FA"/>
    <w:rsid w:val="0037430F"/>
    <w:rsid w:val="00374842"/>
    <w:rsid w:val="00382846"/>
    <w:rsid w:val="003830AC"/>
    <w:rsid w:val="003833FE"/>
    <w:rsid w:val="0038432A"/>
    <w:rsid w:val="00384700"/>
    <w:rsid w:val="003862AD"/>
    <w:rsid w:val="00386C8E"/>
    <w:rsid w:val="00386D31"/>
    <w:rsid w:val="0038711A"/>
    <w:rsid w:val="003877C8"/>
    <w:rsid w:val="00387F6C"/>
    <w:rsid w:val="00390342"/>
    <w:rsid w:val="003933B5"/>
    <w:rsid w:val="00396732"/>
    <w:rsid w:val="00396D73"/>
    <w:rsid w:val="00397B6A"/>
    <w:rsid w:val="00397FC0"/>
    <w:rsid w:val="003A05C8"/>
    <w:rsid w:val="003A0C85"/>
    <w:rsid w:val="003A1421"/>
    <w:rsid w:val="003A2E09"/>
    <w:rsid w:val="003A39AF"/>
    <w:rsid w:val="003A431B"/>
    <w:rsid w:val="003A4CC2"/>
    <w:rsid w:val="003A5BF8"/>
    <w:rsid w:val="003A67D5"/>
    <w:rsid w:val="003A7B0A"/>
    <w:rsid w:val="003B0749"/>
    <w:rsid w:val="003B1F28"/>
    <w:rsid w:val="003B2520"/>
    <w:rsid w:val="003B3D00"/>
    <w:rsid w:val="003B4BF3"/>
    <w:rsid w:val="003B5832"/>
    <w:rsid w:val="003B6AA9"/>
    <w:rsid w:val="003B7576"/>
    <w:rsid w:val="003B764B"/>
    <w:rsid w:val="003B79A8"/>
    <w:rsid w:val="003C0573"/>
    <w:rsid w:val="003C10D5"/>
    <w:rsid w:val="003C1A15"/>
    <w:rsid w:val="003C1B1F"/>
    <w:rsid w:val="003C3A83"/>
    <w:rsid w:val="003C3EE9"/>
    <w:rsid w:val="003C4C2B"/>
    <w:rsid w:val="003C6CE4"/>
    <w:rsid w:val="003D1F3B"/>
    <w:rsid w:val="003D292B"/>
    <w:rsid w:val="003D320F"/>
    <w:rsid w:val="003D42C7"/>
    <w:rsid w:val="003D4F75"/>
    <w:rsid w:val="003D57B1"/>
    <w:rsid w:val="003E0254"/>
    <w:rsid w:val="003E1557"/>
    <w:rsid w:val="003E25DA"/>
    <w:rsid w:val="003E26E2"/>
    <w:rsid w:val="003E2C6C"/>
    <w:rsid w:val="003E2FD7"/>
    <w:rsid w:val="003E346A"/>
    <w:rsid w:val="003E4393"/>
    <w:rsid w:val="003E4523"/>
    <w:rsid w:val="003E55E9"/>
    <w:rsid w:val="003E5CFE"/>
    <w:rsid w:val="003E5FAD"/>
    <w:rsid w:val="003E6042"/>
    <w:rsid w:val="003E611D"/>
    <w:rsid w:val="003F0B80"/>
    <w:rsid w:val="003F0C8D"/>
    <w:rsid w:val="003F1F3E"/>
    <w:rsid w:val="003F21E0"/>
    <w:rsid w:val="003F39B4"/>
    <w:rsid w:val="003F5E11"/>
    <w:rsid w:val="003F659B"/>
    <w:rsid w:val="003F7062"/>
    <w:rsid w:val="0040011C"/>
    <w:rsid w:val="004009D7"/>
    <w:rsid w:val="0040172F"/>
    <w:rsid w:val="00401993"/>
    <w:rsid w:val="00401A6C"/>
    <w:rsid w:val="004035C0"/>
    <w:rsid w:val="004038CB"/>
    <w:rsid w:val="00403AD5"/>
    <w:rsid w:val="004052ED"/>
    <w:rsid w:val="004079B8"/>
    <w:rsid w:val="004106B0"/>
    <w:rsid w:val="00411E15"/>
    <w:rsid w:val="00412938"/>
    <w:rsid w:val="004144FF"/>
    <w:rsid w:val="004149AA"/>
    <w:rsid w:val="00420124"/>
    <w:rsid w:val="00420B02"/>
    <w:rsid w:val="004223DD"/>
    <w:rsid w:val="00422CAF"/>
    <w:rsid w:val="004232D4"/>
    <w:rsid w:val="00423420"/>
    <w:rsid w:val="00423669"/>
    <w:rsid w:val="00425B1B"/>
    <w:rsid w:val="004271E8"/>
    <w:rsid w:val="0043258D"/>
    <w:rsid w:val="004328A0"/>
    <w:rsid w:val="00434395"/>
    <w:rsid w:val="0044056D"/>
    <w:rsid w:val="00440702"/>
    <w:rsid w:val="004408C3"/>
    <w:rsid w:val="00441D90"/>
    <w:rsid w:val="00443DE2"/>
    <w:rsid w:val="0044473C"/>
    <w:rsid w:val="00444A45"/>
    <w:rsid w:val="00444A63"/>
    <w:rsid w:val="00444E20"/>
    <w:rsid w:val="00446026"/>
    <w:rsid w:val="00447709"/>
    <w:rsid w:val="004513E7"/>
    <w:rsid w:val="0045251C"/>
    <w:rsid w:val="00452B49"/>
    <w:rsid w:val="00454CE4"/>
    <w:rsid w:val="00455282"/>
    <w:rsid w:val="004563D2"/>
    <w:rsid w:val="00456D99"/>
    <w:rsid w:val="00457319"/>
    <w:rsid w:val="0045735A"/>
    <w:rsid w:val="00461394"/>
    <w:rsid w:val="0046180D"/>
    <w:rsid w:val="00462D90"/>
    <w:rsid w:val="0046561D"/>
    <w:rsid w:val="0046686C"/>
    <w:rsid w:val="00466D63"/>
    <w:rsid w:val="00467E05"/>
    <w:rsid w:val="004719D4"/>
    <w:rsid w:val="00472883"/>
    <w:rsid w:val="0047292D"/>
    <w:rsid w:val="00473BBE"/>
    <w:rsid w:val="0047439A"/>
    <w:rsid w:val="004754A7"/>
    <w:rsid w:val="00476143"/>
    <w:rsid w:val="00477A7E"/>
    <w:rsid w:val="00477C20"/>
    <w:rsid w:val="00477C69"/>
    <w:rsid w:val="00477DEE"/>
    <w:rsid w:val="004812D4"/>
    <w:rsid w:val="0048350D"/>
    <w:rsid w:val="004838EB"/>
    <w:rsid w:val="0048707F"/>
    <w:rsid w:val="004907ED"/>
    <w:rsid w:val="00491114"/>
    <w:rsid w:val="004928DB"/>
    <w:rsid w:val="004930B6"/>
    <w:rsid w:val="00493C91"/>
    <w:rsid w:val="00494CFA"/>
    <w:rsid w:val="0049795C"/>
    <w:rsid w:val="004A1164"/>
    <w:rsid w:val="004A11F1"/>
    <w:rsid w:val="004A151D"/>
    <w:rsid w:val="004A1ACF"/>
    <w:rsid w:val="004A3D2A"/>
    <w:rsid w:val="004A529F"/>
    <w:rsid w:val="004A52BE"/>
    <w:rsid w:val="004A5542"/>
    <w:rsid w:val="004A6BB4"/>
    <w:rsid w:val="004A7110"/>
    <w:rsid w:val="004A7425"/>
    <w:rsid w:val="004A7EB3"/>
    <w:rsid w:val="004B0861"/>
    <w:rsid w:val="004B1268"/>
    <w:rsid w:val="004B1EA6"/>
    <w:rsid w:val="004B2122"/>
    <w:rsid w:val="004B29BA"/>
    <w:rsid w:val="004B330B"/>
    <w:rsid w:val="004B6BC6"/>
    <w:rsid w:val="004B719F"/>
    <w:rsid w:val="004B7901"/>
    <w:rsid w:val="004C0A71"/>
    <w:rsid w:val="004C23EF"/>
    <w:rsid w:val="004C2785"/>
    <w:rsid w:val="004C4D05"/>
    <w:rsid w:val="004C7FBA"/>
    <w:rsid w:val="004D00D6"/>
    <w:rsid w:val="004D1D6A"/>
    <w:rsid w:val="004D3F9A"/>
    <w:rsid w:val="004D5824"/>
    <w:rsid w:val="004D70E6"/>
    <w:rsid w:val="004D76C6"/>
    <w:rsid w:val="004E075A"/>
    <w:rsid w:val="004E307D"/>
    <w:rsid w:val="004E34DA"/>
    <w:rsid w:val="004E3B7D"/>
    <w:rsid w:val="004E3C01"/>
    <w:rsid w:val="004E4474"/>
    <w:rsid w:val="004E664F"/>
    <w:rsid w:val="004E6D30"/>
    <w:rsid w:val="004E6EA0"/>
    <w:rsid w:val="004E79D7"/>
    <w:rsid w:val="004F2245"/>
    <w:rsid w:val="004F23BF"/>
    <w:rsid w:val="004F3AEB"/>
    <w:rsid w:val="004F3E5E"/>
    <w:rsid w:val="004F4107"/>
    <w:rsid w:val="004F545C"/>
    <w:rsid w:val="004F5B09"/>
    <w:rsid w:val="004F660D"/>
    <w:rsid w:val="004F6F26"/>
    <w:rsid w:val="00501F05"/>
    <w:rsid w:val="00502C66"/>
    <w:rsid w:val="005042D1"/>
    <w:rsid w:val="005045D0"/>
    <w:rsid w:val="00504ACD"/>
    <w:rsid w:val="005058E6"/>
    <w:rsid w:val="00507495"/>
    <w:rsid w:val="00511DEC"/>
    <w:rsid w:val="00513A55"/>
    <w:rsid w:val="00516F17"/>
    <w:rsid w:val="0051731F"/>
    <w:rsid w:val="005201D4"/>
    <w:rsid w:val="00520AA2"/>
    <w:rsid w:val="00520B60"/>
    <w:rsid w:val="0052231D"/>
    <w:rsid w:val="00523392"/>
    <w:rsid w:val="00524710"/>
    <w:rsid w:val="005247D1"/>
    <w:rsid w:val="00524E94"/>
    <w:rsid w:val="00525C29"/>
    <w:rsid w:val="00526A1E"/>
    <w:rsid w:val="00527893"/>
    <w:rsid w:val="00527ED3"/>
    <w:rsid w:val="00530AC5"/>
    <w:rsid w:val="00530F49"/>
    <w:rsid w:val="00531154"/>
    <w:rsid w:val="005319B2"/>
    <w:rsid w:val="005323CA"/>
    <w:rsid w:val="005343B3"/>
    <w:rsid w:val="00534BD3"/>
    <w:rsid w:val="00536784"/>
    <w:rsid w:val="00536A73"/>
    <w:rsid w:val="00541940"/>
    <w:rsid w:val="00542F9B"/>
    <w:rsid w:val="00544BBA"/>
    <w:rsid w:val="0054554F"/>
    <w:rsid w:val="005461A9"/>
    <w:rsid w:val="00546863"/>
    <w:rsid w:val="00547749"/>
    <w:rsid w:val="005515FC"/>
    <w:rsid w:val="00554297"/>
    <w:rsid w:val="00555BA0"/>
    <w:rsid w:val="005578B4"/>
    <w:rsid w:val="00557CA2"/>
    <w:rsid w:val="0056071F"/>
    <w:rsid w:val="00560F7A"/>
    <w:rsid w:val="00561403"/>
    <w:rsid w:val="00562F89"/>
    <w:rsid w:val="00563A29"/>
    <w:rsid w:val="00563A6D"/>
    <w:rsid w:val="00565A26"/>
    <w:rsid w:val="00566B6E"/>
    <w:rsid w:val="005701FC"/>
    <w:rsid w:val="0057035B"/>
    <w:rsid w:val="00573001"/>
    <w:rsid w:val="005738EA"/>
    <w:rsid w:val="00573D40"/>
    <w:rsid w:val="00574545"/>
    <w:rsid w:val="0057489D"/>
    <w:rsid w:val="00575F63"/>
    <w:rsid w:val="00576A46"/>
    <w:rsid w:val="005774C8"/>
    <w:rsid w:val="00577F86"/>
    <w:rsid w:val="00581662"/>
    <w:rsid w:val="0058336F"/>
    <w:rsid w:val="00583B21"/>
    <w:rsid w:val="0058441B"/>
    <w:rsid w:val="00584CBE"/>
    <w:rsid w:val="00585200"/>
    <w:rsid w:val="0058590E"/>
    <w:rsid w:val="00586C70"/>
    <w:rsid w:val="00587732"/>
    <w:rsid w:val="005879DD"/>
    <w:rsid w:val="00590AB3"/>
    <w:rsid w:val="00590E38"/>
    <w:rsid w:val="005911C9"/>
    <w:rsid w:val="00593187"/>
    <w:rsid w:val="00595425"/>
    <w:rsid w:val="005955A7"/>
    <w:rsid w:val="00596317"/>
    <w:rsid w:val="00597894"/>
    <w:rsid w:val="00597EC7"/>
    <w:rsid w:val="005A1789"/>
    <w:rsid w:val="005A19A0"/>
    <w:rsid w:val="005A1C00"/>
    <w:rsid w:val="005A2FB4"/>
    <w:rsid w:val="005A321D"/>
    <w:rsid w:val="005A337F"/>
    <w:rsid w:val="005A6EFF"/>
    <w:rsid w:val="005B0718"/>
    <w:rsid w:val="005B286E"/>
    <w:rsid w:val="005B2B8E"/>
    <w:rsid w:val="005B4264"/>
    <w:rsid w:val="005B47E1"/>
    <w:rsid w:val="005B69A4"/>
    <w:rsid w:val="005B7DEC"/>
    <w:rsid w:val="005C0761"/>
    <w:rsid w:val="005C0DC5"/>
    <w:rsid w:val="005C1AFC"/>
    <w:rsid w:val="005C208F"/>
    <w:rsid w:val="005C228A"/>
    <w:rsid w:val="005C420B"/>
    <w:rsid w:val="005C4559"/>
    <w:rsid w:val="005C4E2B"/>
    <w:rsid w:val="005C5040"/>
    <w:rsid w:val="005C5E36"/>
    <w:rsid w:val="005C5E52"/>
    <w:rsid w:val="005D1A1E"/>
    <w:rsid w:val="005D1E83"/>
    <w:rsid w:val="005D1F6C"/>
    <w:rsid w:val="005D29E6"/>
    <w:rsid w:val="005D2C94"/>
    <w:rsid w:val="005D318E"/>
    <w:rsid w:val="005D5A3C"/>
    <w:rsid w:val="005D606E"/>
    <w:rsid w:val="005D6F52"/>
    <w:rsid w:val="005D7AB2"/>
    <w:rsid w:val="005E042A"/>
    <w:rsid w:val="005E0DF1"/>
    <w:rsid w:val="005E109F"/>
    <w:rsid w:val="005E177D"/>
    <w:rsid w:val="005E23A1"/>
    <w:rsid w:val="005E253A"/>
    <w:rsid w:val="005E608A"/>
    <w:rsid w:val="005F0756"/>
    <w:rsid w:val="005F0A09"/>
    <w:rsid w:val="005F1C4F"/>
    <w:rsid w:val="005F4D27"/>
    <w:rsid w:val="005F4EC0"/>
    <w:rsid w:val="005F5586"/>
    <w:rsid w:val="005F66CB"/>
    <w:rsid w:val="005F7050"/>
    <w:rsid w:val="005F7EBC"/>
    <w:rsid w:val="006015D0"/>
    <w:rsid w:val="0060326C"/>
    <w:rsid w:val="006057E8"/>
    <w:rsid w:val="00606837"/>
    <w:rsid w:val="006103CF"/>
    <w:rsid w:val="006129E7"/>
    <w:rsid w:val="00612F68"/>
    <w:rsid w:val="0061310E"/>
    <w:rsid w:val="00613F3E"/>
    <w:rsid w:val="00614E25"/>
    <w:rsid w:val="00616315"/>
    <w:rsid w:val="00616974"/>
    <w:rsid w:val="00616A54"/>
    <w:rsid w:val="006211F3"/>
    <w:rsid w:val="0062168C"/>
    <w:rsid w:val="0062172A"/>
    <w:rsid w:val="00621838"/>
    <w:rsid w:val="00621B23"/>
    <w:rsid w:val="00622F82"/>
    <w:rsid w:val="00623F99"/>
    <w:rsid w:val="00624868"/>
    <w:rsid w:val="006251A3"/>
    <w:rsid w:val="00625429"/>
    <w:rsid w:val="00626B79"/>
    <w:rsid w:val="00627573"/>
    <w:rsid w:val="00630A56"/>
    <w:rsid w:val="00630CC8"/>
    <w:rsid w:val="0063274A"/>
    <w:rsid w:val="00632B0F"/>
    <w:rsid w:val="0063468E"/>
    <w:rsid w:val="00634DBF"/>
    <w:rsid w:val="00635B3B"/>
    <w:rsid w:val="00636B7B"/>
    <w:rsid w:val="0063716C"/>
    <w:rsid w:val="00641465"/>
    <w:rsid w:val="00641B8E"/>
    <w:rsid w:val="006421BF"/>
    <w:rsid w:val="00644B67"/>
    <w:rsid w:val="006452CB"/>
    <w:rsid w:val="00646CA2"/>
    <w:rsid w:val="00650082"/>
    <w:rsid w:val="006525B2"/>
    <w:rsid w:val="00657DA5"/>
    <w:rsid w:val="006601A3"/>
    <w:rsid w:val="00665B9C"/>
    <w:rsid w:val="00665E2B"/>
    <w:rsid w:val="00667425"/>
    <w:rsid w:val="00667523"/>
    <w:rsid w:val="006679E1"/>
    <w:rsid w:val="00670113"/>
    <w:rsid w:val="00670459"/>
    <w:rsid w:val="00670DE0"/>
    <w:rsid w:val="006713B7"/>
    <w:rsid w:val="00672772"/>
    <w:rsid w:val="0067423D"/>
    <w:rsid w:val="00675C72"/>
    <w:rsid w:val="00675D1B"/>
    <w:rsid w:val="00676BEE"/>
    <w:rsid w:val="00676C55"/>
    <w:rsid w:val="00677C86"/>
    <w:rsid w:val="00680C55"/>
    <w:rsid w:val="00680FBA"/>
    <w:rsid w:val="00681C70"/>
    <w:rsid w:val="00682340"/>
    <w:rsid w:val="00682BE6"/>
    <w:rsid w:val="00684050"/>
    <w:rsid w:val="006852A2"/>
    <w:rsid w:val="006853D4"/>
    <w:rsid w:val="00687C8E"/>
    <w:rsid w:val="006901C8"/>
    <w:rsid w:val="0069062D"/>
    <w:rsid w:val="006913F1"/>
    <w:rsid w:val="00692518"/>
    <w:rsid w:val="00692725"/>
    <w:rsid w:val="00692DF6"/>
    <w:rsid w:val="00695D4A"/>
    <w:rsid w:val="00696144"/>
    <w:rsid w:val="00697693"/>
    <w:rsid w:val="00697777"/>
    <w:rsid w:val="006A14D6"/>
    <w:rsid w:val="006A306E"/>
    <w:rsid w:val="006A432C"/>
    <w:rsid w:val="006A4F1E"/>
    <w:rsid w:val="006A4FBB"/>
    <w:rsid w:val="006A63FE"/>
    <w:rsid w:val="006A70A3"/>
    <w:rsid w:val="006A7183"/>
    <w:rsid w:val="006A73EC"/>
    <w:rsid w:val="006A7737"/>
    <w:rsid w:val="006A7E50"/>
    <w:rsid w:val="006B18D6"/>
    <w:rsid w:val="006B201C"/>
    <w:rsid w:val="006B2E1F"/>
    <w:rsid w:val="006B45AD"/>
    <w:rsid w:val="006B7C48"/>
    <w:rsid w:val="006C04E6"/>
    <w:rsid w:val="006C2A64"/>
    <w:rsid w:val="006C2FCC"/>
    <w:rsid w:val="006C33C2"/>
    <w:rsid w:val="006C5317"/>
    <w:rsid w:val="006C6997"/>
    <w:rsid w:val="006C7D46"/>
    <w:rsid w:val="006D082D"/>
    <w:rsid w:val="006D0C1C"/>
    <w:rsid w:val="006D1A5F"/>
    <w:rsid w:val="006D3C48"/>
    <w:rsid w:val="006D4039"/>
    <w:rsid w:val="006D4975"/>
    <w:rsid w:val="006D5171"/>
    <w:rsid w:val="006D6770"/>
    <w:rsid w:val="006D6D2B"/>
    <w:rsid w:val="006D70DC"/>
    <w:rsid w:val="006D7384"/>
    <w:rsid w:val="006D75C3"/>
    <w:rsid w:val="006E04DC"/>
    <w:rsid w:val="006E0AF4"/>
    <w:rsid w:val="006E1DE6"/>
    <w:rsid w:val="006E4226"/>
    <w:rsid w:val="006E5D8D"/>
    <w:rsid w:val="006E635F"/>
    <w:rsid w:val="006F11AD"/>
    <w:rsid w:val="006F1DBF"/>
    <w:rsid w:val="006F2429"/>
    <w:rsid w:val="006F2988"/>
    <w:rsid w:val="006F5317"/>
    <w:rsid w:val="006F6659"/>
    <w:rsid w:val="006F7AFD"/>
    <w:rsid w:val="0070061E"/>
    <w:rsid w:val="00700C19"/>
    <w:rsid w:val="00701011"/>
    <w:rsid w:val="00701EC5"/>
    <w:rsid w:val="0070276A"/>
    <w:rsid w:val="0070401B"/>
    <w:rsid w:val="00705181"/>
    <w:rsid w:val="00705244"/>
    <w:rsid w:val="00705638"/>
    <w:rsid w:val="00705F68"/>
    <w:rsid w:val="00706E99"/>
    <w:rsid w:val="0070761D"/>
    <w:rsid w:val="00710688"/>
    <w:rsid w:val="00710D8B"/>
    <w:rsid w:val="00712834"/>
    <w:rsid w:val="00714985"/>
    <w:rsid w:val="00716505"/>
    <w:rsid w:val="00716CEF"/>
    <w:rsid w:val="00717584"/>
    <w:rsid w:val="00717A42"/>
    <w:rsid w:val="0072182D"/>
    <w:rsid w:val="007247D9"/>
    <w:rsid w:val="007253CA"/>
    <w:rsid w:val="007317A6"/>
    <w:rsid w:val="00731B86"/>
    <w:rsid w:val="00731B89"/>
    <w:rsid w:val="007321E3"/>
    <w:rsid w:val="007331B1"/>
    <w:rsid w:val="007339EE"/>
    <w:rsid w:val="007339F8"/>
    <w:rsid w:val="00733A90"/>
    <w:rsid w:val="00734527"/>
    <w:rsid w:val="007366AC"/>
    <w:rsid w:val="007417D2"/>
    <w:rsid w:val="007431FC"/>
    <w:rsid w:val="00744CEC"/>
    <w:rsid w:val="00745524"/>
    <w:rsid w:val="0075023A"/>
    <w:rsid w:val="007512FE"/>
    <w:rsid w:val="00751818"/>
    <w:rsid w:val="00751C61"/>
    <w:rsid w:val="007520B1"/>
    <w:rsid w:val="007528D0"/>
    <w:rsid w:val="00753FAD"/>
    <w:rsid w:val="00754409"/>
    <w:rsid w:val="00754967"/>
    <w:rsid w:val="0075589C"/>
    <w:rsid w:val="007562CA"/>
    <w:rsid w:val="007609A0"/>
    <w:rsid w:val="007614D2"/>
    <w:rsid w:val="00762A0A"/>
    <w:rsid w:val="007638A6"/>
    <w:rsid w:val="00764018"/>
    <w:rsid w:val="00766E37"/>
    <w:rsid w:val="00767DEB"/>
    <w:rsid w:val="00770630"/>
    <w:rsid w:val="00770A29"/>
    <w:rsid w:val="00770D5B"/>
    <w:rsid w:val="00771DED"/>
    <w:rsid w:val="00775262"/>
    <w:rsid w:val="00775EDA"/>
    <w:rsid w:val="007772CB"/>
    <w:rsid w:val="00777388"/>
    <w:rsid w:val="007778CC"/>
    <w:rsid w:val="00777914"/>
    <w:rsid w:val="00780E39"/>
    <w:rsid w:val="0078139A"/>
    <w:rsid w:val="00781918"/>
    <w:rsid w:val="00783BA0"/>
    <w:rsid w:val="007854A3"/>
    <w:rsid w:val="007859D7"/>
    <w:rsid w:val="00791614"/>
    <w:rsid w:val="00791AA6"/>
    <w:rsid w:val="007957FB"/>
    <w:rsid w:val="00796D09"/>
    <w:rsid w:val="00797065"/>
    <w:rsid w:val="007A15F7"/>
    <w:rsid w:val="007A19DA"/>
    <w:rsid w:val="007A322F"/>
    <w:rsid w:val="007A3E85"/>
    <w:rsid w:val="007A45A5"/>
    <w:rsid w:val="007A48E7"/>
    <w:rsid w:val="007A509A"/>
    <w:rsid w:val="007A5168"/>
    <w:rsid w:val="007A5C17"/>
    <w:rsid w:val="007A6056"/>
    <w:rsid w:val="007B1A4D"/>
    <w:rsid w:val="007B24BD"/>
    <w:rsid w:val="007B3DF6"/>
    <w:rsid w:val="007B6882"/>
    <w:rsid w:val="007B792F"/>
    <w:rsid w:val="007C21E5"/>
    <w:rsid w:val="007C541C"/>
    <w:rsid w:val="007C541F"/>
    <w:rsid w:val="007C5B7A"/>
    <w:rsid w:val="007D34A3"/>
    <w:rsid w:val="007D3C86"/>
    <w:rsid w:val="007D4866"/>
    <w:rsid w:val="007D4E59"/>
    <w:rsid w:val="007D5E46"/>
    <w:rsid w:val="007D78E9"/>
    <w:rsid w:val="007E09F2"/>
    <w:rsid w:val="007E0A79"/>
    <w:rsid w:val="007E1D1B"/>
    <w:rsid w:val="007E2B3E"/>
    <w:rsid w:val="007E2C73"/>
    <w:rsid w:val="007E2D91"/>
    <w:rsid w:val="007E3823"/>
    <w:rsid w:val="007E3D4F"/>
    <w:rsid w:val="007E3DC9"/>
    <w:rsid w:val="007E47E0"/>
    <w:rsid w:val="007E4F0C"/>
    <w:rsid w:val="007E6471"/>
    <w:rsid w:val="007E677C"/>
    <w:rsid w:val="007F0E85"/>
    <w:rsid w:val="007F0F5C"/>
    <w:rsid w:val="007F1DFC"/>
    <w:rsid w:val="007F2D00"/>
    <w:rsid w:val="007F4EB6"/>
    <w:rsid w:val="007F5584"/>
    <w:rsid w:val="007F5E74"/>
    <w:rsid w:val="007F5F0E"/>
    <w:rsid w:val="00800706"/>
    <w:rsid w:val="00800F41"/>
    <w:rsid w:val="0080359D"/>
    <w:rsid w:val="0080365E"/>
    <w:rsid w:val="008039A5"/>
    <w:rsid w:val="00804E9B"/>
    <w:rsid w:val="0080758E"/>
    <w:rsid w:val="008123B5"/>
    <w:rsid w:val="00812E8D"/>
    <w:rsid w:val="008142BD"/>
    <w:rsid w:val="00815BC7"/>
    <w:rsid w:val="00817CA1"/>
    <w:rsid w:val="00817F40"/>
    <w:rsid w:val="00820C60"/>
    <w:rsid w:val="0082124F"/>
    <w:rsid w:val="008212CE"/>
    <w:rsid w:val="00821AE5"/>
    <w:rsid w:val="00821C41"/>
    <w:rsid w:val="0082247F"/>
    <w:rsid w:val="00822B54"/>
    <w:rsid w:val="0082323A"/>
    <w:rsid w:val="00823347"/>
    <w:rsid w:val="00823D07"/>
    <w:rsid w:val="00823F60"/>
    <w:rsid w:val="008256E3"/>
    <w:rsid w:val="0082661A"/>
    <w:rsid w:val="00827B96"/>
    <w:rsid w:val="008318E7"/>
    <w:rsid w:val="00831EEF"/>
    <w:rsid w:val="00832095"/>
    <w:rsid w:val="008339A8"/>
    <w:rsid w:val="00833BE9"/>
    <w:rsid w:val="00833DAD"/>
    <w:rsid w:val="00834B39"/>
    <w:rsid w:val="00835450"/>
    <w:rsid w:val="00836604"/>
    <w:rsid w:val="0084023E"/>
    <w:rsid w:val="00840923"/>
    <w:rsid w:val="00842452"/>
    <w:rsid w:val="008425C3"/>
    <w:rsid w:val="00843A30"/>
    <w:rsid w:val="00843B8E"/>
    <w:rsid w:val="00843D66"/>
    <w:rsid w:val="00843FAC"/>
    <w:rsid w:val="00846647"/>
    <w:rsid w:val="00847AF2"/>
    <w:rsid w:val="00847D61"/>
    <w:rsid w:val="00851B45"/>
    <w:rsid w:val="00852BB8"/>
    <w:rsid w:val="008542E7"/>
    <w:rsid w:val="008547B6"/>
    <w:rsid w:val="00854D6A"/>
    <w:rsid w:val="00855020"/>
    <w:rsid w:val="008558F8"/>
    <w:rsid w:val="008570EA"/>
    <w:rsid w:val="008600B4"/>
    <w:rsid w:val="008613DC"/>
    <w:rsid w:val="00861F28"/>
    <w:rsid w:val="0086311C"/>
    <w:rsid w:val="008659B1"/>
    <w:rsid w:val="00870B54"/>
    <w:rsid w:val="008723CC"/>
    <w:rsid w:val="00872CAA"/>
    <w:rsid w:val="00873D42"/>
    <w:rsid w:val="00874701"/>
    <w:rsid w:val="00874BC3"/>
    <w:rsid w:val="00875787"/>
    <w:rsid w:val="0087593E"/>
    <w:rsid w:val="00875ABC"/>
    <w:rsid w:val="00876D0D"/>
    <w:rsid w:val="00877DC7"/>
    <w:rsid w:val="00877FA7"/>
    <w:rsid w:val="00877FAC"/>
    <w:rsid w:val="008807BC"/>
    <w:rsid w:val="00880C5A"/>
    <w:rsid w:val="00882C1C"/>
    <w:rsid w:val="00882F56"/>
    <w:rsid w:val="00883F43"/>
    <w:rsid w:val="00885BC7"/>
    <w:rsid w:val="00886CB2"/>
    <w:rsid w:val="008906F6"/>
    <w:rsid w:val="00890A8E"/>
    <w:rsid w:val="0089140D"/>
    <w:rsid w:val="008921EC"/>
    <w:rsid w:val="00892C8B"/>
    <w:rsid w:val="00893006"/>
    <w:rsid w:val="00893A8F"/>
    <w:rsid w:val="0089679A"/>
    <w:rsid w:val="00896DF3"/>
    <w:rsid w:val="00897CF8"/>
    <w:rsid w:val="008A1862"/>
    <w:rsid w:val="008A1DE9"/>
    <w:rsid w:val="008A28DF"/>
    <w:rsid w:val="008A5D02"/>
    <w:rsid w:val="008A6209"/>
    <w:rsid w:val="008B184B"/>
    <w:rsid w:val="008B1F7F"/>
    <w:rsid w:val="008B373E"/>
    <w:rsid w:val="008B5788"/>
    <w:rsid w:val="008B5B59"/>
    <w:rsid w:val="008C0447"/>
    <w:rsid w:val="008C068A"/>
    <w:rsid w:val="008C116B"/>
    <w:rsid w:val="008C1CE4"/>
    <w:rsid w:val="008C1D81"/>
    <w:rsid w:val="008C20B9"/>
    <w:rsid w:val="008C2DE2"/>
    <w:rsid w:val="008C3AA6"/>
    <w:rsid w:val="008C41A2"/>
    <w:rsid w:val="008C54AF"/>
    <w:rsid w:val="008C55FA"/>
    <w:rsid w:val="008C5ED6"/>
    <w:rsid w:val="008C68E7"/>
    <w:rsid w:val="008C71B7"/>
    <w:rsid w:val="008C77C6"/>
    <w:rsid w:val="008C7A3B"/>
    <w:rsid w:val="008C7DE3"/>
    <w:rsid w:val="008D3D93"/>
    <w:rsid w:val="008D4802"/>
    <w:rsid w:val="008D4942"/>
    <w:rsid w:val="008D5800"/>
    <w:rsid w:val="008E0B16"/>
    <w:rsid w:val="008E0F27"/>
    <w:rsid w:val="008E1453"/>
    <w:rsid w:val="008E34EF"/>
    <w:rsid w:val="008E3CDC"/>
    <w:rsid w:val="008F3D39"/>
    <w:rsid w:val="008F3DAF"/>
    <w:rsid w:val="008F528E"/>
    <w:rsid w:val="008F5DD6"/>
    <w:rsid w:val="008F614B"/>
    <w:rsid w:val="008F6662"/>
    <w:rsid w:val="008F77E8"/>
    <w:rsid w:val="008F7CFC"/>
    <w:rsid w:val="009002C4"/>
    <w:rsid w:val="009020CD"/>
    <w:rsid w:val="009022AA"/>
    <w:rsid w:val="00902531"/>
    <w:rsid w:val="00903BC0"/>
    <w:rsid w:val="00904C9E"/>
    <w:rsid w:val="00904F15"/>
    <w:rsid w:val="009058BA"/>
    <w:rsid w:val="00905C03"/>
    <w:rsid w:val="00907983"/>
    <w:rsid w:val="009107C5"/>
    <w:rsid w:val="0091116D"/>
    <w:rsid w:val="009112B5"/>
    <w:rsid w:val="009123BF"/>
    <w:rsid w:val="00912760"/>
    <w:rsid w:val="009133F7"/>
    <w:rsid w:val="009138AB"/>
    <w:rsid w:val="0091615A"/>
    <w:rsid w:val="00917AC7"/>
    <w:rsid w:val="00921EE7"/>
    <w:rsid w:val="009231ED"/>
    <w:rsid w:val="009233FA"/>
    <w:rsid w:val="009249F8"/>
    <w:rsid w:val="009264E3"/>
    <w:rsid w:val="00927101"/>
    <w:rsid w:val="009276A3"/>
    <w:rsid w:val="00930BE9"/>
    <w:rsid w:val="00932198"/>
    <w:rsid w:val="00933120"/>
    <w:rsid w:val="00934696"/>
    <w:rsid w:val="009347D1"/>
    <w:rsid w:val="00934BE4"/>
    <w:rsid w:val="00935DA3"/>
    <w:rsid w:val="0094130F"/>
    <w:rsid w:val="00941473"/>
    <w:rsid w:val="00942324"/>
    <w:rsid w:val="0094294F"/>
    <w:rsid w:val="009432FB"/>
    <w:rsid w:val="009452A0"/>
    <w:rsid w:val="00945C6A"/>
    <w:rsid w:val="00946321"/>
    <w:rsid w:val="00946FD1"/>
    <w:rsid w:val="00947F21"/>
    <w:rsid w:val="009503DE"/>
    <w:rsid w:val="009510A6"/>
    <w:rsid w:val="00951A0C"/>
    <w:rsid w:val="00953A38"/>
    <w:rsid w:val="00954B6E"/>
    <w:rsid w:val="00954FBC"/>
    <w:rsid w:val="00955725"/>
    <w:rsid w:val="00961347"/>
    <w:rsid w:val="00963C43"/>
    <w:rsid w:val="0097074A"/>
    <w:rsid w:val="0097363F"/>
    <w:rsid w:val="00974F70"/>
    <w:rsid w:val="009752A4"/>
    <w:rsid w:val="009776DF"/>
    <w:rsid w:val="00980EB8"/>
    <w:rsid w:val="009826A4"/>
    <w:rsid w:val="00982837"/>
    <w:rsid w:val="00984229"/>
    <w:rsid w:val="0098684C"/>
    <w:rsid w:val="00987431"/>
    <w:rsid w:val="009879FB"/>
    <w:rsid w:val="00990ADB"/>
    <w:rsid w:val="0099132F"/>
    <w:rsid w:val="0099274F"/>
    <w:rsid w:val="00993028"/>
    <w:rsid w:val="0099560A"/>
    <w:rsid w:val="00996A83"/>
    <w:rsid w:val="00997A0A"/>
    <w:rsid w:val="00997E17"/>
    <w:rsid w:val="009A2523"/>
    <w:rsid w:val="009A305C"/>
    <w:rsid w:val="009A584D"/>
    <w:rsid w:val="009A64ED"/>
    <w:rsid w:val="009A72CD"/>
    <w:rsid w:val="009A780F"/>
    <w:rsid w:val="009B0B0E"/>
    <w:rsid w:val="009B0E86"/>
    <w:rsid w:val="009B2A9F"/>
    <w:rsid w:val="009B3EFB"/>
    <w:rsid w:val="009B3FF2"/>
    <w:rsid w:val="009B5421"/>
    <w:rsid w:val="009B655E"/>
    <w:rsid w:val="009B7CFE"/>
    <w:rsid w:val="009B7D55"/>
    <w:rsid w:val="009C59E2"/>
    <w:rsid w:val="009C5BB6"/>
    <w:rsid w:val="009C7BDB"/>
    <w:rsid w:val="009D06B6"/>
    <w:rsid w:val="009D08BD"/>
    <w:rsid w:val="009D4B08"/>
    <w:rsid w:val="009D4F45"/>
    <w:rsid w:val="009D5411"/>
    <w:rsid w:val="009D5A53"/>
    <w:rsid w:val="009D5B9B"/>
    <w:rsid w:val="009D5C1B"/>
    <w:rsid w:val="009E23B9"/>
    <w:rsid w:val="009E35DB"/>
    <w:rsid w:val="009E570F"/>
    <w:rsid w:val="009E575B"/>
    <w:rsid w:val="009F0014"/>
    <w:rsid w:val="009F0A70"/>
    <w:rsid w:val="009F3180"/>
    <w:rsid w:val="009F563C"/>
    <w:rsid w:val="009F5DAB"/>
    <w:rsid w:val="009F627E"/>
    <w:rsid w:val="009F7B0B"/>
    <w:rsid w:val="00A00956"/>
    <w:rsid w:val="00A021BD"/>
    <w:rsid w:val="00A05193"/>
    <w:rsid w:val="00A07042"/>
    <w:rsid w:val="00A10237"/>
    <w:rsid w:val="00A105AA"/>
    <w:rsid w:val="00A106D1"/>
    <w:rsid w:val="00A10F8C"/>
    <w:rsid w:val="00A12313"/>
    <w:rsid w:val="00A12976"/>
    <w:rsid w:val="00A13F31"/>
    <w:rsid w:val="00A15B9C"/>
    <w:rsid w:val="00A15C8C"/>
    <w:rsid w:val="00A16085"/>
    <w:rsid w:val="00A16542"/>
    <w:rsid w:val="00A1732A"/>
    <w:rsid w:val="00A20129"/>
    <w:rsid w:val="00A201B4"/>
    <w:rsid w:val="00A20783"/>
    <w:rsid w:val="00A20A3C"/>
    <w:rsid w:val="00A22511"/>
    <w:rsid w:val="00A23C4F"/>
    <w:rsid w:val="00A24811"/>
    <w:rsid w:val="00A24995"/>
    <w:rsid w:val="00A24E1C"/>
    <w:rsid w:val="00A25142"/>
    <w:rsid w:val="00A313CB"/>
    <w:rsid w:val="00A333CD"/>
    <w:rsid w:val="00A335DF"/>
    <w:rsid w:val="00A34E67"/>
    <w:rsid w:val="00A3624A"/>
    <w:rsid w:val="00A366FE"/>
    <w:rsid w:val="00A36939"/>
    <w:rsid w:val="00A37DA3"/>
    <w:rsid w:val="00A402DD"/>
    <w:rsid w:val="00A40363"/>
    <w:rsid w:val="00A40B30"/>
    <w:rsid w:val="00A41E16"/>
    <w:rsid w:val="00A42823"/>
    <w:rsid w:val="00A42DCC"/>
    <w:rsid w:val="00A43ED1"/>
    <w:rsid w:val="00A4478D"/>
    <w:rsid w:val="00A44BC1"/>
    <w:rsid w:val="00A47A36"/>
    <w:rsid w:val="00A50031"/>
    <w:rsid w:val="00A516CF"/>
    <w:rsid w:val="00A5534D"/>
    <w:rsid w:val="00A57C6D"/>
    <w:rsid w:val="00A600EE"/>
    <w:rsid w:val="00A62C3E"/>
    <w:rsid w:val="00A63134"/>
    <w:rsid w:val="00A63ED0"/>
    <w:rsid w:val="00A64016"/>
    <w:rsid w:val="00A64AA7"/>
    <w:rsid w:val="00A659E1"/>
    <w:rsid w:val="00A734B7"/>
    <w:rsid w:val="00A74046"/>
    <w:rsid w:val="00A745C3"/>
    <w:rsid w:val="00A75D22"/>
    <w:rsid w:val="00A77C06"/>
    <w:rsid w:val="00A8092C"/>
    <w:rsid w:val="00A80D1D"/>
    <w:rsid w:val="00A80FF8"/>
    <w:rsid w:val="00A81CE7"/>
    <w:rsid w:val="00A83679"/>
    <w:rsid w:val="00A85C53"/>
    <w:rsid w:val="00A87784"/>
    <w:rsid w:val="00A9142D"/>
    <w:rsid w:val="00A94050"/>
    <w:rsid w:val="00A9528D"/>
    <w:rsid w:val="00AA052A"/>
    <w:rsid w:val="00AA06BC"/>
    <w:rsid w:val="00AA091E"/>
    <w:rsid w:val="00AA144B"/>
    <w:rsid w:val="00AA3CCF"/>
    <w:rsid w:val="00AA6F16"/>
    <w:rsid w:val="00AB06C0"/>
    <w:rsid w:val="00AB0EB5"/>
    <w:rsid w:val="00AB2491"/>
    <w:rsid w:val="00AB2E1A"/>
    <w:rsid w:val="00AB3856"/>
    <w:rsid w:val="00AB62C5"/>
    <w:rsid w:val="00AC12D7"/>
    <w:rsid w:val="00AC146A"/>
    <w:rsid w:val="00AC1609"/>
    <w:rsid w:val="00AC4E6A"/>
    <w:rsid w:val="00AC5507"/>
    <w:rsid w:val="00AC749A"/>
    <w:rsid w:val="00AC777F"/>
    <w:rsid w:val="00AC7B6E"/>
    <w:rsid w:val="00AD3B7E"/>
    <w:rsid w:val="00AD4912"/>
    <w:rsid w:val="00AD6DAE"/>
    <w:rsid w:val="00AD78DF"/>
    <w:rsid w:val="00AE12E2"/>
    <w:rsid w:val="00AE149B"/>
    <w:rsid w:val="00AE2069"/>
    <w:rsid w:val="00AE2685"/>
    <w:rsid w:val="00AE28A0"/>
    <w:rsid w:val="00AE3163"/>
    <w:rsid w:val="00AE41BA"/>
    <w:rsid w:val="00AE4412"/>
    <w:rsid w:val="00AE623F"/>
    <w:rsid w:val="00AE6481"/>
    <w:rsid w:val="00AF06DB"/>
    <w:rsid w:val="00AF0BF9"/>
    <w:rsid w:val="00AF0F45"/>
    <w:rsid w:val="00AF1002"/>
    <w:rsid w:val="00AF147D"/>
    <w:rsid w:val="00AF3D19"/>
    <w:rsid w:val="00AF64C0"/>
    <w:rsid w:val="00AF66EE"/>
    <w:rsid w:val="00AF697E"/>
    <w:rsid w:val="00AF6D4A"/>
    <w:rsid w:val="00AF6E67"/>
    <w:rsid w:val="00B01331"/>
    <w:rsid w:val="00B0346B"/>
    <w:rsid w:val="00B03B8D"/>
    <w:rsid w:val="00B03FF0"/>
    <w:rsid w:val="00B044F5"/>
    <w:rsid w:val="00B06BB4"/>
    <w:rsid w:val="00B06FBF"/>
    <w:rsid w:val="00B1165F"/>
    <w:rsid w:val="00B1307D"/>
    <w:rsid w:val="00B137E6"/>
    <w:rsid w:val="00B1437B"/>
    <w:rsid w:val="00B16168"/>
    <w:rsid w:val="00B170DC"/>
    <w:rsid w:val="00B20A06"/>
    <w:rsid w:val="00B26157"/>
    <w:rsid w:val="00B262E1"/>
    <w:rsid w:val="00B270AB"/>
    <w:rsid w:val="00B30EEE"/>
    <w:rsid w:val="00B32585"/>
    <w:rsid w:val="00B325CA"/>
    <w:rsid w:val="00B328C5"/>
    <w:rsid w:val="00B3468A"/>
    <w:rsid w:val="00B34C50"/>
    <w:rsid w:val="00B34DB3"/>
    <w:rsid w:val="00B36BE3"/>
    <w:rsid w:val="00B3733D"/>
    <w:rsid w:val="00B375D1"/>
    <w:rsid w:val="00B37898"/>
    <w:rsid w:val="00B40093"/>
    <w:rsid w:val="00B4105F"/>
    <w:rsid w:val="00B42066"/>
    <w:rsid w:val="00B4242B"/>
    <w:rsid w:val="00B42535"/>
    <w:rsid w:val="00B43013"/>
    <w:rsid w:val="00B43362"/>
    <w:rsid w:val="00B4396F"/>
    <w:rsid w:val="00B44C0D"/>
    <w:rsid w:val="00B50260"/>
    <w:rsid w:val="00B506A0"/>
    <w:rsid w:val="00B508B4"/>
    <w:rsid w:val="00B50939"/>
    <w:rsid w:val="00B50CB4"/>
    <w:rsid w:val="00B50F6C"/>
    <w:rsid w:val="00B521FF"/>
    <w:rsid w:val="00B53D89"/>
    <w:rsid w:val="00B545EE"/>
    <w:rsid w:val="00B55362"/>
    <w:rsid w:val="00B56940"/>
    <w:rsid w:val="00B578A4"/>
    <w:rsid w:val="00B60E96"/>
    <w:rsid w:val="00B632B3"/>
    <w:rsid w:val="00B63CFB"/>
    <w:rsid w:val="00B642D1"/>
    <w:rsid w:val="00B643E3"/>
    <w:rsid w:val="00B65724"/>
    <w:rsid w:val="00B65D59"/>
    <w:rsid w:val="00B7471A"/>
    <w:rsid w:val="00B751F9"/>
    <w:rsid w:val="00B7693A"/>
    <w:rsid w:val="00B76A60"/>
    <w:rsid w:val="00B77420"/>
    <w:rsid w:val="00B77AFE"/>
    <w:rsid w:val="00B80AAA"/>
    <w:rsid w:val="00B81A65"/>
    <w:rsid w:val="00B81D32"/>
    <w:rsid w:val="00B81EB5"/>
    <w:rsid w:val="00B81ECC"/>
    <w:rsid w:val="00B83568"/>
    <w:rsid w:val="00B83CFF"/>
    <w:rsid w:val="00B844C8"/>
    <w:rsid w:val="00B848A8"/>
    <w:rsid w:val="00B86A60"/>
    <w:rsid w:val="00B904CF"/>
    <w:rsid w:val="00B9241D"/>
    <w:rsid w:val="00B92595"/>
    <w:rsid w:val="00B93F75"/>
    <w:rsid w:val="00B954D3"/>
    <w:rsid w:val="00B95918"/>
    <w:rsid w:val="00B9596B"/>
    <w:rsid w:val="00B96400"/>
    <w:rsid w:val="00B96721"/>
    <w:rsid w:val="00B97204"/>
    <w:rsid w:val="00BA0E6F"/>
    <w:rsid w:val="00BA213D"/>
    <w:rsid w:val="00BA2868"/>
    <w:rsid w:val="00BA2A6B"/>
    <w:rsid w:val="00BA532F"/>
    <w:rsid w:val="00BB22D6"/>
    <w:rsid w:val="00BB31F8"/>
    <w:rsid w:val="00BB4423"/>
    <w:rsid w:val="00BB5088"/>
    <w:rsid w:val="00BB51BB"/>
    <w:rsid w:val="00BB5244"/>
    <w:rsid w:val="00BB73F6"/>
    <w:rsid w:val="00BB7DA2"/>
    <w:rsid w:val="00BC0275"/>
    <w:rsid w:val="00BC0A4B"/>
    <w:rsid w:val="00BC1DB3"/>
    <w:rsid w:val="00BC25CB"/>
    <w:rsid w:val="00BC2F08"/>
    <w:rsid w:val="00BC3BE6"/>
    <w:rsid w:val="00BC4095"/>
    <w:rsid w:val="00BC43A9"/>
    <w:rsid w:val="00BC47A0"/>
    <w:rsid w:val="00BC5000"/>
    <w:rsid w:val="00BC519D"/>
    <w:rsid w:val="00BC60C5"/>
    <w:rsid w:val="00BC6176"/>
    <w:rsid w:val="00BC75F5"/>
    <w:rsid w:val="00BC7A4A"/>
    <w:rsid w:val="00BD1F4C"/>
    <w:rsid w:val="00BD4DD1"/>
    <w:rsid w:val="00BD54D1"/>
    <w:rsid w:val="00BD6A41"/>
    <w:rsid w:val="00BD6D11"/>
    <w:rsid w:val="00BD6DA2"/>
    <w:rsid w:val="00BE00E4"/>
    <w:rsid w:val="00BE0B79"/>
    <w:rsid w:val="00BE1859"/>
    <w:rsid w:val="00BE3171"/>
    <w:rsid w:val="00BE5AB9"/>
    <w:rsid w:val="00BE6362"/>
    <w:rsid w:val="00BE7994"/>
    <w:rsid w:val="00BF065C"/>
    <w:rsid w:val="00BF35B8"/>
    <w:rsid w:val="00BF56DA"/>
    <w:rsid w:val="00BF684E"/>
    <w:rsid w:val="00BF7A10"/>
    <w:rsid w:val="00C00A1F"/>
    <w:rsid w:val="00C01B86"/>
    <w:rsid w:val="00C02445"/>
    <w:rsid w:val="00C0288F"/>
    <w:rsid w:val="00C028FC"/>
    <w:rsid w:val="00C02C60"/>
    <w:rsid w:val="00C02DD1"/>
    <w:rsid w:val="00C0306E"/>
    <w:rsid w:val="00C05EBD"/>
    <w:rsid w:val="00C070C8"/>
    <w:rsid w:val="00C1004B"/>
    <w:rsid w:val="00C10B88"/>
    <w:rsid w:val="00C11A10"/>
    <w:rsid w:val="00C12A96"/>
    <w:rsid w:val="00C148D7"/>
    <w:rsid w:val="00C14BBB"/>
    <w:rsid w:val="00C14C86"/>
    <w:rsid w:val="00C14F3F"/>
    <w:rsid w:val="00C15083"/>
    <w:rsid w:val="00C16100"/>
    <w:rsid w:val="00C162C3"/>
    <w:rsid w:val="00C17147"/>
    <w:rsid w:val="00C20004"/>
    <w:rsid w:val="00C2034B"/>
    <w:rsid w:val="00C22042"/>
    <w:rsid w:val="00C22BDA"/>
    <w:rsid w:val="00C24202"/>
    <w:rsid w:val="00C24948"/>
    <w:rsid w:val="00C256A1"/>
    <w:rsid w:val="00C266EE"/>
    <w:rsid w:val="00C26842"/>
    <w:rsid w:val="00C2757A"/>
    <w:rsid w:val="00C3150E"/>
    <w:rsid w:val="00C35007"/>
    <w:rsid w:val="00C354DB"/>
    <w:rsid w:val="00C35DE8"/>
    <w:rsid w:val="00C361EE"/>
    <w:rsid w:val="00C373D2"/>
    <w:rsid w:val="00C40377"/>
    <w:rsid w:val="00C41AF6"/>
    <w:rsid w:val="00C42A9B"/>
    <w:rsid w:val="00C43004"/>
    <w:rsid w:val="00C46838"/>
    <w:rsid w:val="00C46C7A"/>
    <w:rsid w:val="00C50177"/>
    <w:rsid w:val="00C50932"/>
    <w:rsid w:val="00C52B56"/>
    <w:rsid w:val="00C53054"/>
    <w:rsid w:val="00C55B44"/>
    <w:rsid w:val="00C55F64"/>
    <w:rsid w:val="00C563C7"/>
    <w:rsid w:val="00C56949"/>
    <w:rsid w:val="00C569B9"/>
    <w:rsid w:val="00C569F4"/>
    <w:rsid w:val="00C5786A"/>
    <w:rsid w:val="00C57976"/>
    <w:rsid w:val="00C57D40"/>
    <w:rsid w:val="00C61BDD"/>
    <w:rsid w:val="00C6247C"/>
    <w:rsid w:val="00C655EE"/>
    <w:rsid w:val="00C660DE"/>
    <w:rsid w:val="00C66245"/>
    <w:rsid w:val="00C6679C"/>
    <w:rsid w:val="00C71A59"/>
    <w:rsid w:val="00C72C0A"/>
    <w:rsid w:val="00C730BE"/>
    <w:rsid w:val="00C7338B"/>
    <w:rsid w:val="00C73513"/>
    <w:rsid w:val="00C739BF"/>
    <w:rsid w:val="00C73BF3"/>
    <w:rsid w:val="00C762F8"/>
    <w:rsid w:val="00C76993"/>
    <w:rsid w:val="00C80A6E"/>
    <w:rsid w:val="00C81581"/>
    <w:rsid w:val="00C82E88"/>
    <w:rsid w:val="00C82F53"/>
    <w:rsid w:val="00C84B0C"/>
    <w:rsid w:val="00C863B8"/>
    <w:rsid w:val="00C86AED"/>
    <w:rsid w:val="00C87997"/>
    <w:rsid w:val="00C9065B"/>
    <w:rsid w:val="00C909C6"/>
    <w:rsid w:val="00C91056"/>
    <w:rsid w:val="00C9222B"/>
    <w:rsid w:val="00C922C9"/>
    <w:rsid w:val="00C9260F"/>
    <w:rsid w:val="00C92A9B"/>
    <w:rsid w:val="00C941FE"/>
    <w:rsid w:val="00C94C22"/>
    <w:rsid w:val="00C9724A"/>
    <w:rsid w:val="00C973A2"/>
    <w:rsid w:val="00C97EA0"/>
    <w:rsid w:val="00CA22A8"/>
    <w:rsid w:val="00CA2A27"/>
    <w:rsid w:val="00CA2AB5"/>
    <w:rsid w:val="00CA2EDB"/>
    <w:rsid w:val="00CA2F72"/>
    <w:rsid w:val="00CA459C"/>
    <w:rsid w:val="00CA4A0F"/>
    <w:rsid w:val="00CA6B68"/>
    <w:rsid w:val="00CB0E6D"/>
    <w:rsid w:val="00CB2268"/>
    <w:rsid w:val="00CB2828"/>
    <w:rsid w:val="00CB3AC1"/>
    <w:rsid w:val="00CB4C65"/>
    <w:rsid w:val="00CB68BE"/>
    <w:rsid w:val="00CB6E7C"/>
    <w:rsid w:val="00CB7F97"/>
    <w:rsid w:val="00CC0C79"/>
    <w:rsid w:val="00CC23CE"/>
    <w:rsid w:val="00CC463E"/>
    <w:rsid w:val="00CC5F31"/>
    <w:rsid w:val="00CC73A7"/>
    <w:rsid w:val="00CC764A"/>
    <w:rsid w:val="00CC7702"/>
    <w:rsid w:val="00CD1C3A"/>
    <w:rsid w:val="00CD2A8E"/>
    <w:rsid w:val="00CD32C6"/>
    <w:rsid w:val="00CD49D9"/>
    <w:rsid w:val="00CD5032"/>
    <w:rsid w:val="00CD527F"/>
    <w:rsid w:val="00CD5FD0"/>
    <w:rsid w:val="00CD69DA"/>
    <w:rsid w:val="00CD6AD1"/>
    <w:rsid w:val="00CD7D5F"/>
    <w:rsid w:val="00CE04D8"/>
    <w:rsid w:val="00CE1123"/>
    <w:rsid w:val="00CE2B55"/>
    <w:rsid w:val="00CE2C7A"/>
    <w:rsid w:val="00CE517F"/>
    <w:rsid w:val="00CE70AD"/>
    <w:rsid w:val="00CF093A"/>
    <w:rsid w:val="00CF2E27"/>
    <w:rsid w:val="00CF3285"/>
    <w:rsid w:val="00CF32F9"/>
    <w:rsid w:val="00CF3791"/>
    <w:rsid w:val="00CF4F27"/>
    <w:rsid w:val="00CF5863"/>
    <w:rsid w:val="00CF67F0"/>
    <w:rsid w:val="00CF6B1D"/>
    <w:rsid w:val="00CF6F26"/>
    <w:rsid w:val="00D007C1"/>
    <w:rsid w:val="00D00B6E"/>
    <w:rsid w:val="00D03251"/>
    <w:rsid w:val="00D06558"/>
    <w:rsid w:val="00D06D36"/>
    <w:rsid w:val="00D073DE"/>
    <w:rsid w:val="00D1015C"/>
    <w:rsid w:val="00D12889"/>
    <w:rsid w:val="00D12E43"/>
    <w:rsid w:val="00D1301D"/>
    <w:rsid w:val="00D1397B"/>
    <w:rsid w:val="00D13ECD"/>
    <w:rsid w:val="00D14FDD"/>
    <w:rsid w:val="00D15E09"/>
    <w:rsid w:val="00D15FDD"/>
    <w:rsid w:val="00D175CF"/>
    <w:rsid w:val="00D175F3"/>
    <w:rsid w:val="00D217E4"/>
    <w:rsid w:val="00D22432"/>
    <w:rsid w:val="00D23546"/>
    <w:rsid w:val="00D23F35"/>
    <w:rsid w:val="00D2558F"/>
    <w:rsid w:val="00D26266"/>
    <w:rsid w:val="00D31A58"/>
    <w:rsid w:val="00D33320"/>
    <w:rsid w:val="00D33539"/>
    <w:rsid w:val="00D343A4"/>
    <w:rsid w:val="00D36F54"/>
    <w:rsid w:val="00D40C40"/>
    <w:rsid w:val="00D44479"/>
    <w:rsid w:val="00D47F21"/>
    <w:rsid w:val="00D47F6D"/>
    <w:rsid w:val="00D51492"/>
    <w:rsid w:val="00D51A00"/>
    <w:rsid w:val="00D521ED"/>
    <w:rsid w:val="00D53108"/>
    <w:rsid w:val="00D53526"/>
    <w:rsid w:val="00D54CE4"/>
    <w:rsid w:val="00D55532"/>
    <w:rsid w:val="00D56C87"/>
    <w:rsid w:val="00D60555"/>
    <w:rsid w:val="00D616EF"/>
    <w:rsid w:val="00D61C4E"/>
    <w:rsid w:val="00D62667"/>
    <w:rsid w:val="00D62B37"/>
    <w:rsid w:val="00D64143"/>
    <w:rsid w:val="00D65229"/>
    <w:rsid w:val="00D6567F"/>
    <w:rsid w:val="00D65F11"/>
    <w:rsid w:val="00D6612C"/>
    <w:rsid w:val="00D67693"/>
    <w:rsid w:val="00D67E41"/>
    <w:rsid w:val="00D705B2"/>
    <w:rsid w:val="00D76314"/>
    <w:rsid w:val="00D7690C"/>
    <w:rsid w:val="00D76D69"/>
    <w:rsid w:val="00D7713D"/>
    <w:rsid w:val="00D77D0D"/>
    <w:rsid w:val="00D77DC4"/>
    <w:rsid w:val="00D81D0A"/>
    <w:rsid w:val="00D847DC"/>
    <w:rsid w:val="00D867E2"/>
    <w:rsid w:val="00D869F6"/>
    <w:rsid w:val="00D8762C"/>
    <w:rsid w:val="00D90E2F"/>
    <w:rsid w:val="00D91575"/>
    <w:rsid w:val="00D92373"/>
    <w:rsid w:val="00D92601"/>
    <w:rsid w:val="00D92792"/>
    <w:rsid w:val="00D93512"/>
    <w:rsid w:val="00D93AA3"/>
    <w:rsid w:val="00D95F5C"/>
    <w:rsid w:val="00D97A78"/>
    <w:rsid w:val="00DA1095"/>
    <w:rsid w:val="00DA1B31"/>
    <w:rsid w:val="00DA317D"/>
    <w:rsid w:val="00DA3BA0"/>
    <w:rsid w:val="00DA421E"/>
    <w:rsid w:val="00DA59ED"/>
    <w:rsid w:val="00DA7C59"/>
    <w:rsid w:val="00DB1D9B"/>
    <w:rsid w:val="00DB246F"/>
    <w:rsid w:val="00DB2934"/>
    <w:rsid w:val="00DB3401"/>
    <w:rsid w:val="00DB3F65"/>
    <w:rsid w:val="00DB5ABD"/>
    <w:rsid w:val="00DC0F75"/>
    <w:rsid w:val="00DC2DD9"/>
    <w:rsid w:val="00DC4DEB"/>
    <w:rsid w:val="00DC4F43"/>
    <w:rsid w:val="00DC587E"/>
    <w:rsid w:val="00DC5C61"/>
    <w:rsid w:val="00DC6221"/>
    <w:rsid w:val="00DC6B8C"/>
    <w:rsid w:val="00DC7D48"/>
    <w:rsid w:val="00DD0208"/>
    <w:rsid w:val="00DD1045"/>
    <w:rsid w:val="00DD1C3D"/>
    <w:rsid w:val="00DD1D2C"/>
    <w:rsid w:val="00DD1EFD"/>
    <w:rsid w:val="00DD2952"/>
    <w:rsid w:val="00DD2F34"/>
    <w:rsid w:val="00DD5DE3"/>
    <w:rsid w:val="00DD6782"/>
    <w:rsid w:val="00DE047D"/>
    <w:rsid w:val="00DE1C7B"/>
    <w:rsid w:val="00DE1D05"/>
    <w:rsid w:val="00DE3639"/>
    <w:rsid w:val="00DE3900"/>
    <w:rsid w:val="00DE53C0"/>
    <w:rsid w:val="00DE55C8"/>
    <w:rsid w:val="00DE7346"/>
    <w:rsid w:val="00DF001C"/>
    <w:rsid w:val="00DF11F8"/>
    <w:rsid w:val="00DF16D0"/>
    <w:rsid w:val="00DF1A2F"/>
    <w:rsid w:val="00DF35FD"/>
    <w:rsid w:val="00DF4F4B"/>
    <w:rsid w:val="00DF565F"/>
    <w:rsid w:val="00DF62A7"/>
    <w:rsid w:val="00DF6384"/>
    <w:rsid w:val="00DF7DF5"/>
    <w:rsid w:val="00E00C3C"/>
    <w:rsid w:val="00E011ED"/>
    <w:rsid w:val="00E0126F"/>
    <w:rsid w:val="00E01BCC"/>
    <w:rsid w:val="00E01E41"/>
    <w:rsid w:val="00E02FB6"/>
    <w:rsid w:val="00E03C95"/>
    <w:rsid w:val="00E05020"/>
    <w:rsid w:val="00E05203"/>
    <w:rsid w:val="00E05F16"/>
    <w:rsid w:val="00E074DF"/>
    <w:rsid w:val="00E0780A"/>
    <w:rsid w:val="00E10AF3"/>
    <w:rsid w:val="00E10FD9"/>
    <w:rsid w:val="00E11443"/>
    <w:rsid w:val="00E1242E"/>
    <w:rsid w:val="00E12FB5"/>
    <w:rsid w:val="00E147A5"/>
    <w:rsid w:val="00E20DDA"/>
    <w:rsid w:val="00E214A2"/>
    <w:rsid w:val="00E21EE6"/>
    <w:rsid w:val="00E224EB"/>
    <w:rsid w:val="00E22A72"/>
    <w:rsid w:val="00E23154"/>
    <w:rsid w:val="00E234F8"/>
    <w:rsid w:val="00E23652"/>
    <w:rsid w:val="00E242A7"/>
    <w:rsid w:val="00E26397"/>
    <w:rsid w:val="00E27ADD"/>
    <w:rsid w:val="00E27EA9"/>
    <w:rsid w:val="00E307C7"/>
    <w:rsid w:val="00E3084B"/>
    <w:rsid w:val="00E31739"/>
    <w:rsid w:val="00E31F2E"/>
    <w:rsid w:val="00E320C0"/>
    <w:rsid w:val="00E32661"/>
    <w:rsid w:val="00E32B18"/>
    <w:rsid w:val="00E3398A"/>
    <w:rsid w:val="00E33B9D"/>
    <w:rsid w:val="00E348D4"/>
    <w:rsid w:val="00E35D71"/>
    <w:rsid w:val="00E41119"/>
    <w:rsid w:val="00E4238F"/>
    <w:rsid w:val="00E43374"/>
    <w:rsid w:val="00E44348"/>
    <w:rsid w:val="00E474A5"/>
    <w:rsid w:val="00E47544"/>
    <w:rsid w:val="00E501BD"/>
    <w:rsid w:val="00E502FE"/>
    <w:rsid w:val="00E50683"/>
    <w:rsid w:val="00E5083E"/>
    <w:rsid w:val="00E509EA"/>
    <w:rsid w:val="00E533DB"/>
    <w:rsid w:val="00E53669"/>
    <w:rsid w:val="00E54CD2"/>
    <w:rsid w:val="00E56175"/>
    <w:rsid w:val="00E576E8"/>
    <w:rsid w:val="00E60413"/>
    <w:rsid w:val="00E60F07"/>
    <w:rsid w:val="00E6153F"/>
    <w:rsid w:val="00E62027"/>
    <w:rsid w:val="00E621C7"/>
    <w:rsid w:val="00E62C58"/>
    <w:rsid w:val="00E62D58"/>
    <w:rsid w:val="00E642C6"/>
    <w:rsid w:val="00E646B3"/>
    <w:rsid w:val="00E7032F"/>
    <w:rsid w:val="00E7039D"/>
    <w:rsid w:val="00E70B98"/>
    <w:rsid w:val="00E70FEB"/>
    <w:rsid w:val="00E72FE5"/>
    <w:rsid w:val="00E73217"/>
    <w:rsid w:val="00E743CC"/>
    <w:rsid w:val="00E768BB"/>
    <w:rsid w:val="00E7721F"/>
    <w:rsid w:val="00E839AB"/>
    <w:rsid w:val="00E8608B"/>
    <w:rsid w:val="00E86DC0"/>
    <w:rsid w:val="00E87C06"/>
    <w:rsid w:val="00E932D7"/>
    <w:rsid w:val="00E96EFB"/>
    <w:rsid w:val="00E9786D"/>
    <w:rsid w:val="00EA074D"/>
    <w:rsid w:val="00EA181A"/>
    <w:rsid w:val="00EA2CA7"/>
    <w:rsid w:val="00EA3E5F"/>
    <w:rsid w:val="00EA4B98"/>
    <w:rsid w:val="00EA4F48"/>
    <w:rsid w:val="00EA51A1"/>
    <w:rsid w:val="00EA650A"/>
    <w:rsid w:val="00EA67EB"/>
    <w:rsid w:val="00EA72C7"/>
    <w:rsid w:val="00EB0B91"/>
    <w:rsid w:val="00EB2EC0"/>
    <w:rsid w:val="00EB7F11"/>
    <w:rsid w:val="00EC0BD4"/>
    <w:rsid w:val="00EC0C07"/>
    <w:rsid w:val="00EC0C16"/>
    <w:rsid w:val="00EC1138"/>
    <w:rsid w:val="00EC131F"/>
    <w:rsid w:val="00EC1B8A"/>
    <w:rsid w:val="00EC3CEC"/>
    <w:rsid w:val="00EC4696"/>
    <w:rsid w:val="00ED0008"/>
    <w:rsid w:val="00ED031C"/>
    <w:rsid w:val="00ED20FA"/>
    <w:rsid w:val="00ED5743"/>
    <w:rsid w:val="00ED5F7D"/>
    <w:rsid w:val="00ED65C4"/>
    <w:rsid w:val="00ED7D1C"/>
    <w:rsid w:val="00EE0732"/>
    <w:rsid w:val="00EE12E7"/>
    <w:rsid w:val="00EE25CE"/>
    <w:rsid w:val="00EE2C4A"/>
    <w:rsid w:val="00EE4106"/>
    <w:rsid w:val="00EE7706"/>
    <w:rsid w:val="00EE7B58"/>
    <w:rsid w:val="00EE7CD8"/>
    <w:rsid w:val="00EF0A1D"/>
    <w:rsid w:val="00EF1C3E"/>
    <w:rsid w:val="00EF1DBF"/>
    <w:rsid w:val="00EF25A4"/>
    <w:rsid w:val="00EF3434"/>
    <w:rsid w:val="00EF3B23"/>
    <w:rsid w:val="00EF3F8B"/>
    <w:rsid w:val="00EF4654"/>
    <w:rsid w:val="00EF4982"/>
    <w:rsid w:val="00EF5290"/>
    <w:rsid w:val="00EF7C62"/>
    <w:rsid w:val="00EF7CC2"/>
    <w:rsid w:val="00F0081F"/>
    <w:rsid w:val="00F01BD4"/>
    <w:rsid w:val="00F022A5"/>
    <w:rsid w:val="00F0554E"/>
    <w:rsid w:val="00F06896"/>
    <w:rsid w:val="00F06C94"/>
    <w:rsid w:val="00F07E12"/>
    <w:rsid w:val="00F12824"/>
    <w:rsid w:val="00F12DF9"/>
    <w:rsid w:val="00F14301"/>
    <w:rsid w:val="00F16284"/>
    <w:rsid w:val="00F16B57"/>
    <w:rsid w:val="00F203A5"/>
    <w:rsid w:val="00F21CE6"/>
    <w:rsid w:val="00F2273F"/>
    <w:rsid w:val="00F23E2B"/>
    <w:rsid w:val="00F2542E"/>
    <w:rsid w:val="00F31413"/>
    <w:rsid w:val="00F32FBA"/>
    <w:rsid w:val="00F33950"/>
    <w:rsid w:val="00F35ACE"/>
    <w:rsid w:val="00F37B94"/>
    <w:rsid w:val="00F40B05"/>
    <w:rsid w:val="00F4144F"/>
    <w:rsid w:val="00F416E5"/>
    <w:rsid w:val="00F419DF"/>
    <w:rsid w:val="00F42C4E"/>
    <w:rsid w:val="00F4376E"/>
    <w:rsid w:val="00F437AD"/>
    <w:rsid w:val="00F437C6"/>
    <w:rsid w:val="00F4397C"/>
    <w:rsid w:val="00F46181"/>
    <w:rsid w:val="00F465C7"/>
    <w:rsid w:val="00F46829"/>
    <w:rsid w:val="00F46F6D"/>
    <w:rsid w:val="00F52C46"/>
    <w:rsid w:val="00F5487F"/>
    <w:rsid w:val="00F54E19"/>
    <w:rsid w:val="00F55EBB"/>
    <w:rsid w:val="00F5723A"/>
    <w:rsid w:val="00F57C52"/>
    <w:rsid w:val="00F610C7"/>
    <w:rsid w:val="00F61E08"/>
    <w:rsid w:val="00F6326E"/>
    <w:rsid w:val="00F71772"/>
    <w:rsid w:val="00F718A6"/>
    <w:rsid w:val="00F738C1"/>
    <w:rsid w:val="00F7734F"/>
    <w:rsid w:val="00F77726"/>
    <w:rsid w:val="00F77A54"/>
    <w:rsid w:val="00F80EBE"/>
    <w:rsid w:val="00F8190C"/>
    <w:rsid w:val="00F82DD5"/>
    <w:rsid w:val="00F863C8"/>
    <w:rsid w:val="00F87539"/>
    <w:rsid w:val="00F9025E"/>
    <w:rsid w:val="00F90304"/>
    <w:rsid w:val="00F90A59"/>
    <w:rsid w:val="00F91EE9"/>
    <w:rsid w:val="00F938FC"/>
    <w:rsid w:val="00F94F4B"/>
    <w:rsid w:val="00F956C6"/>
    <w:rsid w:val="00F9646D"/>
    <w:rsid w:val="00F96BB8"/>
    <w:rsid w:val="00F97528"/>
    <w:rsid w:val="00FA0701"/>
    <w:rsid w:val="00FA28C4"/>
    <w:rsid w:val="00FA48AE"/>
    <w:rsid w:val="00FA5133"/>
    <w:rsid w:val="00FA5633"/>
    <w:rsid w:val="00FA7204"/>
    <w:rsid w:val="00FA78FF"/>
    <w:rsid w:val="00FB35CC"/>
    <w:rsid w:val="00FB5CE2"/>
    <w:rsid w:val="00FB625A"/>
    <w:rsid w:val="00FB7828"/>
    <w:rsid w:val="00FC0BDD"/>
    <w:rsid w:val="00FC134E"/>
    <w:rsid w:val="00FC20D3"/>
    <w:rsid w:val="00FC31B6"/>
    <w:rsid w:val="00FC380F"/>
    <w:rsid w:val="00FC3837"/>
    <w:rsid w:val="00FC3E69"/>
    <w:rsid w:val="00FC44FA"/>
    <w:rsid w:val="00FC68EC"/>
    <w:rsid w:val="00FC7636"/>
    <w:rsid w:val="00FD0237"/>
    <w:rsid w:val="00FD1450"/>
    <w:rsid w:val="00FD49DE"/>
    <w:rsid w:val="00FD53F9"/>
    <w:rsid w:val="00FD6A44"/>
    <w:rsid w:val="00FE49DD"/>
    <w:rsid w:val="00FE4F36"/>
    <w:rsid w:val="00FE5B9F"/>
    <w:rsid w:val="00FE5BC7"/>
    <w:rsid w:val="00FE5DCD"/>
    <w:rsid w:val="00FE6628"/>
    <w:rsid w:val="00FE6803"/>
    <w:rsid w:val="00FF07D6"/>
    <w:rsid w:val="00FF111B"/>
    <w:rsid w:val="00FF1295"/>
    <w:rsid w:val="00FF14EF"/>
    <w:rsid w:val="00FF159C"/>
    <w:rsid w:val="00FF1F12"/>
    <w:rsid w:val="00FF36CD"/>
    <w:rsid w:val="00FF5825"/>
    <w:rsid w:val="00FF69AF"/>
    <w:rsid w:val="00FF71E5"/>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D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E214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character" w:customStyle="1" w:styleId="ae">
    <w:name w:val="Цветовое выделение"/>
    <w:uiPriority w:val="99"/>
    <w:rsid w:val="007B792F"/>
    <w:rPr>
      <w:b/>
      <w:bCs/>
      <w:color w:val="26282F"/>
    </w:rPr>
  </w:style>
  <w:style w:type="paragraph" w:customStyle="1" w:styleId="af">
    <w:name w:val="Нормальный (таблица)"/>
    <w:basedOn w:val="a"/>
    <w:next w:val="a"/>
    <w:uiPriority w:val="99"/>
    <w:rsid w:val="007B792F"/>
    <w:pPr>
      <w:widowControl w:val="0"/>
      <w:autoSpaceDE w:val="0"/>
      <w:autoSpaceDN w:val="0"/>
      <w:adjustRightInd w:val="0"/>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E214A2"/>
    <w:rPr>
      <w:rFonts w:asciiTheme="majorHAnsi" w:eastAsiaTheme="majorEastAsia" w:hAnsiTheme="majorHAnsi" w:cstheme="majorBidi"/>
      <w:color w:val="2E74B5" w:themeColor="accent1" w:themeShade="BF"/>
      <w:sz w:val="26"/>
      <w:szCs w:val="26"/>
    </w:rPr>
  </w:style>
  <w:style w:type="paragraph" w:styleId="af0">
    <w:name w:val="Normal (Web)"/>
    <w:basedOn w:val="a"/>
    <w:rsid w:val="00E214A2"/>
    <w:pPr>
      <w:spacing w:before="48" w:after="96"/>
      <w:ind w:firstLine="567"/>
      <w:jc w:val="both"/>
    </w:pPr>
    <w:rPr>
      <w:rFonts w:ascii="Arial" w:eastAsia="Times New Roman" w:hAnsi="Arial" w:cs="Times New Roman"/>
      <w:sz w:val="24"/>
      <w:szCs w:val="24"/>
      <w:lang w:eastAsia="ru-RU"/>
    </w:rPr>
  </w:style>
  <w:style w:type="paragraph" w:styleId="af1">
    <w:name w:val="List Paragraph"/>
    <w:basedOn w:val="a"/>
    <w:uiPriority w:val="34"/>
    <w:qFormat/>
    <w:rsid w:val="00C80A6E"/>
    <w:pPr>
      <w:ind w:left="720"/>
      <w:contextualSpacing/>
    </w:pPr>
  </w:style>
  <w:style w:type="paragraph" w:styleId="af2">
    <w:name w:val="annotation text"/>
    <w:basedOn w:val="a"/>
    <w:link w:val="af3"/>
    <w:uiPriority w:val="99"/>
    <w:semiHidden/>
    <w:unhideWhenUsed/>
    <w:rsid w:val="009020CD"/>
    <w:rPr>
      <w:sz w:val="20"/>
      <w:szCs w:val="20"/>
    </w:rPr>
  </w:style>
  <w:style w:type="character" w:customStyle="1" w:styleId="af3">
    <w:name w:val="Текст примечания Знак"/>
    <w:basedOn w:val="a0"/>
    <w:link w:val="af2"/>
    <w:uiPriority w:val="99"/>
    <w:semiHidden/>
    <w:rsid w:val="009020CD"/>
    <w:rPr>
      <w:rFonts w:ascii="Times New Roman" w:hAnsi="Times New Roman"/>
      <w:sz w:val="20"/>
      <w:szCs w:val="20"/>
    </w:rPr>
  </w:style>
  <w:style w:type="character" w:styleId="af4">
    <w:name w:val="annotation reference"/>
    <w:rsid w:val="009020CD"/>
    <w:rPr>
      <w:sz w:val="16"/>
      <w:szCs w:val="16"/>
    </w:rPr>
  </w:style>
  <w:style w:type="paragraph" w:customStyle="1" w:styleId="af5">
    <w:name w:val="Прижатый влево"/>
    <w:basedOn w:val="a"/>
    <w:next w:val="a"/>
    <w:uiPriority w:val="99"/>
    <w:rsid w:val="003833FE"/>
    <w:pPr>
      <w:widowControl w:val="0"/>
      <w:autoSpaceDE w:val="0"/>
      <w:autoSpaceDN w:val="0"/>
      <w:adjustRightInd w:val="0"/>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a8ee161a-904a-4720-84e0-56d3036050a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content\act\a8ee161a-904a-4720-84e0-56d3036050a9.doc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a8ee161a-904a-4720-84e0-56d3036050a9.docx" TargetMode="External"/><Relationship Id="rId5" Type="http://schemas.openxmlformats.org/officeDocument/2006/relationships/footnotes" Target="footnotes.xml"/><Relationship Id="rId10" Type="http://schemas.openxmlformats.org/officeDocument/2006/relationships/hyperlink" Target="file:///C:\content\act\a8ee161a-904a-4720-84e0-56d3036050a9.docx" TargetMode="External"/><Relationship Id="rId4" Type="http://schemas.openxmlformats.org/officeDocument/2006/relationships/webSettings" Target="webSettings.xml"/><Relationship Id="rId9" Type="http://schemas.openxmlformats.org/officeDocument/2006/relationships/hyperlink" Target="garantF1://2900973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28A2-E7E0-46E3-BF41-BD8513C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4:43:00Z</dcterms:created>
  <dcterms:modified xsi:type="dcterms:W3CDTF">2025-10-22T04:46:00Z</dcterms:modified>
</cp:coreProperties>
</file>